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5FAD" w14:textId="77777777" w:rsidR="002B7AD8" w:rsidRPr="002B7AD8" w:rsidRDefault="002B7AD8" w:rsidP="002B7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jdgxs" w:colFirst="0" w:colLast="0"/>
      <w:bookmarkStart w:id="1" w:name="_heading=h.gjdgxs" w:colFirst="0" w:colLast="0"/>
      <w:bookmarkStart w:id="2" w:name="_Hlk199961123"/>
      <w:bookmarkStart w:id="3" w:name="_Hlk199891860"/>
      <w:bookmarkEnd w:id="0"/>
      <w:bookmarkEnd w:id="1"/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ОБРНАУКИ РОССИИ</w:t>
      </w:r>
    </w:p>
    <w:p w14:paraId="1B7E1D08" w14:textId="77777777" w:rsidR="002B7AD8" w:rsidRPr="002B7AD8" w:rsidRDefault="002B7AD8" w:rsidP="002B7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14:paraId="502C83B0" w14:textId="77777777" w:rsidR="002B7AD8" w:rsidRPr="002B7AD8" w:rsidRDefault="002B7AD8" w:rsidP="002B7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</w:t>
      </w:r>
    </w:p>
    <w:p w14:paraId="56C4E83A" w14:textId="77777777" w:rsidR="002B7AD8" w:rsidRPr="002B7AD8" w:rsidRDefault="002B7AD8" w:rsidP="002B7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УЧРЕЖДЕНИЕ ВЫСШЕГО ОБРАЗОВАНИЯ</w:t>
      </w:r>
    </w:p>
    <w:p w14:paraId="5B0DEB7C" w14:textId="77777777" w:rsidR="002B7AD8" w:rsidRPr="002B7AD8" w:rsidRDefault="002B7AD8" w:rsidP="002B7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«ВОРОНЕЖСКИЙ ГОСУДАРСТВЕННЫЙ УНИВЕРСИТЕТ»</w:t>
      </w:r>
    </w:p>
    <w:p w14:paraId="400FDBE6" w14:textId="77777777" w:rsidR="002B7AD8" w:rsidRPr="002B7AD8" w:rsidRDefault="002B7AD8" w:rsidP="002B7A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B73D6F4" w14:textId="77777777" w:rsidR="002B7AD8" w:rsidRPr="002B7AD8" w:rsidRDefault="002B7AD8" w:rsidP="002B7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660A24A8" w14:textId="77777777" w:rsidR="002B7AD8" w:rsidRPr="002B7AD8" w:rsidRDefault="002B7AD8" w:rsidP="002B7A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 Компьютерных наук</w:t>
      </w:r>
    </w:p>
    <w:p w14:paraId="2E2D2EF4" w14:textId="77777777" w:rsidR="002B7AD8" w:rsidRPr="002B7AD8" w:rsidRDefault="002B7AD8" w:rsidP="002B7AD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рограммирования и информационных технологий</w:t>
      </w:r>
    </w:p>
    <w:p w14:paraId="166F0C07" w14:textId="77777777" w:rsidR="002B7AD8" w:rsidRPr="002B7AD8" w:rsidRDefault="002B7AD8" w:rsidP="002B7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D2D23A9" w14:textId="77777777" w:rsidR="002B7AD8" w:rsidRPr="002B7AD8" w:rsidRDefault="002B7AD8" w:rsidP="002B7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BDF04D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Дневник, который фиксирует эмоции пользователя, выявляет тренды и помогает улучшить психологическое состояние </w:t>
      </w:r>
      <w:r w:rsidRPr="002B7AD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Reflect</w:t>
      </w: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</w:p>
    <w:p w14:paraId="1CB86EA6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79A461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Курсовая работа</w:t>
      </w:r>
    </w:p>
    <w:p w14:paraId="57A4016B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Направление: 09.03.02. Информационные системы и технологии</w:t>
      </w:r>
    </w:p>
    <w:p w14:paraId="49D73A17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0DC647D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207EAFA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4CE2AF4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452739C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A2A1583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B87F1DE" w14:textId="77777777" w:rsidR="002B7AD8" w:rsidRPr="002B7AD8" w:rsidRDefault="002B7AD8" w:rsidP="002B7AD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956C318" w14:textId="77777777" w:rsidR="002B7AD8" w:rsidRPr="002B7AD8" w:rsidRDefault="002B7AD8" w:rsidP="002B7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в. Кафедрой ___________________ д. ф.-м. н, доцент С.Д. Махортов</w:t>
      </w:r>
    </w:p>
    <w:p w14:paraId="60872358" w14:textId="77777777" w:rsidR="002B7AD8" w:rsidRPr="002B7AD8" w:rsidRDefault="002B7AD8" w:rsidP="002B7AD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____________________ ст. преподаватель В.С. Тарасов</w:t>
      </w:r>
    </w:p>
    <w:p w14:paraId="3B63C694" w14:textId="77777777" w:rsidR="002B7AD8" w:rsidRPr="002B7AD8" w:rsidRDefault="002B7AD8" w:rsidP="002B7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ь практики ____________ В.А. Ушаков</w:t>
      </w:r>
    </w:p>
    <w:p w14:paraId="7DC5ECE9" w14:textId="77777777" w:rsidR="002B7AD8" w:rsidRPr="002B7AD8" w:rsidRDefault="002B7AD8" w:rsidP="002B7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йся ____________________ Д.Д. Абдуллаев, 3 курс, д/о</w:t>
      </w:r>
    </w:p>
    <w:p w14:paraId="2D1E9BFC" w14:textId="77777777" w:rsidR="002B7AD8" w:rsidRPr="002B7AD8" w:rsidRDefault="002B7AD8" w:rsidP="002B7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йся ____________________ А.А. Трегубова 3 курс, д/о</w:t>
      </w:r>
    </w:p>
    <w:p w14:paraId="0A52D769" w14:textId="77777777" w:rsidR="002B7AD8" w:rsidRPr="002B7AD8" w:rsidRDefault="002B7AD8" w:rsidP="002B7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учающийся ____________________ Р.А. </w:t>
      </w:r>
      <w:proofErr w:type="spellStart"/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Романин</w:t>
      </w:r>
      <w:proofErr w:type="spellEnd"/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, 3 курс, д/о</w:t>
      </w:r>
    </w:p>
    <w:p w14:paraId="271E87DA" w14:textId="77777777" w:rsidR="002B7AD8" w:rsidRPr="002B7AD8" w:rsidRDefault="002B7AD8" w:rsidP="002B7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йся ____________________ М.А. Хрячков, 3 курс, д/о</w:t>
      </w:r>
    </w:p>
    <w:p w14:paraId="594E6C38" w14:textId="77777777" w:rsidR="002B7AD8" w:rsidRPr="002B7AD8" w:rsidRDefault="002B7AD8" w:rsidP="002B7AD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7AD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йся ____________________ В.И Котолевский, 3 курс, д/о</w:t>
      </w:r>
    </w:p>
    <w:p w14:paraId="309A78C3" w14:textId="77777777" w:rsidR="002B7AD8" w:rsidRPr="002B7AD8" w:rsidRDefault="002B7AD8" w:rsidP="002B7AD8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399E2D" w14:textId="04304CA6" w:rsidR="009A4CA3" w:rsidRDefault="002B7AD8" w:rsidP="00EA5B53">
      <w:pPr>
        <w:pStyle w:val="afb"/>
      </w:pPr>
      <w:r w:rsidRPr="002B7AD8">
        <w:rPr>
          <w:lang w:eastAsia="ru-RU"/>
        </w:rPr>
        <w:t>Воронеж 2025</w:t>
      </w:r>
      <w:bookmarkEnd w:id="2"/>
      <w:r w:rsidR="004423DE">
        <w:rPr>
          <w:rFonts w:eastAsia="Cambria"/>
        </w:rPr>
        <w:br w:type="page"/>
      </w:r>
      <w:bookmarkStart w:id="4" w:name="_Toc199884701"/>
      <w:bookmarkStart w:id="5" w:name="_Toc136793098"/>
      <w:r w:rsidR="009A4CA3" w:rsidRPr="009A4CA3">
        <w:lastRenderedPageBreak/>
        <w:t>СОДЕРЖАНИЕ</w:t>
      </w:r>
      <w:bookmarkStart w:id="6" w:name="_Toc162574261"/>
      <w:bookmarkEnd w:id="4"/>
    </w:p>
    <w:p w14:paraId="4BF924FE" w14:textId="77777777" w:rsidR="009C5C0E" w:rsidRDefault="009C5C0E" w:rsidP="00EA5B53">
      <w:pPr>
        <w:pStyle w:val="afb"/>
      </w:pPr>
    </w:p>
    <w:p w14:paraId="59377F5F" w14:textId="6B5C11AA" w:rsidR="00544ADD" w:rsidRPr="005629DF" w:rsidRDefault="009A4CA3">
      <w:pPr>
        <w:pStyle w:val="16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r w:rsidRPr="005629D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fldChar w:fldCharType="begin"/>
      </w:r>
      <w:r w:rsidRPr="005629D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instrText xml:space="preserve"> TOC \h \z \t "Введение;1;!!Название пунктов;3;!!Введение/Заключение;1;!!Название главы;1;!!Название параграфа;2" </w:instrText>
      </w:r>
      <w:r w:rsidRPr="005629DF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fldChar w:fldCharType="separate"/>
      </w:r>
      <w:hyperlink w:anchor="_Toc199940500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Определения, обозначения и сокращения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00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4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11E390D" w14:textId="3D77CFEC" w:rsidR="00544ADD" w:rsidRPr="005629DF" w:rsidRDefault="005A10AA">
      <w:pPr>
        <w:pStyle w:val="16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01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01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6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F7F83E3" w14:textId="48262412" w:rsidR="00544ADD" w:rsidRPr="005629DF" w:rsidRDefault="005A10AA">
      <w:pPr>
        <w:pStyle w:val="16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02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1 Постановка задачи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02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7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9F35EFA" w14:textId="694BD831" w:rsidR="00544ADD" w:rsidRPr="005629DF" w:rsidRDefault="005A10AA">
      <w:pPr>
        <w:pStyle w:val="24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99940503" w:history="1"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1.1</w:t>
        </w:r>
        <w:r w:rsidR="00544ADD" w:rsidRPr="005629DF">
          <w:rPr>
            <w:rFonts w:ascii="Times New Roman" w:eastAsiaTheme="minorEastAsia" w:hAnsi="Times New Roman" w:cs="Times New Roman"/>
            <w:b w:val="0"/>
            <w:noProof/>
            <w:sz w:val="28"/>
            <w:szCs w:val="28"/>
            <w:lang w:eastAsia="ru-RU"/>
          </w:rPr>
          <w:tab/>
        </w:r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Цели создания системы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940503 \h </w:instrTex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88F698C" w14:textId="47FE99A0" w:rsidR="00544ADD" w:rsidRPr="005629DF" w:rsidRDefault="005A10AA">
      <w:pPr>
        <w:pStyle w:val="24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99940504" w:history="1"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1.2</w:t>
        </w:r>
        <w:r w:rsidR="00544ADD" w:rsidRPr="005629DF">
          <w:rPr>
            <w:rFonts w:ascii="Times New Roman" w:eastAsiaTheme="minorEastAsia" w:hAnsi="Times New Roman" w:cs="Times New Roman"/>
            <w:b w:val="0"/>
            <w:noProof/>
            <w:sz w:val="28"/>
            <w:szCs w:val="28"/>
            <w:lang w:eastAsia="ru-RU"/>
          </w:rPr>
          <w:tab/>
        </w:r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Функциональные требования к разрабатываемой системе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940504 \h </w:instrTex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0D0F9B3" w14:textId="116F780C" w:rsidR="00544ADD" w:rsidRPr="005629DF" w:rsidRDefault="005A10AA">
      <w:pPr>
        <w:pStyle w:val="24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99940505" w:history="1"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1.3</w:t>
        </w:r>
        <w:r w:rsidR="00544ADD" w:rsidRPr="005629DF">
          <w:rPr>
            <w:rFonts w:ascii="Times New Roman" w:eastAsiaTheme="minorEastAsia" w:hAnsi="Times New Roman" w:cs="Times New Roman"/>
            <w:b w:val="0"/>
            <w:noProof/>
            <w:sz w:val="28"/>
            <w:szCs w:val="28"/>
            <w:lang w:eastAsia="ru-RU"/>
          </w:rPr>
          <w:tab/>
        </w:r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а</w:t>
        </w:r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дачи системы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940505 \h </w:instrTex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C0819B4" w14:textId="1B14B6A8" w:rsidR="00544ADD" w:rsidRPr="005629DF" w:rsidRDefault="005A10AA">
      <w:pPr>
        <w:pStyle w:val="16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06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2 Анализ предметной области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06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DCEC16B" w14:textId="71E86EAF" w:rsidR="00544ADD" w:rsidRPr="005629DF" w:rsidRDefault="005A10AA">
      <w:pPr>
        <w:pStyle w:val="24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99940507" w:history="1"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2.1</w:t>
        </w:r>
        <w:r w:rsidR="00544ADD" w:rsidRPr="005629DF">
          <w:rPr>
            <w:rFonts w:ascii="Times New Roman" w:eastAsiaTheme="minorEastAsia" w:hAnsi="Times New Roman" w:cs="Times New Roman"/>
            <w:b w:val="0"/>
            <w:noProof/>
            <w:sz w:val="28"/>
            <w:szCs w:val="28"/>
            <w:lang w:eastAsia="ru-RU"/>
          </w:rPr>
          <w:tab/>
        </w:r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Обзор аналогов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940507 \h </w:instrTex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FDEF418" w14:textId="65107CFD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08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2.1.1 How We Feel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08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9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7472ED5" w14:textId="0FB082ED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09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2.1.2 Moodfit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09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0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0DC93CB" w14:textId="41FC761C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10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2.1.3 Daylio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10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1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91EBA9A" w14:textId="36237DCB" w:rsidR="00544ADD" w:rsidRPr="005629DF" w:rsidRDefault="005A10AA">
      <w:pPr>
        <w:pStyle w:val="24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99940511" w:history="1"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2.2</w:t>
        </w:r>
        <w:r w:rsidR="00544ADD" w:rsidRPr="005629DF">
          <w:rPr>
            <w:rFonts w:ascii="Times New Roman" w:eastAsiaTheme="minorEastAsia" w:hAnsi="Times New Roman" w:cs="Times New Roman"/>
            <w:b w:val="0"/>
            <w:noProof/>
            <w:sz w:val="28"/>
            <w:szCs w:val="28"/>
            <w:lang w:eastAsia="ru-RU"/>
          </w:rPr>
          <w:tab/>
        </w:r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Моделирование системы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940511 \h </w:instrTex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3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AE94FFA" w14:textId="5D22EEF7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12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2.2.1 Диаграммы последовательностей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12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3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3AE2633" w14:textId="62C5D074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13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2.2.2 Диаграмма развертывания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13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5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AFC6073" w14:textId="3DF4DE22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14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2.2.3 Диаграмма состояний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14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6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F0CE12A" w14:textId="2BAFEA53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15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2.2.4 Моделирование бизнес-части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15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8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C26C361" w14:textId="75BA70B8" w:rsidR="00544ADD" w:rsidRPr="005629DF" w:rsidRDefault="005A10AA">
      <w:pPr>
        <w:pStyle w:val="16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16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 Реализация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16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9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6221FC8" w14:textId="2339EEE7" w:rsidR="00544ADD" w:rsidRPr="005629DF" w:rsidRDefault="005A10AA">
      <w:pPr>
        <w:pStyle w:val="24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99940517" w:history="1"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3.1</w:t>
        </w:r>
        <w:r w:rsidR="00544ADD" w:rsidRPr="005629DF">
          <w:rPr>
            <w:rFonts w:ascii="Times New Roman" w:eastAsiaTheme="minorEastAsia" w:hAnsi="Times New Roman" w:cs="Times New Roman"/>
            <w:b w:val="0"/>
            <w:noProof/>
            <w:sz w:val="28"/>
            <w:szCs w:val="28"/>
            <w:lang w:eastAsia="ru-RU"/>
          </w:rPr>
          <w:tab/>
        </w:r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Средства реализации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940517 \h </w:instrTex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9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629F055" w14:textId="00985E76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18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1.1 Мобильное приложение (Android)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18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9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1F5BAF5" w14:textId="1013457F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19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1.2 Бэкенд (Серверная часть)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19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19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B1206D2" w14:textId="7E3203B5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20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1.3 Искусственный интеллект (Анализ эмоций)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20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0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D9C7A84" w14:textId="28AF8B39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21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1.4 Тестирование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21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0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714C45D" w14:textId="5C1BC718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22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1.5 Дополнительные инструменты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22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0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2BDF649" w14:textId="30CFC572" w:rsidR="00544ADD" w:rsidRPr="005629DF" w:rsidRDefault="005A10AA">
      <w:pPr>
        <w:pStyle w:val="24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99940523" w:history="1"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3.2</w:t>
        </w:r>
        <w:r w:rsidR="00544ADD" w:rsidRPr="005629DF">
          <w:rPr>
            <w:rFonts w:ascii="Times New Roman" w:eastAsiaTheme="minorEastAsia" w:hAnsi="Times New Roman" w:cs="Times New Roman"/>
            <w:b w:val="0"/>
            <w:noProof/>
            <w:sz w:val="28"/>
            <w:szCs w:val="28"/>
            <w:lang w:eastAsia="ru-RU"/>
          </w:rPr>
          <w:tab/>
        </w:r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Логика приложения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940523 \h </w:instrTex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C9E0178" w14:textId="17AFDE8C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24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2.1 Backend разработка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24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2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4AB4637" w14:textId="0BF68CF2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25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2.2 Frontend разработка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25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3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9B192DC" w14:textId="212B9639" w:rsidR="00544ADD" w:rsidRPr="005629DF" w:rsidRDefault="005A10AA">
      <w:pPr>
        <w:pStyle w:val="24"/>
        <w:tabs>
          <w:tab w:val="left" w:pos="1120"/>
          <w:tab w:val="right" w:leader="dot" w:pos="9345"/>
        </w:tabs>
        <w:rPr>
          <w:rFonts w:ascii="Times New Roman" w:eastAsiaTheme="minorEastAsia" w:hAnsi="Times New Roman" w:cs="Times New Roman"/>
          <w:b w:val="0"/>
          <w:noProof/>
          <w:sz w:val="28"/>
          <w:szCs w:val="28"/>
          <w:lang w:eastAsia="ru-RU"/>
        </w:rPr>
      </w:pPr>
      <w:hyperlink w:anchor="_Toc199940526" w:history="1"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3.3</w:t>
        </w:r>
        <w:r w:rsidR="00544ADD" w:rsidRPr="005629DF">
          <w:rPr>
            <w:rFonts w:ascii="Times New Roman" w:eastAsiaTheme="minorEastAsia" w:hAnsi="Times New Roman" w:cs="Times New Roman"/>
            <w:b w:val="0"/>
            <w:noProof/>
            <w:sz w:val="28"/>
            <w:szCs w:val="28"/>
            <w:lang w:eastAsia="ru-RU"/>
          </w:rPr>
          <w:tab/>
        </w:r>
        <w:r w:rsidR="00544ADD" w:rsidRPr="005629DF">
          <w:rPr>
            <w:rStyle w:val="aff5"/>
            <w:rFonts w:ascii="Times New Roman" w:hAnsi="Times New Roman" w:cs="Times New Roman"/>
            <w:b w:val="0"/>
            <w:noProof/>
            <w:sz w:val="28"/>
            <w:szCs w:val="28"/>
          </w:rPr>
          <w:t>Реализация интерфейса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940526 \h </w:instrTex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4</w:t>
        </w:r>
        <w:r w:rsidR="00544ADD" w:rsidRPr="005629D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4C5BC475" w14:textId="3E630CD0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27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3.1 Экран записи эмоций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27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4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78CA1BB" w14:textId="113C4C52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28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3.2 Экран «Записи»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28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5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9256BFB" w14:textId="680D244E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29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3.3 Экран «Статистика»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29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7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BAC6F7F" w14:textId="5D9205A6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2"/>
          <w:lang w:eastAsia="ru-RU"/>
        </w:rPr>
      </w:pPr>
      <w:hyperlink w:anchor="_Toc199940530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3.4 Экран «Друзья»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30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29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13E49E3" w14:textId="1665A651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31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3.5 Экран профиля пользователя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31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0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DA52869" w14:textId="20112FAD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32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3.6 Экран чата с ИИ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32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2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40C1EA8" w14:textId="24A1AB57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33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3.7 Экран добавления виджетов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33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3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0010884" w14:textId="7B800273" w:rsidR="00544ADD" w:rsidRPr="005629DF" w:rsidRDefault="005A10AA">
      <w:pPr>
        <w:pStyle w:val="32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34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3.3.8 Экран админ-панели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34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4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2B0A8F6" w14:textId="67368396" w:rsidR="00544ADD" w:rsidRPr="005629DF" w:rsidRDefault="005A10AA">
      <w:pPr>
        <w:pStyle w:val="16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35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35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7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E4ECCB1" w14:textId="3DCACC72" w:rsidR="00544ADD" w:rsidRPr="005629DF" w:rsidRDefault="005A10AA">
      <w:pPr>
        <w:pStyle w:val="16"/>
        <w:tabs>
          <w:tab w:val="right" w:leader="dot" w:pos="9345"/>
        </w:tabs>
        <w:rPr>
          <w:rFonts w:ascii="Times New Roman" w:eastAsiaTheme="minorEastAsia" w:hAnsi="Times New Roman" w:cs="Times New Roman"/>
          <w:bCs/>
          <w:noProof/>
          <w:sz w:val="28"/>
          <w:szCs w:val="28"/>
          <w:lang w:eastAsia="ru-RU"/>
        </w:rPr>
      </w:pPr>
      <w:hyperlink w:anchor="_Toc199940536" w:history="1"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Список</w:t>
        </w:r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 xml:space="preserve"> </w:t>
        </w:r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использованных</w:t>
        </w:r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  <w:lang w:val="en-US"/>
          </w:rPr>
          <w:t xml:space="preserve"> </w:t>
        </w:r>
        <w:r w:rsidR="00544ADD" w:rsidRPr="005629DF">
          <w:rPr>
            <w:rStyle w:val="aff5"/>
            <w:rFonts w:ascii="Times New Roman" w:hAnsi="Times New Roman" w:cs="Times New Roman"/>
            <w:bCs/>
            <w:noProof/>
            <w:sz w:val="28"/>
            <w:szCs w:val="28"/>
          </w:rPr>
          <w:t>источников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ab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begin"/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instrText xml:space="preserve"> PAGEREF _Toc199940536 \h </w:instrTex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separate"/>
        </w:r>
        <w:r w:rsidR="003E3A39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t>39</w:t>
        </w:r>
        <w:r w:rsidR="00544ADD" w:rsidRPr="005629DF">
          <w:rPr>
            <w:rFonts w:ascii="Times New Roman" w:hAnsi="Times New Roman" w:cs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8A23D6F" w14:textId="300F8EB9" w:rsidR="002B146B" w:rsidRDefault="009A4CA3" w:rsidP="00EA5B53">
      <w:pPr>
        <w:pStyle w:val="afb"/>
      </w:pPr>
      <w:r w:rsidRPr="005629DF">
        <w:rPr>
          <w:lang w:eastAsia="ru-RU"/>
        </w:rPr>
        <w:fldChar w:fldCharType="end"/>
      </w:r>
    </w:p>
    <w:p w14:paraId="431BA5D6" w14:textId="77777777" w:rsidR="002B146B" w:rsidRPr="00747149" w:rsidRDefault="002B146B" w:rsidP="002B146B">
      <w:pPr>
        <w:pStyle w:val="afffa"/>
      </w:pPr>
    </w:p>
    <w:p w14:paraId="16B5ECC5" w14:textId="77777777" w:rsidR="00747149" w:rsidRPr="00747149" w:rsidRDefault="00747149" w:rsidP="00EA5B53">
      <w:pPr>
        <w:pStyle w:val="afb"/>
      </w:pPr>
      <w:r>
        <w:br w:type="page"/>
      </w:r>
    </w:p>
    <w:p w14:paraId="5C48F5DD" w14:textId="40B9E082" w:rsidR="00632F8F" w:rsidRPr="00EA5B53" w:rsidRDefault="00EA5B53" w:rsidP="00EA5B53">
      <w:pPr>
        <w:pStyle w:val="afb"/>
      </w:pPr>
      <w:bookmarkStart w:id="7" w:name="_Toc169815895"/>
      <w:bookmarkStart w:id="8" w:name="_Toc199884702"/>
      <w:bookmarkStart w:id="9" w:name="_Toc199940500"/>
      <w:r w:rsidRPr="00EA5B53">
        <w:lastRenderedPageBreak/>
        <w:t>Определения, обозначения и сокращения</w:t>
      </w:r>
      <w:bookmarkEnd w:id="6"/>
      <w:bookmarkEnd w:id="7"/>
      <w:bookmarkEnd w:id="8"/>
      <w:bookmarkEnd w:id="9"/>
    </w:p>
    <w:p w14:paraId="32507CC5" w14:textId="77777777" w:rsidR="00EA5B53" w:rsidRPr="00EA5B53" w:rsidRDefault="00EA5B53" w:rsidP="00EA5B53">
      <w:pPr>
        <w:pStyle w:val="afffd"/>
        <w:rPr>
          <w:lang w:val="ru-RU"/>
        </w:rPr>
      </w:pPr>
    </w:p>
    <w:p w14:paraId="664D9D46" w14:textId="77777777" w:rsidR="00EA5B53" w:rsidRDefault="00EA5B53" w:rsidP="00EA5B53">
      <w:pPr>
        <w:pStyle w:val="affffe"/>
        <w:rPr>
          <w:lang w:val="ru-RU"/>
        </w:rPr>
      </w:pPr>
      <w:r>
        <w:rPr>
          <w:lang w:val="ru-RU"/>
        </w:rPr>
        <w:t>В настоящей курсовой работе применяют следующие термины и сокращения с соответствующими определениями:</w:t>
      </w:r>
    </w:p>
    <w:p w14:paraId="4DCBB1D8" w14:textId="641C720E" w:rsidR="00EA5B53" w:rsidRPr="00091E4B" w:rsidRDefault="00EA5B53" w:rsidP="00EA5B53">
      <w:pPr>
        <w:pStyle w:val="afffd"/>
        <w:rPr>
          <w:lang w:val="ru-RU"/>
        </w:rPr>
      </w:pPr>
      <w:r w:rsidRPr="00EA5B53">
        <w:t>AI</w:t>
      </w:r>
      <w:r w:rsidRPr="00EA5B53">
        <w:rPr>
          <w:lang w:val="ru-RU"/>
        </w:rPr>
        <w:t xml:space="preserve"> (</w:t>
      </w:r>
      <w:r w:rsidRPr="00EA5B53">
        <w:t>Artificial</w:t>
      </w:r>
      <w:r w:rsidRPr="00EA5B53">
        <w:rPr>
          <w:lang w:val="ru-RU"/>
        </w:rPr>
        <w:t xml:space="preserve"> </w:t>
      </w:r>
      <w:r w:rsidRPr="00EA5B53">
        <w:t>Intelligence</w:t>
      </w:r>
      <w:r w:rsidRPr="00EA5B53">
        <w:rPr>
          <w:lang w:val="ru-RU"/>
        </w:rPr>
        <w:t xml:space="preserve">) – Искусственный Интеллект (ИИ). </w:t>
      </w:r>
      <w:r w:rsidRPr="00091E4B">
        <w:rPr>
          <w:lang w:val="ru-RU"/>
        </w:rPr>
        <w:t>В документе преимущественно используется русская аббревиатура.</w:t>
      </w:r>
    </w:p>
    <w:p w14:paraId="1A728576" w14:textId="4D31877D" w:rsidR="00EA5B53" w:rsidRPr="00EA5B53" w:rsidRDefault="00EA5B53" w:rsidP="00EA5B53">
      <w:pPr>
        <w:pStyle w:val="afffd"/>
        <w:rPr>
          <w:lang w:val="ru-RU"/>
        </w:rPr>
      </w:pPr>
      <w:r w:rsidRPr="00EA5B53">
        <w:t>API</w:t>
      </w:r>
      <w:r w:rsidRPr="00EA5B53">
        <w:rPr>
          <w:lang w:val="ru-RU"/>
        </w:rPr>
        <w:t xml:space="preserve"> (</w:t>
      </w:r>
      <w:r w:rsidRPr="00EA5B53">
        <w:t>Application</w:t>
      </w:r>
      <w:r w:rsidRPr="00EA5B53">
        <w:rPr>
          <w:lang w:val="ru-RU"/>
        </w:rPr>
        <w:t xml:space="preserve"> </w:t>
      </w:r>
      <w:r w:rsidRPr="00EA5B53">
        <w:t>Programming</w:t>
      </w:r>
      <w:r w:rsidRPr="00EA5B53">
        <w:rPr>
          <w:lang w:val="ru-RU"/>
        </w:rPr>
        <w:t xml:space="preserve"> </w:t>
      </w:r>
      <w:r w:rsidRPr="00EA5B53">
        <w:t>Interface</w:t>
      </w:r>
      <w:r w:rsidRPr="00EA5B53">
        <w:rPr>
          <w:lang w:val="ru-RU"/>
        </w:rPr>
        <w:t>) – Программный интерфейс приложения, набор готовых классов, процедур, функций, структур и констант, предоставляемых приложением для использования во внешних программных продуктах.</w:t>
      </w:r>
    </w:p>
    <w:p w14:paraId="6D452E8C" w14:textId="77777777" w:rsidR="00EA5B53" w:rsidRPr="00EA5B53" w:rsidRDefault="00EA5B53" w:rsidP="00EA5B53">
      <w:pPr>
        <w:pStyle w:val="afffd"/>
        <w:rPr>
          <w:lang w:val="ru-RU"/>
        </w:rPr>
      </w:pPr>
      <w:r w:rsidRPr="00EA5B53">
        <w:t>Clean</w:t>
      </w:r>
      <w:r w:rsidRPr="00EA5B53">
        <w:rPr>
          <w:lang w:val="ru-RU"/>
        </w:rPr>
        <w:t xml:space="preserve"> </w:t>
      </w:r>
      <w:r w:rsidRPr="00EA5B53">
        <w:t>Architecture</w:t>
      </w:r>
      <w:r w:rsidRPr="00EA5B53">
        <w:rPr>
          <w:lang w:val="ru-RU"/>
        </w:rPr>
        <w:t xml:space="preserve"> – «Чистая архитектура», архитектурный шаблон, направленный на разделение ответственностей в программном обеспечении.</w:t>
      </w:r>
    </w:p>
    <w:p w14:paraId="79899D23" w14:textId="77777777" w:rsidR="00EA5B53" w:rsidRPr="00EA5B53" w:rsidRDefault="00EA5B53" w:rsidP="00EA5B53">
      <w:pPr>
        <w:pStyle w:val="afffd"/>
        <w:rPr>
          <w:lang w:val="ru-RU"/>
        </w:rPr>
      </w:pPr>
      <w:r w:rsidRPr="00EA5B53">
        <w:t>DTO</w:t>
      </w:r>
      <w:r w:rsidRPr="00EA5B53">
        <w:rPr>
          <w:lang w:val="ru-RU"/>
        </w:rPr>
        <w:t xml:space="preserve"> (</w:t>
      </w:r>
      <w:r w:rsidRPr="00EA5B53">
        <w:t>Data</w:t>
      </w:r>
      <w:r w:rsidRPr="00EA5B53">
        <w:rPr>
          <w:lang w:val="ru-RU"/>
        </w:rPr>
        <w:t xml:space="preserve"> </w:t>
      </w:r>
      <w:r w:rsidRPr="00EA5B53">
        <w:t>Transfer</w:t>
      </w:r>
      <w:r w:rsidRPr="00EA5B53">
        <w:rPr>
          <w:lang w:val="ru-RU"/>
        </w:rPr>
        <w:t xml:space="preserve"> </w:t>
      </w:r>
      <w:r w:rsidRPr="00EA5B53">
        <w:t>Object</w:t>
      </w:r>
      <w:r w:rsidRPr="00EA5B53">
        <w:rPr>
          <w:lang w:val="ru-RU"/>
        </w:rPr>
        <w:t>) – Объект передачи данных; простой объект, используемый для передачи данных между слоями приложения.</w:t>
      </w:r>
    </w:p>
    <w:p w14:paraId="0CA237C4" w14:textId="77777777" w:rsidR="00EA5B53" w:rsidRPr="00091E4B" w:rsidRDefault="00EA5B53" w:rsidP="00EA5B53">
      <w:pPr>
        <w:pStyle w:val="afffd"/>
        <w:rPr>
          <w:lang w:val="ru-RU"/>
        </w:rPr>
      </w:pPr>
      <w:r w:rsidRPr="00EA5B53">
        <w:t>JSON</w:t>
      </w:r>
      <w:r w:rsidRPr="00091E4B">
        <w:rPr>
          <w:lang w:val="ru-RU"/>
        </w:rPr>
        <w:t xml:space="preserve"> (</w:t>
      </w:r>
      <w:r w:rsidRPr="00EA5B53">
        <w:t>JavaScript</w:t>
      </w:r>
      <w:r w:rsidRPr="00091E4B">
        <w:rPr>
          <w:lang w:val="ru-RU"/>
        </w:rPr>
        <w:t xml:space="preserve"> </w:t>
      </w:r>
      <w:r w:rsidRPr="00EA5B53">
        <w:t>Object</w:t>
      </w:r>
      <w:r w:rsidRPr="00091E4B">
        <w:rPr>
          <w:lang w:val="ru-RU"/>
        </w:rPr>
        <w:t xml:space="preserve"> </w:t>
      </w:r>
      <w:r w:rsidRPr="00EA5B53">
        <w:t>Notation</w:t>
      </w:r>
      <w:r w:rsidRPr="00091E4B">
        <w:rPr>
          <w:lang w:val="ru-RU"/>
        </w:rPr>
        <w:t xml:space="preserve">) – Текстовый формат обмена данными, основанный на </w:t>
      </w:r>
      <w:r w:rsidRPr="00EA5B53">
        <w:t>JavaScript</w:t>
      </w:r>
      <w:r w:rsidRPr="00091E4B">
        <w:rPr>
          <w:lang w:val="ru-RU"/>
        </w:rPr>
        <w:t>.</w:t>
      </w:r>
    </w:p>
    <w:p w14:paraId="464200CB" w14:textId="77777777" w:rsidR="00EA5B53" w:rsidRPr="00091E4B" w:rsidRDefault="00EA5B53" w:rsidP="00EA5B53">
      <w:pPr>
        <w:pStyle w:val="afffd"/>
        <w:rPr>
          <w:lang w:val="ru-RU"/>
        </w:rPr>
      </w:pPr>
      <w:r w:rsidRPr="00EA5B53">
        <w:t>JWT</w:t>
      </w:r>
      <w:r w:rsidRPr="00091E4B">
        <w:rPr>
          <w:lang w:val="ru-RU"/>
        </w:rPr>
        <w:t xml:space="preserve"> (</w:t>
      </w:r>
      <w:r w:rsidRPr="00EA5B53">
        <w:t>JSON</w:t>
      </w:r>
      <w:r w:rsidRPr="00091E4B">
        <w:rPr>
          <w:lang w:val="ru-RU"/>
        </w:rPr>
        <w:t xml:space="preserve"> </w:t>
      </w:r>
      <w:r w:rsidRPr="00EA5B53">
        <w:t>Web</w:t>
      </w:r>
      <w:r w:rsidRPr="00091E4B">
        <w:rPr>
          <w:lang w:val="ru-RU"/>
        </w:rPr>
        <w:t xml:space="preserve"> </w:t>
      </w:r>
      <w:r w:rsidRPr="00EA5B53">
        <w:t>Token</w:t>
      </w:r>
      <w:r w:rsidRPr="00091E4B">
        <w:rPr>
          <w:lang w:val="ru-RU"/>
        </w:rPr>
        <w:t xml:space="preserve">) – Веб-токен </w:t>
      </w:r>
      <w:r w:rsidRPr="00EA5B53">
        <w:t>JSON</w:t>
      </w:r>
      <w:r w:rsidRPr="00091E4B">
        <w:rPr>
          <w:lang w:val="ru-RU"/>
        </w:rPr>
        <w:t>; открытый стандарт (</w:t>
      </w:r>
      <w:r w:rsidRPr="00EA5B53">
        <w:t>RFC</w:t>
      </w:r>
      <w:r w:rsidRPr="00091E4B">
        <w:rPr>
          <w:lang w:val="ru-RU"/>
        </w:rPr>
        <w:t xml:space="preserve"> 7519) для создания токенов доступа, используемых для передачи данных для аутентификации.</w:t>
      </w:r>
    </w:p>
    <w:p w14:paraId="474D9B4C" w14:textId="77777777" w:rsidR="00EA5B53" w:rsidRPr="00EA5B53" w:rsidRDefault="00EA5B53" w:rsidP="00EA5B53">
      <w:pPr>
        <w:pStyle w:val="afffd"/>
        <w:rPr>
          <w:lang w:val="ru-RU"/>
        </w:rPr>
      </w:pPr>
      <w:r w:rsidRPr="00EA5B53">
        <w:t>MVI</w:t>
      </w:r>
      <w:r w:rsidRPr="00EA5B53">
        <w:rPr>
          <w:lang w:val="ru-RU"/>
        </w:rPr>
        <w:t xml:space="preserve"> (</w:t>
      </w:r>
      <w:r w:rsidRPr="00EA5B53">
        <w:t>Model</w:t>
      </w:r>
      <w:r w:rsidRPr="00EA5B53">
        <w:rPr>
          <w:lang w:val="ru-RU"/>
        </w:rPr>
        <w:t>-</w:t>
      </w:r>
      <w:r w:rsidRPr="00EA5B53">
        <w:t>View</w:t>
      </w:r>
      <w:r w:rsidRPr="00EA5B53">
        <w:rPr>
          <w:lang w:val="ru-RU"/>
        </w:rPr>
        <w:t>-</w:t>
      </w:r>
      <w:r w:rsidRPr="00EA5B53">
        <w:t>Intent</w:t>
      </w:r>
      <w:r w:rsidRPr="00EA5B53">
        <w:rPr>
          <w:lang w:val="ru-RU"/>
        </w:rPr>
        <w:t xml:space="preserve">) – Архитектурный шаблон, используемый в разработке пользовательских интерфейсов, особенно в </w:t>
      </w:r>
      <w:r w:rsidRPr="00EA5B53">
        <w:t>Android</w:t>
      </w:r>
      <w:r w:rsidRPr="00EA5B53">
        <w:rPr>
          <w:lang w:val="ru-RU"/>
        </w:rPr>
        <w:t>.</w:t>
      </w:r>
    </w:p>
    <w:p w14:paraId="074B8D34" w14:textId="77777777" w:rsidR="00EA5B53" w:rsidRPr="00091E4B" w:rsidRDefault="00EA5B53" w:rsidP="00EA5B53">
      <w:pPr>
        <w:pStyle w:val="afffd"/>
        <w:rPr>
          <w:lang w:val="ru-RU"/>
        </w:rPr>
      </w:pPr>
      <w:r w:rsidRPr="00EA5B53">
        <w:t>NLP</w:t>
      </w:r>
      <w:r w:rsidRPr="00091E4B">
        <w:rPr>
          <w:lang w:val="ru-RU"/>
        </w:rPr>
        <w:t xml:space="preserve"> (</w:t>
      </w:r>
      <w:r w:rsidRPr="00EA5B53">
        <w:t>Natural</w:t>
      </w:r>
      <w:r w:rsidRPr="00091E4B">
        <w:rPr>
          <w:lang w:val="ru-RU"/>
        </w:rPr>
        <w:t xml:space="preserve"> </w:t>
      </w:r>
      <w:r w:rsidRPr="00EA5B53">
        <w:t>Language</w:t>
      </w:r>
      <w:r w:rsidRPr="00091E4B">
        <w:rPr>
          <w:lang w:val="ru-RU"/>
        </w:rPr>
        <w:t xml:space="preserve"> </w:t>
      </w:r>
      <w:r w:rsidRPr="00EA5B53">
        <w:t>Processing</w:t>
      </w:r>
      <w:r w:rsidRPr="00091E4B">
        <w:rPr>
          <w:lang w:val="ru-RU"/>
        </w:rPr>
        <w:t>) – Обработка естественного языка; направление в искусственном интеллекте и математической лингвистике, изучающее проблемы компьютерного анализа и синтеза естественных языков.</w:t>
      </w:r>
    </w:p>
    <w:p w14:paraId="7874A827" w14:textId="77777777" w:rsidR="00EA5B53" w:rsidRPr="00091E4B" w:rsidRDefault="00EA5B53" w:rsidP="00EA5B53">
      <w:pPr>
        <w:pStyle w:val="afffd"/>
        <w:rPr>
          <w:lang w:val="ru-RU"/>
        </w:rPr>
      </w:pPr>
      <w:r w:rsidRPr="00EA5B53">
        <w:t>ORM</w:t>
      </w:r>
      <w:r w:rsidRPr="00091E4B">
        <w:rPr>
          <w:lang w:val="ru-RU"/>
        </w:rPr>
        <w:t xml:space="preserve"> (</w:t>
      </w:r>
      <w:r w:rsidRPr="00EA5B53">
        <w:t>Object</w:t>
      </w:r>
      <w:r w:rsidRPr="00091E4B">
        <w:rPr>
          <w:lang w:val="ru-RU"/>
        </w:rPr>
        <w:t>-</w:t>
      </w:r>
      <w:r w:rsidRPr="00EA5B53">
        <w:t>Relational</w:t>
      </w:r>
      <w:r w:rsidRPr="00091E4B">
        <w:rPr>
          <w:lang w:val="ru-RU"/>
        </w:rPr>
        <w:t xml:space="preserve"> </w:t>
      </w:r>
      <w:r w:rsidRPr="00EA5B53">
        <w:t>Mapping</w:t>
      </w:r>
      <w:r w:rsidRPr="00091E4B">
        <w:rPr>
          <w:lang w:val="ru-RU"/>
        </w:rPr>
        <w:t>) – Технология программирования, которая связывает базы данных с концепциями объектно-ориентированных языков программирования.</w:t>
      </w:r>
    </w:p>
    <w:p w14:paraId="4CAF8725" w14:textId="77777777" w:rsidR="00EA5B53" w:rsidRPr="00EA5B53" w:rsidRDefault="00EA5B53" w:rsidP="00EA5B53">
      <w:pPr>
        <w:pStyle w:val="afffd"/>
        <w:rPr>
          <w:lang w:val="ru-RU"/>
        </w:rPr>
      </w:pPr>
      <w:r w:rsidRPr="00EA5B53">
        <w:t>Reflect</w:t>
      </w:r>
      <w:r w:rsidRPr="00EA5B53">
        <w:rPr>
          <w:lang w:val="ru-RU"/>
        </w:rPr>
        <w:t xml:space="preserve"> – Название разрабатываемого мобильного приложения.</w:t>
      </w:r>
    </w:p>
    <w:p w14:paraId="04E0766E" w14:textId="77777777" w:rsidR="00EA5B53" w:rsidRPr="00091E4B" w:rsidRDefault="00EA5B53" w:rsidP="00EA5B53">
      <w:pPr>
        <w:pStyle w:val="afffd"/>
        <w:rPr>
          <w:lang w:val="ru-RU"/>
        </w:rPr>
      </w:pPr>
      <w:r w:rsidRPr="00EA5B53">
        <w:lastRenderedPageBreak/>
        <w:t>REST</w:t>
      </w:r>
      <w:r w:rsidRPr="00091E4B">
        <w:rPr>
          <w:lang w:val="ru-RU"/>
        </w:rPr>
        <w:t xml:space="preserve"> (</w:t>
      </w:r>
      <w:r w:rsidRPr="00EA5B53">
        <w:t>Representational</w:t>
      </w:r>
      <w:r w:rsidRPr="00091E4B">
        <w:rPr>
          <w:lang w:val="ru-RU"/>
        </w:rPr>
        <w:t xml:space="preserve"> </w:t>
      </w:r>
      <w:r w:rsidRPr="00EA5B53">
        <w:t>State</w:t>
      </w:r>
      <w:r w:rsidRPr="00091E4B">
        <w:rPr>
          <w:lang w:val="ru-RU"/>
        </w:rPr>
        <w:t xml:space="preserve"> </w:t>
      </w:r>
      <w:r w:rsidRPr="00EA5B53">
        <w:t>Transfer</w:t>
      </w:r>
      <w:r w:rsidRPr="00091E4B">
        <w:rPr>
          <w:lang w:val="ru-RU"/>
        </w:rPr>
        <w:t>) – Архитектурный стиль взаимодействия компонентов распределённого приложения в сети.</w:t>
      </w:r>
    </w:p>
    <w:p w14:paraId="322C0139" w14:textId="77777777" w:rsidR="00EA5B53" w:rsidRPr="00091E4B" w:rsidRDefault="00EA5B53" w:rsidP="00EA5B53">
      <w:pPr>
        <w:pStyle w:val="afffd"/>
        <w:rPr>
          <w:lang w:val="ru-RU"/>
        </w:rPr>
      </w:pPr>
      <w:r w:rsidRPr="00EA5B53">
        <w:t>SWOT</w:t>
      </w:r>
      <w:r w:rsidRPr="00091E4B">
        <w:rPr>
          <w:lang w:val="ru-RU"/>
        </w:rPr>
        <w:t>-анализ (</w:t>
      </w:r>
      <w:r w:rsidRPr="00EA5B53">
        <w:t>Strengths</w:t>
      </w:r>
      <w:r w:rsidRPr="00091E4B">
        <w:rPr>
          <w:lang w:val="ru-RU"/>
        </w:rPr>
        <w:t xml:space="preserve">, </w:t>
      </w:r>
      <w:r w:rsidRPr="00EA5B53">
        <w:t>Weaknesses</w:t>
      </w:r>
      <w:r w:rsidRPr="00091E4B">
        <w:rPr>
          <w:lang w:val="ru-RU"/>
        </w:rPr>
        <w:t xml:space="preserve">, </w:t>
      </w:r>
      <w:r w:rsidRPr="00EA5B53">
        <w:t>Opportunities</w:t>
      </w:r>
      <w:r w:rsidRPr="00091E4B">
        <w:rPr>
          <w:lang w:val="ru-RU"/>
        </w:rPr>
        <w:t xml:space="preserve">, </w:t>
      </w:r>
      <w:r w:rsidRPr="00EA5B53">
        <w:t>Threats</w:t>
      </w:r>
      <w:r w:rsidRPr="00091E4B">
        <w:rPr>
          <w:lang w:val="ru-RU"/>
        </w:rPr>
        <w:t>) – Метод стратегического планирования, заключающийся в выявлении факторов внутренней и внешней среды организации и разделении их на четыре категории: Сильные стороны, Слабые стороны, Возможности и Угрозы.</w:t>
      </w:r>
    </w:p>
    <w:p w14:paraId="7D4A35FC" w14:textId="77777777" w:rsidR="00EA5B53" w:rsidRPr="00091E4B" w:rsidRDefault="00EA5B53" w:rsidP="00EA5B53">
      <w:pPr>
        <w:pStyle w:val="afffd"/>
        <w:rPr>
          <w:lang w:val="ru-RU"/>
        </w:rPr>
      </w:pPr>
      <w:r w:rsidRPr="00EA5B53">
        <w:t>VDS</w:t>
      </w:r>
      <w:r w:rsidRPr="00091E4B">
        <w:rPr>
          <w:lang w:val="ru-RU"/>
        </w:rPr>
        <w:t xml:space="preserve"> (</w:t>
      </w:r>
      <w:r w:rsidRPr="00EA5B53">
        <w:t>Virtual</w:t>
      </w:r>
      <w:r w:rsidRPr="00091E4B">
        <w:rPr>
          <w:lang w:val="ru-RU"/>
        </w:rPr>
        <w:t xml:space="preserve"> </w:t>
      </w:r>
      <w:r w:rsidRPr="00EA5B53">
        <w:t>Dedicated</w:t>
      </w:r>
      <w:r w:rsidRPr="00091E4B">
        <w:rPr>
          <w:lang w:val="ru-RU"/>
        </w:rPr>
        <w:t xml:space="preserve"> </w:t>
      </w:r>
      <w:r w:rsidRPr="00EA5B53">
        <w:t>Server</w:t>
      </w:r>
      <w:r w:rsidRPr="00091E4B">
        <w:rPr>
          <w:lang w:val="ru-RU"/>
        </w:rPr>
        <w:t>) – Виртуальный выделенный сервер.</w:t>
      </w:r>
    </w:p>
    <w:p w14:paraId="23060BF2" w14:textId="77777777" w:rsidR="00EA5B53" w:rsidRPr="00091E4B" w:rsidRDefault="00EA5B53" w:rsidP="00EA5B53">
      <w:pPr>
        <w:pStyle w:val="afffd"/>
        <w:rPr>
          <w:lang w:val="ru-RU"/>
        </w:rPr>
      </w:pPr>
      <w:r w:rsidRPr="00091E4B">
        <w:rPr>
          <w:lang w:val="ru-RU"/>
        </w:rPr>
        <w:t>ВК – Социальная сеть «ВКонтакте».</w:t>
      </w:r>
    </w:p>
    <w:p w14:paraId="3A04FF15" w14:textId="77777777" w:rsidR="00EA5B53" w:rsidRPr="00091E4B" w:rsidRDefault="00EA5B53" w:rsidP="00EA5B53">
      <w:pPr>
        <w:pStyle w:val="afffd"/>
        <w:rPr>
          <w:lang w:val="ru-RU"/>
        </w:rPr>
      </w:pPr>
      <w:r w:rsidRPr="00091E4B">
        <w:rPr>
          <w:lang w:val="ru-RU"/>
        </w:rPr>
        <w:t>ВОЗ – Всемирная организация здравоохранения.</w:t>
      </w:r>
    </w:p>
    <w:p w14:paraId="16594E52" w14:textId="789CF647" w:rsidR="009C5C0E" w:rsidRPr="00EA5B53" w:rsidRDefault="00EA5B53" w:rsidP="00EA5B53">
      <w:pPr>
        <w:pStyle w:val="afffd"/>
        <w:rPr>
          <w:lang w:val="ru-RU"/>
        </w:rPr>
      </w:pPr>
      <w:r w:rsidRPr="00EA5B53">
        <w:t>XLS</w:t>
      </w:r>
      <w:r w:rsidRPr="00EA5B53">
        <w:rPr>
          <w:lang w:val="ru-RU"/>
        </w:rPr>
        <w:t xml:space="preserve"> – Формат файла, используемый программой</w:t>
      </w:r>
      <w:r>
        <w:rPr>
          <w:lang w:val="ru-RU"/>
        </w:rPr>
        <w:t xml:space="preserve"> </w:t>
      </w:r>
      <w:r>
        <w:t>excel</w:t>
      </w:r>
      <w:r w:rsidRPr="00EA5B53">
        <w:rPr>
          <w:lang w:val="ru-RU"/>
        </w:rPr>
        <w:t>.</w:t>
      </w:r>
    </w:p>
    <w:p w14:paraId="760D173E" w14:textId="77777777" w:rsidR="00632F8F" w:rsidRPr="00632F8F" w:rsidRDefault="00632F8F">
      <w:r>
        <w:br w:type="page"/>
      </w:r>
    </w:p>
    <w:p w14:paraId="6F419E4E" w14:textId="467EC479" w:rsidR="004A42C4" w:rsidRDefault="00AD5562" w:rsidP="00EA5B53">
      <w:pPr>
        <w:pStyle w:val="afb"/>
      </w:pPr>
      <w:bookmarkStart w:id="10" w:name="_Toc169815896"/>
      <w:bookmarkStart w:id="11" w:name="_Toc199884703"/>
      <w:bookmarkStart w:id="12" w:name="_Toc199940501"/>
      <w:r w:rsidRPr="000A4DB9">
        <w:lastRenderedPageBreak/>
        <w:t>Введение</w:t>
      </w:r>
      <w:bookmarkEnd w:id="5"/>
      <w:bookmarkEnd w:id="10"/>
      <w:bookmarkEnd w:id="11"/>
      <w:bookmarkEnd w:id="12"/>
    </w:p>
    <w:p w14:paraId="738F9F30" w14:textId="77777777" w:rsidR="00197637" w:rsidRPr="00895E0C" w:rsidRDefault="00197637" w:rsidP="00EA5B53">
      <w:pPr>
        <w:pStyle w:val="afb"/>
      </w:pPr>
    </w:p>
    <w:p w14:paraId="43630F0C" w14:textId="77777777" w:rsidR="007123D4" w:rsidRPr="00F23BEA" w:rsidRDefault="007123D4" w:rsidP="00544ADD">
      <w:pPr>
        <w:pStyle w:val="afffd"/>
        <w:rPr>
          <w:lang w:val="ru-RU"/>
        </w:rPr>
      </w:pPr>
      <w:r w:rsidRPr="00F23BEA">
        <w:rPr>
          <w:lang w:val="ru-RU"/>
        </w:rPr>
        <w:t>Современный ритм жизни, повышенные нагрузки и стрессовые ситуации оказывают значительное влияние на психологическое состояние людей. Понимание и анализ своих эмоций являются важными аспектами поддержания ментального здоровья, однако традиционные методы отслеживания эмоционального состояния часто требуют специальных знаний, времени и усилий, что делает их малодоступными для большинства людей.</w:t>
      </w:r>
    </w:p>
    <w:p w14:paraId="4A450AD0" w14:textId="77777777" w:rsidR="007123D4" w:rsidRPr="00F23BEA" w:rsidRDefault="007123D4" w:rsidP="00544ADD">
      <w:pPr>
        <w:pStyle w:val="afffd"/>
        <w:rPr>
          <w:lang w:val="ru-RU"/>
        </w:rPr>
      </w:pPr>
      <w:r w:rsidRPr="00F23BEA">
        <w:rPr>
          <w:lang w:val="ru-RU"/>
        </w:rPr>
        <w:t>В условиях повсеместного распространения мобильных технологий и развития искусственного интеллекта появилась возможность создания приложений, которые помогают пользователям фиксировать, анализировать и понимать свои эмоциональные состояния. Такие приложения обладают значительным потенциалом для улучшения психологического благополучия, предоставляя пользователям ценные инсайты об их эмоциональных паттернах. Приложение "</w:t>
      </w:r>
      <w:r w:rsidRPr="007123D4">
        <w:t>Reflect</w:t>
      </w:r>
      <w:r w:rsidRPr="00F23BEA">
        <w:rPr>
          <w:lang w:val="ru-RU"/>
        </w:rPr>
        <w:t>" призвано помочь людям лучше осознавать свои эмоции, выявлять тенденции в изменении настроения и получать персонализированные рекомендации по улучшению психологического состояния.</w:t>
      </w:r>
    </w:p>
    <w:p w14:paraId="55BCA407" w14:textId="77777777" w:rsidR="007123D4" w:rsidRPr="00F23BEA" w:rsidRDefault="007123D4" w:rsidP="00544ADD">
      <w:pPr>
        <w:pStyle w:val="afffd"/>
        <w:rPr>
          <w:lang w:val="ru-RU"/>
        </w:rPr>
      </w:pPr>
      <w:r w:rsidRPr="00F23BEA">
        <w:rPr>
          <w:lang w:val="ru-RU"/>
        </w:rPr>
        <w:t>Разрабатываемое приложение не только облегчает процесс самоанализа, позволяя пользователям легко фиксировать свое эмоциональное состояние, но и служит важным инструментом для повышения эмоционального интеллекта и самопознания. Кроме того, оно может быть полезным ресурсом для психологов и исследователей, предоставляя ценные данные об эмоциональных состояниях различных групп населения. Таким образом, данный проект направлен на создание удобного и эффективного инструмента для работы с эмоциями с использованием современных мобильных технологий.</w:t>
      </w:r>
    </w:p>
    <w:p w14:paraId="40ED91E9" w14:textId="77777777" w:rsidR="00AD5562" w:rsidRPr="000A4DB9" w:rsidRDefault="004619EF" w:rsidP="0038782E">
      <w:pPr>
        <w:ind w:firstLine="709"/>
        <w:rPr>
          <w:szCs w:val="28"/>
        </w:rPr>
      </w:pPr>
      <w:r w:rsidRPr="004619EF">
        <w:rPr>
          <w:szCs w:val="28"/>
          <w:shd w:val="clear" w:color="auto" w:fill="FFFFFF"/>
        </w:rPr>
        <w:t>.</w:t>
      </w:r>
      <w:r w:rsidR="001B5EF2" w:rsidRPr="000A4DB9">
        <w:rPr>
          <w:szCs w:val="28"/>
          <w:shd w:val="clear" w:color="auto" w:fill="FFFFFF"/>
        </w:rPr>
        <w:br w:type="page"/>
      </w:r>
    </w:p>
    <w:p w14:paraId="75036AAA" w14:textId="77777777" w:rsidR="00407A38" w:rsidRDefault="00AD5562" w:rsidP="00197637">
      <w:pPr>
        <w:pStyle w:val="a3"/>
      </w:pPr>
      <w:bookmarkStart w:id="13" w:name="_Toc136793099"/>
      <w:bookmarkStart w:id="14" w:name="_Toc169815897"/>
      <w:bookmarkStart w:id="15" w:name="_Toc199884704"/>
      <w:bookmarkStart w:id="16" w:name="_Toc199940502"/>
      <w:r w:rsidRPr="000A4DB9">
        <w:lastRenderedPageBreak/>
        <w:t>Постановка задачи</w:t>
      </w:r>
      <w:bookmarkEnd w:id="13"/>
      <w:bookmarkEnd w:id="14"/>
      <w:bookmarkEnd w:id="15"/>
      <w:bookmarkEnd w:id="16"/>
    </w:p>
    <w:p w14:paraId="1F1FDF7D" w14:textId="28BBE94D" w:rsidR="00446473" w:rsidRDefault="00446473" w:rsidP="00197637">
      <w:pPr>
        <w:pStyle w:val="a4"/>
      </w:pPr>
      <w:bookmarkStart w:id="17" w:name="_Toc169815898"/>
      <w:bookmarkStart w:id="18" w:name="_Toc199884705"/>
      <w:bookmarkStart w:id="19" w:name="_Toc199940503"/>
      <w:r w:rsidRPr="00446473">
        <w:t>Цели создания системы</w:t>
      </w:r>
      <w:bookmarkEnd w:id="17"/>
      <w:bookmarkEnd w:id="18"/>
      <w:bookmarkEnd w:id="19"/>
    </w:p>
    <w:p w14:paraId="46AB42E3" w14:textId="77777777" w:rsidR="00197637" w:rsidRDefault="00197637" w:rsidP="00197637">
      <w:pPr>
        <w:pStyle w:val="a4"/>
        <w:numPr>
          <w:ilvl w:val="0"/>
          <w:numId w:val="0"/>
        </w:numPr>
        <w:ind w:left="851"/>
      </w:pPr>
    </w:p>
    <w:p w14:paraId="24CD8F43" w14:textId="77777777" w:rsidR="00407A38" w:rsidRPr="00F23BEA" w:rsidRDefault="00407A38" w:rsidP="00544ADD">
      <w:pPr>
        <w:pStyle w:val="afffd"/>
        <w:rPr>
          <w:lang w:val="ru-RU"/>
        </w:rPr>
      </w:pPr>
      <w:r w:rsidRPr="00F23BEA">
        <w:rPr>
          <w:lang w:val="ru-RU"/>
        </w:rPr>
        <w:t>Целями данной курсовой работы являются:</w:t>
      </w:r>
    </w:p>
    <w:p w14:paraId="7CFDB070" w14:textId="77777777" w:rsidR="00407A38" w:rsidRPr="001D0B70" w:rsidRDefault="005E5297" w:rsidP="00197637">
      <w:pPr>
        <w:pStyle w:val="a2"/>
      </w:pPr>
      <w:r w:rsidRPr="001D0B70">
        <w:t>реализация системы, которая позволит пользователям фиксировать свои эмоциональные состояния, анализировать тренды эмоций и получать персонализированные советы от ИИ для улучшения психологического благополучия</w:t>
      </w:r>
      <w:r w:rsidR="00407A38" w:rsidRPr="001D0B70">
        <w:t>;</w:t>
      </w:r>
    </w:p>
    <w:p w14:paraId="2B66B43F" w14:textId="77777777" w:rsidR="00B73E8B" w:rsidRPr="001D0B70" w:rsidRDefault="005E5297" w:rsidP="00197637">
      <w:pPr>
        <w:pStyle w:val="a2"/>
      </w:pPr>
      <w:r w:rsidRPr="001D0B70">
        <w:t>создание платформы, поддерживающей социальное взаимодействие</w:t>
      </w:r>
      <w:r w:rsidR="00B73E8B" w:rsidRPr="001D0B70">
        <w:t>;</w:t>
      </w:r>
    </w:p>
    <w:p w14:paraId="1E1D9C98" w14:textId="77777777" w:rsidR="00407A38" w:rsidRPr="001D0B70" w:rsidRDefault="005E5297" w:rsidP="00197637">
      <w:pPr>
        <w:pStyle w:val="a2"/>
      </w:pPr>
      <w:r w:rsidRPr="001D0B70">
        <w:t>предоставление премиум-функций, которые увеличат вовлеченность пользователей и дадут заказчику дополнительный доход за счет подписок</w:t>
      </w:r>
      <w:r w:rsidR="00407A38" w:rsidRPr="001D0B70">
        <w:t>;</w:t>
      </w:r>
    </w:p>
    <w:p w14:paraId="710D4689" w14:textId="77777777" w:rsidR="001352A6" w:rsidRPr="007D3E3C" w:rsidRDefault="001352A6" w:rsidP="00446473">
      <w:pPr>
        <w:pStyle w:val="af7"/>
        <w:ind w:left="709" w:firstLine="0"/>
      </w:pPr>
    </w:p>
    <w:p w14:paraId="2557F560" w14:textId="0C67A770" w:rsidR="001352A6" w:rsidRDefault="00407A38" w:rsidP="00197637">
      <w:pPr>
        <w:pStyle w:val="a4"/>
      </w:pPr>
      <w:bookmarkStart w:id="20" w:name="_Toc169815899"/>
      <w:bookmarkStart w:id="21" w:name="_Toc199884706"/>
      <w:bookmarkStart w:id="22" w:name="_Toc199940504"/>
      <w:r w:rsidRPr="00446473">
        <w:t>Функциональные требования к разрабатываемой системе</w:t>
      </w:r>
      <w:bookmarkEnd w:id="20"/>
      <w:bookmarkEnd w:id="21"/>
      <w:bookmarkEnd w:id="22"/>
    </w:p>
    <w:p w14:paraId="7F8F1B19" w14:textId="77777777" w:rsidR="00197637" w:rsidRPr="00446473" w:rsidRDefault="00197637" w:rsidP="00197637">
      <w:pPr>
        <w:pStyle w:val="a4"/>
        <w:numPr>
          <w:ilvl w:val="0"/>
          <w:numId w:val="0"/>
        </w:numPr>
        <w:ind w:left="851"/>
      </w:pPr>
    </w:p>
    <w:p w14:paraId="3A6D243D" w14:textId="77777777" w:rsidR="005E5297" w:rsidRPr="00F23BEA" w:rsidRDefault="005E5297" w:rsidP="00544ADD">
      <w:pPr>
        <w:pStyle w:val="afffd"/>
        <w:rPr>
          <w:lang w:val="ru-RU"/>
        </w:rPr>
      </w:pPr>
      <w:r w:rsidRPr="00F23BEA">
        <w:rPr>
          <w:lang w:val="ru-RU"/>
        </w:rPr>
        <w:t>Разрабатываемое приложение должно соответствовать следующим функциональным требованиям:</w:t>
      </w:r>
    </w:p>
    <w:p w14:paraId="08141320" w14:textId="77777777" w:rsidR="00407A38" w:rsidRPr="001D0B70" w:rsidRDefault="005E5297" w:rsidP="00197637">
      <w:pPr>
        <w:pStyle w:val="a2"/>
      </w:pPr>
      <w:r w:rsidRPr="001D0B70">
        <w:t>возможность регистрации через почту и пароль</w:t>
      </w:r>
      <w:r w:rsidR="00407A38" w:rsidRPr="001D0B70">
        <w:t>;</w:t>
      </w:r>
    </w:p>
    <w:p w14:paraId="052E79BC" w14:textId="77777777" w:rsidR="00407A38" w:rsidRPr="001D0B70" w:rsidRDefault="005E5297" w:rsidP="00197637">
      <w:pPr>
        <w:pStyle w:val="a2"/>
      </w:pPr>
      <w:r w:rsidRPr="001D0B70">
        <w:t>возможность регистрации и авторизации через интеграцию с ВК</w:t>
      </w:r>
      <w:r w:rsidR="00407A38" w:rsidRPr="001D0B70">
        <w:t>;</w:t>
      </w:r>
    </w:p>
    <w:p w14:paraId="6300E33B" w14:textId="77777777" w:rsidR="00407A38" w:rsidRPr="001D0B70" w:rsidRDefault="005E5297" w:rsidP="00197637">
      <w:pPr>
        <w:pStyle w:val="a2"/>
      </w:pPr>
      <w:r w:rsidRPr="001D0B70">
        <w:t>создание и редактирование записей об эмоциональном состоянии</w:t>
      </w:r>
      <w:r w:rsidR="00407A38" w:rsidRPr="001D0B70">
        <w:t>;</w:t>
      </w:r>
    </w:p>
    <w:p w14:paraId="341A48A5" w14:textId="77777777" w:rsidR="00407A38" w:rsidRPr="004302E5" w:rsidRDefault="00407A38" w:rsidP="00197637">
      <w:pPr>
        <w:pStyle w:val="a2"/>
      </w:pPr>
      <w:proofErr w:type="spellStart"/>
      <w:r>
        <w:t>п</w:t>
      </w:r>
      <w:r w:rsidRPr="00DC41A1">
        <w:t>росмотр</w:t>
      </w:r>
      <w:proofErr w:type="spellEnd"/>
      <w:r w:rsidRPr="00DC41A1">
        <w:t xml:space="preserve"> </w:t>
      </w:r>
      <w:proofErr w:type="spellStart"/>
      <w:r w:rsidR="008A6C24">
        <w:t>статистики</w:t>
      </w:r>
      <w:proofErr w:type="spellEnd"/>
      <w:r w:rsidR="008A6C24">
        <w:t xml:space="preserve"> </w:t>
      </w:r>
      <w:proofErr w:type="spellStart"/>
      <w:r w:rsidR="008A6C24">
        <w:t>эмоций</w:t>
      </w:r>
      <w:proofErr w:type="spellEnd"/>
      <w:r w:rsidRPr="007D3E3C">
        <w:t>;</w:t>
      </w:r>
    </w:p>
    <w:p w14:paraId="6F619F3B" w14:textId="77777777" w:rsidR="00407A38" w:rsidRPr="001D0B70" w:rsidRDefault="00407A38" w:rsidP="00197637">
      <w:pPr>
        <w:pStyle w:val="a2"/>
      </w:pPr>
      <w:r w:rsidRPr="001D0B70">
        <w:t>редактирование данных своего аккаунта после авторизации или регистрации в системе;</w:t>
      </w:r>
    </w:p>
    <w:p w14:paraId="0F268A9B" w14:textId="77777777" w:rsidR="008A6C24" w:rsidRPr="001D0B70" w:rsidRDefault="008A6C24" w:rsidP="00197637">
      <w:pPr>
        <w:pStyle w:val="a2"/>
      </w:pPr>
      <w:r w:rsidRPr="001D0B70">
        <w:t>редактирование профиля (изменение имени, пароля);</w:t>
      </w:r>
    </w:p>
    <w:p w14:paraId="54A00CA3" w14:textId="77777777" w:rsidR="005E1A28" w:rsidRPr="004302E5" w:rsidRDefault="005E1A28" w:rsidP="00197637">
      <w:pPr>
        <w:pStyle w:val="a2"/>
      </w:pPr>
      <w:proofErr w:type="spellStart"/>
      <w:r>
        <w:t>добавление</w:t>
      </w:r>
      <w:proofErr w:type="spellEnd"/>
      <w:r>
        <w:t>/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друзей</w:t>
      </w:r>
      <w:proofErr w:type="spellEnd"/>
      <w:r w:rsidRPr="004302E5">
        <w:t>;</w:t>
      </w:r>
    </w:p>
    <w:p w14:paraId="1B11A920" w14:textId="77777777" w:rsidR="00407A38" w:rsidRDefault="005E1A28" w:rsidP="00197637">
      <w:pPr>
        <w:pStyle w:val="a2"/>
      </w:pPr>
      <w:proofErr w:type="spellStart"/>
      <w:r>
        <w:t>настройка</w:t>
      </w:r>
      <w:proofErr w:type="spellEnd"/>
      <w:r>
        <w:t xml:space="preserve"> </w:t>
      </w:r>
      <w:proofErr w:type="spellStart"/>
      <w:r>
        <w:t>уведомлений</w:t>
      </w:r>
      <w:proofErr w:type="spellEnd"/>
      <w:r>
        <w:t xml:space="preserve"> (</w:t>
      </w:r>
      <w:proofErr w:type="spellStart"/>
      <w:r>
        <w:t>включение</w:t>
      </w:r>
      <w:proofErr w:type="spellEnd"/>
      <w:r>
        <w:t>/</w:t>
      </w:r>
      <w:proofErr w:type="spellStart"/>
      <w:r>
        <w:t>выключение</w:t>
      </w:r>
      <w:proofErr w:type="spellEnd"/>
      <w:r>
        <w:t>)</w:t>
      </w:r>
      <w:r w:rsidR="00407A38">
        <w:t>;</w:t>
      </w:r>
    </w:p>
    <w:p w14:paraId="0F91F749" w14:textId="77777777" w:rsidR="005E1A28" w:rsidRDefault="005E1A28" w:rsidP="00197637">
      <w:pPr>
        <w:pStyle w:val="a2"/>
      </w:pPr>
      <w:proofErr w:type="spellStart"/>
      <w:r>
        <w:t>функционал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</w:p>
    <w:p w14:paraId="6DC86A02" w14:textId="73AB9AFB" w:rsidR="005E1A28" w:rsidRPr="001D0B70" w:rsidRDefault="005E1A28" w:rsidP="00197637">
      <w:pPr>
        <w:pStyle w:val="a2"/>
      </w:pPr>
      <w:r w:rsidRPr="001D0B70">
        <w:lastRenderedPageBreak/>
        <w:t>возможность приобретения платной подписки для возможности увеличения количества запросов на диалог с ИИ</w:t>
      </w:r>
      <w:r w:rsidR="00407A38" w:rsidRPr="001D0B70">
        <w:t>;</w:t>
      </w:r>
    </w:p>
    <w:p w14:paraId="19659336" w14:textId="77777777" w:rsidR="00197637" w:rsidRPr="001D0B70" w:rsidRDefault="00197637" w:rsidP="00197637">
      <w:pPr>
        <w:pStyle w:val="a2"/>
        <w:numPr>
          <w:ilvl w:val="0"/>
          <w:numId w:val="0"/>
        </w:numPr>
        <w:ind w:left="1429"/>
      </w:pPr>
    </w:p>
    <w:p w14:paraId="3C97BB4C" w14:textId="17C77DD4" w:rsidR="00431587" w:rsidRDefault="00407A38" w:rsidP="00197637">
      <w:pPr>
        <w:pStyle w:val="a4"/>
      </w:pPr>
      <w:bookmarkStart w:id="23" w:name="_Toc169815900"/>
      <w:bookmarkStart w:id="24" w:name="_Toc199884707"/>
      <w:bookmarkStart w:id="25" w:name="_Toc199940505"/>
      <w:r>
        <w:t>Задачи системы</w:t>
      </w:r>
      <w:bookmarkEnd w:id="23"/>
      <w:bookmarkEnd w:id="24"/>
      <w:bookmarkEnd w:id="25"/>
    </w:p>
    <w:p w14:paraId="5B32EA68" w14:textId="77777777" w:rsidR="00197637" w:rsidRPr="00CC4EBB" w:rsidRDefault="00197637" w:rsidP="00197637">
      <w:pPr>
        <w:pStyle w:val="a4"/>
        <w:numPr>
          <w:ilvl w:val="0"/>
          <w:numId w:val="0"/>
        </w:numPr>
        <w:ind w:left="851"/>
      </w:pPr>
    </w:p>
    <w:p w14:paraId="23F93418" w14:textId="77777777" w:rsidR="00260B81" w:rsidRDefault="00260B81" w:rsidP="00544ADD">
      <w:pPr>
        <w:pStyle w:val="afffd"/>
      </w:pPr>
      <w:proofErr w:type="spellStart"/>
      <w:r>
        <w:t>Задачами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14:paraId="63248B03" w14:textId="232A3C71" w:rsidR="005E1A28" w:rsidRPr="001D0B70" w:rsidRDefault="005E1A28" w:rsidP="00197637">
      <w:pPr>
        <w:pStyle w:val="a2"/>
      </w:pPr>
      <w:r w:rsidRPr="001D0B70">
        <w:t>записывать свои эмоциональные ощущения в течение дня с использованием различных методов ввода (текст, выбор из списка</w:t>
      </w:r>
      <w:r w:rsidR="005D28D7">
        <w:t xml:space="preserve"> тегов</w:t>
      </w:r>
      <w:r w:rsidRPr="001D0B70">
        <w:t>, шкалы);</w:t>
      </w:r>
    </w:p>
    <w:p w14:paraId="0BF5E688" w14:textId="77777777" w:rsidR="005E1A28" w:rsidRPr="001D0B70" w:rsidRDefault="005E1A28" w:rsidP="00197637">
      <w:pPr>
        <w:pStyle w:val="a2"/>
      </w:pPr>
      <w:r w:rsidRPr="001D0B70">
        <w:t>просматривать историю своих записей эмоциональных состояний в различных форматах (список, графики);</w:t>
      </w:r>
    </w:p>
    <w:p w14:paraId="7399AD38" w14:textId="57887422" w:rsidR="005E1A28" w:rsidRPr="005E1A28" w:rsidRDefault="005E1A28" w:rsidP="00197637">
      <w:pPr>
        <w:pStyle w:val="a2"/>
      </w:pPr>
      <w:r w:rsidRPr="001D0B70">
        <w:t>получать</w:t>
      </w:r>
      <w:r w:rsidR="005D28D7">
        <w:t xml:space="preserve"> </w:t>
      </w:r>
      <w:r w:rsidRPr="001D0B70">
        <w:t xml:space="preserve">анализ трендов и паттернов своих состояний с помощью </w:t>
      </w:r>
      <w:r w:rsidRPr="005E1A28">
        <w:t>ИИ;</w:t>
      </w:r>
    </w:p>
    <w:p w14:paraId="699737ED" w14:textId="77777777" w:rsidR="005E1A28" w:rsidRPr="001D0B70" w:rsidRDefault="005E1A28" w:rsidP="00197637">
      <w:pPr>
        <w:pStyle w:val="a2"/>
      </w:pPr>
      <w:r w:rsidRPr="001D0B70">
        <w:t>создавать виджеты для отображения ежедневных отметок эмоциональных состояний и визуальных индикаторов, чтобы мотивировать пользователей к регулярному использованию;</w:t>
      </w:r>
    </w:p>
    <w:p w14:paraId="69495F3A" w14:textId="77777777" w:rsidR="005E1A28" w:rsidRPr="001D0B70" w:rsidRDefault="005E1A28" w:rsidP="00197637">
      <w:pPr>
        <w:pStyle w:val="a2"/>
      </w:pPr>
      <w:r w:rsidRPr="001D0B70">
        <w:t>добавлять друзей, просматривать их эмоциональное состояние и статистику;</w:t>
      </w:r>
    </w:p>
    <w:p w14:paraId="3ED735FF" w14:textId="5D33F0C4" w:rsidR="005E1A28" w:rsidRPr="001D0B70" w:rsidRDefault="005E1A28" w:rsidP="00197637">
      <w:pPr>
        <w:pStyle w:val="a2"/>
      </w:pPr>
      <w:r w:rsidRPr="001D0B70">
        <w:t xml:space="preserve">настраивать видимость своих записей и </w:t>
      </w:r>
      <w:r w:rsidR="005D28D7">
        <w:t>статистики</w:t>
      </w:r>
      <w:r w:rsidRPr="001D0B70">
        <w:t xml:space="preserve"> (скрытие от всех, показ друзьям) для защиты персональных данных;</w:t>
      </w:r>
    </w:p>
    <w:p w14:paraId="613F5020" w14:textId="77777777" w:rsidR="005E1A28" w:rsidRPr="001D0B70" w:rsidRDefault="005E1A28" w:rsidP="00197637">
      <w:pPr>
        <w:pStyle w:val="a2"/>
      </w:pPr>
      <w:r w:rsidRPr="001D0B70">
        <w:t>просматривать и редактировать данные аккаунта после авторизации;</w:t>
      </w:r>
    </w:p>
    <w:p w14:paraId="54F1C952" w14:textId="77777777" w:rsidR="005E1A28" w:rsidRPr="001D0B70" w:rsidRDefault="005E1A28" w:rsidP="00197637">
      <w:pPr>
        <w:pStyle w:val="a2"/>
      </w:pPr>
      <w:r w:rsidRPr="001D0B70">
        <w:t>подавать жалобы на других пользователей;</w:t>
      </w:r>
    </w:p>
    <w:p w14:paraId="5AC525A1" w14:textId="77777777" w:rsidR="005E1A28" w:rsidRPr="001D0B70" w:rsidRDefault="005E1A28" w:rsidP="00197637">
      <w:pPr>
        <w:pStyle w:val="a2"/>
      </w:pPr>
      <w:r w:rsidRPr="001D0B70">
        <w:t>рассматривать жалобы и принимать соответствующие меры администратором;</w:t>
      </w:r>
    </w:p>
    <w:p w14:paraId="58417F55" w14:textId="7D163522" w:rsidR="005E1A28" w:rsidRPr="001D0B70" w:rsidRDefault="005E1A28" w:rsidP="00197637">
      <w:pPr>
        <w:pStyle w:val="a2"/>
      </w:pPr>
      <w:r w:rsidRPr="001D0B70">
        <w:t>блокировать социальный функционал по жалобам пользователей администратором;</w:t>
      </w:r>
    </w:p>
    <w:p w14:paraId="63BEC4A8" w14:textId="77777777" w:rsidR="005E1A28" w:rsidRPr="001D0B70" w:rsidRDefault="005E1A28" w:rsidP="00197637">
      <w:pPr>
        <w:pStyle w:val="a2"/>
      </w:pPr>
      <w:r w:rsidRPr="001D0B70">
        <w:t>удалять пользователей, которые регулярно нарушают правила системы, администратором.</w:t>
      </w:r>
    </w:p>
    <w:p w14:paraId="288B46A3" w14:textId="77777777" w:rsidR="00431587" w:rsidRDefault="00431587">
      <w:r>
        <w:br w:type="page"/>
      </w:r>
    </w:p>
    <w:p w14:paraId="02219A62" w14:textId="20AB6E21" w:rsidR="00407A38" w:rsidRDefault="00431587" w:rsidP="00197637">
      <w:pPr>
        <w:pStyle w:val="a3"/>
      </w:pPr>
      <w:bookmarkStart w:id="26" w:name="_Toc169815901"/>
      <w:bookmarkStart w:id="27" w:name="_Toc199884708"/>
      <w:bookmarkStart w:id="28" w:name="_Toc199940506"/>
      <w:r>
        <w:lastRenderedPageBreak/>
        <w:t>Анализ предметной области</w:t>
      </w:r>
      <w:bookmarkEnd w:id="26"/>
      <w:bookmarkEnd w:id="27"/>
      <w:bookmarkEnd w:id="28"/>
    </w:p>
    <w:p w14:paraId="6BACADF8" w14:textId="77777777" w:rsidR="00197637" w:rsidRDefault="00197637" w:rsidP="00197637">
      <w:pPr>
        <w:pStyle w:val="a3"/>
        <w:numPr>
          <w:ilvl w:val="0"/>
          <w:numId w:val="0"/>
        </w:numPr>
        <w:ind w:left="720"/>
      </w:pPr>
    </w:p>
    <w:p w14:paraId="5E2C59CC" w14:textId="44DF626F" w:rsidR="00983633" w:rsidRPr="00F23BEA" w:rsidRDefault="00983633" w:rsidP="00544ADD">
      <w:pPr>
        <w:pStyle w:val="afffd"/>
        <w:rPr>
          <w:lang w:val="ru-RU"/>
        </w:rPr>
      </w:pPr>
      <w:r w:rsidRPr="00F23BEA">
        <w:rPr>
          <w:lang w:val="ru-RU"/>
        </w:rPr>
        <w:t>В современном мире, где уровень стресса и психоэмоциональных нагрузок постоянно растет, все больше людей сталкиваются с тревожностью, депрессией и эмоциональным выгоранием. Согласно исследованиям ВОЗ</w:t>
      </w:r>
      <w:r w:rsidR="00C50E9E">
        <w:rPr>
          <w:lang w:val="ru-RU"/>
        </w:rPr>
        <w:t xml:space="preserve"> </w:t>
      </w:r>
      <w:r w:rsidR="00C50E9E" w:rsidRPr="00C50E9E">
        <w:rPr>
          <w:lang w:val="ru-RU"/>
        </w:rPr>
        <w:t>[</w:t>
      </w:r>
      <w:r w:rsidR="00C50E9E">
        <w:rPr>
          <w:lang w:val="ru-RU"/>
        </w:rPr>
        <w:fldChar w:fldCharType="begin"/>
      </w:r>
      <w:r w:rsidR="00C50E9E">
        <w:rPr>
          <w:lang w:val="ru-RU"/>
        </w:rPr>
        <w:instrText xml:space="preserve"> REF _Ref199963137 \r \h </w:instrText>
      </w:r>
      <w:r w:rsidR="00C50E9E">
        <w:rPr>
          <w:lang w:val="ru-RU"/>
        </w:rPr>
      </w:r>
      <w:r w:rsidR="00C50E9E">
        <w:rPr>
          <w:lang w:val="ru-RU"/>
        </w:rPr>
        <w:fldChar w:fldCharType="separate"/>
      </w:r>
      <w:r w:rsidR="003E3A39">
        <w:rPr>
          <w:lang w:val="ru-RU"/>
        </w:rPr>
        <w:t>11</w:t>
      </w:r>
      <w:r w:rsidR="00C50E9E">
        <w:rPr>
          <w:lang w:val="ru-RU"/>
        </w:rPr>
        <w:fldChar w:fldCharType="end"/>
      </w:r>
      <w:r w:rsidR="00C50E9E" w:rsidRPr="00C50E9E">
        <w:rPr>
          <w:lang w:val="ru-RU"/>
        </w:rPr>
        <w:t>]</w:t>
      </w:r>
      <w:r w:rsidRPr="00F23BEA">
        <w:rPr>
          <w:lang w:val="ru-RU"/>
        </w:rPr>
        <w:t>, за последние 10 лет количество людей с диагностированными депрессивными расстройствами увеличилось на 20%, а каждый пятый человек хотя бы раз в жизни испытывал симптомы тревожного расстройства. При этом многие не обращаются за профессиональной помощью из-за страха стигматизации, высокой стоимости терапии или просто непонимания своего состояния.</w:t>
      </w:r>
    </w:p>
    <w:p w14:paraId="667DC9CA" w14:textId="77777777" w:rsidR="00983633" w:rsidRPr="00F23BEA" w:rsidRDefault="00983633" w:rsidP="00544ADD">
      <w:pPr>
        <w:pStyle w:val="afffd"/>
        <w:rPr>
          <w:lang w:val="ru-RU"/>
        </w:rPr>
      </w:pPr>
      <w:r w:rsidRPr="00F23BEA">
        <w:rPr>
          <w:lang w:val="ru-RU"/>
        </w:rPr>
        <w:t>В таких условиях цифровые инструменты для самопомощи становятся важным решением. Они позволяют отслеживать эмоциональное состояние, выявлять закономерности и принимать меры до того, как ситуация усугубится. Однако большинство существующих приложений предлагают лишь базовый функционал – запись настроения и простые графики, без глубокой аналитики и персонализированных рекомендаций.</w:t>
      </w:r>
    </w:p>
    <w:p w14:paraId="02B343B2" w14:textId="77777777" w:rsidR="00983633" w:rsidRDefault="00983633" w:rsidP="00407A38">
      <w:pPr>
        <w:ind w:firstLine="709"/>
      </w:pPr>
    </w:p>
    <w:p w14:paraId="3238BA10" w14:textId="70EB7CE8" w:rsidR="008C3A73" w:rsidRDefault="00407A38" w:rsidP="00197637">
      <w:pPr>
        <w:pStyle w:val="a4"/>
      </w:pPr>
      <w:bookmarkStart w:id="29" w:name="_Toc169815902"/>
      <w:bookmarkStart w:id="30" w:name="_Toc199884709"/>
      <w:bookmarkStart w:id="31" w:name="_Toc199940507"/>
      <w:r>
        <w:t>Обзор аналогов</w:t>
      </w:r>
      <w:bookmarkEnd w:id="29"/>
      <w:bookmarkEnd w:id="30"/>
      <w:bookmarkEnd w:id="31"/>
    </w:p>
    <w:p w14:paraId="1523C64C" w14:textId="77777777" w:rsidR="00197637" w:rsidRPr="000A4DB9" w:rsidRDefault="00197637" w:rsidP="00197637">
      <w:pPr>
        <w:pStyle w:val="a4"/>
        <w:numPr>
          <w:ilvl w:val="0"/>
          <w:numId w:val="0"/>
        </w:numPr>
        <w:ind w:left="720"/>
      </w:pPr>
    </w:p>
    <w:p w14:paraId="4546CCB5" w14:textId="0EE374AB" w:rsidR="00844D8C" w:rsidRDefault="00EA31C2" w:rsidP="00544ADD">
      <w:pPr>
        <w:pStyle w:val="afffd"/>
      </w:pPr>
      <w:r w:rsidRPr="00F23BEA">
        <w:rPr>
          <w:lang w:val="ru-RU"/>
        </w:rPr>
        <w:t xml:space="preserve">Среди конкурентов приложения для того, чтобы фиксировать эмоции, анализировать тренды и получать персонализированные советы от ИИ были рассмотрены три конкурента: </w:t>
      </w:r>
      <w:r w:rsidRPr="00EA31C2">
        <w:t>How</w:t>
      </w:r>
      <w:r w:rsidRPr="00F23BEA">
        <w:rPr>
          <w:lang w:val="ru-RU"/>
        </w:rPr>
        <w:t xml:space="preserve"> </w:t>
      </w:r>
      <w:r w:rsidRPr="00EA31C2">
        <w:t>We</w:t>
      </w:r>
      <w:r w:rsidRPr="00F23BEA">
        <w:rPr>
          <w:lang w:val="ru-RU"/>
        </w:rPr>
        <w:t xml:space="preserve"> </w:t>
      </w:r>
      <w:r w:rsidRPr="00EA31C2">
        <w:t>Feel</w:t>
      </w:r>
      <w:r w:rsidRPr="00F23BEA">
        <w:rPr>
          <w:lang w:val="ru-RU"/>
        </w:rPr>
        <w:t xml:space="preserve">, </w:t>
      </w:r>
      <w:proofErr w:type="spellStart"/>
      <w:r w:rsidRPr="00EA31C2">
        <w:t>Moodfit</w:t>
      </w:r>
      <w:proofErr w:type="spellEnd"/>
      <w:r w:rsidRPr="00F23BEA">
        <w:rPr>
          <w:lang w:val="ru-RU"/>
        </w:rPr>
        <w:t xml:space="preserve"> и </w:t>
      </w:r>
      <w:proofErr w:type="spellStart"/>
      <w:r w:rsidRPr="00EA31C2">
        <w:t>Daylio</w:t>
      </w:r>
      <w:proofErr w:type="spellEnd"/>
      <w:r w:rsidRPr="00F23BEA">
        <w:rPr>
          <w:lang w:val="ru-RU"/>
        </w:rPr>
        <w:t xml:space="preserve">, которые предлагают схожие возможности в нише трекинга настроения. </w:t>
      </w:r>
      <w:proofErr w:type="spellStart"/>
      <w:r w:rsidRPr="00EA31C2">
        <w:t>Рассмотрим</w:t>
      </w:r>
      <w:proofErr w:type="spellEnd"/>
      <w:r w:rsidRPr="00EA31C2">
        <w:t xml:space="preserve"> SWOT </w:t>
      </w:r>
      <w:proofErr w:type="spellStart"/>
      <w:r w:rsidRPr="00EA31C2">
        <w:t>анализ</w:t>
      </w:r>
      <w:proofErr w:type="spellEnd"/>
      <w:r w:rsidRPr="00EA31C2">
        <w:t xml:space="preserve"> </w:t>
      </w:r>
      <w:proofErr w:type="spellStart"/>
      <w:r w:rsidRPr="00EA31C2">
        <w:t>каждого</w:t>
      </w:r>
      <w:proofErr w:type="spellEnd"/>
      <w:r w:rsidRPr="00EA31C2">
        <w:t xml:space="preserve"> </w:t>
      </w:r>
      <w:proofErr w:type="spellStart"/>
      <w:r>
        <w:t>конкурента</w:t>
      </w:r>
      <w:proofErr w:type="spellEnd"/>
      <w:r>
        <w:t>.</w:t>
      </w:r>
    </w:p>
    <w:p w14:paraId="46FF8442" w14:textId="77777777" w:rsidR="00197637" w:rsidRDefault="00197637" w:rsidP="00544ADD">
      <w:pPr>
        <w:pStyle w:val="afffd"/>
      </w:pPr>
    </w:p>
    <w:p w14:paraId="7B21E049" w14:textId="59EE09DF" w:rsidR="00197637" w:rsidRDefault="00844D8C" w:rsidP="0092435D">
      <w:pPr>
        <w:pStyle w:val="a5"/>
      </w:pPr>
      <w:bookmarkStart w:id="32" w:name="_Toc194078072"/>
      <w:bookmarkStart w:id="33" w:name="_Toc199884710"/>
      <w:bookmarkStart w:id="34" w:name="_Toc199940508"/>
      <w:r w:rsidRPr="001352A6">
        <w:t>How We Feel</w:t>
      </w:r>
      <w:bookmarkEnd w:id="32"/>
      <w:bookmarkEnd w:id="33"/>
      <w:bookmarkEnd w:id="34"/>
    </w:p>
    <w:p w14:paraId="24A20971" w14:textId="77777777" w:rsidR="00197637" w:rsidRPr="001352A6" w:rsidRDefault="00197637" w:rsidP="00197637">
      <w:pPr>
        <w:pStyle w:val="333"/>
        <w:numPr>
          <w:ilvl w:val="0"/>
          <w:numId w:val="0"/>
        </w:numPr>
        <w:spacing w:before="0" w:after="0" w:line="276" w:lineRule="auto"/>
        <w:ind w:left="170"/>
      </w:pPr>
    </w:p>
    <w:p w14:paraId="34585087" w14:textId="69E1646E" w:rsidR="00197637" w:rsidRDefault="00844D8C" w:rsidP="00544ADD">
      <w:pPr>
        <w:pStyle w:val="afffd"/>
      </w:pPr>
      <w:proofErr w:type="spellStart"/>
      <w:r>
        <w:t>Сильные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>:</w:t>
      </w:r>
    </w:p>
    <w:p w14:paraId="09C31AEB" w14:textId="77777777" w:rsidR="00844D8C" w:rsidRPr="001D0B70" w:rsidRDefault="00844D8C" w:rsidP="00197637">
      <w:pPr>
        <w:pStyle w:val="a2"/>
      </w:pPr>
      <w:r w:rsidRPr="001D0B70">
        <w:lastRenderedPageBreak/>
        <w:t>социальные функции позволяют делиться эмоциями с друзьями в реальном времени, что поддерживает сообщество;</w:t>
      </w:r>
    </w:p>
    <w:p w14:paraId="1CEC50F0" w14:textId="77777777" w:rsidR="00844D8C" w:rsidRPr="001D0B70" w:rsidRDefault="00844D8C" w:rsidP="00197637">
      <w:pPr>
        <w:pStyle w:val="a2"/>
      </w:pPr>
      <w:r w:rsidRPr="001D0B70">
        <w:t>опциональная ИИ-поддержка предоставляет персонализированные советы;</w:t>
      </w:r>
    </w:p>
    <w:p w14:paraId="30E9B711" w14:textId="77777777" w:rsidR="00844D8C" w:rsidRPr="001D0B70" w:rsidRDefault="00844D8C" w:rsidP="00197637">
      <w:pPr>
        <w:pStyle w:val="a2"/>
      </w:pPr>
      <w:r w:rsidRPr="001D0B70">
        <w:t xml:space="preserve">научная основа (разработано с участием </w:t>
      </w:r>
      <w:r w:rsidRPr="00844D8C">
        <w:t>Yale</w:t>
      </w:r>
      <w:r w:rsidRPr="001D0B70">
        <w:t xml:space="preserve"> </w:t>
      </w:r>
      <w:r w:rsidRPr="00844D8C">
        <w:t>University</w:t>
      </w:r>
      <w:r w:rsidRPr="001D0B70">
        <w:t>) добавляет доверия;</w:t>
      </w:r>
    </w:p>
    <w:p w14:paraId="1120E3A4" w14:textId="77777777" w:rsidR="00844D8C" w:rsidRPr="001D0B70" w:rsidRDefault="00844D8C" w:rsidP="00197637">
      <w:pPr>
        <w:pStyle w:val="a2"/>
      </w:pPr>
      <w:r w:rsidRPr="001D0B70">
        <w:t xml:space="preserve">простой интерфейс и высокие оценки пользователей (4.9 из 5 на </w:t>
      </w:r>
      <w:r w:rsidRPr="00844D8C">
        <w:t>App</w:t>
      </w:r>
      <w:r w:rsidRPr="001D0B70">
        <w:t xml:space="preserve"> </w:t>
      </w:r>
      <w:r w:rsidRPr="00844D8C">
        <w:t>Store</w:t>
      </w:r>
      <w:r w:rsidRPr="001D0B70">
        <w:t>);</w:t>
      </w:r>
    </w:p>
    <w:p w14:paraId="35C9C399" w14:textId="77777777" w:rsidR="00844D8C" w:rsidRDefault="00844D8C" w:rsidP="00544ADD">
      <w:pPr>
        <w:pStyle w:val="afffd"/>
      </w:pPr>
      <w:proofErr w:type="spellStart"/>
      <w:r>
        <w:t>Слабые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>:</w:t>
      </w:r>
    </w:p>
    <w:p w14:paraId="1861A731" w14:textId="77777777" w:rsidR="00844D8C" w:rsidRPr="001D0B70" w:rsidRDefault="00844D8C" w:rsidP="00197637">
      <w:pPr>
        <w:pStyle w:val="a2"/>
      </w:pPr>
      <w:r w:rsidRPr="001D0B70">
        <w:t xml:space="preserve">проблемы с интерфейсом после обновлений, например, элементы </w:t>
      </w:r>
      <w:r w:rsidRPr="00844D8C">
        <w:t>UI</w:t>
      </w:r>
      <w:r w:rsidRPr="001D0B70">
        <w:t xml:space="preserve"> могут быть недоступны на устройствах с широкими статус-барами;</w:t>
      </w:r>
    </w:p>
    <w:p w14:paraId="7557B7C6" w14:textId="77777777" w:rsidR="00844D8C" w:rsidRPr="001D0B70" w:rsidRDefault="00844D8C" w:rsidP="00197637">
      <w:pPr>
        <w:pStyle w:val="a2"/>
      </w:pPr>
      <w:r w:rsidRPr="001D0B70">
        <w:t>точность данных зависит от честности и самосознания пользователя;</w:t>
      </w:r>
    </w:p>
    <w:p w14:paraId="413210E1" w14:textId="77777777" w:rsidR="00844D8C" w:rsidRDefault="00844D8C" w:rsidP="00544ADD">
      <w:pPr>
        <w:pStyle w:val="afffd"/>
      </w:pPr>
      <w:proofErr w:type="spellStart"/>
      <w:r>
        <w:t>Возможности</w:t>
      </w:r>
      <w:proofErr w:type="spellEnd"/>
      <w:r>
        <w:t>:</w:t>
      </w:r>
    </w:p>
    <w:p w14:paraId="38BE5B95" w14:textId="77777777" w:rsidR="00844D8C" w:rsidRPr="001D0B70" w:rsidRDefault="00844D8C" w:rsidP="00197637">
      <w:pPr>
        <w:pStyle w:val="a2"/>
      </w:pPr>
      <w:r w:rsidRPr="001D0B70">
        <w:t>общественное сознание о важности ментального здоровья растет, что создает благоприятную среду для приложений, направленных на его поддержку;</w:t>
      </w:r>
    </w:p>
    <w:p w14:paraId="79CC46C8" w14:textId="77777777" w:rsidR="00844D8C" w:rsidRPr="001D0B70" w:rsidRDefault="00844D8C" w:rsidP="00197637">
      <w:pPr>
        <w:pStyle w:val="a2"/>
      </w:pPr>
      <w:r w:rsidRPr="001D0B70">
        <w:t>интеграция с другими приложениями здоровья для комплексного опыта;</w:t>
      </w:r>
    </w:p>
    <w:p w14:paraId="2CC456D3" w14:textId="77777777" w:rsidR="00844D8C" w:rsidRDefault="00844D8C" w:rsidP="00544ADD">
      <w:pPr>
        <w:pStyle w:val="afffd"/>
      </w:pPr>
      <w:proofErr w:type="spellStart"/>
      <w:r>
        <w:t>Угрозы</w:t>
      </w:r>
      <w:proofErr w:type="spellEnd"/>
      <w:r>
        <w:t>:</w:t>
      </w:r>
    </w:p>
    <w:p w14:paraId="0343B359" w14:textId="77777777" w:rsidR="00844D8C" w:rsidRPr="001D0B70" w:rsidRDefault="00844D8C" w:rsidP="00197637">
      <w:pPr>
        <w:pStyle w:val="a2"/>
      </w:pPr>
      <w:r w:rsidRPr="001D0B70">
        <w:t>риски утечки данных, что может повлиять на репутацию;</w:t>
      </w:r>
    </w:p>
    <w:p w14:paraId="574416E0" w14:textId="77777777" w:rsidR="00844D8C" w:rsidRPr="001D0B70" w:rsidRDefault="00844D8C" w:rsidP="00197637">
      <w:pPr>
        <w:pStyle w:val="a2"/>
      </w:pPr>
      <w:r w:rsidRPr="001D0B70">
        <w:t>необходимость следить за технологическими трендами;</w:t>
      </w:r>
    </w:p>
    <w:p w14:paraId="6A2E7C65" w14:textId="77777777" w:rsidR="00844D8C" w:rsidRPr="001D0B70" w:rsidRDefault="00844D8C" w:rsidP="00197637">
      <w:pPr>
        <w:pStyle w:val="a2"/>
      </w:pPr>
      <w:r w:rsidRPr="001D0B70">
        <w:t>застой в эмоциональной оценке из-за отсутствия у пользователя постоянной внешней мотивации фиксировать своё состояние;</w:t>
      </w:r>
    </w:p>
    <w:p w14:paraId="14672A8D" w14:textId="77777777" w:rsidR="00844D8C" w:rsidRPr="00F23BEA" w:rsidRDefault="00844D8C" w:rsidP="00544ADD">
      <w:pPr>
        <w:pStyle w:val="afffd"/>
        <w:rPr>
          <w:lang w:val="ru-RU"/>
        </w:rPr>
      </w:pPr>
    </w:p>
    <w:p w14:paraId="54D8205D" w14:textId="465D9BB2" w:rsidR="00844D8C" w:rsidRDefault="00844D8C" w:rsidP="00197637">
      <w:pPr>
        <w:pStyle w:val="a5"/>
      </w:pPr>
      <w:bookmarkStart w:id="35" w:name="_Toc194078077"/>
      <w:bookmarkStart w:id="36" w:name="_Toc199884711"/>
      <w:bookmarkStart w:id="37" w:name="_Toc199940509"/>
      <w:proofErr w:type="spellStart"/>
      <w:r w:rsidRPr="00844D8C">
        <w:t>Moodfit</w:t>
      </w:r>
      <w:bookmarkEnd w:id="35"/>
      <w:bookmarkEnd w:id="36"/>
      <w:bookmarkEnd w:id="37"/>
      <w:proofErr w:type="spellEnd"/>
    </w:p>
    <w:p w14:paraId="4D4EC31E" w14:textId="77777777" w:rsidR="00197637" w:rsidRDefault="00197637" w:rsidP="00197637">
      <w:pPr>
        <w:pStyle w:val="a5"/>
        <w:numPr>
          <w:ilvl w:val="0"/>
          <w:numId w:val="0"/>
        </w:numPr>
        <w:ind w:left="851"/>
      </w:pPr>
    </w:p>
    <w:p w14:paraId="025E7205" w14:textId="77777777" w:rsidR="00844D8C" w:rsidRDefault="00844D8C" w:rsidP="00544ADD">
      <w:pPr>
        <w:pStyle w:val="afffd"/>
      </w:pPr>
      <w:proofErr w:type="spellStart"/>
      <w:r>
        <w:t>Сильные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>:</w:t>
      </w:r>
    </w:p>
    <w:p w14:paraId="7C48E24F" w14:textId="77777777" w:rsidR="00844D8C" w:rsidRPr="001D0B70" w:rsidRDefault="00844D8C" w:rsidP="00197637">
      <w:pPr>
        <w:pStyle w:val="a2"/>
      </w:pPr>
      <w:r w:rsidRPr="001D0B70">
        <w:lastRenderedPageBreak/>
        <w:t xml:space="preserve">широкий набор инструментов: трекинг настроения, медитация, </w:t>
      </w:r>
      <w:proofErr w:type="spellStart"/>
      <w:r w:rsidRPr="001D0B70">
        <w:t>благодарностный</w:t>
      </w:r>
      <w:proofErr w:type="spellEnd"/>
      <w:r w:rsidRPr="001D0B70">
        <w:t xml:space="preserve"> журнал;</w:t>
      </w:r>
    </w:p>
    <w:p w14:paraId="131EEF42" w14:textId="77777777" w:rsidR="00844D8C" w:rsidRPr="001D0B70" w:rsidRDefault="00844D8C" w:rsidP="00197637">
      <w:pPr>
        <w:pStyle w:val="a2"/>
      </w:pPr>
      <w:r w:rsidRPr="001D0B70">
        <w:t>гибкость в настройке целей и трекинга;</w:t>
      </w:r>
    </w:p>
    <w:p w14:paraId="24CD7971" w14:textId="77777777" w:rsidR="00844D8C" w:rsidRDefault="00844D8C" w:rsidP="00544ADD">
      <w:pPr>
        <w:pStyle w:val="afffd"/>
      </w:pPr>
      <w:proofErr w:type="spellStart"/>
      <w:r>
        <w:t>Слабые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>:</w:t>
      </w:r>
    </w:p>
    <w:p w14:paraId="79B89BF2" w14:textId="77777777" w:rsidR="00844D8C" w:rsidRPr="001D0B70" w:rsidRDefault="00844D8C" w:rsidP="00197637">
      <w:pPr>
        <w:pStyle w:val="a2"/>
      </w:pPr>
      <w:r w:rsidRPr="001D0B70">
        <w:t>подписка требуется для полного доступа, что может отпугнуть пользователей;</w:t>
      </w:r>
    </w:p>
    <w:p w14:paraId="3A438016" w14:textId="77777777" w:rsidR="00844D8C" w:rsidRDefault="00844D8C" w:rsidP="00197637">
      <w:pPr>
        <w:pStyle w:val="a2"/>
      </w:pPr>
      <w:r w:rsidRPr="001D0B70">
        <w:t xml:space="preserve">эффективность </w:t>
      </w:r>
      <w:proofErr w:type="spellStart"/>
      <w:r w:rsidRPr="00844D8C">
        <w:t>Moodfit</w:t>
      </w:r>
      <w:proofErr w:type="spellEnd"/>
      <w:r w:rsidRPr="001D0B70">
        <w:t xml:space="preserve"> зависит от готовности пользователя регулярно использовать приложение и выполнять упражнения. </w:t>
      </w:r>
      <w:proofErr w:type="spellStart"/>
      <w:r w:rsidRPr="00844D8C">
        <w:t>Недостаток</w:t>
      </w:r>
      <w:proofErr w:type="spellEnd"/>
      <w:r w:rsidRPr="00844D8C">
        <w:t xml:space="preserve"> </w:t>
      </w:r>
      <w:proofErr w:type="spellStart"/>
      <w:r w:rsidRPr="00844D8C">
        <w:t>самодисциплины</w:t>
      </w:r>
      <w:proofErr w:type="spellEnd"/>
      <w:r w:rsidRPr="00844D8C">
        <w:t xml:space="preserve"> </w:t>
      </w:r>
      <w:proofErr w:type="spellStart"/>
      <w:r w:rsidRPr="00844D8C">
        <w:t>может</w:t>
      </w:r>
      <w:proofErr w:type="spellEnd"/>
      <w:r w:rsidRPr="00844D8C">
        <w:t xml:space="preserve"> </w:t>
      </w:r>
      <w:proofErr w:type="spellStart"/>
      <w:r w:rsidRPr="00844D8C">
        <w:t>снизить</w:t>
      </w:r>
      <w:proofErr w:type="spellEnd"/>
      <w:r w:rsidRPr="00844D8C">
        <w:t xml:space="preserve"> </w:t>
      </w:r>
      <w:proofErr w:type="spellStart"/>
      <w:r w:rsidRPr="00844D8C">
        <w:t>результаты</w:t>
      </w:r>
      <w:proofErr w:type="spellEnd"/>
      <w:r>
        <w:t>;</w:t>
      </w:r>
    </w:p>
    <w:p w14:paraId="4A95987E" w14:textId="77777777" w:rsidR="00844D8C" w:rsidRDefault="00844D8C" w:rsidP="00544ADD">
      <w:pPr>
        <w:pStyle w:val="afffd"/>
      </w:pPr>
      <w:proofErr w:type="spellStart"/>
      <w:r>
        <w:t>Возможности</w:t>
      </w:r>
      <w:proofErr w:type="spellEnd"/>
      <w:r>
        <w:t>:</w:t>
      </w:r>
    </w:p>
    <w:p w14:paraId="68080512" w14:textId="77777777" w:rsidR="00844D8C" w:rsidRPr="001D0B70" w:rsidRDefault="00844D8C" w:rsidP="00197637">
      <w:pPr>
        <w:pStyle w:val="a2"/>
      </w:pPr>
      <w:r w:rsidRPr="001D0B70">
        <w:t>улучшение премиум-функций для оправдания стоимости подписки;</w:t>
      </w:r>
    </w:p>
    <w:p w14:paraId="16B76194" w14:textId="77777777" w:rsidR="00844D8C" w:rsidRPr="001D0B70" w:rsidRDefault="00844D8C" w:rsidP="00197637">
      <w:pPr>
        <w:pStyle w:val="a2"/>
      </w:pPr>
      <w:r w:rsidRPr="001D0B70">
        <w:t>общественное сознание о важности ментального здоровья растет, что создает растущий спрос на решения для самопомощи и приложения для ментального здоровья;</w:t>
      </w:r>
    </w:p>
    <w:p w14:paraId="14271CAC" w14:textId="77777777" w:rsidR="00844D8C" w:rsidRDefault="00844D8C" w:rsidP="00544ADD">
      <w:pPr>
        <w:pStyle w:val="afffd"/>
      </w:pPr>
      <w:proofErr w:type="spellStart"/>
      <w:r>
        <w:t>Угрозы</w:t>
      </w:r>
      <w:proofErr w:type="spellEnd"/>
      <w:r>
        <w:t>:</w:t>
      </w:r>
    </w:p>
    <w:p w14:paraId="3B83A4E9" w14:textId="77777777" w:rsidR="00844D8C" w:rsidRPr="00844D8C" w:rsidRDefault="00844D8C" w:rsidP="00197637">
      <w:pPr>
        <w:pStyle w:val="a2"/>
      </w:pPr>
      <w:proofErr w:type="spellStart"/>
      <w:r w:rsidRPr="00844D8C">
        <w:t>конкуренция</w:t>
      </w:r>
      <w:proofErr w:type="spellEnd"/>
      <w:r w:rsidRPr="00844D8C">
        <w:t xml:space="preserve"> с </w:t>
      </w:r>
      <w:proofErr w:type="spellStart"/>
      <w:r w:rsidRPr="00844D8C">
        <w:t>бесплатными</w:t>
      </w:r>
      <w:proofErr w:type="spellEnd"/>
      <w:r w:rsidRPr="00844D8C">
        <w:t xml:space="preserve"> </w:t>
      </w:r>
      <w:proofErr w:type="spellStart"/>
      <w:r w:rsidRPr="00844D8C">
        <w:t>альтернативами</w:t>
      </w:r>
      <w:proofErr w:type="spellEnd"/>
      <w:r w:rsidRPr="00844D8C">
        <w:t>;</w:t>
      </w:r>
    </w:p>
    <w:p w14:paraId="445A61DA" w14:textId="77777777" w:rsidR="00844D8C" w:rsidRPr="001D0B70" w:rsidRDefault="00844D8C" w:rsidP="00197637">
      <w:pPr>
        <w:pStyle w:val="a2"/>
      </w:pPr>
      <w:r w:rsidRPr="001D0B70">
        <w:t>ужесточение регулирования в сфере здравоохранения и конфиденциальности данных может потребовать дополнительных усилий для соответствия и повлиять на бизнес-модель;</w:t>
      </w:r>
    </w:p>
    <w:p w14:paraId="5A68AE8D" w14:textId="77777777" w:rsidR="00844D8C" w:rsidRPr="001D0B70" w:rsidRDefault="00844D8C" w:rsidP="00197637">
      <w:pPr>
        <w:pStyle w:val="a2"/>
      </w:pPr>
      <w:r w:rsidRPr="001D0B70">
        <w:t>изменения в регулировании приложений для психического здоровья;</w:t>
      </w:r>
    </w:p>
    <w:p w14:paraId="7CFD4690" w14:textId="77777777" w:rsidR="00844D8C" w:rsidRPr="00F23BEA" w:rsidRDefault="00844D8C" w:rsidP="00544ADD">
      <w:pPr>
        <w:pStyle w:val="afffd"/>
        <w:rPr>
          <w:lang w:val="ru-RU"/>
        </w:rPr>
      </w:pPr>
    </w:p>
    <w:p w14:paraId="1B88FF5F" w14:textId="756BCB86" w:rsidR="00844D8C" w:rsidRDefault="00844D8C" w:rsidP="00197637">
      <w:pPr>
        <w:pStyle w:val="a5"/>
      </w:pPr>
      <w:bookmarkStart w:id="38" w:name="_Toc194078082"/>
      <w:bookmarkStart w:id="39" w:name="_Toc199884712"/>
      <w:bookmarkStart w:id="40" w:name="_Toc199940510"/>
      <w:proofErr w:type="spellStart"/>
      <w:r w:rsidRPr="00844D8C">
        <w:t>Daylio</w:t>
      </w:r>
      <w:bookmarkEnd w:id="38"/>
      <w:bookmarkEnd w:id="39"/>
      <w:bookmarkEnd w:id="40"/>
      <w:proofErr w:type="spellEnd"/>
    </w:p>
    <w:p w14:paraId="4FEA1756" w14:textId="77777777" w:rsidR="00197637" w:rsidRDefault="00197637" w:rsidP="00197637">
      <w:pPr>
        <w:pStyle w:val="a5"/>
        <w:numPr>
          <w:ilvl w:val="0"/>
          <w:numId w:val="0"/>
        </w:numPr>
        <w:ind w:left="720"/>
      </w:pPr>
    </w:p>
    <w:p w14:paraId="71B99921" w14:textId="77777777" w:rsidR="00844D8C" w:rsidRDefault="00844D8C" w:rsidP="00544ADD">
      <w:pPr>
        <w:pStyle w:val="afffd"/>
      </w:pPr>
      <w:proofErr w:type="spellStart"/>
      <w:r>
        <w:t>Сильные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>:</w:t>
      </w:r>
    </w:p>
    <w:p w14:paraId="78347AF9" w14:textId="77777777" w:rsidR="00844D8C" w:rsidRPr="001D0B70" w:rsidRDefault="00844D8C" w:rsidP="00197637">
      <w:pPr>
        <w:pStyle w:val="a2"/>
      </w:pPr>
      <w:r w:rsidRPr="001D0B70">
        <w:t>простота использования, подходит для широкой аудитории;</w:t>
      </w:r>
    </w:p>
    <w:p w14:paraId="105EA98E" w14:textId="77777777" w:rsidR="00844D8C" w:rsidRPr="001D0B70" w:rsidRDefault="00844D8C" w:rsidP="00197637">
      <w:pPr>
        <w:pStyle w:val="a2"/>
      </w:pPr>
      <w:r w:rsidRPr="001D0B70">
        <w:lastRenderedPageBreak/>
        <w:t>бесплатная версия с достаточным функционалом (трекинг настроения, статистика, стрики);</w:t>
      </w:r>
    </w:p>
    <w:p w14:paraId="1A9B733F" w14:textId="77777777" w:rsidR="00844D8C" w:rsidRPr="001D0B70" w:rsidRDefault="00844D8C" w:rsidP="00197637">
      <w:pPr>
        <w:pStyle w:val="a2"/>
      </w:pPr>
      <w:r w:rsidRPr="001D0B70">
        <w:t>поддерживает долгосрочное использование, помогая анализировать привычки;</w:t>
      </w:r>
    </w:p>
    <w:p w14:paraId="58A0F660" w14:textId="77777777" w:rsidR="00844D8C" w:rsidRPr="001D0B70" w:rsidRDefault="00844D8C" w:rsidP="00197637">
      <w:pPr>
        <w:pStyle w:val="a2"/>
      </w:pPr>
      <w:r w:rsidRPr="001D0B70">
        <w:t>гибкость в настройке настроений и активностей;</w:t>
      </w:r>
    </w:p>
    <w:p w14:paraId="3218AD73" w14:textId="77777777" w:rsidR="00844D8C" w:rsidRDefault="00844D8C" w:rsidP="00544ADD">
      <w:pPr>
        <w:pStyle w:val="afffd"/>
      </w:pPr>
      <w:proofErr w:type="spellStart"/>
      <w:r>
        <w:t>Слабые</w:t>
      </w:r>
      <w:proofErr w:type="spellEnd"/>
      <w:r>
        <w:t xml:space="preserve"> </w:t>
      </w:r>
      <w:proofErr w:type="spellStart"/>
      <w:r>
        <w:t>стороны</w:t>
      </w:r>
      <w:proofErr w:type="spellEnd"/>
      <w:r>
        <w:t>:</w:t>
      </w:r>
    </w:p>
    <w:p w14:paraId="77C2CFD1" w14:textId="77777777" w:rsidR="00844D8C" w:rsidRPr="001D0B70" w:rsidRDefault="00844D8C" w:rsidP="00B43DFB">
      <w:pPr>
        <w:pStyle w:val="a2"/>
      </w:pPr>
      <w:r w:rsidRPr="001D0B70">
        <w:t>отсутствие социальных функций, что ограничивает взаимодействие с друзьями;</w:t>
      </w:r>
    </w:p>
    <w:p w14:paraId="07AB8A3A" w14:textId="77777777" w:rsidR="00844D8C" w:rsidRPr="00844D8C" w:rsidRDefault="00844D8C" w:rsidP="00B43DFB">
      <w:pPr>
        <w:pStyle w:val="a2"/>
      </w:pPr>
      <w:proofErr w:type="spellStart"/>
      <w:r w:rsidRPr="00844D8C">
        <w:t>нет</w:t>
      </w:r>
      <w:proofErr w:type="spellEnd"/>
      <w:r w:rsidRPr="00844D8C">
        <w:t xml:space="preserve"> ИИ-</w:t>
      </w:r>
      <w:proofErr w:type="spellStart"/>
      <w:r w:rsidRPr="00844D8C">
        <w:t>поддержки</w:t>
      </w:r>
      <w:proofErr w:type="spellEnd"/>
      <w:r w:rsidRPr="00844D8C">
        <w:t>;</w:t>
      </w:r>
    </w:p>
    <w:p w14:paraId="5AE28BF1" w14:textId="77777777" w:rsidR="00844D8C" w:rsidRPr="001D0B70" w:rsidRDefault="00844D8C" w:rsidP="00B43DFB">
      <w:pPr>
        <w:pStyle w:val="a2"/>
      </w:pPr>
      <w:r w:rsidRPr="001D0B70">
        <w:t>премиум-версия может не оправдывать ожидания по сравнению с конкурентами;</w:t>
      </w:r>
    </w:p>
    <w:p w14:paraId="401F7138" w14:textId="77777777" w:rsidR="00844D8C" w:rsidRDefault="00844D8C" w:rsidP="00544ADD">
      <w:pPr>
        <w:pStyle w:val="afffd"/>
      </w:pPr>
      <w:proofErr w:type="spellStart"/>
      <w:r>
        <w:t>Возможности</w:t>
      </w:r>
      <w:proofErr w:type="spellEnd"/>
      <w:r>
        <w:t>:</w:t>
      </w:r>
    </w:p>
    <w:p w14:paraId="114754ED" w14:textId="77777777" w:rsidR="00844D8C" w:rsidRPr="001D0B70" w:rsidRDefault="00844D8C" w:rsidP="00B43DFB">
      <w:pPr>
        <w:pStyle w:val="a2"/>
      </w:pPr>
      <w:r w:rsidRPr="001D0B70">
        <w:t>добавление социальных функций для привлечения пользователей, ищущих сообщество;</w:t>
      </w:r>
    </w:p>
    <w:p w14:paraId="7891CAEE" w14:textId="77777777" w:rsidR="00844D8C" w:rsidRPr="001D0B70" w:rsidRDefault="00844D8C" w:rsidP="00B43DFB">
      <w:pPr>
        <w:pStyle w:val="a2"/>
      </w:pPr>
      <w:r w:rsidRPr="001D0B70">
        <w:t>внедрение ИИ для анализа данных и персональных рекомендаций;</w:t>
      </w:r>
    </w:p>
    <w:p w14:paraId="0C230D91" w14:textId="77777777" w:rsidR="00844D8C" w:rsidRDefault="00844D8C" w:rsidP="00544ADD">
      <w:pPr>
        <w:pStyle w:val="afffd"/>
      </w:pPr>
      <w:proofErr w:type="spellStart"/>
      <w:r>
        <w:t>Угрозы</w:t>
      </w:r>
      <w:proofErr w:type="spellEnd"/>
      <w:r>
        <w:t>:</w:t>
      </w:r>
    </w:p>
    <w:p w14:paraId="37CC25F4" w14:textId="77777777" w:rsidR="00844D8C" w:rsidRPr="001D0B70" w:rsidRDefault="00844D8C" w:rsidP="00B43DFB">
      <w:pPr>
        <w:pStyle w:val="a2"/>
      </w:pPr>
      <w:r w:rsidRPr="001D0B70">
        <w:t>сложности с удержанием пользователей из-за отсутствия новизны;</w:t>
      </w:r>
    </w:p>
    <w:p w14:paraId="2DD8D6E9" w14:textId="77777777" w:rsidR="00844D8C" w:rsidRPr="001D0B70" w:rsidRDefault="00844D8C" w:rsidP="00B43DFB">
      <w:pPr>
        <w:pStyle w:val="a2"/>
      </w:pPr>
      <w:r w:rsidRPr="001D0B70">
        <w:t>вызовы монетизации без отпугивания бесплатных пользователей;</w:t>
      </w:r>
    </w:p>
    <w:p w14:paraId="72B9773E" w14:textId="77777777" w:rsidR="00844D8C" w:rsidRPr="00844D8C" w:rsidRDefault="00844D8C" w:rsidP="00844D8C">
      <w:pPr>
        <w:rPr>
          <w:b/>
          <w:color w:val="000000"/>
          <w:szCs w:val="28"/>
          <w:shd w:val="clear" w:color="auto" w:fill="FFFFFF"/>
        </w:rPr>
      </w:pPr>
      <w:r>
        <w:br w:type="page"/>
      </w:r>
    </w:p>
    <w:p w14:paraId="5020741E" w14:textId="77777777" w:rsidR="00952F20" w:rsidRDefault="00952F20" w:rsidP="00B43DFB">
      <w:pPr>
        <w:pStyle w:val="a4"/>
      </w:pPr>
      <w:bookmarkStart w:id="41" w:name="_Toc169815906"/>
      <w:bookmarkStart w:id="42" w:name="_Toc199884713"/>
      <w:bookmarkStart w:id="43" w:name="_Toc199940511"/>
      <w:bookmarkStart w:id="44" w:name="_Toc136793111"/>
      <w:r>
        <w:lastRenderedPageBreak/>
        <w:t>Моделирование системы</w:t>
      </w:r>
      <w:bookmarkEnd w:id="41"/>
      <w:bookmarkEnd w:id="42"/>
      <w:bookmarkEnd w:id="43"/>
    </w:p>
    <w:p w14:paraId="081380A3" w14:textId="3A20FCB7" w:rsidR="00610B37" w:rsidRDefault="00610B37" w:rsidP="00B43DFB">
      <w:pPr>
        <w:pStyle w:val="a5"/>
      </w:pPr>
      <w:bookmarkStart w:id="45" w:name="_Toc136793112"/>
      <w:bookmarkStart w:id="46" w:name="_Toc169815908"/>
      <w:bookmarkStart w:id="47" w:name="_Toc199884714"/>
      <w:bookmarkStart w:id="48" w:name="_Toc199940512"/>
      <w:bookmarkEnd w:id="44"/>
      <w:r w:rsidRPr="000A4DB9">
        <w:t>Диаграммы последовательност</w:t>
      </w:r>
      <w:bookmarkEnd w:id="45"/>
      <w:bookmarkEnd w:id="46"/>
      <w:r w:rsidR="00844D8C">
        <w:t>ей</w:t>
      </w:r>
      <w:bookmarkEnd w:id="47"/>
      <w:bookmarkEnd w:id="48"/>
    </w:p>
    <w:p w14:paraId="1BD1B3D7" w14:textId="77777777" w:rsidR="00B43DFB" w:rsidRPr="000A4DB9" w:rsidRDefault="00B43DFB" w:rsidP="00B43DFB">
      <w:pPr>
        <w:pStyle w:val="a5"/>
        <w:numPr>
          <w:ilvl w:val="0"/>
          <w:numId w:val="0"/>
        </w:numPr>
        <w:ind w:left="720"/>
      </w:pPr>
    </w:p>
    <w:p w14:paraId="6F3AA99B" w14:textId="773192CD" w:rsidR="00610B37" w:rsidRPr="00B43DFB" w:rsidRDefault="00610B37" w:rsidP="00544ADD">
      <w:pPr>
        <w:pStyle w:val="afffd"/>
      </w:pPr>
      <w:r w:rsidRPr="00F23BEA">
        <w:rPr>
          <w:lang w:val="ru-RU"/>
        </w:rPr>
        <w:t xml:space="preserve">Диаграмма </w:t>
      </w:r>
      <w:r w:rsidR="00B43DFB" w:rsidRPr="00F23BEA">
        <w:rPr>
          <w:lang w:val="ru-RU"/>
        </w:rPr>
        <w:t xml:space="preserve">последовательности иллюстрирует взаимодействия между пользователем/администратором, приложением, сервером, базой данных и модулем искусственного интеллекта. Сначала пользователь регистрируется через </w:t>
      </w:r>
      <w:r w:rsidR="00B43DFB" w:rsidRPr="00B43DFB">
        <w:t>email</w:t>
      </w:r>
      <w:r w:rsidR="00B43DFB" w:rsidRPr="00F23BEA">
        <w:rPr>
          <w:lang w:val="ru-RU"/>
        </w:rPr>
        <w:t>, отправляя данные через приложение на сервер для сохранения в базе данных. Затем пользователь может записывать свое эмоциональное состояние, выбирая эмоцию и интенсивность; эти данные также отправляются на сервер и сохраняются. Для анализа тренда эмоций пользователь запрашивает отчет за период; приложение обращается к серверу, который извлекает данные из базы, передает их ИИ для анализа и возвращает результат пользователю. Диаграмма также показывает процесс добавления друга, где пользователь отправляет запрос через приложение на сервер, который фиксирует его в базе данных. Наконец, администратор может заблокировать аккаунт пользователя через админ-панель: приложение передает команду на сервер, который обновляет статус пользователя в базе.</w:t>
      </w:r>
      <w:r w:rsidRPr="00F23BEA">
        <w:rPr>
          <w:lang w:val="ru-RU"/>
        </w:rPr>
        <w:t xml:space="preserve"> </w:t>
      </w:r>
      <w:proofErr w:type="spellStart"/>
      <w:r w:rsidRPr="00B43DFB">
        <w:t>Данная</w:t>
      </w:r>
      <w:proofErr w:type="spellEnd"/>
      <w:r w:rsidRPr="00B43DFB">
        <w:t xml:space="preserve"> </w:t>
      </w:r>
      <w:proofErr w:type="spellStart"/>
      <w:r w:rsidRPr="00B43DFB">
        <w:t>диаграмма</w:t>
      </w:r>
      <w:proofErr w:type="spellEnd"/>
      <w:r w:rsidRPr="00B43DFB">
        <w:t xml:space="preserve"> </w:t>
      </w:r>
      <w:proofErr w:type="spellStart"/>
      <w:r w:rsidRPr="00B43DFB">
        <w:t>представлена</w:t>
      </w:r>
      <w:proofErr w:type="spellEnd"/>
      <w:r w:rsidRPr="00B43DFB">
        <w:t xml:space="preserve"> </w:t>
      </w:r>
      <w:proofErr w:type="spellStart"/>
      <w:r w:rsidRPr="00B43DFB">
        <w:t>н</w:t>
      </w:r>
      <w:r w:rsidR="00747149" w:rsidRPr="00B43DFB">
        <w:t>а</w:t>
      </w:r>
      <w:proofErr w:type="spellEnd"/>
      <w:r w:rsidR="00B43DFB">
        <w:t xml:space="preserve"> </w:t>
      </w:r>
      <w:r w:rsidR="00B43DFB">
        <w:fldChar w:fldCharType="begin"/>
      </w:r>
      <w:r w:rsidR="00B43DFB">
        <w:instrText xml:space="preserve"> REF _Ref199894311 \r \h </w:instrText>
      </w:r>
      <w:r w:rsidR="00B43DFB">
        <w:fldChar w:fldCharType="separate"/>
      </w:r>
      <w:proofErr w:type="spellStart"/>
      <w:r w:rsidR="003E3A39">
        <w:t>Рисунок</w:t>
      </w:r>
      <w:proofErr w:type="spellEnd"/>
      <w:r w:rsidR="003E3A39">
        <w:t xml:space="preserve"> 1 - </w:t>
      </w:r>
      <w:r w:rsidR="00B43DFB">
        <w:fldChar w:fldCharType="end"/>
      </w:r>
      <w:r w:rsidR="00633F54">
        <w:fldChar w:fldCharType="begin"/>
      </w:r>
      <w:r w:rsidR="00633F54">
        <w:instrText xml:space="preserve"> REF _Ref199894311 \h </w:instrText>
      </w:r>
      <w:r w:rsidR="00633F54">
        <w:fldChar w:fldCharType="separate"/>
      </w:r>
      <w:proofErr w:type="spellStart"/>
      <w:r w:rsidR="003E3A39" w:rsidRPr="00B43DFB">
        <w:t>Диаграмма</w:t>
      </w:r>
      <w:proofErr w:type="spellEnd"/>
      <w:r w:rsidR="003E3A39" w:rsidRPr="00B43DFB">
        <w:t xml:space="preserve"> </w:t>
      </w:r>
      <w:proofErr w:type="spellStart"/>
      <w:r w:rsidR="003E3A39" w:rsidRPr="00B43DFB">
        <w:t>последовательностей</w:t>
      </w:r>
      <w:proofErr w:type="spellEnd"/>
      <w:r w:rsidR="003E3A39" w:rsidRPr="00B43DFB">
        <w:t xml:space="preserve"> (</w:t>
      </w:r>
      <w:proofErr w:type="spellStart"/>
      <w:r w:rsidR="003E3A39" w:rsidRPr="00B43DFB">
        <w:t>ключевые</w:t>
      </w:r>
      <w:proofErr w:type="spellEnd"/>
      <w:r w:rsidR="003E3A39" w:rsidRPr="00B43DFB">
        <w:t xml:space="preserve"> </w:t>
      </w:r>
      <w:proofErr w:type="spellStart"/>
      <w:r w:rsidR="003E3A39" w:rsidRPr="00B43DFB">
        <w:t>функции</w:t>
      </w:r>
      <w:proofErr w:type="spellEnd"/>
      <w:r w:rsidR="003E3A39" w:rsidRPr="00B43DFB">
        <w:t>)</w:t>
      </w:r>
      <w:r w:rsidR="00633F54">
        <w:fldChar w:fldCharType="end"/>
      </w:r>
      <w:r w:rsidRPr="00B43DFB">
        <w:t>.</w:t>
      </w:r>
    </w:p>
    <w:p w14:paraId="14663DDC" w14:textId="77777777" w:rsidR="00B43DFB" w:rsidRDefault="00B43DFB" w:rsidP="00B43DFB">
      <w:pPr>
        <w:pStyle w:val="afffc"/>
        <w:rPr>
          <w:noProof/>
        </w:rPr>
      </w:pPr>
    </w:p>
    <w:p w14:paraId="7FBE632A" w14:textId="45EF301A" w:rsidR="00B43DFB" w:rsidRPr="00B43DFB" w:rsidRDefault="00844D8C" w:rsidP="00B43DFB">
      <w:pPr>
        <w:pStyle w:val="afffc"/>
      </w:pPr>
      <w:r>
        <w:rPr>
          <w:noProof/>
        </w:rPr>
        <w:lastRenderedPageBreak/>
        <w:drawing>
          <wp:inline distT="0" distB="0" distL="0" distR="0" wp14:anchorId="7EADDDB7" wp14:editId="78EE6510">
            <wp:extent cx="5375910" cy="8116252"/>
            <wp:effectExtent l="0" t="0" r="0" b="0"/>
            <wp:docPr id="1686651179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229" cy="81801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499DEA" w14:textId="42701E8A" w:rsidR="00610B37" w:rsidRPr="00B43DFB" w:rsidRDefault="00B43DFB" w:rsidP="00662F82">
      <w:pPr>
        <w:pStyle w:val="ab"/>
      </w:pPr>
      <w:bookmarkStart w:id="49" w:name="_Ref199894311"/>
      <w:r w:rsidRPr="00B43DFB">
        <w:t>Д</w:t>
      </w:r>
      <w:r w:rsidR="00D579F0" w:rsidRPr="00B43DFB">
        <w:t xml:space="preserve">иаграмма </w:t>
      </w:r>
      <w:r w:rsidR="00844D8C" w:rsidRPr="00B43DFB">
        <w:t>последовательностей (ключевые функции)</w:t>
      </w:r>
      <w:bookmarkEnd w:id="49"/>
    </w:p>
    <w:p w14:paraId="163BCF0F" w14:textId="77777777" w:rsidR="00610B37" w:rsidRPr="00844D8C" w:rsidRDefault="00610B37" w:rsidP="00844D8C">
      <w:r>
        <w:br w:type="page"/>
      </w:r>
    </w:p>
    <w:p w14:paraId="0F833D02" w14:textId="543C73F0" w:rsidR="00610B37" w:rsidRDefault="00610B37" w:rsidP="00B43DFB">
      <w:pPr>
        <w:pStyle w:val="a5"/>
      </w:pPr>
      <w:bookmarkStart w:id="50" w:name="_Toc136793113"/>
      <w:bookmarkStart w:id="51" w:name="_Toc169815909"/>
      <w:bookmarkStart w:id="52" w:name="_Toc199884715"/>
      <w:bookmarkStart w:id="53" w:name="_Toc199940513"/>
      <w:r w:rsidRPr="00446473">
        <w:lastRenderedPageBreak/>
        <w:t>Диаграмма развертывания</w:t>
      </w:r>
      <w:bookmarkEnd w:id="50"/>
      <w:bookmarkEnd w:id="51"/>
      <w:bookmarkEnd w:id="52"/>
      <w:bookmarkEnd w:id="53"/>
    </w:p>
    <w:p w14:paraId="2E38ADFB" w14:textId="77777777" w:rsidR="00B43DFB" w:rsidRPr="00446473" w:rsidRDefault="00B43DFB" w:rsidP="00B43DFB">
      <w:pPr>
        <w:pStyle w:val="a5"/>
        <w:numPr>
          <w:ilvl w:val="0"/>
          <w:numId w:val="0"/>
        </w:numPr>
        <w:ind w:left="720"/>
      </w:pPr>
    </w:p>
    <w:p w14:paraId="38C81EF0" w14:textId="561AC0EB" w:rsidR="00610B37" w:rsidRPr="00B43DFB" w:rsidRDefault="00B43DFB" w:rsidP="00544ADD">
      <w:pPr>
        <w:pStyle w:val="afffd"/>
      </w:pPr>
      <w:r w:rsidRPr="00F23BEA">
        <w:rPr>
          <w:lang w:val="ru-RU"/>
        </w:rPr>
        <w:t xml:space="preserve">Диаграмма архитектуры показывает, как взаимодействуют различные компоненты системы. На верхнем уровне находятся: </w:t>
      </w:r>
      <w:r w:rsidRPr="00B43DFB">
        <w:t>Web</w:t>
      </w:r>
      <w:r w:rsidRPr="00F23BEA">
        <w:rPr>
          <w:lang w:val="ru-RU"/>
        </w:rPr>
        <w:t xml:space="preserve"> Административная панель и </w:t>
      </w:r>
      <w:r w:rsidRPr="00B43DFB">
        <w:t>Android</w:t>
      </w:r>
      <w:r w:rsidRPr="00F23BEA">
        <w:rPr>
          <w:lang w:val="ru-RU"/>
        </w:rPr>
        <w:t xml:space="preserve"> Мобильное приложение. Оба этих устройства взаимодействуют с </w:t>
      </w:r>
      <w:r w:rsidRPr="00B43DFB">
        <w:t>Backend</w:t>
      </w:r>
      <w:r w:rsidRPr="00F23BEA">
        <w:rPr>
          <w:lang w:val="ru-RU"/>
        </w:rPr>
        <w:t xml:space="preserve"> </w:t>
      </w:r>
      <w:r w:rsidRPr="00B43DFB">
        <w:t>Server</w:t>
      </w:r>
      <w:r w:rsidRPr="00F23BEA">
        <w:rPr>
          <w:lang w:val="ru-RU"/>
        </w:rPr>
        <w:t xml:space="preserve"> через </w:t>
      </w:r>
      <w:r w:rsidRPr="00B43DFB">
        <w:t>REST</w:t>
      </w:r>
      <w:r w:rsidRPr="00F23BEA">
        <w:rPr>
          <w:lang w:val="ru-RU"/>
        </w:rPr>
        <w:t xml:space="preserve"> </w:t>
      </w:r>
      <w:r w:rsidRPr="00B43DFB">
        <w:t>API</w:t>
      </w:r>
      <w:r w:rsidRPr="00F23BEA">
        <w:rPr>
          <w:lang w:val="ru-RU"/>
        </w:rPr>
        <w:t xml:space="preserve">. </w:t>
      </w:r>
      <w:r w:rsidRPr="00B43DFB">
        <w:t>Backend</w:t>
      </w:r>
      <w:r w:rsidRPr="00F23BEA">
        <w:rPr>
          <w:lang w:val="ru-RU"/>
        </w:rPr>
        <w:t xml:space="preserve"> </w:t>
      </w:r>
      <w:r w:rsidRPr="00B43DFB">
        <w:t>Server</w:t>
      </w:r>
      <w:r w:rsidRPr="00F23BEA">
        <w:rPr>
          <w:lang w:val="ru-RU"/>
        </w:rPr>
        <w:t xml:space="preserve">, в свою очередь, использует </w:t>
      </w:r>
      <w:r w:rsidRPr="00B43DFB">
        <w:t>SQL</w:t>
      </w:r>
      <w:r w:rsidRPr="00F23BEA">
        <w:rPr>
          <w:lang w:val="ru-RU"/>
        </w:rPr>
        <w:t xml:space="preserve"> (обернутый в </w:t>
      </w:r>
      <w:r w:rsidRPr="00B43DFB">
        <w:t>Django</w:t>
      </w:r>
      <w:r w:rsidRPr="00F23BEA">
        <w:rPr>
          <w:lang w:val="ru-RU"/>
        </w:rPr>
        <w:t xml:space="preserve"> </w:t>
      </w:r>
      <w:r w:rsidRPr="00B43DFB">
        <w:t>ORM</w:t>
      </w:r>
      <w:r w:rsidRPr="00F23BEA">
        <w:rPr>
          <w:lang w:val="ru-RU"/>
        </w:rPr>
        <w:t xml:space="preserve">, что является дополнительной защитой от </w:t>
      </w:r>
      <w:r>
        <w:t>SQL</w:t>
      </w:r>
      <w:r w:rsidRPr="00F23BEA">
        <w:rPr>
          <w:lang w:val="ru-RU"/>
        </w:rPr>
        <w:t xml:space="preserve"> инъекций) для обмена данными с базой данных </w:t>
      </w:r>
      <w:r w:rsidRPr="00B43DFB">
        <w:t>PostgreSQL</w:t>
      </w:r>
      <w:r w:rsidRPr="00F23BEA">
        <w:rPr>
          <w:lang w:val="ru-RU"/>
        </w:rPr>
        <w:t xml:space="preserve">. Кроме того, </w:t>
      </w:r>
      <w:r w:rsidRPr="00B43DFB">
        <w:t>Backend</w:t>
      </w:r>
      <w:r w:rsidRPr="00F23BEA">
        <w:rPr>
          <w:lang w:val="ru-RU"/>
        </w:rPr>
        <w:t xml:space="preserve"> </w:t>
      </w:r>
      <w:r w:rsidRPr="00B43DFB">
        <w:t>Server</w:t>
      </w:r>
      <w:r w:rsidRPr="00F23BEA">
        <w:rPr>
          <w:lang w:val="ru-RU"/>
        </w:rPr>
        <w:t xml:space="preserve"> обращается к нейронной сети </w:t>
      </w:r>
      <w:proofErr w:type="spellStart"/>
      <w:r w:rsidRPr="00B43DFB">
        <w:t>DeepSeek</w:t>
      </w:r>
      <w:proofErr w:type="spellEnd"/>
      <w:r w:rsidRPr="00F23BEA">
        <w:rPr>
          <w:lang w:val="ru-RU"/>
        </w:rPr>
        <w:t xml:space="preserve"> (также через </w:t>
      </w:r>
      <w:r w:rsidRPr="00B43DFB">
        <w:t>REST</w:t>
      </w:r>
      <w:r w:rsidRPr="00F23BEA">
        <w:rPr>
          <w:lang w:val="ru-RU"/>
        </w:rPr>
        <w:t xml:space="preserve"> </w:t>
      </w:r>
      <w:r w:rsidRPr="00B43DFB">
        <w:t>API</w:t>
      </w:r>
      <w:r w:rsidRPr="00F23BEA">
        <w:rPr>
          <w:lang w:val="ru-RU"/>
        </w:rPr>
        <w:t xml:space="preserve">) для выполнения задач, которые используют искусственный интеллект. Таким образом, </w:t>
      </w:r>
      <w:r w:rsidRPr="00B43DFB">
        <w:t>Backend</w:t>
      </w:r>
      <w:r w:rsidRPr="00F23BEA">
        <w:rPr>
          <w:lang w:val="ru-RU"/>
        </w:rPr>
        <w:t xml:space="preserve"> </w:t>
      </w:r>
      <w:r w:rsidRPr="00B43DFB">
        <w:t>Server</w:t>
      </w:r>
      <w:r w:rsidRPr="00F23BEA">
        <w:rPr>
          <w:lang w:val="ru-RU"/>
        </w:rPr>
        <w:t xml:space="preserve"> выступает центральным узлом, обрабатывающим запросы от клиентских устройств, управляющим данными в базе и использующим возможности нейронной сети. </w:t>
      </w:r>
      <w:proofErr w:type="spellStart"/>
      <w:r w:rsidR="00610B37" w:rsidRPr="00B43DFB">
        <w:t>Данная</w:t>
      </w:r>
      <w:proofErr w:type="spellEnd"/>
      <w:r w:rsidR="00610B37" w:rsidRPr="00B43DFB">
        <w:t xml:space="preserve"> </w:t>
      </w:r>
      <w:proofErr w:type="spellStart"/>
      <w:r w:rsidR="00610B37" w:rsidRPr="00B43DFB">
        <w:t>диаграмма</w:t>
      </w:r>
      <w:proofErr w:type="spellEnd"/>
      <w:r w:rsidR="00610B37" w:rsidRPr="00B43DFB">
        <w:t xml:space="preserve"> </w:t>
      </w:r>
      <w:proofErr w:type="spellStart"/>
      <w:r w:rsidR="00610B37" w:rsidRPr="00B43DFB">
        <w:t>пре</w:t>
      </w:r>
      <w:r w:rsidR="0024678E" w:rsidRPr="00B43DFB">
        <w:t>дставлена</w:t>
      </w:r>
      <w:proofErr w:type="spellEnd"/>
      <w:r w:rsidR="0024678E" w:rsidRPr="00B43DFB">
        <w:t xml:space="preserve"> </w:t>
      </w:r>
      <w:proofErr w:type="spellStart"/>
      <w:r w:rsidR="0024678E" w:rsidRPr="00B43DFB">
        <w:t>на</w:t>
      </w:r>
      <w:proofErr w:type="spellEnd"/>
      <w:r>
        <w:t xml:space="preserve"> </w:t>
      </w:r>
      <w:r>
        <w:fldChar w:fldCharType="begin"/>
      </w:r>
      <w:r>
        <w:instrText xml:space="preserve"> REF _Ref199894964 \r \h </w:instrText>
      </w:r>
      <w:r>
        <w:fldChar w:fldCharType="separate"/>
      </w:r>
      <w:proofErr w:type="spellStart"/>
      <w:r w:rsidR="003E3A39">
        <w:t>Рисунок</w:t>
      </w:r>
      <w:proofErr w:type="spellEnd"/>
      <w:r w:rsidR="003E3A39">
        <w:t xml:space="preserve"> 2 - </w:t>
      </w:r>
      <w:r>
        <w:fldChar w:fldCharType="end"/>
      </w:r>
      <w:r w:rsidR="002C3B5E">
        <w:fldChar w:fldCharType="begin"/>
      </w:r>
      <w:r w:rsidR="002C3B5E">
        <w:instrText xml:space="preserve"> REF _Ref199894964 \h </w:instrText>
      </w:r>
      <w:r w:rsidR="002C3B5E">
        <w:fldChar w:fldCharType="separate"/>
      </w:r>
      <w:proofErr w:type="spellStart"/>
      <w:r w:rsidR="003E3A39" w:rsidRPr="00B43DFB">
        <w:t>Диаграмма</w:t>
      </w:r>
      <w:proofErr w:type="spellEnd"/>
      <w:r w:rsidR="003E3A39" w:rsidRPr="00B43DFB">
        <w:t xml:space="preserve"> </w:t>
      </w:r>
      <w:proofErr w:type="spellStart"/>
      <w:r w:rsidR="003E3A39" w:rsidRPr="00B43DFB">
        <w:t>развертывания</w:t>
      </w:r>
      <w:proofErr w:type="spellEnd"/>
      <w:r w:rsidR="002C3B5E">
        <w:fldChar w:fldCharType="end"/>
      </w:r>
      <w:r w:rsidR="00610B37" w:rsidRPr="00B43DFB">
        <w:t>.</w:t>
      </w:r>
    </w:p>
    <w:p w14:paraId="7057B347" w14:textId="77777777" w:rsidR="00747149" w:rsidRDefault="00844D8C" w:rsidP="00B43DFB">
      <w:pPr>
        <w:pStyle w:val="afffc"/>
      </w:pPr>
      <w:r>
        <w:rPr>
          <w:noProof/>
        </w:rPr>
        <w:drawing>
          <wp:inline distT="0" distB="0" distL="0" distR="0" wp14:anchorId="2D8CD7B4" wp14:editId="7FA63AD9">
            <wp:extent cx="4342447" cy="4201477"/>
            <wp:effectExtent l="0" t="0" r="0" b="0"/>
            <wp:docPr id="136808835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374" cy="42062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F859FAE" w14:textId="26D4AFDA" w:rsidR="00927642" w:rsidRPr="00B43DFB" w:rsidRDefault="00B43DFB" w:rsidP="00662F82">
      <w:pPr>
        <w:pStyle w:val="ab"/>
      </w:pPr>
      <w:bookmarkStart w:id="54" w:name="_Ref199894964"/>
      <w:r w:rsidRPr="00B43DFB">
        <w:t>Д</w:t>
      </w:r>
      <w:r w:rsidR="00747149" w:rsidRPr="00B43DFB">
        <w:t>иаграмма развертывания</w:t>
      </w:r>
      <w:bookmarkEnd w:id="54"/>
    </w:p>
    <w:p w14:paraId="744BBDD5" w14:textId="1F54A884" w:rsidR="00610B37" w:rsidRDefault="00610B37" w:rsidP="00B43DFB">
      <w:pPr>
        <w:pStyle w:val="a5"/>
      </w:pPr>
      <w:bookmarkStart w:id="55" w:name="_Toc169815910"/>
      <w:bookmarkStart w:id="56" w:name="_Toc199884716"/>
      <w:bookmarkStart w:id="57" w:name="_Toc199940514"/>
      <w:r w:rsidRPr="000A4DB9">
        <w:lastRenderedPageBreak/>
        <w:t>Диаграмма состояни</w:t>
      </w:r>
      <w:bookmarkEnd w:id="55"/>
      <w:r w:rsidR="00844D8C">
        <w:t>й</w:t>
      </w:r>
      <w:bookmarkEnd w:id="56"/>
      <w:bookmarkEnd w:id="57"/>
    </w:p>
    <w:p w14:paraId="0DD1915E" w14:textId="77777777" w:rsidR="00B43DFB" w:rsidRPr="000A4DB9" w:rsidRDefault="00B43DFB" w:rsidP="00544ADD">
      <w:pPr>
        <w:pStyle w:val="afffd"/>
      </w:pPr>
    </w:p>
    <w:p w14:paraId="7A4CA75F" w14:textId="4C85A9CD" w:rsidR="00031586" w:rsidRPr="00F23BEA" w:rsidRDefault="00031586" w:rsidP="00544ADD">
      <w:pPr>
        <w:pStyle w:val="afffd"/>
        <w:rPr>
          <w:lang w:val="ru-RU"/>
        </w:rPr>
      </w:pPr>
      <w:r w:rsidRPr="00F23BEA">
        <w:rPr>
          <w:lang w:val="ru-RU"/>
        </w:rPr>
        <w:t>Эта диаграмма состояний описывает потоки взаимодействия пользователя и администратора с приложением.</w:t>
      </w:r>
    </w:p>
    <w:p w14:paraId="69BDEB9C" w14:textId="77777777" w:rsidR="00031586" w:rsidRPr="00F23BEA" w:rsidRDefault="00031586" w:rsidP="00544ADD">
      <w:pPr>
        <w:pStyle w:val="afffd"/>
        <w:rPr>
          <w:lang w:val="ru-RU"/>
        </w:rPr>
      </w:pPr>
      <w:r w:rsidRPr="00F23BEA">
        <w:rPr>
          <w:lang w:val="ru-RU"/>
        </w:rPr>
        <w:t>Начинается всё с состояния "</w:t>
      </w:r>
      <w:proofErr w:type="spellStart"/>
      <w:r w:rsidRPr="00F23BEA">
        <w:rPr>
          <w:lang w:val="ru-RU"/>
        </w:rPr>
        <w:t>НеАвторизован</w:t>
      </w:r>
      <w:proofErr w:type="spellEnd"/>
      <w:r w:rsidRPr="00F23BEA">
        <w:rPr>
          <w:lang w:val="ru-RU"/>
        </w:rPr>
        <w:t>". Отсюда пользователь может перейти к "Регистрации" (включающей ввод данных и подтверждение, ведущие к "Успешной регистрации" и переходу в авторизованное состояние) или попытаться авторизоваться, что приводит к состоянию "Авторизован".</w:t>
      </w:r>
    </w:p>
    <w:p w14:paraId="3604A281" w14:textId="77777777" w:rsidR="00031586" w:rsidRPr="00F23BEA" w:rsidRDefault="00031586" w:rsidP="00544ADD">
      <w:pPr>
        <w:pStyle w:val="afffd"/>
        <w:rPr>
          <w:lang w:val="ru-RU"/>
        </w:rPr>
      </w:pPr>
      <w:r w:rsidRPr="00F23BEA">
        <w:rPr>
          <w:lang w:val="ru-RU"/>
        </w:rPr>
        <w:t>В состоянии "Авторизован" пользователь попадает на "</w:t>
      </w:r>
      <w:proofErr w:type="spellStart"/>
      <w:r w:rsidRPr="00F23BEA">
        <w:rPr>
          <w:lang w:val="ru-RU"/>
        </w:rPr>
        <w:t>ОсновнойЭкран</w:t>
      </w:r>
      <w:proofErr w:type="spellEnd"/>
      <w:r w:rsidRPr="00F23BEA">
        <w:rPr>
          <w:lang w:val="ru-RU"/>
        </w:rPr>
        <w:t>". С этого экрана доступны переходы в различные разделы:</w:t>
      </w:r>
    </w:p>
    <w:p w14:paraId="6ADAF8BE" w14:textId="7434DD4C" w:rsidR="00031586" w:rsidRPr="00031586" w:rsidRDefault="00031586" w:rsidP="00031586">
      <w:pPr>
        <w:pStyle w:val="a2"/>
      </w:pPr>
      <w:r w:rsidRPr="00031586">
        <w:t>"</w:t>
      </w:r>
      <w:proofErr w:type="spellStart"/>
      <w:r w:rsidRPr="00031586">
        <w:t>РазделПрофиля</w:t>
      </w:r>
      <w:proofErr w:type="spellEnd"/>
      <w:r w:rsidRPr="00031586">
        <w:t>": включает просмотр профиля, редактирование, покупку премиум-доступа</w:t>
      </w:r>
      <w:r w:rsidR="00E55834">
        <w:t>,</w:t>
      </w:r>
      <w:r w:rsidRPr="00031586">
        <w:t xml:space="preserve"> удаление профиля (с подтверждением);</w:t>
      </w:r>
    </w:p>
    <w:p w14:paraId="6D856E9B" w14:textId="53FC5060" w:rsidR="00031586" w:rsidRPr="00031586" w:rsidRDefault="00031586" w:rsidP="00031586">
      <w:pPr>
        <w:pStyle w:val="a2"/>
      </w:pPr>
      <w:r w:rsidRPr="00031586">
        <w:t>"</w:t>
      </w:r>
      <w:proofErr w:type="spellStart"/>
      <w:r w:rsidRPr="00031586">
        <w:t>РазделНастроек</w:t>
      </w:r>
      <w:proofErr w:type="spellEnd"/>
      <w:r w:rsidRPr="00031586">
        <w:t>": позволяет просматривать настройки, настраивать уведомления и видимость, обращаться в поддержку (с отправкой сообщения) и создавать виджеты (с подтверждением создания);</w:t>
      </w:r>
    </w:p>
    <w:p w14:paraId="32F12B91" w14:textId="67FD3031" w:rsidR="00031586" w:rsidRPr="00031586" w:rsidRDefault="00031586" w:rsidP="00031586">
      <w:pPr>
        <w:pStyle w:val="a2"/>
      </w:pPr>
      <w:r w:rsidRPr="00031586">
        <w:t>"</w:t>
      </w:r>
      <w:proofErr w:type="spellStart"/>
      <w:r w:rsidRPr="00031586">
        <w:t>РазделИИАнализа</w:t>
      </w:r>
      <w:proofErr w:type="spellEnd"/>
      <w:r w:rsidRPr="00031586">
        <w:t>": здесь можно просматривать ИИ, запрашивать советы и тренды (с последующим получением совета или анализа);</w:t>
      </w:r>
    </w:p>
    <w:p w14:paraId="69212BDF" w14:textId="571AD2C9" w:rsidR="00031586" w:rsidRPr="00031586" w:rsidRDefault="00031586" w:rsidP="00031586">
      <w:pPr>
        <w:pStyle w:val="a2"/>
      </w:pPr>
      <w:r w:rsidRPr="00031586">
        <w:t>"</w:t>
      </w:r>
      <w:proofErr w:type="spellStart"/>
      <w:r w:rsidRPr="00031586">
        <w:t>РазделЭмоций</w:t>
      </w:r>
      <w:proofErr w:type="spellEnd"/>
      <w:r w:rsidRPr="00031586">
        <w:t>": включает просмотр эмоций, запись новых эмоций (создание и сохранение), экспорт статистики (с просмотром статистики и завершением экспорта), просмотр "стрика" (серии), а также редактирование и удаление записей эмоций;</w:t>
      </w:r>
    </w:p>
    <w:p w14:paraId="389CEDD1" w14:textId="3CF45E17" w:rsidR="00031586" w:rsidRPr="00031586" w:rsidRDefault="00031586" w:rsidP="00031586">
      <w:pPr>
        <w:pStyle w:val="a2"/>
      </w:pPr>
      <w:r w:rsidRPr="00031586">
        <w:t>"</w:t>
      </w:r>
      <w:proofErr w:type="spellStart"/>
      <w:r w:rsidRPr="00031586">
        <w:t>РазделДрузей</w:t>
      </w:r>
      <w:proofErr w:type="spellEnd"/>
      <w:r w:rsidRPr="00031586">
        <w:t>": содержит список друзей, возможность добавления друга (с отправкой запроса), просмотр эмоций друга, удаление друга (с подтверждением) и отправку жалобы на друга (с подтверждением отправки);</w:t>
      </w:r>
    </w:p>
    <w:p w14:paraId="775C42AA" w14:textId="77777777" w:rsidR="00031586" w:rsidRPr="00031586" w:rsidRDefault="00031586" w:rsidP="00031586">
      <w:pPr>
        <w:pStyle w:val="a2"/>
      </w:pPr>
      <w:r w:rsidRPr="00031586">
        <w:lastRenderedPageBreak/>
        <w:t>Из любого из этих разделов основного экрана или из самого основного экрана пользователь может "Выйти из аккаунта", возвращаясь в состояние "</w:t>
      </w:r>
      <w:proofErr w:type="spellStart"/>
      <w:r w:rsidRPr="00031586">
        <w:t>НеАвторизован</w:t>
      </w:r>
      <w:proofErr w:type="spellEnd"/>
      <w:r w:rsidRPr="00031586">
        <w:t>".</w:t>
      </w:r>
    </w:p>
    <w:p w14:paraId="2976687F" w14:textId="77777777" w:rsidR="00031586" w:rsidRPr="00031586" w:rsidRDefault="00031586" w:rsidP="00544ADD">
      <w:pPr>
        <w:pStyle w:val="afffd"/>
      </w:pPr>
      <w:r w:rsidRPr="00F23BEA">
        <w:rPr>
          <w:lang w:val="ru-RU"/>
        </w:rPr>
        <w:t>Параллельно существует поток для администратора. После "Авторизации администратора" он попадает в "</w:t>
      </w:r>
      <w:proofErr w:type="spellStart"/>
      <w:r w:rsidRPr="00F23BEA">
        <w:rPr>
          <w:lang w:val="ru-RU"/>
        </w:rPr>
        <w:t>АдминПанель</w:t>
      </w:r>
      <w:proofErr w:type="spellEnd"/>
      <w:r w:rsidRPr="00F23BEA">
        <w:rPr>
          <w:lang w:val="ru-RU"/>
        </w:rPr>
        <w:t xml:space="preserve">". </w:t>
      </w:r>
      <w:proofErr w:type="spellStart"/>
      <w:r w:rsidRPr="00031586">
        <w:t>Основное</w:t>
      </w:r>
      <w:proofErr w:type="spellEnd"/>
      <w:r w:rsidRPr="00031586">
        <w:t xml:space="preserve"> </w:t>
      </w:r>
      <w:proofErr w:type="spellStart"/>
      <w:r w:rsidRPr="00031586">
        <w:t>действие</w:t>
      </w:r>
      <w:proofErr w:type="spellEnd"/>
      <w:r w:rsidRPr="00031586">
        <w:t xml:space="preserve"> </w:t>
      </w:r>
      <w:proofErr w:type="spellStart"/>
      <w:r w:rsidRPr="00031586">
        <w:t>здесь</w:t>
      </w:r>
      <w:proofErr w:type="spellEnd"/>
      <w:r w:rsidRPr="00031586">
        <w:t xml:space="preserve"> - "</w:t>
      </w:r>
      <w:proofErr w:type="spellStart"/>
      <w:r w:rsidRPr="00031586">
        <w:t>ПросмотрЖалоб</w:t>
      </w:r>
      <w:proofErr w:type="spellEnd"/>
      <w:r w:rsidRPr="00031586">
        <w:t xml:space="preserve">". </w:t>
      </w:r>
      <w:proofErr w:type="spellStart"/>
      <w:r w:rsidRPr="00031586">
        <w:t>Из</w:t>
      </w:r>
      <w:proofErr w:type="spellEnd"/>
      <w:r w:rsidRPr="00031586">
        <w:t xml:space="preserve"> </w:t>
      </w:r>
      <w:proofErr w:type="spellStart"/>
      <w:r w:rsidRPr="00031586">
        <w:t>этого</w:t>
      </w:r>
      <w:proofErr w:type="spellEnd"/>
      <w:r w:rsidRPr="00031586">
        <w:t xml:space="preserve"> </w:t>
      </w:r>
      <w:proofErr w:type="spellStart"/>
      <w:r w:rsidRPr="00031586">
        <w:t>состояния</w:t>
      </w:r>
      <w:proofErr w:type="spellEnd"/>
      <w:r w:rsidRPr="00031586">
        <w:t xml:space="preserve"> </w:t>
      </w:r>
      <w:proofErr w:type="spellStart"/>
      <w:r w:rsidRPr="00031586">
        <w:t>администратор</w:t>
      </w:r>
      <w:proofErr w:type="spellEnd"/>
      <w:r w:rsidRPr="00031586">
        <w:t xml:space="preserve"> </w:t>
      </w:r>
      <w:proofErr w:type="spellStart"/>
      <w:r w:rsidRPr="00031586">
        <w:t>может</w:t>
      </w:r>
      <w:proofErr w:type="spellEnd"/>
      <w:r w:rsidRPr="00031586">
        <w:t>:</w:t>
      </w:r>
    </w:p>
    <w:p w14:paraId="3E93A9FA" w14:textId="7E84358A" w:rsidR="00031586" w:rsidRPr="00031586" w:rsidRDefault="00031586" w:rsidP="00031586">
      <w:pPr>
        <w:pStyle w:val="a2"/>
      </w:pPr>
      <w:r w:rsidRPr="00031586">
        <w:t>"Заблокировать пользователя", что ведет к состоянию "</w:t>
      </w:r>
      <w:proofErr w:type="spellStart"/>
      <w:r w:rsidRPr="00031586">
        <w:t>БлокировкаАккаунта</w:t>
      </w:r>
      <w:proofErr w:type="spellEnd"/>
      <w:r w:rsidRPr="00031586">
        <w:t>" с последующим "Подтверждением блокировки";</w:t>
      </w:r>
    </w:p>
    <w:p w14:paraId="41ECAD7E" w14:textId="7412713A" w:rsidR="00031586" w:rsidRPr="00031586" w:rsidRDefault="00031586" w:rsidP="00031586">
      <w:pPr>
        <w:pStyle w:val="a2"/>
      </w:pPr>
      <w:r w:rsidRPr="00031586">
        <w:t>"Ограничить функции", что ведет к состоянию "</w:t>
      </w:r>
      <w:proofErr w:type="spellStart"/>
      <w:r w:rsidRPr="00031586">
        <w:t>ОграничениеДоступа</w:t>
      </w:r>
      <w:proofErr w:type="spellEnd"/>
      <w:r w:rsidRPr="00031586">
        <w:t>" с "</w:t>
      </w:r>
      <w:proofErr w:type="spellStart"/>
      <w:r w:rsidRPr="00031586">
        <w:t>Подтверждением</w:t>
      </w:r>
      <w:proofErr w:type="spellEnd"/>
      <w:r w:rsidRPr="00031586">
        <w:t xml:space="preserve"> </w:t>
      </w:r>
      <w:proofErr w:type="spellStart"/>
      <w:r w:rsidRPr="00031586">
        <w:t>ограничения</w:t>
      </w:r>
      <w:proofErr w:type="spellEnd"/>
      <w:r w:rsidRPr="00031586">
        <w:t>"</w:t>
      </w:r>
      <w:r>
        <w:t>;</w:t>
      </w:r>
    </w:p>
    <w:p w14:paraId="2FC8942A" w14:textId="77777777" w:rsidR="00031586" w:rsidRPr="00031586" w:rsidRDefault="00031586" w:rsidP="00031586">
      <w:pPr>
        <w:pStyle w:val="a2"/>
      </w:pPr>
      <w:r w:rsidRPr="00031586">
        <w:t>"</w:t>
      </w:r>
      <w:proofErr w:type="spellStart"/>
      <w:r w:rsidRPr="00031586">
        <w:t>Выйти</w:t>
      </w:r>
      <w:proofErr w:type="spellEnd"/>
      <w:r w:rsidRPr="00031586">
        <w:t xml:space="preserve"> </w:t>
      </w:r>
      <w:proofErr w:type="spellStart"/>
      <w:r w:rsidRPr="00031586">
        <w:t>из</w:t>
      </w:r>
      <w:proofErr w:type="spellEnd"/>
      <w:r w:rsidRPr="00031586">
        <w:t xml:space="preserve"> </w:t>
      </w:r>
      <w:proofErr w:type="spellStart"/>
      <w:r w:rsidRPr="00031586">
        <w:t>аккаунта</w:t>
      </w:r>
      <w:proofErr w:type="spellEnd"/>
      <w:r w:rsidRPr="00031586">
        <w:t>".</w:t>
      </w:r>
    </w:p>
    <w:p w14:paraId="18BE9CAD" w14:textId="3CE8DD7C" w:rsidR="00610B37" w:rsidRPr="00F23BEA" w:rsidRDefault="00031586" w:rsidP="00544ADD">
      <w:pPr>
        <w:pStyle w:val="afffd"/>
        <w:rPr>
          <w:lang w:val="ru-RU"/>
        </w:rPr>
      </w:pPr>
      <w:r w:rsidRPr="00F23BEA">
        <w:rPr>
          <w:lang w:val="ru-RU"/>
        </w:rPr>
        <w:t>Диаграмма показывает начальные и конечные состояния для каждого из основных модулей (например, разделов приложения или админ-панели).</w:t>
      </w:r>
    </w:p>
    <w:p w14:paraId="638D5BE8" w14:textId="77777777" w:rsidR="00927642" w:rsidRDefault="006F021B" w:rsidP="002B146B">
      <w:pPr>
        <w:keepNext/>
        <w:jc w:val="center"/>
      </w:pPr>
      <w:r>
        <w:rPr>
          <w:noProof/>
        </w:rPr>
        <w:drawing>
          <wp:inline distT="0" distB="0" distL="0" distR="0" wp14:anchorId="070737F1" wp14:editId="3AF9BD31">
            <wp:extent cx="5940425" cy="2996565"/>
            <wp:effectExtent l="0" t="0" r="0" b="0"/>
            <wp:docPr id="195965098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0BC2ED" w14:textId="57078F18" w:rsidR="0024678E" w:rsidRPr="00031586" w:rsidRDefault="00031586" w:rsidP="00662F82">
      <w:pPr>
        <w:pStyle w:val="ab"/>
      </w:pPr>
      <w:r>
        <w:t>Д</w:t>
      </w:r>
      <w:r w:rsidR="00927642" w:rsidRPr="00031586">
        <w:t>иаграмма состояни</w:t>
      </w:r>
      <w:r w:rsidR="006F021B" w:rsidRPr="00031586">
        <w:t>й (1 часть)</w:t>
      </w:r>
    </w:p>
    <w:p w14:paraId="7B41CA4C" w14:textId="77777777" w:rsidR="00927642" w:rsidRDefault="006F021B" w:rsidP="002B14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DBD3D3" wp14:editId="23DF2BE5">
            <wp:extent cx="5940425" cy="2864485"/>
            <wp:effectExtent l="0" t="0" r="0" b="0"/>
            <wp:docPr id="14975854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44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FABB66" w14:textId="24B17DC5" w:rsidR="0024678E" w:rsidRDefault="00031586" w:rsidP="00662F82">
      <w:pPr>
        <w:pStyle w:val="ab"/>
      </w:pPr>
      <w:r>
        <w:t>Д</w:t>
      </w:r>
      <w:r w:rsidR="006F021B" w:rsidRPr="00031586">
        <w:t>иаграмма состояний (2 часть)</w:t>
      </w:r>
    </w:p>
    <w:p w14:paraId="40C29C6C" w14:textId="4601358B" w:rsidR="0092435D" w:rsidRDefault="0092435D" w:rsidP="0092435D">
      <w:pPr>
        <w:pStyle w:val="a5"/>
      </w:pPr>
      <w:r>
        <w:t xml:space="preserve"> </w:t>
      </w:r>
      <w:bookmarkStart w:id="58" w:name="_Toc199940515"/>
      <w:r>
        <w:t>Моделирование бизнес-части</w:t>
      </w:r>
      <w:bookmarkEnd w:id="58"/>
    </w:p>
    <w:p w14:paraId="62DECCD3" w14:textId="743306D7" w:rsidR="00BC466A" w:rsidRPr="00F23BEA" w:rsidRDefault="0092435D" w:rsidP="00544ADD">
      <w:pPr>
        <w:pStyle w:val="afffd"/>
        <w:rPr>
          <w:lang w:val="ru-RU"/>
        </w:rPr>
      </w:pPr>
      <w:r w:rsidRPr="00F23BEA">
        <w:rPr>
          <w:lang w:val="ru-RU"/>
        </w:rPr>
        <w:t xml:space="preserve">Приложение </w:t>
      </w:r>
      <w:r w:rsidRPr="0092435D">
        <w:t>Reflect</w:t>
      </w:r>
      <w:r w:rsidRPr="00F23BEA">
        <w:rPr>
          <w:lang w:val="ru-RU"/>
        </w:rPr>
        <w:t xml:space="preserve"> использует гибкую модель монетизации на основе подписки, которая обеспечивает стабильный доход, сохраняя при этом базовый функционал доступным для всех пользователей.</w:t>
      </w:r>
    </w:p>
    <w:p w14:paraId="3C2B9C4A" w14:textId="2DFF1732" w:rsidR="0092435D" w:rsidRDefault="00BC466A" w:rsidP="00544ADD">
      <w:pPr>
        <w:pStyle w:val="afffd"/>
      </w:pPr>
      <w:proofErr w:type="spellStart"/>
      <w:r>
        <w:t>Доступные</w:t>
      </w:r>
      <w:proofErr w:type="spellEnd"/>
      <w:r>
        <w:t xml:space="preserve"> 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премиум-подписки</w:t>
      </w:r>
      <w:proofErr w:type="spellEnd"/>
      <w:r>
        <w:t>:</w:t>
      </w:r>
    </w:p>
    <w:p w14:paraId="2E29AE95" w14:textId="587C1FCC" w:rsidR="00BC466A" w:rsidRPr="00BC466A" w:rsidRDefault="00BC466A" w:rsidP="00BC466A">
      <w:pPr>
        <w:pStyle w:val="a2"/>
      </w:pPr>
      <w:r>
        <w:t>Месячная(149р/месяц)</w:t>
      </w:r>
    </w:p>
    <w:p w14:paraId="0216B3E4" w14:textId="75EC6514" w:rsidR="00BC466A" w:rsidRPr="00BC466A" w:rsidRDefault="00BC466A" w:rsidP="00BC466A">
      <w:pPr>
        <w:pStyle w:val="a2"/>
      </w:pPr>
      <w:r>
        <w:t>Ежегодная(1428р/год)</w:t>
      </w:r>
    </w:p>
    <w:p w14:paraId="2C81B028" w14:textId="25D31E7A" w:rsidR="0092435D" w:rsidRDefault="00BC466A" w:rsidP="00544ADD">
      <w:pPr>
        <w:pStyle w:val="afffd"/>
      </w:pPr>
      <w:r>
        <w:t>Ключевые преимущества для подписчиков:</w:t>
      </w:r>
    </w:p>
    <w:p w14:paraId="2F44EE3C" w14:textId="1D3D2141" w:rsidR="00BC466A" w:rsidRDefault="00BC466A" w:rsidP="00BC466A">
      <w:pPr>
        <w:pStyle w:val="a2"/>
      </w:pPr>
      <w:r>
        <w:t xml:space="preserve">Безлимитный чат </w:t>
      </w:r>
      <w:r w:rsidR="00EA5B53">
        <w:t>с ИИ</w:t>
      </w:r>
    </w:p>
    <w:p w14:paraId="705AA0D9" w14:textId="6C67F947" w:rsidR="00BC466A" w:rsidRPr="00BC466A" w:rsidRDefault="00BC466A" w:rsidP="00BC466A">
      <w:pPr>
        <w:pStyle w:val="a2"/>
      </w:pPr>
      <w:r>
        <w:t>Расширенный доступ к разделу статистика</w:t>
      </w:r>
    </w:p>
    <w:p w14:paraId="1459955B" w14:textId="4BC389D1" w:rsidR="0092435D" w:rsidRPr="00E44DDA" w:rsidRDefault="00E44DDA" w:rsidP="00E44DDA">
      <w:pPr>
        <w:rPr>
          <w:rFonts w:ascii="Times New Roman" w:eastAsia="Times New Roman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3AAE8745" w14:textId="17F01E5E" w:rsidR="00031586" w:rsidRDefault="004619EF" w:rsidP="00031586">
      <w:pPr>
        <w:pStyle w:val="a3"/>
      </w:pPr>
      <w:bookmarkStart w:id="59" w:name="_Toc169815913"/>
      <w:bookmarkStart w:id="60" w:name="_Toc199884717"/>
      <w:bookmarkStart w:id="61" w:name="_Toc199940516"/>
      <w:r>
        <w:lastRenderedPageBreak/>
        <w:t>Реализация</w:t>
      </w:r>
      <w:bookmarkEnd w:id="59"/>
      <w:bookmarkEnd w:id="60"/>
      <w:bookmarkEnd w:id="61"/>
    </w:p>
    <w:p w14:paraId="11B8EE63" w14:textId="28349CB3" w:rsidR="006716B7" w:rsidRDefault="004619EF" w:rsidP="00031586">
      <w:pPr>
        <w:pStyle w:val="a4"/>
      </w:pPr>
      <w:bookmarkStart w:id="62" w:name="_Toc169815914"/>
      <w:bookmarkStart w:id="63" w:name="_Toc199884718"/>
      <w:bookmarkStart w:id="64" w:name="_Toc199940517"/>
      <w:r>
        <w:t>Средства реализации</w:t>
      </w:r>
      <w:bookmarkEnd w:id="62"/>
      <w:bookmarkEnd w:id="63"/>
      <w:bookmarkEnd w:id="64"/>
    </w:p>
    <w:p w14:paraId="7E9E0C7A" w14:textId="4014B9A6" w:rsidR="00C04AA1" w:rsidRPr="00031586" w:rsidRDefault="00C04AA1" w:rsidP="00031586">
      <w:pPr>
        <w:pStyle w:val="a5"/>
        <w:rPr>
          <w:bCs/>
        </w:rPr>
      </w:pPr>
      <w:bookmarkStart w:id="65" w:name="_lnxbz9" w:colFirst="0" w:colLast="0"/>
      <w:bookmarkStart w:id="66" w:name="_Toc199884719"/>
      <w:bookmarkStart w:id="67" w:name="_Toc199940518"/>
      <w:bookmarkEnd w:id="65"/>
      <w:r w:rsidRPr="00C04AA1">
        <w:t>Мобильное приложение (</w:t>
      </w:r>
      <w:proofErr w:type="spellStart"/>
      <w:r w:rsidRPr="00C04AA1">
        <w:t>Android</w:t>
      </w:r>
      <w:proofErr w:type="spellEnd"/>
      <w:r w:rsidRPr="00C04AA1">
        <w:t>)</w:t>
      </w:r>
      <w:bookmarkEnd w:id="66"/>
      <w:bookmarkEnd w:id="67"/>
    </w:p>
    <w:p w14:paraId="3666CF51" w14:textId="77777777" w:rsidR="00031586" w:rsidRPr="00A43D1A" w:rsidRDefault="00031586" w:rsidP="00031586">
      <w:pPr>
        <w:pStyle w:val="a5"/>
        <w:numPr>
          <w:ilvl w:val="0"/>
          <w:numId w:val="0"/>
        </w:numPr>
        <w:ind w:left="720"/>
        <w:rPr>
          <w:bCs/>
        </w:rPr>
      </w:pPr>
    </w:p>
    <w:p w14:paraId="10518D39" w14:textId="77777777" w:rsidR="00C04AA1" w:rsidRDefault="00C04AA1" w:rsidP="00544ADD">
      <w:pPr>
        <w:pStyle w:val="afffd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>:</w:t>
      </w:r>
    </w:p>
    <w:p w14:paraId="23A38293" w14:textId="248A43C5" w:rsidR="00C04AA1" w:rsidRPr="00C04AA1" w:rsidRDefault="00C04AA1" w:rsidP="00031586">
      <w:pPr>
        <w:pStyle w:val="a2"/>
      </w:pPr>
      <w:proofErr w:type="spellStart"/>
      <w:r w:rsidRPr="00C04AA1">
        <w:t>Язык</w:t>
      </w:r>
      <w:proofErr w:type="spellEnd"/>
      <w:r w:rsidRPr="00C04AA1">
        <w:t xml:space="preserve"> </w:t>
      </w:r>
      <w:proofErr w:type="spellStart"/>
      <w:r w:rsidRPr="00C04AA1">
        <w:t>программирования</w:t>
      </w:r>
      <w:proofErr w:type="spellEnd"/>
      <w:r w:rsidRPr="00C04AA1">
        <w:t>:</w:t>
      </w:r>
      <w:r w:rsidR="00031586">
        <w:t xml:space="preserve"> </w:t>
      </w:r>
      <w:r w:rsidRPr="00C04AA1">
        <w:t>Kotlin</w:t>
      </w:r>
      <w:r w:rsidR="00031586">
        <w:t>;</w:t>
      </w:r>
    </w:p>
    <w:p w14:paraId="52D50416" w14:textId="046CC7C9" w:rsidR="005D56CD" w:rsidRPr="00031586" w:rsidRDefault="00C04AA1" w:rsidP="00031586">
      <w:pPr>
        <w:pStyle w:val="a2"/>
      </w:pPr>
      <w:r w:rsidRPr="00031586">
        <w:t>Среда разработки:</w:t>
      </w:r>
      <w:r w:rsidR="00031586" w:rsidRPr="00031586">
        <w:t xml:space="preserve"> </w:t>
      </w:r>
      <w:r w:rsidRPr="00C04AA1">
        <w:t>Android</w:t>
      </w:r>
      <w:r w:rsidRPr="00031586">
        <w:t xml:space="preserve"> </w:t>
      </w:r>
      <w:r w:rsidRPr="00C04AA1">
        <w:t>Studio</w:t>
      </w:r>
      <w:r w:rsidRPr="00031586">
        <w:t xml:space="preserve"> </w:t>
      </w:r>
      <w:r w:rsidRPr="00C04AA1">
        <w:t>Koala</w:t>
      </w:r>
      <w:r w:rsidR="00031586" w:rsidRPr="00031586">
        <w:t>.</w:t>
      </w:r>
    </w:p>
    <w:p w14:paraId="510AB328" w14:textId="77777777" w:rsidR="00916357" w:rsidRDefault="00916357" w:rsidP="00544ADD">
      <w:pPr>
        <w:pStyle w:val="afffd"/>
      </w:pPr>
      <w:proofErr w:type="spellStart"/>
      <w:r>
        <w:t>Архитектура</w:t>
      </w:r>
      <w:proofErr w:type="spellEnd"/>
      <w:r>
        <w:t>:</w:t>
      </w:r>
    </w:p>
    <w:p w14:paraId="2287E657" w14:textId="15BA67FC" w:rsidR="00916357" w:rsidRPr="00031586" w:rsidRDefault="00916357" w:rsidP="00031586">
      <w:pPr>
        <w:pStyle w:val="a2"/>
      </w:pPr>
      <w:r w:rsidRPr="00916357">
        <w:rPr>
          <w:bCs/>
        </w:rPr>
        <w:t>MVI</w:t>
      </w:r>
      <w:r w:rsidRPr="00031586">
        <w:rPr>
          <w:bCs/>
        </w:rPr>
        <w:t xml:space="preserve"> (</w:t>
      </w:r>
      <w:r w:rsidRPr="00916357">
        <w:rPr>
          <w:bCs/>
        </w:rPr>
        <w:t>Model</w:t>
      </w:r>
      <w:r w:rsidRPr="00031586">
        <w:rPr>
          <w:bCs/>
        </w:rPr>
        <w:t>-</w:t>
      </w:r>
      <w:r w:rsidRPr="00916357">
        <w:rPr>
          <w:bCs/>
        </w:rPr>
        <w:t>View</w:t>
      </w:r>
      <w:r w:rsidRPr="00031586">
        <w:rPr>
          <w:bCs/>
        </w:rPr>
        <w:t>-</w:t>
      </w:r>
      <w:r w:rsidRPr="00916357">
        <w:rPr>
          <w:bCs/>
        </w:rPr>
        <w:t>Intent</w:t>
      </w:r>
      <w:r w:rsidRPr="00031586">
        <w:rPr>
          <w:bCs/>
        </w:rPr>
        <w:t>)</w:t>
      </w:r>
      <w:r w:rsidR="00031586" w:rsidRPr="00031586">
        <w:rPr>
          <w:bCs/>
        </w:rPr>
        <w:t xml:space="preserve"> </w:t>
      </w:r>
      <w:r w:rsidRPr="00031586">
        <w:t xml:space="preserve">– управление состоянием </w:t>
      </w:r>
      <w:r w:rsidRPr="00916357">
        <w:t>UI</w:t>
      </w:r>
      <w:r w:rsidR="00031586" w:rsidRPr="00031586">
        <w:t>;</w:t>
      </w:r>
    </w:p>
    <w:p w14:paraId="529C6528" w14:textId="02167EF9" w:rsidR="00916357" w:rsidRDefault="00916357" w:rsidP="00031586">
      <w:pPr>
        <w:pStyle w:val="a2"/>
      </w:pPr>
      <w:r w:rsidRPr="00916357">
        <w:rPr>
          <w:bCs/>
        </w:rPr>
        <w:t>Clean Architecture</w:t>
      </w:r>
      <w:r w:rsidR="00031586">
        <w:rPr>
          <w:bCs/>
        </w:rPr>
        <w:t xml:space="preserve"> </w:t>
      </w:r>
      <w:r w:rsidRPr="00916357">
        <w:t xml:space="preserve">– </w:t>
      </w:r>
      <w:proofErr w:type="spellStart"/>
      <w:r w:rsidRPr="00916357">
        <w:t>разделение</w:t>
      </w:r>
      <w:proofErr w:type="spellEnd"/>
      <w:r w:rsidRPr="00916357">
        <w:t xml:space="preserve"> </w:t>
      </w:r>
      <w:proofErr w:type="spellStart"/>
      <w:r w:rsidRPr="00916357">
        <w:t>на</w:t>
      </w:r>
      <w:proofErr w:type="spellEnd"/>
      <w:r w:rsidRPr="00916357">
        <w:t xml:space="preserve"> </w:t>
      </w:r>
      <w:proofErr w:type="spellStart"/>
      <w:r w:rsidRPr="00916357">
        <w:t>слои</w:t>
      </w:r>
      <w:proofErr w:type="spellEnd"/>
      <w:r w:rsidRPr="00916357">
        <w:t xml:space="preserve"> (Presentation, Domain, Data)</w:t>
      </w:r>
      <w:r w:rsidR="00031586">
        <w:t>.</w:t>
      </w:r>
    </w:p>
    <w:p w14:paraId="6B5CF350" w14:textId="3944DAA8" w:rsidR="00916357" w:rsidRPr="00916357" w:rsidRDefault="00916357" w:rsidP="00E55834">
      <w:pPr>
        <w:pStyle w:val="afffd"/>
      </w:pPr>
      <w:proofErr w:type="spellStart"/>
      <w:r>
        <w:t>Библ</w:t>
      </w:r>
      <w:r w:rsidR="00050B41">
        <w:t>и</w:t>
      </w:r>
      <w:r>
        <w:t>отеки</w:t>
      </w:r>
      <w:proofErr w:type="spellEnd"/>
      <w:r>
        <w:t>:</w:t>
      </w:r>
    </w:p>
    <w:p w14:paraId="67EF2192" w14:textId="1D65D690" w:rsidR="00916357" w:rsidRPr="00916357" w:rsidRDefault="00916357" w:rsidP="00031586">
      <w:pPr>
        <w:pStyle w:val="a2"/>
      </w:pPr>
      <w:r w:rsidRPr="00916357">
        <w:t>Coroutines + Flow</w:t>
      </w:r>
      <w:r w:rsidR="00031586">
        <w:t xml:space="preserve"> </w:t>
      </w:r>
      <w:r w:rsidRPr="00916357">
        <w:t xml:space="preserve">– </w:t>
      </w:r>
      <w:proofErr w:type="spellStart"/>
      <w:r w:rsidRPr="00916357">
        <w:t>асинхронность</w:t>
      </w:r>
      <w:proofErr w:type="spellEnd"/>
      <w:r w:rsidR="00031586">
        <w:t>;</w:t>
      </w:r>
    </w:p>
    <w:p w14:paraId="5BE7D240" w14:textId="0FDDA96F" w:rsidR="00916357" w:rsidRPr="00031586" w:rsidRDefault="00916357" w:rsidP="00031586">
      <w:pPr>
        <w:pStyle w:val="a2"/>
      </w:pPr>
      <w:r w:rsidRPr="00916357">
        <w:t>Dagger</w:t>
      </w:r>
      <w:r w:rsidRPr="00031586">
        <w:t xml:space="preserve"> </w:t>
      </w:r>
      <w:r w:rsidRPr="00916357">
        <w:t>Hilt</w:t>
      </w:r>
      <w:r w:rsidR="00E55834">
        <w:t xml:space="preserve"> </w:t>
      </w:r>
      <w:r w:rsidRPr="00031586">
        <w:t>– внедрение зависимостей</w:t>
      </w:r>
      <w:r w:rsidR="00031586" w:rsidRPr="00031586">
        <w:t>;</w:t>
      </w:r>
    </w:p>
    <w:p w14:paraId="6779D6E3" w14:textId="2A12B264" w:rsidR="00916357" w:rsidRPr="00916357" w:rsidRDefault="00916357" w:rsidP="00031586">
      <w:pPr>
        <w:pStyle w:val="a2"/>
      </w:pPr>
      <w:r w:rsidRPr="00916357">
        <w:t>Retrofit</w:t>
      </w:r>
      <w:r w:rsidR="00031586">
        <w:t xml:space="preserve"> </w:t>
      </w:r>
      <w:r w:rsidRPr="00916357">
        <w:t xml:space="preserve">– REST API </w:t>
      </w:r>
      <w:proofErr w:type="spellStart"/>
      <w:r w:rsidRPr="00916357">
        <w:t>клиент</w:t>
      </w:r>
      <w:proofErr w:type="spellEnd"/>
      <w:r w:rsidR="00031586">
        <w:t>;</w:t>
      </w:r>
    </w:p>
    <w:p w14:paraId="4835A30C" w14:textId="397EE9A1" w:rsidR="00916357" w:rsidRPr="00031586" w:rsidRDefault="00916357" w:rsidP="00031586">
      <w:pPr>
        <w:pStyle w:val="a2"/>
      </w:pPr>
      <w:r w:rsidRPr="00916357">
        <w:t>Room</w:t>
      </w:r>
      <w:r w:rsidR="00031586" w:rsidRPr="00031586">
        <w:t xml:space="preserve"> </w:t>
      </w:r>
      <w:r w:rsidRPr="00031586">
        <w:t>– локальная база данных (кеширование)</w:t>
      </w:r>
      <w:r w:rsidR="00031586" w:rsidRPr="00031586">
        <w:t>;</w:t>
      </w:r>
    </w:p>
    <w:p w14:paraId="4CBCE25E" w14:textId="423CAB60" w:rsidR="00916357" w:rsidRPr="00916357" w:rsidRDefault="00916357" w:rsidP="00031586">
      <w:pPr>
        <w:pStyle w:val="a2"/>
      </w:pPr>
      <w:proofErr w:type="spellStart"/>
      <w:r w:rsidRPr="00916357">
        <w:t>WorkManager</w:t>
      </w:r>
      <w:proofErr w:type="spellEnd"/>
      <w:r w:rsidR="00031586">
        <w:t xml:space="preserve"> </w:t>
      </w:r>
      <w:r w:rsidRPr="00916357">
        <w:t xml:space="preserve">– </w:t>
      </w:r>
      <w:proofErr w:type="spellStart"/>
      <w:r w:rsidRPr="00916357">
        <w:t>фоновые</w:t>
      </w:r>
      <w:proofErr w:type="spellEnd"/>
      <w:r w:rsidRPr="00916357">
        <w:t xml:space="preserve"> </w:t>
      </w:r>
      <w:proofErr w:type="spellStart"/>
      <w:r w:rsidRPr="00916357">
        <w:t>задачи</w:t>
      </w:r>
      <w:proofErr w:type="spellEnd"/>
      <w:r w:rsidRPr="00916357">
        <w:t xml:space="preserve"> (</w:t>
      </w:r>
      <w:proofErr w:type="spellStart"/>
      <w:r w:rsidRPr="00916357">
        <w:t>уведомления</w:t>
      </w:r>
      <w:proofErr w:type="spellEnd"/>
      <w:r w:rsidRPr="00916357">
        <w:t>)</w:t>
      </w:r>
      <w:r w:rsidR="00031586">
        <w:t>;</w:t>
      </w:r>
    </w:p>
    <w:p w14:paraId="4555704E" w14:textId="77777777" w:rsidR="00031586" w:rsidRPr="00916357" w:rsidRDefault="00031586" w:rsidP="00E55834">
      <w:pPr>
        <w:pStyle w:val="a2"/>
        <w:numPr>
          <w:ilvl w:val="0"/>
          <w:numId w:val="0"/>
        </w:numPr>
      </w:pPr>
    </w:p>
    <w:p w14:paraId="7B480395" w14:textId="77777777" w:rsidR="00050B41" w:rsidRPr="00050B41" w:rsidRDefault="00050B41" w:rsidP="00031586">
      <w:pPr>
        <w:pStyle w:val="a5"/>
      </w:pPr>
      <w:bookmarkStart w:id="68" w:name="_Toc199884720"/>
      <w:bookmarkStart w:id="69" w:name="_Toc199940519"/>
      <w:r w:rsidRPr="00050B41">
        <w:t>Бэкенд (Серверная часть)</w:t>
      </w:r>
      <w:bookmarkEnd w:id="68"/>
      <w:bookmarkEnd w:id="69"/>
    </w:p>
    <w:p w14:paraId="2DDF43C2" w14:textId="77777777" w:rsidR="00031586" w:rsidRDefault="00031586" w:rsidP="00544ADD">
      <w:pPr>
        <w:pStyle w:val="afffd"/>
      </w:pPr>
    </w:p>
    <w:p w14:paraId="14BE76CC" w14:textId="79C24BB4" w:rsidR="00050B41" w:rsidRPr="00B540C3" w:rsidRDefault="00050B41" w:rsidP="00544ADD">
      <w:pPr>
        <w:pStyle w:val="afffd"/>
      </w:pPr>
      <w:proofErr w:type="spellStart"/>
      <w:r w:rsidRPr="00B540C3">
        <w:t>Основные</w:t>
      </w:r>
      <w:proofErr w:type="spellEnd"/>
      <w:r w:rsidRPr="00B540C3">
        <w:t xml:space="preserve"> </w:t>
      </w:r>
      <w:proofErr w:type="spellStart"/>
      <w:r w:rsidRPr="00B540C3">
        <w:t>технологии</w:t>
      </w:r>
      <w:proofErr w:type="spellEnd"/>
      <w:r w:rsidRPr="00B540C3">
        <w:t>:</w:t>
      </w:r>
    </w:p>
    <w:p w14:paraId="69E039C3" w14:textId="2B3D1353" w:rsidR="00050B41" w:rsidRPr="00050B41" w:rsidRDefault="00050B41" w:rsidP="00031586">
      <w:pPr>
        <w:pStyle w:val="a2"/>
      </w:pPr>
      <w:proofErr w:type="spellStart"/>
      <w:r w:rsidRPr="00050B41">
        <w:t>Язык</w:t>
      </w:r>
      <w:proofErr w:type="spellEnd"/>
      <w:r w:rsidRPr="00050B41">
        <w:t xml:space="preserve"> </w:t>
      </w:r>
      <w:proofErr w:type="spellStart"/>
      <w:r w:rsidRPr="00050B41">
        <w:t>программирования</w:t>
      </w:r>
      <w:proofErr w:type="spellEnd"/>
      <w:r w:rsidRPr="00050B41">
        <w:t>:</w:t>
      </w:r>
      <w:r w:rsidR="00031586">
        <w:t xml:space="preserve"> </w:t>
      </w:r>
      <w:r w:rsidRPr="00050B41">
        <w:t>Python</w:t>
      </w:r>
    </w:p>
    <w:p w14:paraId="5A14DCE2" w14:textId="6A393D32" w:rsidR="00050B41" w:rsidRPr="0038102F" w:rsidRDefault="00050B41" w:rsidP="00031586">
      <w:pPr>
        <w:pStyle w:val="a2"/>
      </w:pPr>
      <w:proofErr w:type="spellStart"/>
      <w:r w:rsidRPr="00050B41">
        <w:t>Фреймворк</w:t>
      </w:r>
      <w:proofErr w:type="spellEnd"/>
      <w:r w:rsidRPr="0038102F">
        <w:t>:</w:t>
      </w:r>
      <w:r w:rsidR="00031586">
        <w:t xml:space="preserve"> </w:t>
      </w:r>
      <w:r w:rsidRPr="0038102F">
        <w:t xml:space="preserve">Django (Django REST Framework </w:t>
      </w:r>
      <w:proofErr w:type="spellStart"/>
      <w:r w:rsidRPr="00050B41">
        <w:t>для</w:t>
      </w:r>
      <w:proofErr w:type="spellEnd"/>
      <w:r w:rsidRPr="0038102F">
        <w:t xml:space="preserve"> API)</w:t>
      </w:r>
    </w:p>
    <w:p w14:paraId="6D6AAB48" w14:textId="24665EEC" w:rsidR="0038102F" w:rsidRPr="0038102F" w:rsidRDefault="0038102F" w:rsidP="00031586">
      <w:pPr>
        <w:pStyle w:val="a2"/>
      </w:pPr>
      <w:proofErr w:type="spellStart"/>
      <w:r w:rsidRPr="0038102F">
        <w:t>База</w:t>
      </w:r>
      <w:proofErr w:type="spellEnd"/>
      <w:r w:rsidRPr="0038102F">
        <w:t xml:space="preserve"> </w:t>
      </w:r>
      <w:proofErr w:type="spellStart"/>
      <w:r w:rsidRPr="0038102F">
        <w:t>данных</w:t>
      </w:r>
      <w:proofErr w:type="spellEnd"/>
      <w:r w:rsidRPr="0038102F">
        <w:t>:</w:t>
      </w:r>
      <w:r w:rsidR="00031586">
        <w:t xml:space="preserve"> </w:t>
      </w:r>
      <w:r w:rsidRPr="0038102F">
        <w:t>PostgreSQL</w:t>
      </w:r>
    </w:p>
    <w:p w14:paraId="3039D98D" w14:textId="6B661B4A" w:rsidR="0038102F" w:rsidRPr="0038102F" w:rsidRDefault="0038102F" w:rsidP="00031586">
      <w:pPr>
        <w:pStyle w:val="a2"/>
      </w:pPr>
      <w:proofErr w:type="spellStart"/>
      <w:r w:rsidRPr="0038102F">
        <w:t>Аутентификация</w:t>
      </w:r>
      <w:proofErr w:type="spellEnd"/>
      <w:r w:rsidRPr="0038102F">
        <w:t>:</w:t>
      </w:r>
      <w:r w:rsidR="00031586">
        <w:t xml:space="preserve"> </w:t>
      </w:r>
      <w:r w:rsidRPr="0038102F">
        <w:t>JWT (JSON Web Tokens)</w:t>
      </w:r>
    </w:p>
    <w:p w14:paraId="365BBB62" w14:textId="5FF5D014" w:rsidR="003354E2" w:rsidRPr="003354E2" w:rsidRDefault="003354E2" w:rsidP="00031586">
      <w:pPr>
        <w:pStyle w:val="a2"/>
      </w:pPr>
      <w:r w:rsidRPr="003354E2">
        <w:t>API:</w:t>
      </w:r>
      <w:r w:rsidR="00031586">
        <w:t xml:space="preserve"> </w:t>
      </w:r>
      <w:r w:rsidRPr="003354E2">
        <w:t>REST (JSON)</w:t>
      </w:r>
    </w:p>
    <w:p w14:paraId="78306B2D" w14:textId="51C0671E" w:rsidR="003354E2" w:rsidRPr="003354E2" w:rsidRDefault="003354E2" w:rsidP="00031586">
      <w:pPr>
        <w:pStyle w:val="a2"/>
      </w:pPr>
      <w:proofErr w:type="spellStart"/>
      <w:r w:rsidRPr="003354E2">
        <w:t>Хостинг</w:t>
      </w:r>
      <w:proofErr w:type="spellEnd"/>
      <w:r w:rsidRPr="003354E2">
        <w:t>:</w:t>
      </w:r>
      <w:r w:rsidR="00031586">
        <w:t xml:space="preserve"> </w:t>
      </w:r>
      <w:r w:rsidRPr="003354E2">
        <w:t>VDS (</w:t>
      </w:r>
      <w:proofErr w:type="spellStart"/>
      <w:r w:rsidRPr="003354E2">
        <w:t>Sprintbox</w:t>
      </w:r>
      <w:proofErr w:type="spellEnd"/>
      <w:r w:rsidRPr="003354E2">
        <w:t>)</w:t>
      </w:r>
    </w:p>
    <w:p w14:paraId="748C8F9C" w14:textId="1C900E12" w:rsidR="003354E2" w:rsidRPr="003354E2" w:rsidRDefault="003354E2" w:rsidP="00031586">
      <w:pPr>
        <w:pStyle w:val="a2"/>
      </w:pPr>
      <w:proofErr w:type="spellStart"/>
      <w:r w:rsidRPr="003354E2">
        <w:t>Контейнеризация</w:t>
      </w:r>
      <w:proofErr w:type="spellEnd"/>
      <w:r w:rsidRPr="003354E2">
        <w:t>:</w:t>
      </w:r>
      <w:r w:rsidR="00031586">
        <w:t xml:space="preserve"> </w:t>
      </w:r>
      <w:r w:rsidRPr="003354E2">
        <w:t>Docker</w:t>
      </w:r>
    </w:p>
    <w:p w14:paraId="4F6E5406" w14:textId="4C02A6DC" w:rsidR="00B540C3" w:rsidRDefault="00B540C3" w:rsidP="00031586">
      <w:pPr>
        <w:pStyle w:val="a2"/>
      </w:pPr>
      <w:r w:rsidRPr="00B540C3">
        <w:t>CI/CD:</w:t>
      </w:r>
      <w:r w:rsidR="00031586">
        <w:t xml:space="preserve"> </w:t>
      </w:r>
      <w:r w:rsidRPr="00B540C3">
        <w:t xml:space="preserve">GitHub Actions </w:t>
      </w:r>
    </w:p>
    <w:p w14:paraId="0743D5EE" w14:textId="77777777" w:rsidR="00031586" w:rsidRPr="00B540C3" w:rsidRDefault="00031586" w:rsidP="00031586">
      <w:pPr>
        <w:pStyle w:val="a2"/>
        <w:numPr>
          <w:ilvl w:val="0"/>
          <w:numId w:val="0"/>
        </w:numPr>
        <w:ind w:left="1072"/>
      </w:pPr>
    </w:p>
    <w:p w14:paraId="569A49DD" w14:textId="77777777" w:rsidR="00B540C3" w:rsidRPr="00B540C3" w:rsidRDefault="00B540C3" w:rsidP="00031586">
      <w:pPr>
        <w:pStyle w:val="a5"/>
      </w:pPr>
      <w:bookmarkStart w:id="70" w:name="_Toc199884721"/>
      <w:bookmarkStart w:id="71" w:name="_Toc199940520"/>
      <w:r w:rsidRPr="00B540C3">
        <w:t>Искусственный интеллект (Анализ эмоций)</w:t>
      </w:r>
      <w:bookmarkEnd w:id="70"/>
      <w:bookmarkEnd w:id="71"/>
    </w:p>
    <w:p w14:paraId="100CA3DE" w14:textId="77777777" w:rsidR="00031586" w:rsidRDefault="00031586" w:rsidP="00544ADD">
      <w:pPr>
        <w:pStyle w:val="afffd"/>
      </w:pPr>
    </w:p>
    <w:p w14:paraId="78107B66" w14:textId="50A3C0B3" w:rsidR="00916357" w:rsidRPr="00F23BEA" w:rsidRDefault="00B540C3" w:rsidP="00544ADD">
      <w:pPr>
        <w:pStyle w:val="afffd"/>
        <w:rPr>
          <w:lang w:val="ru-RU"/>
        </w:rPr>
      </w:pPr>
      <w:r w:rsidRPr="00F23BEA">
        <w:rPr>
          <w:lang w:val="ru-RU"/>
        </w:rPr>
        <w:t xml:space="preserve">Модель: </w:t>
      </w:r>
      <w:proofErr w:type="spellStart"/>
      <w:r w:rsidRPr="00B540C3">
        <w:t>DeepSeek</w:t>
      </w:r>
      <w:proofErr w:type="spellEnd"/>
      <w:r w:rsidRPr="00F23BEA">
        <w:rPr>
          <w:lang w:val="ru-RU"/>
        </w:rPr>
        <w:t>-</w:t>
      </w:r>
      <w:r w:rsidRPr="00B540C3">
        <w:t>R</w:t>
      </w:r>
      <w:proofErr w:type="gramStart"/>
      <w:r w:rsidRPr="00F23BEA">
        <w:rPr>
          <w:lang w:val="ru-RU"/>
        </w:rPr>
        <w:t>1:</w:t>
      </w:r>
      <w:r w:rsidRPr="00B540C3">
        <w:t>Free</w:t>
      </w:r>
      <w:proofErr w:type="gramEnd"/>
      <w:r w:rsidR="00031586" w:rsidRPr="00F23BEA">
        <w:rPr>
          <w:lang w:val="ru-RU"/>
        </w:rPr>
        <w:t xml:space="preserve"> </w:t>
      </w:r>
      <w:r w:rsidRPr="00F23BEA">
        <w:rPr>
          <w:lang w:val="ru-RU"/>
        </w:rPr>
        <w:t>(7</w:t>
      </w:r>
      <w:r w:rsidRPr="00B540C3">
        <w:t>B</w:t>
      </w:r>
      <w:r w:rsidRPr="00F23BEA">
        <w:rPr>
          <w:lang w:val="ru-RU"/>
        </w:rPr>
        <w:t xml:space="preserve"> параметров)</w:t>
      </w:r>
    </w:p>
    <w:p w14:paraId="51F5663A" w14:textId="2F9713C7" w:rsidR="00B540C3" w:rsidRPr="00F23BEA" w:rsidRDefault="00B540C3" w:rsidP="00544ADD">
      <w:pPr>
        <w:pStyle w:val="afffd"/>
        <w:rPr>
          <w:lang w:val="ru-RU"/>
        </w:rPr>
      </w:pPr>
      <w:r w:rsidRPr="00B540C3">
        <w:t>API</w:t>
      </w:r>
      <w:r w:rsidRPr="00F23BEA">
        <w:rPr>
          <w:lang w:val="ru-RU"/>
        </w:rPr>
        <w:t xml:space="preserve"> для взаимодействия: </w:t>
      </w:r>
      <w:r w:rsidR="00E55834">
        <w:t>RabbitMQ</w:t>
      </w:r>
    </w:p>
    <w:p w14:paraId="520C7890" w14:textId="77777777" w:rsidR="00031586" w:rsidRPr="00F23BEA" w:rsidRDefault="00031586" w:rsidP="00544ADD">
      <w:pPr>
        <w:pStyle w:val="afffd"/>
        <w:rPr>
          <w:lang w:val="ru-RU"/>
        </w:rPr>
      </w:pPr>
    </w:p>
    <w:p w14:paraId="17880729" w14:textId="61CC41ED" w:rsidR="00B540C3" w:rsidRDefault="00B540C3" w:rsidP="00031586">
      <w:pPr>
        <w:pStyle w:val="a5"/>
      </w:pPr>
      <w:bookmarkStart w:id="72" w:name="_Toc199884723"/>
      <w:bookmarkStart w:id="73" w:name="_Toc199940521"/>
      <w:r>
        <w:t>Тестирование</w:t>
      </w:r>
      <w:bookmarkEnd w:id="72"/>
      <w:bookmarkEnd w:id="73"/>
    </w:p>
    <w:p w14:paraId="5C3697E8" w14:textId="77777777" w:rsidR="00031586" w:rsidRDefault="00031586" w:rsidP="00031586">
      <w:pPr>
        <w:pStyle w:val="a5"/>
        <w:numPr>
          <w:ilvl w:val="0"/>
          <w:numId w:val="0"/>
        </w:numPr>
        <w:ind w:left="720"/>
      </w:pPr>
    </w:p>
    <w:p w14:paraId="7E69AD26" w14:textId="6A263879" w:rsidR="00031586" w:rsidRPr="00F23BEA" w:rsidRDefault="00031586" w:rsidP="00544ADD">
      <w:pPr>
        <w:pStyle w:val="afffd"/>
        <w:rPr>
          <w:lang w:val="ru-RU"/>
        </w:rPr>
      </w:pPr>
      <w:r w:rsidRPr="00F23BEA">
        <w:rPr>
          <w:lang w:val="ru-RU"/>
        </w:rPr>
        <w:t>Во время работы проводи</w:t>
      </w:r>
      <w:r w:rsidR="00AC5018" w:rsidRPr="00F23BEA">
        <w:rPr>
          <w:lang w:val="ru-RU"/>
        </w:rPr>
        <w:t>лись</w:t>
      </w:r>
      <w:r w:rsidRPr="00F23BEA">
        <w:rPr>
          <w:lang w:val="ru-RU"/>
        </w:rPr>
        <w:t xml:space="preserve"> следующие типы тестирования:</w:t>
      </w:r>
    </w:p>
    <w:p w14:paraId="3724859D" w14:textId="09E75BD6" w:rsidR="00031586" w:rsidRDefault="00031586" w:rsidP="00AC5018">
      <w:pPr>
        <w:pStyle w:val="a2"/>
      </w:pPr>
      <w:proofErr w:type="spellStart"/>
      <w:r>
        <w:t>Функциональное</w:t>
      </w:r>
      <w:proofErr w:type="spellEnd"/>
      <w:r>
        <w:t xml:space="preserve"> </w:t>
      </w:r>
      <w:proofErr w:type="spellStart"/>
      <w:r>
        <w:t>тестирование</w:t>
      </w:r>
      <w:proofErr w:type="spellEnd"/>
      <w:r w:rsidR="00AC5018">
        <w:t>;</w:t>
      </w:r>
    </w:p>
    <w:p w14:paraId="0F26A6CA" w14:textId="0BBAE455" w:rsidR="00031586" w:rsidRDefault="00031586" w:rsidP="00AC5018">
      <w:pPr>
        <w:pStyle w:val="a2"/>
      </w:pPr>
      <w:r>
        <w:t xml:space="preserve">UI </w:t>
      </w:r>
      <w:proofErr w:type="spellStart"/>
      <w:r>
        <w:t>тестирование</w:t>
      </w:r>
      <w:proofErr w:type="spellEnd"/>
      <w:r w:rsidR="00AC5018">
        <w:t>;</w:t>
      </w:r>
    </w:p>
    <w:p w14:paraId="21F35DEF" w14:textId="1BD63E37" w:rsidR="00031586" w:rsidRDefault="00031586" w:rsidP="00AC5018">
      <w:pPr>
        <w:pStyle w:val="a2"/>
      </w:pPr>
      <w:proofErr w:type="spellStart"/>
      <w:r>
        <w:t>Тестирование</w:t>
      </w:r>
      <w:proofErr w:type="spellEnd"/>
      <w:r>
        <w:t xml:space="preserve"> </w:t>
      </w:r>
      <w:proofErr w:type="spellStart"/>
      <w:r>
        <w:t>скорости</w:t>
      </w:r>
      <w:proofErr w:type="spellEnd"/>
      <w:r w:rsidR="00AC5018">
        <w:t>;</w:t>
      </w:r>
    </w:p>
    <w:p w14:paraId="106756F8" w14:textId="051D7357" w:rsidR="00031586" w:rsidRDefault="00031586" w:rsidP="00AC5018">
      <w:pPr>
        <w:pStyle w:val="a2"/>
      </w:pPr>
      <w:proofErr w:type="spellStart"/>
      <w:r>
        <w:t>Тестирование</w:t>
      </w:r>
      <w:proofErr w:type="spellEnd"/>
      <w:r>
        <w:t xml:space="preserve"> </w:t>
      </w:r>
      <w:proofErr w:type="spellStart"/>
      <w:r>
        <w:t>удобства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 w:rsidR="00AC5018">
        <w:t>;</w:t>
      </w:r>
    </w:p>
    <w:p w14:paraId="299801AB" w14:textId="7027131E" w:rsidR="00031586" w:rsidRPr="00F23BEA" w:rsidRDefault="00AC5018" w:rsidP="00544ADD">
      <w:pPr>
        <w:pStyle w:val="afffd"/>
        <w:rPr>
          <w:lang w:val="ru-RU"/>
        </w:rPr>
      </w:pPr>
      <w:r w:rsidRPr="00F23BEA">
        <w:rPr>
          <w:lang w:val="ru-RU"/>
        </w:rPr>
        <w:t>Проводилось ручное тестирование с составлением чек-листов, тест кейсов. В ходе тестирования приложения было выявлено и исправлено около 20 багов средней и высокой серьезности.</w:t>
      </w:r>
    </w:p>
    <w:p w14:paraId="26154EBA" w14:textId="77777777" w:rsidR="00AC5018" w:rsidRPr="00F23BEA" w:rsidRDefault="00AC5018" w:rsidP="00544ADD">
      <w:pPr>
        <w:pStyle w:val="afffd"/>
        <w:rPr>
          <w:lang w:val="ru-RU"/>
        </w:rPr>
      </w:pPr>
    </w:p>
    <w:p w14:paraId="5D01C4EC" w14:textId="1795E2A9" w:rsidR="00B540C3" w:rsidRPr="00AC5018" w:rsidRDefault="00B540C3" w:rsidP="00AC5018">
      <w:pPr>
        <w:pStyle w:val="a5"/>
      </w:pPr>
      <w:bookmarkStart w:id="74" w:name="_Toc199884724"/>
      <w:bookmarkStart w:id="75" w:name="_Toc199940522"/>
      <w:r w:rsidRPr="00AC5018">
        <w:t>Дополнительные инструменты</w:t>
      </w:r>
      <w:bookmarkEnd w:id="74"/>
      <w:bookmarkEnd w:id="75"/>
    </w:p>
    <w:p w14:paraId="529ABB45" w14:textId="77777777" w:rsidR="00AC5018" w:rsidRDefault="00AC5018" w:rsidP="00C46B1C">
      <w:pPr>
        <w:pStyle w:val="afffa"/>
      </w:pPr>
    </w:p>
    <w:p w14:paraId="410270A4" w14:textId="005E6328" w:rsidR="00AC5018" w:rsidRPr="00F23BEA" w:rsidRDefault="00AC5018" w:rsidP="00544ADD">
      <w:pPr>
        <w:pStyle w:val="afffd"/>
        <w:rPr>
          <w:lang w:val="ru-RU"/>
        </w:rPr>
      </w:pPr>
      <w:r w:rsidRPr="00F23BEA">
        <w:rPr>
          <w:lang w:val="ru-RU"/>
        </w:rPr>
        <w:t>В процессе разработки данного проекта использовался следующий набор инструментов:</w:t>
      </w:r>
    </w:p>
    <w:p w14:paraId="15A82211" w14:textId="0EBE34A9" w:rsidR="00AC5018" w:rsidRPr="001D0B70" w:rsidRDefault="00AC5018" w:rsidP="002D047C">
      <w:pPr>
        <w:pStyle w:val="a2"/>
      </w:pPr>
      <w:r w:rsidRPr="001D0B70">
        <w:t xml:space="preserve">Для </w:t>
      </w:r>
      <w:proofErr w:type="spellStart"/>
      <w:r w:rsidRPr="001D0B70">
        <w:t>версионного</w:t>
      </w:r>
      <w:proofErr w:type="spellEnd"/>
      <w:r w:rsidRPr="001D0B70">
        <w:t xml:space="preserve"> контроля и совместной работы над кодовой базой применялся </w:t>
      </w:r>
      <w:r w:rsidRPr="00AC5018">
        <w:t>Git</w:t>
      </w:r>
      <w:r w:rsidRPr="001D0B70">
        <w:t xml:space="preserve">, с размещением репозиториев на платформе </w:t>
      </w:r>
      <w:r w:rsidRPr="00AC5018">
        <w:t>GitHub</w:t>
      </w:r>
      <w:r w:rsidRPr="001D0B70">
        <w:t>.</w:t>
      </w:r>
    </w:p>
    <w:p w14:paraId="6E2F9B86" w14:textId="31F6EF5E" w:rsidR="00AC5018" w:rsidRPr="001D0B70" w:rsidRDefault="00AC5018" w:rsidP="002D047C">
      <w:pPr>
        <w:pStyle w:val="a2"/>
      </w:pPr>
      <w:r w:rsidRPr="00AC5018">
        <w:t xml:space="preserve">Управление задачами и отслеживание прогресса разработки осуществлялось с помощью </w:t>
      </w:r>
      <w:proofErr w:type="spellStart"/>
      <w:r w:rsidRPr="00AC5018">
        <w:t>таск</w:t>
      </w:r>
      <w:proofErr w:type="spellEnd"/>
      <w:r w:rsidRPr="00AC5018">
        <w:t xml:space="preserve">-менеджера </w:t>
      </w:r>
      <w:proofErr w:type="spellStart"/>
      <w:r w:rsidRPr="00AC5018">
        <w:t>YouGile</w:t>
      </w:r>
      <w:proofErr w:type="spellEnd"/>
    </w:p>
    <w:p w14:paraId="336E4A1C" w14:textId="2DF8D7D7" w:rsidR="00AC5018" w:rsidRPr="002D047C" w:rsidRDefault="00AC5018" w:rsidP="002D047C">
      <w:pPr>
        <w:pStyle w:val="a2"/>
      </w:pPr>
      <w:r w:rsidRPr="002D047C">
        <w:t>Разработка пользовательского интерфейса (</w:t>
      </w:r>
      <w:r w:rsidRPr="00AC5018">
        <w:t>UI</w:t>
      </w:r>
      <w:r w:rsidRPr="002D047C">
        <w:t>) и пользовательского опыта (</w:t>
      </w:r>
      <w:r w:rsidRPr="00AC5018">
        <w:t>UX</w:t>
      </w:r>
      <w:r w:rsidRPr="002D047C">
        <w:t xml:space="preserve">) проходила в </w:t>
      </w:r>
      <w:r w:rsidRPr="00AC5018">
        <w:t>Figma</w:t>
      </w:r>
      <w:r w:rsidRPr="002D047C">
        <w:t>. Этот инструмент использовался для создания интерактивных макетов, прототипов и дизайн-системы.</w:t>
      </w:r>
    </w:p>
    <w:p w14:paraId="1C4D6CD6" w14:textId="0ECD7E8B" w:rsidR="00F2650E" w:rsidRPr="002D047C" w:rsidRDefault="00AC5018" w:rsidP="002D047C">
      <w:pPr>
        <w:pStyle w:val="a2"/>
      </w:pPr>
      <w:r w:rsidRPr="002D047C">
        <w:lastRenderedPageBreak/>
        <w:t xml:space="preserve">Для документирования </w:t>
      </w:r>
      <w:r w:rsidRPr="00AC5018">
        <w:t>API</w:t>
      </w:r>
      <w:r w:rsidRPr="002D047C">
        <w:t xml:space="preserve"> использовался </w:t>
      </w:r>
      <w:r w:rsidRPr="00AC5018">
        <w:t>Swagger</w:t>
      </w:r>
      <w:r w:rsidRPr="002D047C">
        <w:t xml:space="preserve"> (</w:t>
      </w:r>
      <w:proofErr w:type="spellStart"/>
      <w:r w:rsidRPr="00AC5018">
        <w:t>OpenAPI</w:t>
      </w:r>
      <w:proofErr w:type="spellEnd"/>
      <w:r w:rsidR="002D047C">
        <w:t>).</w:t>
      </w:r>
    </w:p>
    <w:p w14:paraId="6154FF1E" w14:textId="77777777" w:rsidR="0084446E" w:rsidRPr="00B540C3" w:rsidRDefault="00952F20" w:rsidP="00952F20">
      <w:pPr>
        <w:rPr>
          <w:szCs w:val="28"/>
        </w:rPr>
      </w:pPr>
      <w:r w:rsidRPr="00B540C3">
        <w:rPr>
          <w:szCs w:val="28"/>
        </w:rPr>
        <w:br w:type="page"/>
      </w:r>
    </w:p>
    <w:p w14:paraId="14CC16A4" w14:textId="77777777" w:rsidR="00311006" w:rsidRDefault="006716B7" w:rsidP="002D047C">
      <w:pPr>
        <w:pStyle w:val="a4"/>
      </w:pPr>
      <w:bookmarkStart w:id="76" w:name="_Toc169815915"/>
      <w:bookmarkStart w:id="77" w:name="_Toc199884725"/>
      <w:bookmarkStart w:id="78" w:name="_Toc199940523"/>
      <w:r>
        <w:lastRenderedPageBreak/>
        <w:t>Логика приложения</w:t>
      </w:r>
      <w:bookmarkEnd w:id="76"/>
      <w:bookmarkEnd w:id="77"/>
      <w:bookmarkEnd w:id="78"/>
    </w:p>
    <w:p w14:paraId="748D44E7" w14:textId="6418F051" w:rsidR="00AE1DF7" w:rsidRDefault="00AE1DF7" w:rsidP="002D047C">
      <w:pPr>
        <w:pStyle w:val="a5"/>
      </w:pPr>
      <w:bookmarkStart w:id="79" w:name="_Toc169815917"/>
      <w:bookmarkStart w:id="80" w:name="_Toc199884726"/>
      <w:bookmarkStart w:id="81" w:name="_Toc199940524"/>
      <w:proofErr w:type="spellStart"/>
      <w:r>
        <w:t>Backend</w:t>
      </w:r>
      <w:proofErr w:type="spellEnd"/>
      <w:r>
        <w:t xml:space="preserve"> разработка</w:t>
      </w:r>
      <w:bookmarkEnd w:id="79"/>
      <w:bookmarkEnd w:id="80"/>
      <w:bookmarkEnd w:id="81"/>
    </w:p>
    <w:p w14:paraId="5BF484A7" w14:textId="77777777" w:rsidR="001D0B70" w:rsidRDefault="001D0B70" w:rsidP="00544ADD">
      <w:pPr>
        <w:pStyle w:val="afffd"/>
        <w:rPr>
          <w:highlight w:val="cyan"/>
        </w:rPr>
      </w:pPr>
    </w:p>
    <w:p w14:paraId="18F85546" w14:textId="77777777" w:rsidR="00D61EC7" w:rsidRPr="00F23BEA" w:rsidRDefault="00D61EC7" w:rsidP="00544ADD">
      <w:pPr>
        <w:pStyle w:val="afffd"/>
        <w:rPr>
          <w:lang w:val="ru-RU"/>
        </w:rPr>
      </w:pPr>
      <w:r w:rsidRPr="00F23BEA">
        <w:rPr>
          <w:lang w:val="ru-RU"/>
        </w:rPr>
        <w:t xml:space="preserve">Проект построен на основе </w:t>
      </w:r>
      <w:r w:rsidRPr="00D61EC7">
        <w:t>Django</w:t>
      </w:r>
      <w:r w:rsidRPr="00F23BEA">
        <w:rPr>
          <w:lang w:val="ru-RU"/>
        </w:rPr>
        <w:t xml:space="preserve"> с использованием модульной архитектуры, где каждое логическое направление (профиль, эмоции, друзья, жалобы, </w:t>
      </w:r>
      <w:proofErr w:type="spellStart"/>
      <w:r w:rsidRPr="00F23BEA">
        <w:rPr>
          <w:lang w:val="ru-RU"/>
        </w:rPr>
        <w:t>админка</w:t>
      </w:r>
      <w:proofErr w:type="spellEnd"/>
      <w:r w:rsidRPr="00F23BEA">
        <w:rPr>
          <w:lang w:val="ru-RU"/>
        </w:rPr>
        <w:t xml:space="preserve"> и т.д.) оформлено в виде отдельных </w:t>
      </w:r>
      <w:r w:rsidRPr="00D61EC7">
        <w:t>Django</w:t>
      </w:r>
      <w:r w:rsidRPr="00F23BEA">
        <w:rPr>
          <w:lang w:val="ru-RU"/>
        </w:rPr>
        <w:t xml:space="preserve">-приложений. Основное </w:t>
      </w:r>
      <w:r w:rsidRPr="00D61EC7">
        <w:t>API</w:t>
      </w:r>
      <w:r w:rsidRPr="00F23BEA">
        <w:rPr>
          <w:lang w:val="ru-RU"/>
        </w:rPr>
        <w:t xml:space="preserve"> реализовано через </w:t>
      </w:r>
      <w:r w:rsidRPr="00D61EC7">
        <w:t>Django</w:t>
      </w:r>
      <w:r w:rsidRPr="00F23BEA">
        <w:rPr>
          <w:lang w:val="ru-RU"/>
        </w:rPr>
        <w:t xml:space="preserve"> </w:t>
      </w:r>
      <w:r w:rsidRPr="00D61EC7">
        <w:t>REST</w:t>
      </w:r>
      <w:r w:rsidRPr="00F23BEA">
        <w:rPr>
          <w:lang w:val="ru-RU"/>
        </w:rPr>
        <w:t xml:space="preserve"> </w:t>
      </w:r>
      <w:r w:rsidRPr="00D61EC7">
        <w:t>Framework</w:t>
      </w:r>
      <w:r w:rsidRPr="00F23BEA">
        <w:rPr>
          <w:lang w:val="ru-RU"/>
        </w:rPr>
        <w:t xml:space="preserve">, с авторизацией на базе </w:t>
      </w:r>
      <w:r w:rsidRPr="00D61EC7">
        <w:t>JWT</w:t>
      </w:r>
      <w:r w:rsidRPr="00F23BEA">
        <w:rPr>
          <w:lang w:val="ru-RU"/>
        </w:rPr>
        <w:t xml:space="preserve"> (</w:t>
      </w:r>
      <w:proofErr w:type="spellStart"/>
      <w:r w:rsidRPr="00D61EC7">
        <w:t>SimpleJWT</w:t>
      </w:r>
      <w:proofErr w:type="spellEnd"/>
      <w:r w:rsidRPr="00F23BEA">
        <w:rPr>
          <w:lang w:val="ru-RU"/>
        </w:rPr>
        <w:t xml:space="preserve">). Приложение разделено на </w:t>
      </w:r>
      <w:r w:rsidRPr="00D61EC7">
        <w:t>backend</w:t>
      </w:r>
      <w:r w:rsidRPr="00F23BEA">
        <w:rPr>
          <w:lang w:val="ru-RU"/>
        </w:rPr>
        <w:t xml:space="preserve"> (</w:t>
      </w:r>
      <w:r w:rsidRPr="00D61EC7">
        <w:t>API</w:t>
      </w:r>
      <w:r w:rsidRPr="00F23BEA">
        <w:rPr>
          <w:lang w:val="ru-RU"/>
        </w:rPr>
        <w:t xml:space="preserve">, </w:t>
      </w:r>
      <w:r w:rsidRPr="00D61EC7">
        <w:t>WebSocket</w:t>
      </w:r>
      <w:r w:rsidRPr="00F23BEA">
        <w:rPr>
          <w:lang w:val="ru-RU"/>
        </w:rPr>
        <w:t xml:space="preserve">, </w:t>
      </w:r>
      <w:r w:rsidRPr="00D61EC7">
        <w:t>AI</w:t>
      </w:r>
      <w:r w:rsidRPr="00F23BEA">
        <w:rPr>
          <w:lang w:val="ru-RU"/>
        </w:rPr>
        <w:t xml:space="preserve">-процессинг) и отдельную административную панель, каждая из которых работает как отдельный </w:t>
      </w:r>
      <w:r w:rsidRPr="00D61EC7">
        <w:t>Django</w:t>
      </w:r>
      <w:r w:rsidRPr="00F23BEA">
        <w:rPr>
          <w:lang w:val="ru-RU"/>
        </w:rPr>
        <w:t xml:space="preserve">-проект внутри </w:t>
      </w:r>
      <w:r w:rsidRPr="00D61EC7">
        <w:t>Docker</w:t>
      </w:r>
      <w:r w:rsidRPr="00F23BEA">
        <w:rPr>
          <w:lang w:val="ru-RU"/>
        </w:rPr>
        <w:t>.</w:t>
      </w:r>
    </w:p>
    <w:p w14:paraId="09EC2624" w14:textId="77777777" w:rsidR="00D61EC7" w:rsidRPr="004219A5" w:rsidRDefault="00D61EC7" w:rsidP="00544ADD">
      <w:pPr>
        <w:pStyle w:val="afffd"/>
        <w:rPr>
          <w:lang w:val="ru-RU"/>
        </w:rPr>
      </w:pPr>
      <w:r w:rsidRPr="00F23BEA">
        <w:rPr>
          <w:lang w:val="ru-RU"/>
        </w:rPr>
        <w:t xml:space="preserve">В качестве базы данных используется </w:t>
      </w:r>
      <w:r w:rsidRPr="00D61EC7">
        <w:t>PostgreSQL</w:t>
      </w:r>
      <w:r w:rsidRPr="00F23BEA">
        <w:rPr>
          <w:lang w:val="ru-RU"/>
        </w:rPr>
        <w:t xml:space="preserve">, развёрнутый в отдельном контейнере внутри </w:t>
      </w:r>
      <w:r w:rsidRPr="00D61EC7">
        <w:t>Docker</w:t>
      </w:r>
      <w:r w:rsidRPr="00F23BEA">
        <w:rPr>
          <w:lang w:val="ru-RU"/>
        </w:rPr>
        <w:t xml:space="preserve"> </w:t>
      </w:r>
      <w:r w:rsidRPr="00D61EC7">
        <w:t>Compose</w:t>
      </w:r>
      <w:r w:rsidRPr="00F23BEA">
        <w:rPr>
          <w:lang w:val="ru-RU"/>
        </w:rPr>
        <w:t xml:space="preserve">-среды. </w:t>
      </w:r>
      <w:r w:rsidRPr="00D61EC7">
        <w:t>Django</w:t>
      </w:r>
      <w:r w:rsidRPr="004219A5">
        <w:rPr>
          <w:lang w:val="ru-RU"/>
        </w:rPr>
        <w:t xml:space="preserve"> подключается к базе через стандартный </w:t>
      </w:r>
      <w:proofErr w:type="spellStart"/>
      <w:r w:rsidRPr="00D61EC7">
        <w:t>psycopg</w:t>
      </w:r>
      <w:proofErr w:type="spellEnd"/>
      <w:r w:rsidRPr="004219A5">
        <w:rPr>
          <w:lang w:val="ru-RU"/>
        </w:rPr>
        <w:t xml:space="preserve">2 адаптер, а все взаимодействия с БД реализованы через </w:t>
      </w:r>
      <w:r w:rsidRPr="00D61EC7">
        <w:t>ORM</w:t>
      </w:r>
    </w:p>
    <w:p w14:paraId="437FEB89" w14:textId="77777777" w:rsidR="00D61EC7" w:rsidRPr="00F23BEA" w:rsidRDefault="00D61EC7" w:rsidP="00544ADD">
      <w:pPr>
        <w:pStyle w:val="afffd"/>
        <w:rPr>
          <w:lang w:val="ru-RU"/>
        </w:rPr>
      </w:pPr>
    </w:p>
    <w:p w14:paraId="1D7BCEA9" w14:textId="77777777" w:rsidR="00D61EC7" w:rsidRPr="00F23BEA" w:rsidRDefault="00D61EC7" w:rsidP="00544ADD">
      <w:pPr>
        <w:pStyle w:val="afffd"/>
        <w:rPr>
          <w:lang w:val="ru-RU"/>
        </w:rPr>
      </w:pPr>
      <w:r w:rsidRPr="00D61EC7">
        <w:t>PostgreSQL</w:t>
      </w:r>
      <w:r w:rsidRPr="00F23BEA">
        <w:rPr>
          <w:lang w:val="ru-RU"/>
        </w:rPr>
        <w:t xml:space="preserve"> используется для хранения всех пользовательских данных, включая профили, эмоциональные состояния, теги, дружбы, жалобы, административные действия и другие сущности</w:t>
      </w:r>
    </w:p>
    <w:p w14:paraId="31B3EA22" w14:textId="77777777" w:rsidR="00D61EC7" w:rsidRPr="00F23BEA" w:rsidRDefault="00D61EC7" w:rsidP="00544ADD">
      <w:pPr>
        <w:pStyle w:val="afffd"/>
        <w:rPr>
          <w:lang w:val="ru-RU"/>
        </w:rPr>
      </w:pPr>
    </w:p>
    <w:p w14:paraId="5E29F1CB" w14:textId="77777777" w:rsidR="00D61EC7" w:rsidRPr="00F23BEA" w:rsidRDefault="00D61EC7" w:rsidP="00544ADD">
      <w:pPr>
        <w:pStyle w:val="afffd"/>
        <w:rPr>
          <w:lang w:val="ru-RU"/>
        </w:rPr>
      </w:pPr>
      <w:r w:rsidRPr="00F23BEA">
        <w:rPr>
          <w:lang w:val="ru-RU"/>
        </w:rPr>
        <w:t xml:space="preserve">Для асинхронной обработки запросов к ИИ используется </w:t>
      </w:r>
      <w:r w:rsidRPr="00D61EC7">
        <w:t>RabbitMQ</w:t>
      </w:r>
      <w:r w:rsidRPr="00F23BEA">
        <w:rPr>
          <w:lang w:val="ru-RU"/>
        </w:rPr>
        <w:t>: когда пользователь отправляет сообщение, оно попадает в очередь, где потребитель (</w:t>
      </w:r>
      <w:r w:rsidRPr="00D61EC7">
        <w:t>AI</w:t>
      </w:r>
      <w:r w:rsidRPr="00F23BEA">
        <w:rPr>
          <w:lang w:val="ru-RU"/>
        </w:rPr>
        <w:t xml:space="preserve"> </w:t>
      </w:r>
      <w:r w:rsidRPr="00D61EC7">
        <w:t>consumer</w:t>
      </w:r>
      <w:r w:rsidRPr="00F23BEA">
        <w:rPr>
          <w:lang w:val="ru-RU"/>
        </w:rPr>
        <w:t xml:space="preserve">) в отдельном контейнере обрабатывает его с помощью внешнего </w:t>
      </w:r>
      <w:r w:rsidRPr="00D61EC7">
        <w:t>AI</w:t>
      </w:r>
      <w:r w:rsidRPr="00F23BEA">
        <w:rPr>
          <w:lang w:val="ru-RU"/>
        </w:rPr>
        <w:t xml:space="preserve">-провайдера (через </w:t>
      </w:r>
      <w:proofErr w:type="spellStart"/>
      <w:r w:rsidRPr="00D61EC7">
        <w:t>OpenRouter</w:t>
      </w:r>
      <w:proofErr w:type="spellEnd"/>
      <w:r w:rsidRPr="00F23BEA">
        <w:rPr>
          <w:lang w:val="ru-RU"/>
        </w:rPr>
        <w:t xml:space="preserve"> </w:t>
      </w:r>
      <w:r w:rsidRPr="00D61EC7">
        <w:t>API</w:t>
      </w:r>
      <w:r w:rsidRPr="00F23BEA">
        <w:rPr>
          <w:lang w:val="ru-RU"/>
        </w:rPr>
        <w:t xml:space="preserve">). Веб-сокеты реализованы с использованием </w:t>
      </w:r>
      <w:r w:rsidRPr="00D61EC7">
        <w:t>Django</w:t>
      </w:r>
      <w:r w:rsidRPr="00F23BEA">
        <w:rPr>
          <w:lang w:val="ru-RU"/>
        </w:rPr>
        <w:t xml:space="preserve"> </w:t>
      </w:r>
      <w:r w:rsidRPr="00D61EC7">
        <w:t>Channels</w:t>
      </w:r>
      <w:r w:rsidRPr="00F23BEA">
        <w:rPr>
          <w:lang w:val="ru-RU"/>
        </w:rPr>
        <w:t xml:space="preserve"> и </w:t>
      </w:r>
      <w:r w:rsidRPr="00D61EC7">
        <w:t>Redis</w:t>
      </w:r>
      <w:r w:rsidRPr="00F23BEA">
        <w:rPr>
          <w:lang w:val="ru-RU"/>
        </w:rPr>
        <w:t xml:space="preserve">. Уведомления (например, о входящих заявках в друзья) отправляются пользователям в реальном времени через </w:t>
      </w:r>
      <w:r w:rsidRPr="00D61EC7">
        <w:t>WebSocket</w:t>
      </w:r>
      <w:r w:rsidRPr="00F23BEA">
        <w:rPr>
          <w:lang w:val="ru-RU"/>
        </w:rPr>
        <w:t xml:space="preserve">. Вся архитектура развёрнута с помощью </w:t>
      </w:r>
      <w:r w:rsidRPr="00D61EC7">
        <w:t>Docker</w:t>
      </w:r>
      <w:r w:rsidRPr="00F23BEA">
        <w:rPr>
          <w:lang w:val="ru-RU"/>
        </w:rPr>
        <w:t xml:space="preserve"> </w:t>
      </w:r>
      <w:r w:rsidRPr="00D61EC7">
        <w:t>Compose</w:t>
      </w:r>
      <w:r w:rsidRPr="00F23BEA">
        <w:rPr>
          <w:lang w:val="ru-RU"/>
        </w:rPr>
        <w:t xml:space="preserve">, отдача статики и </w:t>
      </w:r>
      <w:proofErr w:type="spellStart"/>
      <w:r w:rsidRPr="00F23BEA">
        <w:rPr>
          <w:lang w:val="ru-RU"/>
        </w:rPr>
        <w:t>проксирование</w:t>
      </w:r>
      <w:proofErr w:type="spellEnd"/>
      <w:r w:rsidRPr="00F23BEA">
        <w:rPr>
          <w:lang w:val="ru-RU"/>
        </w:rPr>
        <w:t xml:space="preserve"> трафика осуществляется через </w:t>
      </w:r>
      <w:r w:rsidRPr="00D61EC7">
        <w:t>Nginx</w:t>
      </w:r>
    </w:p>
    <w:p w14:paraId="0A2DD19D" w14:textId="77777777" w:rsidR="00D61EC7" w:rsidRPr="00F23BEA" w:rsidRDefault="00D61EC7" w:rsidP="00544ADD">
      <w:pPr>
        <w:pStyle w:val="afffd"/>
        <w:rPr>
          <w:lang w:val="ru-RU"/>
        </w:rPr>
      </w:pPr>
    </w:p>
    <w:p w14:paraId="6F825815" w14:textId="77777777" w:rsidR="00D61EC7" w:rsidRPr="00F23BEA" w:rsidRDefault="00D61EC7" w:rsidP="00544ADD">
      <w:pPr>
        <w:pStyle w:val="afffd"/>
        <w:rPr>
          <w:lang w:val="ru-RU"/>
        </w:rPr>
      </w:pPr>
    </w:p>
    <w:p w14:paraId="30B6CFC9" w14:textId="0AE7407A" w:rsidR="00EC74D1" w:rsidRPr="00446473" w:rsidRDefault="00AE1DF7" w:rsidP="002D047C">
      <w:pPr>
        <w:pStyle w:val="a5"/>
      </w:pPr>
      <w:bookmarkStart w:id="82" w:name="_Toc169815918"/>
      <w:bookmarkStart w:id="83" w:name="_Toc199884727"/>
      <w:bookmarkStart w:id="84" w:name="_Toc199940525"/>
      <w:proofErr w:type="spellStart"/>
      <w:r w:rsidRPr="00446473">
        <w:lastRenderedPageBreak/>
        <w:t>Frontend</w:t>
      </w:r>
      <w:proofErr w:type="spellEnd"/>
      <w:r w:rsidRPr="00446473">
        <w:t xml:space="preserve"> разработка</w:t>
      </w:r>
      <w:bookmarkEnd w:id="82"/>
      <w:bookmarkEnd w:id="83"/>
      <w:bookmarkEnd w:id="84"/>
    </w:p>
    <w:p w14:paraId="648F8170" w14:textId="77777777" w:rsidR="002D047C" w:rsidRDefault="002D047C" w:rsidP="00544ADD">
      <w:pPr>
        <w:pStyle w:val="afffd"/>
      </w:pPr>
    </w:p>
    <w:p w14:paraId="704E1680" w14:textId="02CBEEA9" w:rsidR="00EC74D1" w:rsidRPr="00F23BEA" w:rsidRDefault="00EC74D1" w:rsidP="00544ADD">
      <w:pPr>
        <w:pStyle w:val="afffd"/>
        <w:rPr>
          <w:lang w:val="ru-RU"/>
        </w:rPr>
      </w:pPr>
      <w:r w:rsidRPr="00F23BEA">
        <w:rPr>
          <w:lang w:val="ru-RU"/>
        </w:rPr>
        <w:t xml:space="preserve">В качестве базовой архитектуры </w:t>
      </w:r>
      <w:r w:rsidR="002D047C" w:rsidRPr="00EC74D1">
        <w:t>Frontend</w:t>
      </w:r>
      <w:r w:rsidR="002D047C" w:rsidRPr="00F23BEA">
        <w:rPr>
          <w:lang w:val="ru-RU"/>
        </w:rPr>
        <w:t xml:space="preserve">-части мобильного приложения </w:t>
      </w:r>
      <w:r w:rsidR="002D047C" w:rsidRPr="00EC74D1">
        <w:t>Reflect</w:t>
      </w:r>
      <w:r w:rsidR="002D047C" w:rsidRPr="00F23BEA">
        <w:rPr>
          <w:lang w:val="ru-RU"/>
        </w:rPr>
        <w:t xml:space="preserve"> </w:t>
      </w:r>
      <w:r w:rsidRPr="00F23BEA">
        <w:rPr>
          <w:lang w:val="ru-RU"/>
        </w:rPr>
        <w:t xml:space="preserve">выбрано сочетание </w:t>
      </w:r>
      <w:r w:rsidRPr="00EC74D1">
        <w:t>Clean</w:t>
      </w:r>
      <w:r w:rsidRPr="00F23BEA">
        <w:rPr>
          <w:lang w:val="ru-RU"/>
        </w:rPr>
        <w:t xml:space="preserve"> </w:t>
      </w:r>
      <w:r w:rsidRPr="00EC74D1">
        <w:t>Architecture</w:t>
      </w:r>
      <w:r w:rsidRPr="00F23BEA">
        <w:rPr>
          <w:lang w:val="ru-RU"/>
        </w:rPr>
        <w:t xml:space="preserve"> и </w:t>
      </w:r>
      <w:r w:rsidRPr="00EC74D1">
        <w:t>MVI</w:t>
      </w:r>
      <w:r w:rsidRPr="00F23BEA">
        <w:rPr>
          <w:lang w:val="ru-RU"/>
        </w:rPr>
        <w:t xml:space="preserve"> (</w:t>
      </w:r>
      <w:r w:rsidRPr="00EC74D1">
        <w:t>Model</w:t>
      </w:r>
      <w:r w:rsidRPr="00F23BEA">
        <w:rPr>
          <w:lang w:val="ru-RU"/>
        </w:rPr>
        <w:t>-</w:t>
      </w:r>
      <w:r w:rsidRPr="00EC74D1">
        <w:t>View</w:t>
      </w:r>
      <w:r w:rsidRPr="00F23BEA">
        <w:rPr>
          <w:lang w:val="ru-RU"/>
        </w:rPr>
        <w:t>-</w:t>
      </w:r>
      <w:r w:rsidRPr="00EC74D1">
        <w:t>Intent</w:t>
      </w:r>
      <w:r w:rsidRPr="00F23BEA">
        <w:rPr>
          <w:lang w:val="ru-RU"/>
        </w:rPr>
        <w:t xml:space="preserve">), что обеспечивает четкое разделение ответственности между компонентами, предсказуемость состояния интерфейса и легкость тестирования. Проект организован в виде многоуровневой модульной структуры, включающей основные модули </w:t>
      </w:r>
      <w:r w:rsidRPr="00EC74D1">
        <w:t>data</w:t>
      </w:r>
      <w:r w:rsidRPr="00F23BEA">
        <w:rPr>
          <w:lang w:val="ru-RU"/>
        </w:rPr>
        <w:t xml:space="preserve">, </w:t>
      </w:r>
      <w:r w:rsidRPr="00EC74D1">
        <w:t>domain</w:t>
      </w:r>
      <w:r w:rsidRPr="00F23BEA">
        <w:rPr>
          <w:lang w:val="ru-RU"/>
        </w:rPr>
        <w:t xml:space="preserve">, </w:t>
      </w:r>
      <w:r w:rsidRPr="00EC74D1">
        <w:t>presentation</w:t>
      </w:r>
      <w:r w:rsidRPr="00F23BEA">
        <w:rPr>
          <w:lang w:val="ru-RU"/>
        </w:rPr>
        <w:t xml:space="preserve"> и вспомогательный модуль </w:t>
      </w:r>
      <w:r w:rsidRPr="00EC74D1">
        <w:t>common</w:t>
      </w:r>
      <w:r w:rsidRPr="00F23BEA">
        <w:rPr>
          <w:lang w:val="ru-RU"/>
        </w:rPr>
        <w:t>.</w:t>
      </w:r>
    </w:p>
    <w:p w14:paraId="7EC22D73" w14:textId="3B6921DE" w:rsidR="00EC74D1" w:rsidRPr="002D047C" w:rsidRDefault="00EC74D1" w:rsidP="00544ADD">
      <w:pPr>
        <w:pStyle w:val="afffd"/>
      </w:pPr>
      <w:r w:rsidRPr="00F23BEA">
        <w:rPr>
          <w:lang w:val="ru-RU"/>
        </w:rPr>
        <w:t xml:space="preserve">Модуль </w:t>
      </w:r>
      <w:r w:rsidRPr="002D047C">
        <w:t>common</w:t>
      </w:r>
      <w:r w:rsidRPr="00F23BEA">
        <w:rPr>
          <w:lang w:val="ru-RU"/>
        </w:rPr>
        <w:t xml:space="preserve"> выполняет роль инфраструктурного слоя, содержащего общие для всего приложения компоненты. </w:t>
      </w:r>
      <w:r w:rsidRPr="002D047C">
        <w:t xml:space="preserve">В </w:t>
      </w:r>
      <w:proofErr w:type="spellStart"/>
      <w:r w:rsidRPr="002D047C">
        <w:t>него</w:t>
      </w:r>
      <w:proofErr w:type="spellEnd"/>
      <w:r w:rsidRPr="002D047C">
        <w:t xml:space="preserve"> </w:t>
      </w:r>
      <w:proofErr w:type="spellStart"/>
      <w:r w:rsidRPr="002D047C">
        <w:t>входят</w:t>
      </w:r>
      <w:proofErr w:type="spellEnd"/>
      <w:r w:rsidRPr="002D047C">
        <w:t>:</w:t>
      </w:r>
    </w:p>
    <w:p w14:paraId="5B7C06CE" w14:textId="3B6A9DE9" w:rsidR="005248A0" w:rsidRDefault="005248A0" w:rsidP="005248A0">
      <w:pPr>
        <w:pStyle w:val="a2"/>
      </w:pPr>
      <w:proofErr w:type="spellStart"/>
      <w:r>
        <w:t>и</w:t>
      </w:r>
      <w:r w:rsidRPr="002D047C">
        <w:t>нтерсепторы</w:t>
      </w:r>
      <w:proofErr w:type="spellEnd"/>
      <w:r w:rsidRPr="002D047C">
        <w:t xml:space="preserve"> для </w:t>
      </w:r>
      <w:proofErr w:type="spellStart"/>
      <w:r w:rsidRPr="00EC74D1">
        <w:t>OkHttpClient</w:t>
      </w:r>
      <w:proofErr w:type="spellEnd"/>
      <w:r w:rsidRPr="002D047C">
        <w:t xml:space="preserve"> (папка </w:t>
      </w:r>
      <w:proofErr w:type="spellStart"/>
      <w:r w:rsidRPr="00EC74D1">
        <w:t>interceptor</w:t>
      </w:r>
      <w:proofErr w:type="spellEnd"/>
      <w:r w:rsidRPr="002D047C">
        <w:t>), обрабатывающие сетевые запросы и ответы;</w:t>
      </w:r>
    </w:p>
    <w:p w14:paraId="64598D0D" w14:textId="23750636" w:rsidR="00EC74D1" w:rsidRPr="002D047C" w:rsidRDefault="002D047C" w:rsidP="002D047C">
      <w:pPr>
        <w:pStyle w:val="a2"/>
      </w:pPr>
      <w:r>
        <w:t>р</w:t>
      </w:r>
      <w:r w:rsidR="00EC74D1" w:rsidRPr="002D047C">
        <w:t xml:space="preserve">еализации работы с </w:t>
      </w:r>
      <w:proofErr w:type="spellStart"/>
      <w:r w:rsidR="00EC74D1" w:rsidRPr="00EC74D1">
        <w:t>SharedPreferences</w:t>
      </w:r>
      <w:proofErr w:type="spellEnd"/>
      <w:r w:rsidR="00EC74D1" w:rsidRPr="002D047C">
        <w:t xml:space="preserve"> (папка </w:t>
      </w:r>
      <w:proofErr w:type="spellStart"/>
      <w:r w:rsidR="00EC74D1" w:rsidRPr="00EC74D1">
        <w:t>prefs</w:t>
      </w:r>
      <w:proofErr w:type="spellEnd"/>
      <w:r w:rsidR="00EC74D1" w:rsidRPr="002D047C">
        <w:t>) для хранения локальных данных</w:t>
      </w:r>
      <w:r w:rsidRPr="002D047C">
        <w:t>;</w:t>
      </w:r>
    </w:p>
    <w:p w14:paraId="5A8526FA" w14:textId="5F67E1BE" w:rsidR="00EC74D1" w:rsidRPr="002D047C" w:rsidRDefault="002D047C" w:rsidP="002D047C">
      <w:pPr>
        <w:pStyle w:val="a2"/>
      </w:pPr>
      <w:r>
        <w:t>в</w:t>
      </w:r>
      <w:r w:rsidR="00EC74D1" w:rsidRPr="002D047C">
        <w:t xml:space="preserve">спомогательные утилиты и расширения, используемые во всех </w:t>
      </w:r>
      <w:r>
        <w:t>м</w:t>
      </w:r>
      <w:r w:rsidR="00EC74D1" w:rsidRPr="002D047C">
        <w:t>одулях</w:t>
      </w:r>
      <w:r>
        <w:t>.</w:t>
      </w:r>
    </w:p>
    <w:p w14:paraId="41353D4E" w14:textId="4E49774D" w:rsidR="00EC74D1" w:rsidRPr="00F23BEA" w:rsidRDefault="00EC74D1" w:rsidP="00544ADD">
      <w:pPr>
        <w:pStyle w:val="afffd"/>
        <w:rPr>
          <w:lang w:val="ru-RU"/>
        </w:rPr>
      </w:pPr>
      <w:r w:rsidRPr="00F23BEA">
        <w:rPr>
          <w:lang w:val="ru-RU"/>
        </w:rPr>
        <w:t xml:space="preserve">Модуль </w:t>
      </w:r>
      <w:r w:rsidRPr="002D047C">
        <w:t>data</w:t>
      </w:r>
      <w:r w:rsidR="005248A0" w:rsidRPr="005248A0">
        <w:rPr>
          <w:lang w:val="ru-RU"/>
        </w:rPr>
        <w:t xml:space="preserve"> </w:t>
      </w:r>
      <w:r w:rsidRPr="00F23BEA">
        <w:rPr>
          <w:lang w:val="ru-RU"/>
        </w:rPr>
        <w:t>отвечает за работу с данными и включает:</w:t>
      </w:r>
    </w:p>
    <w:p w14:paraId="327DB62C" w14:textId="13377748" w:rsidR="00EC74D1" w:rsidRPr="00EC74D1" w:rsidRDefault="002D047C" w:rsidP="005248A0">
      <w:pPr>
        <w:pStyle w:val="a2"/>
      </w:pPr>
      <w:r w:rsidRPr="005248A0">
        <w:t>н</w:t>
      </w:r>
      <w:r w:rsidR="00EC74D1" w:rsidRPr="005248A0">
        <w:t>астройки</w:t>
      </w:r>
      <w:r w:rsidR="00EC74D1" w:rsidRPr="00EC74D1">
        <w:t xml:space="preserve"> </w:t>
      </w:r>
      <w:proofErr w:type="spellStart"/>
      <w:r w:rsidR="00EC74D1" w:rsidRPr="00EC74D1">
        <w:t>dependency</w:t>
      </w:r>
      <w:proofErr w:type="spellEnd"/>
      <w:r w:rsidR="00EC74D1" w:rsidRPr="00EC74D1">
        <w:t xml:space="preserve"> </w:t>
      </w:r>
      <w:proofErr w:type="spellStart"/>
      <w:r w:rsidR="00EC74D1" w:rsidRPr="00EC74D1">
        <w:t>injection</w:t>
      </w:r>
      <w:proofErr w:type="spellEnd"/>
      <w:r w:rsidR="00EC74D1" w:rsidRPr="00EC74D1">
        <w:t xml:space="preserve"> через Hilt (</w:t>
      </w:r>
      <w:proofErr w:type="spellStart"/>
      <w:r w:rsidR="00EC74D1" w:rsidRPr="00EC74D1">
        <w:t>папка</w:t>
      </w:r>
      <w:proofErr w:type="spellEnd"/>
      <w:r w:rsidR="00EC74D1" w:rsidRPr="00EC74D1">
        <w:t xml:space="preserve"> di)</w:t>
      </w:r>
      <w:r w:rsidRPr="002D047C">
        <w:t>;</w:t>
      </w:r>
    </w:p>
    <w:p w14:paraId="1BC291D9" w14:textId="29B826DB" w:rsidR="00EC74D1" w:rsidRPr="005248A0" w:rsidRDefault="005248A0" w:rsidP="005248A0">
      <w:pPr>
        <w:pStyle w:val="a2"/>
      </w:pPr>
      <w:proofErr w:type="spellStart"/>
      <w:r w:rsidRPr="005248A0">
        <w:t>data</w:t>
      </w:r>
      <w:proofErr w:type="spellEnd"/>
      <w:r w:rsidRPr="005248A0">
        <w:t xml:space="preserve"> Transfer </w:t>
      </w:r>
      <w:proofErr w:type="spellStart"/>
      <w:r w:rsidRPr="005248A0">
        <w:t>Objects</w:t>
      </w:r>
      <w:proofErr w:type="spellEnd"/>
      <w:r w:rsidRPr="005248A0">
        <w:t xml:space="preserve"> (папка </w:t>
      </w:r>
      <w:proofErr w:type="spellStart"/>
      <w:r w:rsidRPr="005248A0">
        <w:t>dto</w:t>
      </w:r>
      <w:proofErr w:type="spellEnd"/>
      <w:r w:rsidRPr="005248A0">
        <w:t xml:space="preserve">) для </w:t>
      </w:r>
      <w:proofErr w:type="spellStart"/>
      <w:r w:rsidRPr="005248A0">
        <w:t>сериализации</w:t>
      </w:r>
      <w:proofErr w:type="spellEnd"/>
      <w:r w:rsidRPr="005248A0">
        <w:t>/</w:t>
      </w:r>
      <w:proofErr w:type="spellStart"/>
      <w:r w:rsidRPr="005248A0">
        <w:t>десериализации</w:t>
      </w:r>
      <w:proofErr w:type="spellEnd"/>
      <w:r w:rsidRPr="005248A0">
        <w:t>;</w:t>
      </w:r>
    </w:p>
    <w:p w14:paraId="1261FFD6" w14:textId="2EFB29A1" w:rsidR="00EC74D1" w:rsidRPr="002D047C" w:rsidRDefault="002D047C" w:rsidP="002D047C">
      <w:pPr>
        <w:pStyle w:val="a2"/>
      </w:pPr>
      <w:r>
        <w:t>р</w:t>
      </w:r>
      <w:r w:rsidR="00EC74D1" w:rsidRPr="002D047C">
        <w:t xml:space="preserve">еализацию сетевого слоя через </w:t>
      </w:r>
      <w:r w:rsidR="00EC74D1" w:rsidRPr="00EC74D1">
        <w:t>Retrofit</w:t>
      </w:r>
      <w:r w:rsidR="00EC74D1" w:rsidRPr="002D047C">
        <w:t xml:space="preserve"> (папка </w:t>
      </w:r>
      <w:r w:rsidR="00EC74D1" w:rsidRPr="00EC74D1">
        <w:t>remote</w:t>
      </w:r>
      <w:r w:rsidR="00EC74D1" w:rsidRPr="002D047C">
        <w:t>)</w:t>
      </w:r>
      <w:r>
        <w:t>;</w:t>
      </w:r>
    </w:p>
    <w:p w14:paraId="54A06B97" w14:textId="6C263AA9" w:rsidR="00EC74D1" w:rsidRPr="002D047C" w:rsidRDefault="002D047C" w:rsidP="002D047C">
      <w:pPr>
        <w:pStyle w:val="a2"/>
      </w:pPr>
      <w:r>
        <w:t>к</w:t>
      </w:r>
      <w:r w:rsidR="00EC74D1" w:rsidRPr="002D047C">
        <w:t xml:space="preserve">онкретные реализации репозиториев (папка </w:t>
      </w:r>
      <w:r w:rsidR="00EC74D1" w:rsidRPr="00EC74D1">
        <w:t>repository</w:t>
      </w:r>
      <w:r w:rsidR="00EC74D1" w:rsidRPr="002D047C">
        <w:t>), разбитые по функциональным доменам</w:t>
      </w:r>
      <w:r>
        <w:t>.</w:t>
      </w:r>
    </w:p>
    <w:p w14:paraId="294C5833" w14:textId="2C09744F" w:rsidR="00EC74D1" w:rsidRPr="00F23BEA" w:rsidRDefault="00EC74D1" w:rsidP="00544ADD">
      <w:pPr>
        <w:pStyle w:val="afffd"/>
        <w:rPr>
          <w:lang w:val="ru-RU"/>
        </w:rPr>
      </w:pPr>
      <w:r w:rsidRPr="00F23BEA">
        <w:rPr>
          <w:lang w:val="ru-RU"/>
        </w:rPr>
        <w:t xml:space="preserve">Модуль </w:t>
      </w:r>
      <w:r w:rsidRPr="002D047C">
        <w:t>domain</w:t>
      </w:r>
      <w:r w:rsidR="002D047C" w:rsidRPr="00F23BEA">
        <w:rPr>
          <w:lang w:val="ru-RU"/>
        </w:rPr>
        <w:t xml:space="preserve"> </w:t>
      </w:r>
      <w:r w:rsidRPr="00F23BEA">
        <w:rPr>
          <w:lang w:val="ru-RU"/>
        </w:rPr>
        <w:t>содержит ядро бизнес-логики приложения:</w:t>
      </w:r>
    </w:p>
    <w:p w14:paraId="70E055EB" w14:textId="6C29A610" w:rsidR="00EC74D1" w:rsidRPr="002D047C" w:rsidRDefault="002D047C" w:rsidP="002D047C">
      <w:pPr>
        <w:pStyle w:val="a2"/>
      </w:pPr>
      <w:r>
        <w:t>м</w:t>
      </w:r>
      <w:r w:rsidR="00EC74D1" w:rsidRPr="002D047C">
        <w:t xml:space="preserve">одели предметной области (папка </w:t>
      </w:r>
      <w:r w:rsidR="00EC74D1" w:rsidRPr="00EC74D1">
        <w:t>model</w:t>
      </w:r>
      <w:r w:rsidR="00EC74D1" w:rsidRPr="002D047C">
        <w:t>)</w:t>
      </w:r>
      <w:r>
        <w:t>;</w:t>
      </w:r>
    </w:p>
    <w:p w14:paraId="694D1DD1" w14:textId="3CF1474F" w:rsidR="00EC74D1" w:rsidRPr="00EC74D1" w:rsidRDefault="002D047C" w:rsidP="002D047C">
      <w:pPr>
        <w:pStyle w:val="a2"/>
      </w:pPr>
      <w:r>
        <w:t>и</w:t>
      </w:r>
      <w:proofErr w:type="spellStart"/>
      <w:r w:rsidR="00EC74D1" w:rsidRPr="00EC74D1">
        <w:t>нтерфейсы</w:t>
      </w:r>
      <w:proofErr w:type="spellEnd"/>
      <w:r w:rsidR="00EC74D1" w:rsidRPr="00EC74D1">
        <w:t xml:space="preserve"> </w:t>
      </w:r>
      <w:proofErr w:type="spellStart"/>
      <w:r w:rsidR="00EC74D1" w:rsidRPr="00EC74D1">
        <w:t>репозиториев</w:t>
      </w:r>
      <w:proofErr w:type="spellEnd"/>
      <w:r w:rsidR="00EC74D1" w:rsidRPr="00EC74D1">
        <w:t xml:space="preserve"> (</w:t>
      </w:r>
      <w:proofErr w:type="spellStart"/>
      <w:r w:rsidR="00EC74D1" w:rsidRPr="00EC74D1">
        <w:t>папка</w:t>
      </w:r>
      <w:proofErr w:type="spellEnd"/>
      <w:r w:rsidR="00EC74D1" w:rsidRPr="00EC74D1">
        <w:t xml:space="preserve"> repository)</w:t>
      </w:r>
      <w:r>
        <w:t>;</w:t>
      </w:r>
    </w:p>
    <w:p w14:paraId="4E7DC819" w14:textId="567EAD34" w:rsidR="00EC74D1" w:rsidRPr="002D047C" w:rsidRDefault="002D047C" w:rsidP="002D047C">
      <w:pPr>
        <w:pStyle w:val="a2"/>
      </w:pPr>
      <w:r>
        <w:t>U</w:t>
      </w:r>
      <w:r w:rsidR="00EC74D1" w:rsidRPr="00EC74D1">
        <w:t>se</w:t>
      </w:r>
      <w:r w:rsidR="00EC74D1" w:rsidRPr="002D047C">
        <w:t xml:space="preserve"> </w:t>
      </w:r>
      <w:r w:rsidR="00EC74D1" w:rsidRPr="00EC74D1">
        <w:t>Cases</w:t>
      </w:r>
      <w:r w:rsidR="00EC74D1" w:rsidRPr="002D047C">
        <w:t xml:space="preserve"> (папка </w:t>
      </w:r>
      <w:proofErr w:type="spellStart"/>
      <w:r w:rsidR="00EC74D1" w:rsidRPr="00EC74D1">
        <w:t>usecase</w:t>
      </w:r>
      <w:proofErr w:type="spellEnd"/>
      <w:r w:rsidR="00EC74D1" w:rsidRPr="002D047C">
        <w:t>), инкапсулирующие бизнес-правила</w:t>
      </w:r>
      <w:r>
        <w:t>.</w:t>
      </w:r>
    </w:p>
    <w:p w14:paraId="4A723382" w14:textId="047CDD1E" w:rsidR="00EC74D1" w:rsidRPr="00F23BEA" w:rsidRDefault="00EC74D1" w:rsidP="00544ADD">
      <w:pPr>
        <w:pStyle w:val="afffd"/>
        <w:rPr>
          <w:lang w:val="ru-RU"/>
        </w:rPr>
      </w:pPr>
      <w:r w:rsidRPr="00F23BEA">
        <w:rPr>
          <w:lang w:val="ru-RU"/>
        </w:rPr>
        <w:t xml:space="preserve">Модуль </w:t>
      </w:r>
      <w:r w:rsidRPr="002D047C">
        <w:t>presentation</w:t>
      </w:r>
      <w:r w:rsidR="002D047C" w:rsidRPr="00F23BEA">
        <w:rPr>
          <w:lang w:val="ru-RU"/>
        </w:rPr>
        <w:t xml:space="preserve"> </w:t>
      </w:r>
      <w:r w:rsidRPr="00F23BEA">
        <w:rPr>
          <w:lang w:val="ru-RU"/>
        </w:rPr>
        <w:t xml:space="preserve">реализует визуальную часть на основе </w:t>
      </w:r>
      <w:r w:rsidRPr="002D047C">
        <w:t>MVI</w:t>
      </w:r>
      <w:r w:rsidRPr="00F23BEA">
        <w:rPr>
          <w:lang w:val="ru-RU"/>
        </w:rPr>
        <w:t>:</w:t>
      </w:r>
    </w:p>
    <w:p w14:paraId="1A2EE68F" w14:textId="3758166C" w:rsidR="00EC74D1" w:rsidRPr="002D047C" w:rsidRDefault="002D047C" w:rsidP="002D047C">
      <w:pPr>
        <w:pStyle w:val="a2"/>
      </w:pPr>
      <w:r>
        <w:lastRenderedPageBreak/>
        <w:t>а</w:t>
      </w:r>
      <w:r w:rsidR="00EC74D1" w:rsidRPr="002D047C">
        <w:t xml:space="preserve">даптеры для </w:t>
      </w:r>
      <w:proofErr w:type="spellStart"/>
      <w:r w:rsidR="00EC74D1" w:rsidRPr="00EC74D1">
        <w:t>RecyclerView</w:t>
      </w:r>
      <w:proofErr w:type="spellEnd"/>
      <w:r w:rsidR="00EC74D1" w:rsidRPr="002D047C">
        <w:t xml:space="preserve"> и </w:t>
      </w:r>
      <w:proofErr w:type="spellStart"/>
      <w:r w:rsidR="00EC74D1" w:rsidRPr="00EC74D1">
        <w:t>ViewPager</w:t>
      </w:r>
      <w:proofErr w:type="spellEnd"/>
      <w:r w:rsidR="00EC74D1" w:rsidRPr="002D047C">
        <w:t xml:space="preserve"> (папка </w:t>
      </w:r>
      <w:r w:rsidR="00EC74D1" w:rsidRPr="00EC74D1">
        <w:t>adapter</w:t>
      </w:r>
      <w:r w:rsidR="00EC74D1" w:rsidRPr="002D047C">
        <w:t>)</w:t>
      </w:r>
      <w:r w:rsidRPr="002D047C">
        <w:t>;</w:t>
      </w:r>
    </w:p>
    <w:p w14:paraId="144FB7BF" w14:textId="43CDD7D4" w:rsidR="00EC74D1" w:rsidRPr="002D047C" w:rsidRDefault="002D047C" w:rsidP="002D047C">
      <w:pPr>
        <w:pStyle w:val="a2"/>
      </w:pPr>
      <w:r>
        <w:t>о</w:t>
      </w:r>
      <w:r w:rsidR="00EC74D1" w:rsidRPr="002D047C">
        <w:t xml:space="preserve">бщие </w:t>
      </w:r>
      <w:r w:rsidR="00EC74D1" w:rsidRPr="00EC74D1">
        <w:t>UI</w:t>
      </w:r>
      <w:r w:rsidR="00EC74D1" w:rsidRPr="002D047C">
        <w:t xml:space="preserve">-компоненты (папка </w:t>
      </w:r>
      <w:r w:rsidR="00EC74D1" w:rsidRPr="00EC74D1">
        <w:t>common</w:t>
      </w:r>
      <w:r w:rsidR="00EC74D1" w:rsidRPr="002D047C">
        <w:t>)</w:t>
      </w:r>
      <w:r w:rsidRPr="002D047C">
        <w:t>;</w:t>
      </w:r>
    </w:p>
    <w:p w14:paraId="5148CBEA" w14:textId="2E6DC062" w:rsidR="00EC74D1" w:rsidRPr="00EC74D1" w:rsidRDefault="002D047C" w:rsidP="002D047C">
      <w:pPr>
        <w:pStyle w:val="a2"/>
      </w:pPr>
      <w:r>
        <w:t>д</w:t>
      </w:r>
      <w:proofErr w:type="spellStart"/>
      <w:r w:rsidR="00EC74D1" w:rsidRPr="00EC74D1">
        <w:t>иалоговые</w:t>
      </w:r>
      <w:proofErr w:type="spellEnd"/>
      <w:r w:rsidR="00EC74D1" w:rsidRPr="00EC74D1">
        <w:t xml:space="preserve"> </w:t>
      </w:r>
      <w:proofErr w:type="spellStart"/>
      <w:r w:rsidR="00EC74D1" w:rsidRPr="00EC74D1">
        <w:t>окна</w:t>
      </w:r>
      <w:proofErr w:type="spellEnd"/>
      <w:r w:rsidR="00EC74D1" w:rsidRPr="00EC74D1">
        <w:t xml:space="preserve"> (</w:t>
      </w:r>
      <w:proofErr w:type="spellStart"/>
      <w:r w:rsidR="00EC74D1" w:rsidRPr="00EC74D1">
        <w:t>папка</w:t>
      </w:r>
      <w:proofErr w:type="spellEnd"/>
      <w:r w:rsidR="00EC74D1" w:rsidRPr="00EC74D1">
        <w:t xml:space="preserve"> dialog)</w:t>
      </w:r>
      <w:r>
        <w:t>;</w:t>
      </w:r>
    </w:p>
    <w:p w14:paraId="70C3AC51" w14:textId="567AEC21" w:rsidR="00EC74D1" w:rsidRPr="00EC74D1" w:rsidRDefault="002D047C" w:rsidP="002D047C">
      <w:pPr>
        <w:pStyle w:val="a2"/>
      </w:pPr>
      <w:r>
        <w:t>к</w:t>
      </w:r>
      <w:proofErr w:type="spellStart"/>
      <w:r w:rsidR="00EC74D1" w:rsidRPr="00EC74D1">
        <w:t>омпоненты</w:t>
      </w:r>
      <w:proofErr w:type="spellEnd"/>
      <w:r w:rsidR="00EC74D1" w:rsidRPr="00EC74D1">
        <w:t xml:space="preserve"> </w:t>
      </w:r>
      <w:proofErr w:type="spellStart"/>
      <w:r w:rsidR="00EC74D1" w:rsidRPr="00EC74D1">
        <w:t>главного</w:t>
      </w:r>
      <w:proofErr w:type="spellEnd"/>
      <w:r w:rsidR="00EC74D1" w:rsidRPr="00EC74D1">
        <w:t xml:space="preserve"> Activity (</w:t>
      </w:r>
      <w:proofErr w:type="spellStart"/>
      <w:r w:rsidR="00EC74D1" w:rsidRPr="00EC74D1">
        <w:t>папка</w:t>
      </w:r>
      <w:proofErr w:type="spellEnd"/>
      <w:r w:rsidR="00EC74D1" w:rsidRPr="00EC74D1">
        <w:t xml:space="preserve"> </w:t>
      </w:r>
      <w:proofErr w:type="spellStart"/>
      <w:r w:rsidR="00EC74D1" w:rsidRPr="00EC74D1">
        <w:t>mainActivity</w:t>
      </w:r>
      <w:proofErr w:type="spellEnd"/>
      <w:r w:rsidR="00EC74D1" w:rsidRPr="00EC74D1">
        <w:t>)</w:t>
      </w:r>
      <w:r>
        <w:t>;</w:t>
      </w:r>
    </w:p>
    <w:p w14:paraId="1DB6973D" w14:textId="1C8B94B8" w:rsidR="001F26C1" w:rsidRPr="002D047C" w:rsidRDefault="002D047C" w:rsidP="002D047C">
      <w:pPr>
        <w:pStyle w:val="a2"/>
      </w:pPr>
      <w:r>
        <w:t>э</w:t>
      </w:r>
      <w:r w:rsidR="00EC74D1" w:rsidRPr="002D047C">
        <w:t xml:space="preserve">кранные компоненты (папка </w:t>
      </w:r>
      <w:r w:rsidR="00EC74D1" w:rsidRPr="00EC74D1">
        <w:t>screens</w:t>
      </w:r>
      <w:r w:rsidR="00EC74D1" w:rsidRPr="002D047C">
        <w:t xml:space="preserve">), организованные по принципу </w:t>
      </w:r>
      <w:r w:rsidR="00EC74D1" w:rsidRPr="00EC74D1">
        <w:t>feature</w:t>
      </w:r>
      <w:r w:rsidR="00EC74D1" w:rsidRPr="002D047C">
        <w:t>-модулей</w:t>
      </w:r>
      <w:r w:rsidRPr="002D047C">
        <w:t>.</w:t>
      </w:r>
    </w:p>
    <w:p w14:paraId="00D4C3B9" w14:textId="77777777" w:rsidR="001F26C1" w:rsidRPr="001F26C1" w:rsidRDefault="001F26C1" w:rsidP="007123D4">
      <w:pPr>
        <w:pStyle w:val="afffa"/>
        <w:ind w:firstLine="0"/>
      </w:pPr>
    </w:p>
    <w:p w14:paraId="7D654B66" w14:textId="77777777" w:rsidR="006716B7" w:rsidRDefault="006716B7" w:rsidP="001D0B70">
      <w:pPr>
        <w:pStyle w:val="a4"/>
      </w:pPr>
      <w:bookmarkStart w:id="85" w:name="_Toc169815919"/>
      <w:bookmarkStart w:id="86" w:name="_Toc199884728"/>
      <w:bookmarkStart w:id="87" w:name="_Toc199940526"/>
      <w:r>
        <w:t>Реализация интерфей</w:t>
      </w:r>
      <w:bookmarkStart w:id="88" w:name="_Toc161611189"/>
      <w:r>
        <w:t>са</w:t>
      </w:r>
      <w:bookmarkEnd w:id="85"/>
      <w:bookmarkEnd w:id="86"/>
      <w:bookmarkEnd w:id="87"/>
    </w:p>
    <w:p w14:paraId="6873D631" w14:textId="3ED4C186" w:rsidR="007A31A1" w:rsidRPr="00197D59" w:rsidRDefault="00241662" w:rsidP="00197D59">
      <w:pPr>
        <w:pStyle w:val="a5"/>
      </w:pPr>
      <w:bookmarkStart w:id="89" w:name="_Toc199884732"/>
      <w:bookmarkStart w:id="90" w:name="_Toc199940527"/>
      <w:bookmarkEnd w:id="88"/>
      <w:r w:rsidRPr="00197D59">
        <w:t xml:space="preserve">Экран </w:t>
      </w:r>
      <w:r w:rsidR="00C30F80">
        <w:t>создания записи</w:t>
      </w:r>
      <w:r w:rsidRPr="00197D59">
        <w:t xml:space="preserve"> эмоций</w:t>
      </w:r>
      <w:bookmarkEnd w:id="89"/>
      <w:bookmarkEnd w:id="90"/>
    </w:p>
    <w:p w14:paraId="2EB33821" w14:textId="77777777" w:rsidR="00197D59" w:rsidRDefault="00197D59" w:rsidP="00544ADD">
      <w:pPr>
        <w:pStyle w:val="afffd"/>
      </w:pPr>
    </w:p>
    <w:p w14:paraId="3EECF988" w14:textId="3CBCB687" w:rsidR="00241662" w:rsidRPr="00197D59" w:rsidRDefault="006D5F68" w:rsidP="00544ADD">
      <w:pPr>
        <w:pStyle w:val="afffd"/>
      </w:pPr>
      <w:proofErr w:type="spellStart"/>
      <w:r w:rsidRPr="00197D59">
        <w:t>Назначение</w:t>
      </w:r>
      <w:proofErr w:type="spellEnd"/>
      <w:r w:rsidRPr="00197D59">
        <w:t xml:space="preserve"> </w:t>
      </w:r>
      <w:proofErr w:type="spellStart"/>
      <w:r w:rsidRPr="00197D59">
        <w:t>экрана</w:t>
      </w:r>
      <w:proofErr w:type="spellEnd"/>
    </w:p>
    <w:p w14:paraId="242DA72E" w14:textId="77777777" w:rsidR="006D5F68" w:rsidRPr="00197D59" w:rsidRDefault="006D5F68" w:rsidP="00197D59">
      <w:pPr>
        <w:pStyle w:val="a2"/>
      </w:pPr>
      <w:r w:rsidRPr="00197D59">
        <w:t>Фиксация текущего эмоционального состояния</w:t>
      </w:r>
    </w:p>
    <w:p w14:paraId="06736236" w14:textId="77777777" w:rsidR="006D5F68" w:rsidRPr="006B2C0A" w:rsidRDefault="006D5F68" w:rsidP="00197D59">
      <w:pPr>
        <w:pStyle w:val="a2"/>
      </w:pPr>
      <w:r w:rsidRPr="006B2C0A">
        <w:t>Интеграция с ИИ для получения советов</w:t>
      </w:r>
    </w:p>
    <w:p w14:paraId="138B6492" w14:textId="77777777" w:rsidR="006D5F68" w:rsidRPr="00197D59" w:rsidRDefault="006D5F68" w:rsidP="00544ADD">
      <w:pPr>
        <w:pStyle w:val="afffd"/>
      </w:pPr>
      <w:proofErr w:type="spellStart"/>
      <w:r w:rsidRPr="00197D59">
        <w:t>Элементы</w:t>
      </w:r>
      <w:proofErr w:type="spellEnd"/>
      <w:r w:rsidRPr="00197D59">
        <w:t xml:space="preserve"> </w:t>
      </w:r>
      <w:proofErr w:type="spellStart"/>
      <w:r w:rsidRPr="00197D59">
        <w:t>экрана</w:t>
      </w:r>
      <w:proofErr w:type="spellEnd"/>
      <w:r w:rsidRPr="00197D59">
        <w:t>:</w:t>
      </w:r>
    </w:p>
    <w:p w14:paraId="78E4BF7B" w14:textId="10EAFF39" w:rsidR="006D5F68" w:rsidRPr="00197D59" w:rsidRDefault="006D5F68" w:rsidP="001E18AB">
      <w:pPr>
        <w:pStyle w:val="a2"/>
      </w:pPr>
      <w:r w:rsidRPr="00197D59">
        <w:t>Шкала эмоций (от 1 до 10</w:t>
      </w:r>
      <w:r w:rsidR="00197D59">
        <w:t xml:space="preserve"> меняется </w:t>
      </w:r>
      <w:r w:rsidRPr="00197D59">
        <w:t>ползунк</w:t>
      </w:r>
      <w:r w:rsidR="00197D59">
        <w:t>ом)</w:t>
      </w:r>
    </w:p>
    <w:p w14:paraId="7A92C3A5" w14:textId="77777777" w:rsidR="006D5F68" w:rsidRPr="00197D59" w:rsidRDefault="006D5F68" w:rsidP="00197D59">
      <w:pPr>
        <w:pStyle w:val="a2"/>
      </w:pPr>
      <w:proofErr w:type="spellStart"/>
      <w:r w:rsidRPr="00197D59">
        <w:t>Кнопки</w:t>
      </w:r>
      <w:proofErr w:type="spellEnd"/>
      <w:r w:rsidRPr="00197D59">
        <w:t xml:space="preserve"> </w:t>
      </w:r>
      <w:proofErr w:type="spellStart"/>
      <w:r w:rsidRPr="00197D59">
        <w:t>действий</w:t>
      </w:r>
      <w:proofErr w:type="spellEnd"/>
    </w:p>
    <w:p w14:paraId="6B689BC8" w14:textId="77777777" w:rsidR="006D5F68" w:rsidRPr="006B2C0A" w:rsidRDefault="006D5F68" w:rsidP="00197D59">
      <w:pPr>
        <w:pStyle w:val="a2"/>
      </w:pPr>
      <w:r w:rsidRPr="006B2C0A">
        <w:rPr>
          <w:rFonts w:ascii="Segoe UI" w:hAnsi="Segoe UI" w:cs="Segoe UI"/>
          <w:bCs/>
          <w:color w:val="F8FAFF"/>
          <w:sz w:val="24"/>
        </w:rPr>
        <w:t xml:space="preserve"> </w:t>
      </w:r>
      <w:r w:rsidRPr="006B2C0A">
        <w:rPr>
          <w:bCs/>
        </w:rPr>
        <w:t>"Уточнить"</w:t>
      </w:r>
      <w:r w:rsidRPr="00197D59">
        <w:t> </w:t>
      </w:r>
      <w:r w:rsidRPr="006B2C0A">
        <w:t>– переход к расширенному выбору эмоций.</w:t>
      </w:r>
    </w:p>
    <w:p w14:paraId="0CC37059" w14:textId="6C9C47C3" w:rsidR="006D5F68" w:rsidRPr="006B2C0A" w:rsidRDefault="006D5F68" w:rsidP="00197D59">
      <w:pPr>
        <w:pStyle w:val="a2"/>
      </w:pPr>
      <w:r w:rsidRPr="006B2C0A">
        <w:t>"Сохранить без подробностей"</w:t>
      </w:r>
      <w:r w:rsidRPr="00197D59">
        <w:t> </w:t>
      </w:r>
      <w:r w:rsidRPr="006B2C0A">
        <w:t>– запись только уровня настроения (без тегов/описания).</w:t>
      </w:r>
    </w:p>
    <w:p w14:paraId="40B9BFE1" w14:textId="77777777" w:rsidR="00585B94" w:rsidRDefault="00086C72" w:rsidP="00197D59">
      <w:pPr>
        <w:pStyle w:val="afffc"/>
      </w:pPr>
      <w:r w:rsidRPr="00086C72">
        <w:rPr>
          <w:noProof/>
        </w:rPr>
        <w:lastRenderedPageBreak/>
        <w:drawing>
          <wp:inline distT="0" distB="0" distL="0" distR="0" wp14:anchorId="5AC45434" wp14:editId="2F29C1DE">
            <wp:extent cx="2519848" cy="5734800"/>
            <wp:effectExtent l="0" t="0" r="0" b="0"/>
            <wp:docPr id="10868338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33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9848" cy="57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E166" w14:textId="77777777" w:rsidR="006F370E" w:rsidRPr="006F370E" w:rsidRDefault="00A70D55" w:rsidP="00662F82">
      <w:pPr>
        <w:pStyle w:val="ab"/>
      </w:pPr>
      <w:bookmarkStart w:id="91" w:name="_Ref167954645"/>
      <w:r>
        <w:rPr>
          <w:lang w:val="en-US"/>
        </w:rPr>
        <w:t>Э</w:t>
      </w:r>
      <w:r w:rsidR="00585B94" w:rsidRPr="00816F10">
        <w:t>кран</w:t>
      </w:r>
      <w:bookmarkEnd w:id="91"/>
      <w:r w:rsidR="00241662">
        <w:t xml:space="preserve"> записи эмоций</w:t>
      </w:r>
    </w:p>
    <w:p w14:paraId="15240177" w14:textId="77777777" w:rsidR="00F23BEA" w:rsidRDefault="00F23BEA" w:rsidP="00F23BEA">
      <w:pPr>
        <w:pStyle w:val="a5"/>
        <w:numPr>
          <w:ilvl w:val="0"/>
          <w:numId w:val="0"/>
        </w:numPr>
        <w:ind w:left="1225"/>
      </w:pPr>
      <w:bookmarkStart w:id="92" w:name="_Toc169815924"/>
      <w:bookmarkStart w:id="93" w:name="_Toc199884733"/>
      <w:bookmarkStart w:id="94" w:name="_Toc199940528"/>
    </w:p>
    <w:p w14:paraId="568DC48B" w14:textId="75D55B7F" w:rsidR="007A31A1" w:rsidRDefault="007A31A1" w:rsidP="00197D59">
      <w:pPr>
        <w:pStyle w:val="a5"/>
      </w:pPr>
      <w:r>
        <w:t xml:space="preserve">Экран </w:t>
      </w:r>
      <w:bookmarkEnd w:id="92"/>
      <w:r w:rsidR="00284FC3">
        <w:t>«Записи»</w:t>
      </w:r>
      <w:bookmarkEnd w:id="93"/>
      <w:bookmarkEnd w:id="94"/>
    </w:p>
    <w:p w14:paraId="2BD59B8A" w14:textId="77777777" w:rsidR="00197D59" w:rsidRDefault="00197D59" w:rsidP="00F23BEA">
      <w:pPr>
        <w:pStyle w:val="afffd"/>
        <w:ind w:firstLine="0"/>
        <w:rPr>
          <w:rFonts w:eastAsiaTheme="minorHAnsi"/>
        </w:rPr>
      </w:pPr>
    </w:p>
    <w:p w14:paraId="17B9F512" w14:textId="2596F8DA" w:rsidR="00284FC3" w:rsidRPr="00197D59" w:rsidRDefault="00284FC3" w:rsidP="00544ADD">
      <w:pPr>
        <w:pStyle w:val="afffd"/>
        <w:rPr>
          <w:rFonts w:eastAsiaTheme="minorHAnsi"/>
        </w:rPr>
      </w:pPr>
      <w:r w:rsidRPr="00F23BEA">
        <w:rPr>
          <w:rFonts w:eastAsiaTheme="minorHAnsi"/>
          <w:lang w:val="ru-RU"/>
        </w:rPr>
        <w:t xml:space="preserve">Экран "Записи" является центральным элементом приложения, предоставляя пользователям полный обзор их эмоциональной истории. </w:t>
      </w:r>
      <w:proofErr w:type="spellStart"/>
      <w:r w:rsidRPr="00197D59">
        <w:rPr>
          <w:rFonts w:eastAsiaTheme="minorHAnsi"/>
        </w:rPr>
        <w:t>Этот</w:t>
      </w:r>
      <w:proofErr w:type="spellEnd"/>
      <w:r w:rsidRPr="00197D59">
        <w:rPr>
          <w:rFonts w:eastAsiaTheme="minorHAnsi"/>
        </w:rPr>
        <w:t xml:space="preserve"> </w:t>
      </w:r>
      <w:proofErr w:type="spellStart"/>
      <w:r w:rsidRPr="00197D59">
        <w:rPr>
          <w:rFonts w:eastAsiaTheme="minorHAnsi"/>
        </w:rPr>
        <w:t>экран</w:t>
      </w:r>
      <w:proofErr w:type="spellEnd"/>
      <w:r w:rsidRPr="00197D59">
        <w:rPr>
          <w:rFonts w:eastAsiaTheme="minorHAnsi"/>
        </w:rPr>
        <w:t xml:space="preserve"> </w:t>
      </w:r>
      <w:proofErr w:type="spellStart"/>
      <w:r w:rsidRPr="00197D59">
        <w:rPr>
          <w:rFonts w:eastAsiaTheme="minorHAnsi"/>
        </w:rPr>
        <w:t>выполняет</w:t>
      </w:r>
      <w:proofErr w:type="spellEnd"/>
      <w:r w:rsidRPr="00197D59">
        <w:rPr>
          <w:rFonts w:eastAsiaTheme="minorHAnsi"/>
        </w:rPr>
        <w:t xml:space="preserve"> </w:t>
      </w:r>
      <w:proofErr w:type="spellStart"/>
      <w:r w:rsidRPr="00197D59">
        <w:rPr>
          <w:rFonts w:eastAsiaTheme="minorHAnsi"/>
        </w:rPr>
        <w:t>несколько</w:t>
      </w:r>
      <w:proofErr w:type="spellEnd"/>
      <w:r w:rsidRPr="00197D59">
        <w:rPr>
          <w:rFonts w:eastAsiaTheme="minorHAnsi"/>
        </w:rPr>
        <w:t xml:space="preserve"> ключевых функций:</w:t>
      </w:r>
    </w:p>
    <w:p w14:paraId="53FB6E95" w14:textId="77777777" w:rsidR="00284FC3" w:rsidRDefault="00284FC3" w:rsidP="00544ADD">
      <w:pPr>
        <w:pStyle w:val="afffd"/>
        <w:rPr>
          <w:rFonts w:eastAsiaTheme="minorHAnsi"/>
        </w:rPr>
      </w:pPr>
      <w:proofErr w:type="spellStart"/>
      <w:r>
        <w:rPr>
          <w:rFonts w:eastAsiaTheme="minorHAnsi"/>
        </w:rPr>
        <w:t>Структур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экрана</w:t>
      </w:r>
      <w:proofErr w:type="spellEnd"/>
      <w:r>
        <w:rPr>
          <w:rFonts w:eastAsiaTheme="minorHAnsi"/>
        </w:rPr>
        <w:t>:</w:t>
      </w:r>
    </w:p>
    <w:p w14:paraId="6FCE290F" w14:textId="77777777" w:rsidR="00284FC3" w:rsidRDefault="00284FC3" w:rsidP="00197D59">
      <w:pPr>
        <w:pStyle w:val="a2"/>
        <w:rPr>
          <w:rFonts w:eastAsiaTheme="minorHAnsi"/>
        </w:rPr>
      </w:pPr>
      <w:r>
        <w:rPr>
          <w:rFonts w:eastAsiaTheme="minorHAnsi"/>
        </w:rPr>
        <w:t>Верхняя панель:</w:t>
      </w:r>
    </w:p>
    <w:p w14:paraId="530A29F8" w14:textId="77777777" w:rsidR="00284FC3" w:rsidRPr="00284FC3" w:rsidRDefault="00284FC3">
      <w:pPr>
        <w:pStyle w:val="a2"/>
        <w:numPr>
          <w:ilvl w:val="1"/>
          <w:numId w:val="20"/>
        </w:numPr>
        <w:rPr>
          <w:rFonts w:eastAsiaTheme="minorHAnsi"/>
        </w:rPr>
      </w:pPr>
      <w:r w:rsidRPr="00284FC3">
        <w:rPr>
          <w:rFonts w:eastAsiaTheme="minorHAnsi"/>
        </w:rPr>
        <w:t xml:space="preserve">Заголовок " </w:t>
      </w:r>
      <w:r w:rsidR="00C371BC">
        <w:rPr>
          <w:rFonts w:eastAsiaTheme="minorHAnsi"/>
        </w:rPr>
        <w:t>З</w:t>
      </w:r>
      <w:r w:rsidRPr="00284FC3">
        <w:rPr>
          <w:rFonts w:eastAsiaTheme="minorHAnsi"/>
        </w:rPr>
        <w:t>аписи"</w:t>
      </w:r>
    </w:p>
    <w:p w14:paraId="47F9034F" w14:textId="1760C0E9" w:rsidR="00284FC3" w:rsidRPr="00F23BEA" w:rsidRDefault="00F23BEA">
      <w:pPr>
        <w:pStyle w:val="a2"/>
        <w:numPr>
          <w:ilvl w:val="1"/>
          <w:numId w:val="20"/>
        </w:numPr>
        <w:rPr>
          <w:rFonts w:eastAsiaTheme="minorHAnsi"/>
        </w:rPr>
      </w:pPr>
      <w:r w:rsidRPr="00F23BEA">
        <w:rPr>
          <w:rFonts w:eastAsiaTheme="minorHAnsi"/>
        </w:rPr>
        <w:t>Кнопка для открытия</w:t>
      </w:r>
      <w:r w:rsidR="00284FC3" w:rsidRPr="00F23BEA">
        <w:rPr>
          <w:rFonts w:eastAsiaTheme="minorHAnsi"/>
        </w:rPr>
        <w:t xml:space="preserve"> "стрика" </w:t>
      </w:r>
    </w:p>
    <w:p w14:paraId="3700BCF9" w14:textId="77777777" w:rsidR="006E2BF2" w:rsidRDefault="006E2BF2" w:rsidP="00197D59">
      <w:pPr>
        <w:pStyle w:val="a2"/>
        <w:rPr>
          <w:rFonts w:eastAsiaTheme="minorHAnsi"/>
        </w:rPr>
      </w:pPr>
      <w:proofErr w:type="spellStart"/>
      <w:r>
        <w:rPr>
          <w:rFonts w:eastAsiaTheme="minorHAnsi"/>
        </w:rPr>
        <w:lastRenderedPageBreak/>
        <w:t>Основная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область</w:t>
      </w:r>
      <w:proofErr w:type="spellEnd"/>
      <w:r>
        <w:rPr>
          <w:rFonts w:eastAsiaTheme="minorHAnsi"/>
        </w:rPr>
        <w:t>:</w:t>
      </w:r>
    </w:p>
    <w:p w14:paraId="325E7D0A" w14:textId="77777777" w:rsidR="006E2BF2" w:rsidRPr="006E2BF2" w:rsidRDefault="006E2BF2" w:rsidP="00197D59">
      <w:pPr>
        <w:pStyle w:val="a2"/>
        <w:rPr>
          <w:rFonts w:eastAsiaTheme="minorHAnsi"/>
        </w:rPr>
      </w:pPr>
      <w:r w:rsidRPr="006E2BF2">
        <w:rPr>
          <w:rFonts w:eastAsiaTheme="minorHAnsi"/>
        </w:rPr>
        <w:t>Хронологический список всех записей</w:t>
      </w:r>
    </w:p>
    <w:p w14:paraId="6DEFC7A4" w14:textId="77777777" w:rsidR="006E2BF2" w:rsidRPr="006E2BF2" w:rsidRDefault="006E2BF2" w:rsidP="00197D59">
      <w:pPr>
        <w:pStyle w:val="a2"/>
        <w:rPr>
          <w:rFonts w:eastAsiaTheme="minorHAnsi"/>
        </w:rPr>
      </w:pPr>
      <w:r w:rsidRPr="006E2BF2">
        <w:rPr>
          <w:rFonts w:eastAsiaTheme="minorHAnsi"/>
        </w:rPr>
        <w:t>Каждая запись содержит:</w:t>
      </w:r>
    </w:p>
    <w:p w14:paraId="22CAC4B5" w14:textId="77777777" w:rsidR="006E2BF2" w:rsidRPr="006E2BF2" w:rsidRDefault="006E2BF2">
      <w:pPr>
        <w:pStyle w:val="a2"/>
        <w:numPr>
          <w:ilvl w:val="1"/>
          <w:numId w:val="20"/>
        </w:numPr>
        <w:rPr>
          <w:rFonts w:eastAsiaTheme="minorHAnsi"/>
        </w:rPr>
      </w:pPr>
      <w:r w:rsidRPr="006E2BF2">
        <w:rPr>
          <w:rFonts w:eastAsiaTheme="minorHAnsi"/>
        </w:rPr>
        <w:t>Время создания</w:t>
      </w:r>
    </w:p>
    <w:p w14:paraId="57E91D68" w14:textId="77777777" w:rsidR="00C371BC" w:rsidRDefault="006E2BF2">
      <w:pPr>
        <w:pStyle w:val="a2"/>
        <w:numPr>
          <w:ilvl w:val="1"/>
          <w:numId w:val="20"/>
        </w:numPr>
        <w:rPr>
          <w:rFonts w:eastAsiaTheme="minorHAnsi"/>
        </w:rPr>
      </w:pPr>
      <w:r w:rsidRPr="00C371BC">
        <w:rPr>
          <w:rFonts w:eastAsiaTheme="minorHAnsi"/>
        </w:rPr>
        <w:t xml:space="preserve">Основную эмоцию </w:t>
      </w:r>
    </w:p>
    <w:p w14:paraId="251A0DD4" w14:textId="77777777" w:rsidR="006E2BF2" w:rsidRPr="00C371BC" w:rsidRDefault="006E2BF2">
      <w:pPr>
        <w:pStyle w:val="a2"/>
        <w:numPr>
          <w:ilvl w:val="1"/>
          <w:numId w:val="20"/>
        </w:numPr>
        <w:rPr>
          <w:rFonts w:eastAsiaTheme="minorHAnsi"/>
        </w:rPr>
      </w:pPr>
      <w:r w:rsidRPr="00C371BC">
        <w:rPr>
          <w:rFonts w:eastAsiaTheme="minorHAnsi"/>
        </w:rPr>
        <w:t xml:space="preserve">Краткое описание </w:t>
      </w:r>
    </w:p>
    <w:p w14:paraId="739138D5" w14:textId="77777777" w:rsidR="006E2BF2" w:rsidRDefault="006E2BF2">
      <w:pPr>
        <w:pStyle w:val="a2"/>
        <w:numPr>
          <w:ilvl w:val="1"/>
          <w:numId w:val="20"/>
        </w:numPr>
        <w:rPr>
          <w:rFonts w:eastAsiaTheme="minorHAnsi"/>
        </w:rPr>
      </w:pPr>
      <w:r w:rsidRPr="006E2BF2">
        <w:rPr>
          <w:rFonts w:eastAsiaTheme="minorHAnsi"/>
        </w:rPr>
        <w:t>Использованные теги</w:t>
      </w:r>
    </w:p>
    <w:p w14:paraId="253E33C6" w14:textId="77777777" w:rsidR="006E2BF2" w:rsidRDefault="006E2BF2" w:rsidP="00197D59">
      <w:pPr>
        <w:pStyle w:val="a2"/>
        <w:rPr>
          <w:rFonts w:eastAsiaTheme="minorHAnsi"/>
        </w:rPr>
      </w:pPr>
      <w:r>
        <w:rPr>
          <w:rFonts w:eastAsiaTheme="minorHAnsi"/>
        </w:rPr>
        <w:t>Нижняя панель навигации:</w:t>
      </w:r>
    </w:p>
    <w:p w14:paraId="5E54F816" w14:textId="26B25152" w:rsidR="006E2BF2" w:rsidRPr="00197D59" w:rsidRDefault="006E2BF2">
      <w:pPr>
        <w:pStyle w:val="a2"/>
        <w:numPr>
          <w:ilvl w:val="1"/>
          <w:numId w:val="20"/>
        </w:numPr>
        <w:rPr>
          <w:rFonts w:eastAsiaTheme="minorHAnsi"/>
        </w:rPr>
      </w:pPr>
      <w:r w:rsidRPr="00197D59">
        <w:rPr>
          <w:rFonts w:eastAsiaTheme="minorHAnsi"/>
        </w:rPr>
        <w:t>Быстрый доступ к основным разделам приложения</w:t>
      </w:r>
    </w:p>
    <w:p w14:paraId="7CBE56EE" w14:textId="77777777" w:rsidR="006E2BF2" w:rsidRDefault="006E2BF2" w:rsidP="00544ADD">
      <w:pPr>
        <w:pStyle w:val="afffd"/>
        <w:rPr>
          <w:rFonts w:eastAsiaTheme="minorHAnsi"/>
        </w:rPr>
      </w:pPr>
      <w:proofErr w:type="spellStart"/>
      <w:r>
        <w:rPr>
          <w:rFonts w:eastAsiaTheme="minorHAnsi"/>
        </w:rPr>
        <w:t>Функциональные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возможности</w:t>
      </w:r>
      <w:proofErr w:type="spellEnd"/>
    </w:p>
    <w:p w14:paraId="2D19DABA" w14:textId="77777777" w:rsidR="006E2BF2" w:rsidRPr="00007E29" w:rsidRDefault="00007E29" w:rsidP="00197D59">
      <w:pPr>
        <w:pStyle w:val="a2"/>
        <w:rPr>
          <w:rFonts w:eastAsiaTheme="minorHAnsi"/>
        </w:rPr>
      </w:pPr>
      <w:r>
        <w:rPr>
          <w:rFonts w:eastAsiaTheme="minorHAnsi"/>
        </w:rPr>
        <w:t>Просмотр записей</w:t>
      </w:r>
    </w:p>
    <w:p w14:paraId="53E8EB8F" w14:textId="77777777" w:rsidR="00007E29" w:rsidRPr="00007E29" w:rsidRDefault="00007E29">
      <w:pPr>
        <w:pStyle w:val="a2"/>
        <w:numPr>
          <w:ilvl w:val="1"/>
          <w:numId w:val="20"/>
        </w:numPr>
        <w:rPr>
          <w:rFonts w:eastAsiaTheme="minorHAnsi"/>
        </w:rPr>
      </w:pPr>
      <w:r w:rsidRPr="00007E29">
        <w:rPr>
          <w:rFonts w:eastAsiaTheme="minorHAnsi"/>
        </w:rPr>
        <w:t>Возможность прокрутки всей истории</w:t>
      </w:r>
    </w:p>
    <w:p w14:paraId="6BC77D0E" w14:textId="77777777" w:rsidR="00585B94" w:rsidRDefault="00284FC3" w:rsidP="00197D59">
      <w:pPr>
        <w:pStyle w:val="afffc"/>
      </w:pPr>
      <w:r w:rsidRPr="00284FC3">
        <w:rPr>
          <w:noProof/>
        </w:rPr>
        <w:lastRenderedPageBreak/>
        <w:drawing>
          <wp:inline distT="0" distB="0" distL="0" distR="0" wp14:anchorId="67C7F5F6" wp14:editId="7D33C77D">
            <wp:extent cx="2520000" cy="5735145"/>
            <wp:effectExtent l="0" t="0" r="0" b="0"/>
            <wp:docPr id="1211319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1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7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6D28" w14:textId="395CADE3" w:rsidR="00585B94" w:rsidRDefault="00585B94" w:rsidP="00662F82">
      <w:pPr>
        <w:pStyle w:val="ab"/>
      </w:pPr>
      <w:bookmarkStart w:id="95" w:name="_Ref167954772"/>
      <w:r w:rsidRPr="00197D59">
        <w:t>Экран информации о растении</w:t>
      </w:r>
      <w:bookmarkEnd w:id="95"/>
    </w:p>
    <w:p w14:paraId="3387ABFE" w14:textId="77777777" w:rsidR="00197D59" w:rsidRPr="00197D59" w:rsidRDefault="00197D59" w:rsidP="00662F82">
      <w:pPr>
        <w:pStyle w:val="ab"/>
        <w:numPr>
          <w:ilvl w:val="0"/>
          <w:numId w:val="0"/>
        </w:numPr>
      </w:pPr>
    </w:p>
    <w:p w14:paraId="54098719" w14:textId="0DB6C263" w:rsidR="0084446E" w:rsidRDefault="007A31A1" w:rsidP="00197D59">
      <w:pPr>
        <w:pStyle w:val="a5"/>
      </w:pPr>
      <w:bookmarkStart w:id="96" w:name="_Toc169815925"/>
      <w:bookmarkStart w:id="97" w:name="_Toc199884734"/>
      <w:bookmarkStart w:id="98" w:name="_Toc199940529"/>
      <w:r>
        <w:t xml:space="preserve">Экран </w:t>
      </w:r>
      <w:bookmarkEnd w:id="96"/>
      <w:r w:rsidR="00816F10">
        <w:t>«Статистика»</w:t>
      </w:r>
      <w:bookmarkEnd w:id="97"/>
      <w:bookmarkEnd w:id="98"/>
    </w:p>
    <w:p w14:paraId="374C0A8F" w14:textId="77777777" w:rsidR="00197D59" w:rsidRDefault="00197D59" w:rsidP="00197D59">
      <w:pPr>
        <w:pStyle w:val="a5"/>
        <w:numPr>
          <w:ilvl w:val="0"/>
          <w:numId w:val="0"/>
        </w:numPr>
        <w:ind w:left="720"/>
      </w:pPr>
    </w:p>
    <w:p w14:paraId="0C90B5AF" w14:textId="77777777" w:rsidR="00816F10" w:rsidRPr="00F23BEA" w:rsidRDefault="00816F10" w:rsidP="00544ADD">
      <w:pPr>
        <w:pStyle w:val="afffd"/>
        <w:rPr>
          <w:lang w:val="ru-RU"/>
        </w:rPr>
      </w:pPr>
      <w:r w:rsidRPr="00F23BEA">
        <w:rPr>
          <w:lang w:val="ru-RU"/>
        </w:rPr>
        <w:t>Экран статистики предоставляет пользователям детализированную аналитику их эмоционального состояния за различные периоды времени, помогая выявлять закономерности и тенденции.</w:t>
      </w:r>
    </w:p>
    <w:p w14:paraId="2696A7C2" w14:textId="77777777" w:rsidR="00816F10" w:rsidRDefault="00816F10" w:rsidP="00544ADD">
      <w:pPr>
        <w:pStyle w:val="afffd"/>
      </w:pPr>
      <w:proofErr w:type="spellStart"/>
      <w:r>
        <w:t>Структура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>:</w:t>
      </w:r>
    </w:p>
    <w:p w14:paraId="7CAE8541" w14:textId="77777777" w:rsidR="00816F10" w:rsidRDefault="00816F10" w:rsidP="00197D59">
      <w:pPr>
        <w:pStyle w:val="a2"/>
      </w:pPr>
      <w:r>
        <w:t>Верхняя панель управления</w:t>
      </w:r>
    </w:p>
    <w:p w14:paraId="4E3B0F44" w14:textId="77777777" w:rsidR="00816F10" w:rsidRPr="006B2C0A" w:rsidRDefault="00816F10">
      <w:pPr>
        <w:pStyle w:val="a2"/>
        <w:numPr>
          <w:ilvl w:val="1"/>
          <w:numId w:val="20"/>
        </w:numPr>
      </w:pPr>
      <w:r w:rsidRPr="006B2C0A">
        <w:t>Выбор периода: "Неделя", "Месяц", "Год"</w:t>
      </w:r>
    </w:p>
    <w:p w14:paraId="4AC578E5" w14:textId="77777777" w:rsidR="00816F10" w:rsidRPr="00816F10" w:rsidRDefault="00816F10">
      <w:pPr>
        <w:pStyle w:val="a2"/>
        <w:numPr>
          <w:ilvl w:val="1"/>
          <w:numId w:val="20"/>
        </w:numPr>
      </w:pPr>
      <w:proofErr w:type="spellStart"/>
      <w:r w:rsidRPr="00816F10">
        <w:lastRenderedPageBreak/>
        <w:t>Кнопка</w:t>
      </w:r>
      <w:proofErr w:type="spellEnd"/>
      <w:r w:rsidRPr="00816F10">
        <w:t xml:space="preserve"> </w:t>
      </w:r>
      <w:proofErr w:type="spellStart"/>
      <w:r w:rsidRPr="00816F10">
        <w:t>экспорта</w:t>
      </w:r>
      <w:proofErr w:type="spellEnd"/>
      <w:r w:rsidRPr="00816F10">
        <w:t xml:space="preserve"> </w:t>
      </w:r>
      <w:proofErr w:type="spellStart"/>
      <w:r w:rsidRPr="00816F10">
        <w:t>данных</w:t>
      </w:r>
      <w:proofErr w:type="spellEnd"/>
      <w:r w:rsidRPr="00816F10">
        <w:t xml:space="preserve"> (</w:t>
      </w:r>
      <w:proofErr w:type="spellStart"/>
      <w:r w:rsidR="00C371BC">
        <w:t>xls</w:t>
      </w:r>
      <w:proofErr w:type="spellEnd"/>
      <w:r w:rsidRPr="00816F10">
        <w:t>)</w:t>
      </w:r>
    </w:p>
    <w:p w14:paraId="14BBD730" w14:textId="77777777" w:rsidR="00816F10" w:rsidRPr="00816F10" w:rsidRDefault="00816F10">
      <w:pPr>
        <w:pStyle w:val="a2"/>
        <w:numPr>
          <w:ilvl w:val="1"/>
          <w:numId w:val="20"/>
        </w:numPr>
      </w:pPr>
      <w:r w:rsidRPr="00816F10">
        <w:t>Переключатель между видами статистики</w:t>
      </w:r>
    </w:p>
    <w:p w14:paraId="053B18CB" w14:textId="77777777" w:rsidR="00816F10" w:rsidRDefault="00816F10" w:rsidP="00197D59">
      <w:pPr>
        <w:pStyle w:val="a2"/>
      </w:pPr>
      <w:r>
        <w:t>Основная аналитическая панель</w:t>
      </w:r>
    </w:p>
    <w:p w14:paraId="4732DABE" w14:textId="77777777" w:rsidR="00816F10" w:rsidRPr="00816F10" w:rsidRDefault="00C371BC">
      <w:pPr>
        <w:pStyle w:val="a2"/>
        <w:numPr>
          <w:ilvl w:val="1"/>
          <w:numId w:val="20"/>
        </w:numPr>
      </w:pPr>
      <w:proofErr w:type="spellStart"/>
      <w:r>
        <w:t>Г</w:t>
      </w:r>
      <w:r w:rsidR="00816F10" w:rsidRPr="00816F10">
        <w:t>рафик</w:t>
      </w:r>
      <w:proofErr w:type="spellEnd"/>
      <w:r w:rsidR="00816F10" w:rsidRPr="00816F10">
        <w:t xml:space="preserve"> </w:t>
      </w:r>
      <w:proofErr w:type="spellStart"/>
      <w:r w:rsidR="00816F10" w:rsidRPr="00816F10">
        <w:t>эмоционального</w:t>
      </w:r>
      <w:proofErr w:type="spellEnd"/>
      <w:r w:rsidR="00816F10" w:rsidRPr="00816F10">
        <w:t xml:space="preserve"> </w:t>
      </w:r>
      <w:proofErr w:type="spellStart"/>
      <w:r w:rsidR="00816F10" w:rsidRPr="00816F10">
        <w:t>состояния</w:t>
      </w:r>
      <w:proofErr w:type="spellEnd"/>
    </w:p>
    <w:p w14:paraId="04FE914E" w14:textId="77777777" w:rsidR="00816F10" w:rsidRPr="00816F10" w:rsidRDefault="00816F10">
      <w:pPr>
        <w:pStyle w:val="a2"/>
        <w:numPr>
          <w:ilvl w:val="1"/>
          <w:numId w:val="20"/>
        </w:numPr>
      </w:pPr>
      <w:r w:rsidRPr="00816F10">
        <w:t>Круговая диаграмма распределения эмоций</w:t>
      </w:r>
    </w:p>
    <w:p w14:paraId="35190E7D" w14:textId="77777777" w:rsidR="00CD642D" w:rsidRDefault="00CD642D" w:rsidP="00197D59">
      <w:pPr>
        <w:pStyle w:val="a2"/>
      </w:pPr>
      <w:r>
        <w:t>Детализированные показатели</w:t>
      </w:r>
    </w:p>
    <w:p w14:paraId="1D4DB13F" w14:textId="77777777" w:rsidR="00CD642D" w:rsidRPr="00CD642D" w:rsidRDefault="00CD642D" w:rsidP="00DD63D0">
      <w:pPr>
        <w:pStyle w:val="a2"/>
        <w:numPr>
          <w:ilvl w:val="1"/>
          <w:numId w:val="20"/>
        </w:numPr>
      </w:pPr>
      <w:r w:rsidRPr="00CD642D">
        <w:t>Средний показатель настроения</w:t>
      </w:r>
    </w:p>
    <w:p w14:paraId="48957D93" w14:textId="77777777" w:rsidR="00CD642D" w:rsidRDefault="00CD642D" w:rsidP="00DD63D0">
      <w:pPr>
        <w:pStyle w:val="a2"/>
        <w:numPr>
          <w:ilvl w:val="1"/>
          <w:numId w:val="20"/>
        </w:numPr>
      </w:pPr>
      <w:r w:rsidRPr="00CD642D">
        <w:t>Самые частые эмоции</w:t>
      </w:r>
    </w:p>
    <w:p w14:paraId="29FF5961" w14:textId="77777777" w:rsidR="00D35ABC" w:rsidRPr="00CD642D" w:rsidRDefault="00D35ABC" w:rsidP="00DD63D0">
      <w:pPr>
        <w:pStyle w:val="a2"/>
        <w:numPr>
          <w:ilvl w:val="1"/>
          <w:numId w:val="20"/>
        </w:numPr>
      </w:pPr>
      <w:r>
        <w:t>Теги эмоций</w:t>
      </w:r>
    </w:p>
    <w:p w14:paraId="4414A412" w14:textId="77777777" w:rsidR="00816F10" w:rsidRPr="00816F10" w:rsidRDefault="00816F10" w:rsidP="00DD63D0">
      <w:pPr>
        <w:pStyle w:val="afffc"/>
        <w:spacing w:line="360" w:lineRule="auto"/>
      </w:pPr>
      <w:r w:rsidRPr="00816F10">
        <w:rPr>
          <w:noProof/>
        </w:rPr>
        <w:drawing>
          <wp:inline distT="0" distB="0" distL="0" distR="0" wp14:anchorId="4679008B" wp14:editId="2B16B155">
            <wp:extent cx="2520000" cy="5735145"/>
            <wp:effectExtent l="0" t="0" r="0" b="0"/>
            <wp:docPr id="14614448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44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7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2B77" w14:textId="77777777" w:rsidR="00816F10" w:rsidRPr="00197D59" w:rsidRDefault="00A70D55" w:rsidP="00DD63D0">
      <w:pPr>
        <w:pStyle w:val="ab"/>
        <w:spacing w:line="360" w:lineRule="auto"/>
      </w:pPr>
      <w:r w:rsidRPr="00197D59">
        <w:t>Э</w:t>
      </w:r>
      <w:r w:rsidR="00816F10" w:rsidRPr="00197D59">
        <w:t>кран статистики</w:t>
      </w:r>
    </w:p>
    <w:p w14:paraId="4D7B67C5" w14:textId="77777777" w:rsidR="00816F10" w:rsidRPr="007A31A1" w:rsidRDefault="00816F10" w:rsidP="00674D35">
      <w:pPr>
        <w:spacing w:after="240"/>
        <w:ind w:firstLine="709"/>
        <w:rPr>
          <w:szCs w:val="28"/>
        </w:rPr>
      </w:pPr>
    </w:p>
    <w:p w14:paraId="1248CDDB" w14:textId="3D306765" w:rsidR="007A31A1" w:rsidRDefault="007A31A1" w:rsidP="00197D59">
      <w:pPr>
        <w:pStyle w:val="a5"/>
      </w:pPr>
      <w:bookmarkStart w:id="99" w:name="_Toc169815927"/>
      <w:bookmarkStart w:id="100" w:name="_Toc199884735"/>
      <w:bookmarkStart w:id="101" w:name="_Toc199940530"/>
      <w:r>
        <w:t xml:space="preserve">Экран </w:t>
      </w:r>
      <w:bookmarkEnd w:id="99"/>
      <w:r w:rsidR="005640AA">
        <w:t>«Друзья»</w:t>
      </w:r>
      <w:bookmarkEnd w:id="100"/>
      <w:bookmarkEnd w:id="101"/>
    </w:p>
    <w:p w14:paraId="04FB6ECD" w14:textId="77777777" w:rsidR="00DD63D0" w:rsidRDefault="00DD63D0" w:rsidP="00DD63D0">
      <w:pPr>
        <w:pStyle w:val="a5"/>
        <w:numPr>
          <w:ilvl w:val="0"/>
          <w:numId w:val="0"/>
        </w:numPr>
        <w:ind w:left="720"/>
      </w:pPr>
    </w:p>
    <w:p w14:paraId="0E0E0382" w14:textId="77777777" w:rsidR="007E70AA" w:rsidRPr="00F23BEA" w:rsidRDefault="007E70AA" w:rsidP="00544ADD">
      <w:pPr>
        <w:pStyle w:val="afffd"/>
        <w:rPr>
          <w:lang w:val="ru-RU"/>
        </w:rPr>
      </w:pPr>
      <w:r w:rsidRPr="00F23BEA">
        <w:rPr>
          <w:lang w:val="ru-RU"/>
        </w:rPr>
        <w:t>Экран "Друзья" позволяет пользователям управлять своим социальным окружением в приложении, просматривать эмоциональное состояние друзей и взаимодействовать с ними.</w:t>
      </w:r>
    </w:p>
    <w:p w14:paraId="4AA94780" w14:textId="77777777" w:rsidR="007E70AA" w:rsidRDefault="007E70AA" w:rsidP="00544ADD">
      <w:pPr>
        <w:pStyle w:val="afffd"/>
      </w:pPr>
      <w:proofErr w:type="spellStart"/>
      <w:r>
        <w:t>Основны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интерфейса</w:t>
      </w:r>
      <w:proofErr w:type="spellEnd"/>
    </w:p>
    <w:p w14:paraId="5B28D8F5" w14:textId="77777777" w:rsidR="007E70AA" w:rsidRDefault="007E70AA" w:rsidP="00197D59">
      <w:pPr>
        <w:pStyle w:val="a2"/>
      </w:pPr>
      <w:r>
        <w:t>Верхняя панель</w:t>
      </w:r>
    </w:p>
    <w:p w14:paraId="49181894" w14:textId="77777777" w:rsidR="007E70AA" w:rsidRPr="007E70AA" w:rsidRDefault="007E70AA">
      <w:pPr>
        <w:pStyle w:val="a2"/>
        <w:numPr>
          <w:ilvl w:val="1"/>
          <w:numId w:val="20"/>
        </w:numPr>
      </w:pPr>
      <w:proofErr w:type="spellStart"/>
      <w:r w:rsidRPr="007E70AA">
        <w:t>Заголовок</w:t>
      </w:r>
      <w:proofErr w:type="spellEnd"/>
      <w:r w:rsidRPr="007E70AA">
        <w:t xml:space="preserve"> "</w:t>
      </w:r>
      <w:proofErr w:type="spellStart"/>
      <w:r w:rsidRPr="007E70AA">
        <w:t>Друзья</w:t>
      </w:r>
      <w:proofErr w:type="spellEnd"/>
      <w:r w:rsidRPr="007E70AA">
        <w:t>"</w:t>
      </w:r>
    </w:p>
    <w:p w14:paraId="3C73BCFC" w14:textId="77777777" w:rsidR="007E70AA" w:rsidRPr="00197D59" w:rsidRDefault="007E70AA">
      <w:pPr>
        <w:pStyle w:val="a2"/>
        <w:numPr>
          <w:ilvl w:val="1"/>
          <w:numId w:val="20"/>
        </w:numPr>
      </w:pPr>
      <w:r w:rsidRPr="00197D59">
        <w:t>Кнопка "Найти друзей" (переход в поиск)</w:t>
      </w:r>
    </w:p>
    <w:p w14:paraId="3F25D382" w14:textId="77777777" w:rsidR="007E70AA" w:rsidRDefault="007E70AA" w:rsidP="00197D59">
      <w:pPr>
        <w:pStyle w:val="a2"/>
      </w:pPr>
      <w:r>
        <w:t>Основное содержание</w:t>
      </w:r>
    </w:p>
    <w:p w14:paraId="292FF267" w14:textId="77777777" w:rsidR="00DD5B68" w:rsidRPr="006B2C0A" w:rsidRDefault="00DD5B68">
      <w:pPr>
        <w:pStyle w:val="a2"/>
        <w:numPr>
          <w:ilvl w:val="1"/>
          <w:numId w:val="20"/>
        </w:numPr>
      </w:pPr>
      <w:r w:rsidRPr="006B2C0A">
        <w:t>Вертикальный список друзей (как в приложенном изображении)</w:t>
      </w:r>
    </w:p>
    <w:p w14:paraId="2F731A88" w14:textId="77777777" w:rsidR="00DD5B68" w:rsidRPr="00DD5B68" w:rsidRDefault="00DD5B68">
      <w:pPr>
        <w:pStyle w:val="a2"/>
        <w:numPr>
          <w:ilvl w:val="1"/>
          <w:numId w:val="20"/>
        </w:numPr>
      </w:pPr>
      <w:proofErr w:type="spellStart"/>
      <w:r w:rsidRPr="00DD5B68">
        <w:t>Для</w:t>
      </w:r>
      <w:proofErr w:type="spellEnd"/>
      <w:r w:rsidRPr="00DD5B68">
        <w:t xml:space="preserve"> </w:t>
      </w:r>
      <w:proofErr w:type="spellStart"/>
      <w:r w:rsidRPr="00DD5B68">
        <w:t>каждого</w:t>
      </w:r>
      <w:proofErr w:type="spellEnd"/>
      <w:r w:rsidRPr="00DD5B68">
        <w:t xml:space="preserve"> </w:t>
      </w:r>
      <w:proofErr w:type="spellStart"/>
      <w:r w:rsidRPr="00DD5B68">
        <w:t>друга</w:t>
      </w:r>
      <w:proofErr w:type="spellEnd"/>
      <w:r w:rsidRPr="00DD5B68">
        <w:t xml:space="preserve"> </w:t>
      </w:r>
      <w:proofErr w:type="spellStart"/>
      <w:r w:rsidRPr="00DD5B68">
        <w:t>отображается</w:t>
      </w:r>
      <w:proofErr w:type="spellEnd"/>
      <w:r w:rsidRPr="00DD5B68">
        <w:t>:</w:t>
      </w:r>
    </w:p>
    <w:p w14:paraId="6DCDA753" w14:textId="77777777" w:rsidR="00DD5B68" w:rsidRPr="00DD5B68" w:rsidRDefault="00DD5B68">
      <w:pPr>
        <w:pStyle w:val="a2"/>
        <w:numPr>
          <w:ilvl w:val="2"/>
          <w:numId w:val="20"/>
        </w:numPr>
      </w:pPr>
      <w:r w:rsidRPr="00DD5B68">
        <w:t>Имя и фамилия</w:t>
      </w:r>
    </w:p>
    <w:p w14:paraId="059905C7" w14:textId="77777777" w:rsidR="00DD5B68" w:rsidRPr="006B2C0A" w:rsidRDefault="00DD5B68">
      <w:pPr>
        <w:pStyle w:val="a2"/>
        <w:numPr>
          <w:ilvl w:val="2"/>
          <w:numId w:val="20"/>
        </w:numPr>
      </w:pPr>
      <w:r w:rsidRPr="006B2C0A">
        <w:t>Индикатор текущего эмоционального состояния (цветной круг/иконка)</w:t>
      </w:r>
    </w:p>
    <w:p w14:paraId="5A7F690D" w14:textId="77777777" w:rsidR="007E70AA" w:rsidRDefault="00DD5B68" w:rsidP="00544ADD">
      <w:pPr>
        <w:pStyle w:val="afffd"/>
      </w:pPr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>:</w:t>
      </w:r>
    </w:p>
    <w:p w14:paraId="64EDF5AE" w14:textId="77777777" w:rsidR="00DD5B68" w:rsidRDefault="00DD5B68" w:rsidP="00197D59">
      <w:pPr>
        <w:pStyle w:val="a2"/>
      </w:pPr>
      <w:r>
        <w:t>Просмотр друзей</w:t>
      </w:r>
    </w:p>
    <w:p w14:paraId="17F70BE0" w14:textId="77777777" w:rsidR="00DD5B68" w:rsidRPr="00197D59" w:rsidRDefault="00DD5B68">
      <w:pPr>
        <w:pStyle w:val="a2"/>
        <w:numPr>
          <w:ilvl w:val="1"/>
          <w:numId w:val="20"/>
        </w:numPr>
      </w:pPr>
      <w:proofErr w:type="spellStart"/>
      <w:r w:rsidRPr="00197D59">
        <w:t>Скроллируемый</w:t>
      </w:r>
      <w:proofErr w:type="spellEnd"/>
      <w:r w:rsidRPr="00197D59">
        <w:t xml:space="preserve"> список всех добавленных друзей</w:t>
      </w:r>
    </w:p>
    <w:p w14:paraId="7B8F46EB" w14:textId="77777777" w:rsidR="00DD5B68" w:rsidRPr="00197D59" w:rsidRDefault="00DD5B68">
      <w:pPr>
        <w:pStyle w:val="a2"/>
        <w:numPr>
          <w:ilvl w:val="1"/>
          <w:numId w:val="20"/>
        </w:numPr>
      </w:pPr>
      <w:r w:rsidRPr="00197D59">
        <w:t>При тапе на друга - переход в его профиль</w:t>
      </w:r>
    </w:p>
    <w:p w14:paraId="42A0AE91" w14:textId="77777777" w:rsidR="005873A5" w:rsidRPr="0015670B" w:rsidRDefault="007E70AA" w:rsidP="00197D59">
      <w:pPr>
        <w:pStyle w:val="afffc"/>
      </w:pPr>
      <w:r w:rsidRPr="007E70AA">
        <w:rPr>
          <w:noProof/>
        </w:rPr>
        <w:lastRenderedPageBreak/>
        <w:drawing>
          <wp:inline distT="0" distB="0" distL="0" distR="0" wp14:anchorId="209DE5BE" wp14:editId="64837806">
            <wp:extent cx="2520000" cy="5735145"/>
            <wp:effectExtent l="0" t="0" r="0" b="0"/>
            <wp:docPr id="112140077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007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7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BAA2" w14:textId="77777777" w:rsidR="005873A5" w:rsidRPr="00197D59" w:rsidRDefault="00A70D55" w:rsidP="00662F82">
      <w:pPr>
        <w:pStyle w:val="ab"/>
      </w:pPr>
      <w:bookmarkStart w:id="102" w:name="_Ref167955184"/>
      <w:r w:rsidRPr="00197D59">
        <w:t>Э</w:t>
      </w:r>
      <w:r w:rsidR="005873A5" w:rsidRPr="00197D59">
        <w:t>кран профиля пользователя</w:t>
      </w:r>
      <w:bookmarkEnd w:id="102"/>
    </w:p>
    <w:p w14:paraId="58E5970A" w14:textId="77777777" w:rsidR="007A31A1" w:rsidRDefault="007A31A1" w:rsidP="00197D59">
      <w:pPr>
        <w:pStyle w:val="a5"/>
      </w:pPr>
      <w:bookmarkStart w:id="103" w:name="_Toc169815928"/>
      <w:bookmarkStart w:id="104" w:name="_Toc199884736"/>
      <w:bookmarkStart w:id="105" w:name="_Toc199940531"/>
      <w:r>
        <w:t xml:space="preserve">Экран </w:t>
      </w:r>
      <w:bookmarkEnd w:id="103"/>
      <w:r w:rsidR="0015670B">
        <w:t>профиля пользователя</w:t>
      </w:r>
      <w:bookmarkEnd w:id="104"/>
      <w:bookmarkEnd w:id="105"/>
    </w:p>
    <w:p w14:paraId="2EEF1F78" w14:textId="77777777" w:rsidR="00FD0ED7" w:rsidRDefault="00FD0ED7" w:rsidP="00544ADD">
      <w:pPr>
        <w:pStyle w:val="afffd"/>
        <w:rPr>
          <w:lang w:val="ru-RU"/>
        </w:rPr>
      </w:pPr>
    </w:p>
    <w:p w14:paraId="7AE051B1" w14:textId="75E00A11" w:rsidR="0015670B" w:rsidRPr="00DD63D0" w:rsidRDefault="0015670B" w:rsidP="00544ADD">
      <w:pPr>
        <w:pStyle w:val="afffd"/>
        <w:rPr>
          <w:lang w:val="ru-RU"/>
        </w:rPr>
      </w:pPr>
      <w:r w:rsidRPr="00F23BEA">
        <w:rPr>
          <w:lang w:val="ru-RU"/>
        </w:rPr>
        <w:t>Экран профиля предоставляет пользователю доступ к персональным настройкам аккаунта, информации о подписке и функциям управления учетной записью</w:t>
      </w:r>
      <w:r w:rsidRPr="00DD63D0">
        <w:rPr>
          <w:lang w:val="ru-RU"/>
        </w:rPr>
        <w:t>.</w:t>
      </w:r>
    </w:p>
    <w:p w14:paraId="0AAAE532" w14:textId="77777777" w:rsidR="00F66A4A" w:rsidRDefault="00F66A4A" w:rsidP="00544ADD">
      <w:pPr>
        <w:pStyle w:val="afffd"/>
      </w:pPr>
      <w:proofErr w:type="spellStart"/>
      <w:r>
        <w:t>Структура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>:</w:t>
      </w:r>
    </w:p>
    <w:p w14:paraId="5927663C" w14:textId="77777777" w:rsidR="00F66A4A" w:rsidRDefault="00F66A4A" w:rsidP="00197D59">
      <w:pPr>
        <w:pStyle w:val="a2"/>
      </w:pPr>
      <w:r>
        <w:t>Основные элементы:</w:t>
      </w:r>
    </w:p>
    <w:p w14:paraId="5789F90B" w14:textId="77777777" w:rsidR="00F66A4A" w:rsidRPr="00F66A4A" w:rsidRDefault="00326C49">
      <w:pPr>
        <w:pStyle w:val="a2"/>
        <w:numPr>
          <w:ilvl w:val="1"/>
          <w:numId w:val="20"/>
        </w:numPr>
      </w:pPr>
      <w:r>
        <w:t>А</w:t>
      </w:r>
      <w:r w:rsidR="00F66A4A" w:rsidRPr="00F66A4A">
        <w:t>ватар пользователя (круглый элемент)</w:t>
      </w:r>
    </w:p>
    <w:p w14:paraId="6323EE64" w14:textId="77777777" w:rsidR="00F66A4A" w:rsidRPr="00F66A4A" w:rsidRDefault="00F66A4A">
      <w:pPr>
        <w:pStyle w:val="a2"/>
        <w:numPr>
          <w:ilvl w:val="1"/>
          <w:numId w:val="20"/>
        </w:numPr>
      </w:pPr>
      <w:r w:rsidRPr="00F66A4A">
        <w:t>Имя пользователя (крупным шрифтом)</w:t>
      </w:r>
    </w:p>
    <w:p w14:paraId="747D5288" w14:textId="77777777" w:rsidR="00F66A4A" w:rsidRDefault="00F66A4A">
      <w:pPr>
        <w:pStyle w:val="a2"/>
        <w:numPr>
          <w:ilvl w:val="1"/>
          <w:numId w:val="20"/>
        </w:numPr>
      </w:pPr>
      <w:r w:rsidRPr="00F66A4A">
        <w:t>Статус аккаунта (обычный/премиум)</w:t>
      </w:r>
    </w:p>
    <w:p w14:paraId="06D4344E" w14:textId="77777777" w:rsidR="00F66A4A" w:rsidRDefault="00202CE0" w:rsidP="00197D59">
      <w:pPr>
        <w:pStyle w:val="a2"/>
      </w:pPr>
      <w:r>
        <w:lastRenderedPageBreak/>
        <w:t>Функциональные возможности:</w:t>
      </w:r>
    </w:p>
    <w:p w14:paraId="15E7426B" w14:textId="77777777" w:rsidR="00202CE0" w:rsidRDefault="00202CE0">
      <w:pPr>
        <w:pStyle w:val="a2"/>
        <w:numPr>
          <w:ilvl w:val="1"/>
          <w:numId w:val="20"/>
        </w:numPr>
      </w:pPr>
      <w:r>
        <w:t>Управление подпиской</w:t>
      </w:r>
    </w:p>
    <w:p w14:paraId="63EBD18B" w14:textId="366CFF39" w:rsidR="00202CE0" w:rsidRDefault="00197D59">
      <w:pPr>
        <w:pStyle w:val="a2"/>
        <w:numPr>
          <w:ilvl w:val="1"/>
          <w:numId w:val="20"/>
        </w:numPr>
      </w:pPr>
      <w:proofErr w:type="spellStart"/>
      <w:r>
        <w:t>Создание</w:t>
      </w:r>
      <w:proofErr w:type="spellEnd"/>
      <w:r>
        <w:t xml:space="preserve"> </w:t>
      </w:r>
      <w:proofErr w:type="spellStart"/>
      <w:r w:rsidR="00202CE0">
        <w:t>виджетов</w:t>
      </w:r>
      <w:proofErr w:type="spellEnd"/>
    </w:p>
    <w:p w14:paraId="68D2B70E" w14:textId="77777777" w:rsidR="00202CE0" w:rsidRPr="00F66A4A" w:rsidRDefault="00202CE0">
      <w:pPr>
        <w:pStyle w:val="a2"/>
        <w:numPr>
          <w:ilvl w:val="1"/>
          <w:numId w:val="20"/>
        </w:numPr>
      </w:pPr>
      <w:r>
        <w:t>Выход из системы</w:t>
      </w:r>
    </w:p>
    <w:p w14:paraId="76C5940F" w14:textId="2BC5E976" w:rsidR="00674D35" w:rsidRDefault="005248A0" w:rsidP="00197D59">
      <w:pPr>
        <w:pStyle w:val="afffc"/>
      </w:pPr>
      <w:r w:rsidRPr="005248A0">
        <w:drawing>
          <wp:inline distT="0" distB="0" distL="0" distR="0" wp14:anchorId="629A2756" wp14:editId="7E4FF019">
            <wp:extent cx="2519848" cy="573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9848" cy="57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FE2B" w14:textId="57E18039" w:rsidR="00213C0E" w:rsidRDefault="00A70D55" w:rsidP="00662F82">
      <w:pPr>
        <w:pStyle w:val="ab"/>
      </w:pPr>
      <w:bookmarkStart w:id="106" w:name="_Ref167955480"/>
      <w:r w:rsidRPr="00197D59">
        <w:t>Э</w:t>
      </w:r>
      <w:r w:rsidR="00674D35" w:rsidRPr="00197D59">
        <w:t xml:space="preserve">кран </w:t>
      </w:r>
      <w:bookmarkEnd w:id="106"/>
      <w:r w:rsidR="0015670B" w:rsidRPr="00197D59">
        <w:t>профиля пользователя</w:t>
      </w:r>
      <w:r w:rsidR="00213C0E">
        <w:t xml:space="preserve"> </w:t>
      </w:r>
    </w:p>
    <w:p w14:paraId="405A00E7" w14:textId="1C188BD7" w:rsidR="00213C0E" w:rsidRPr="00213C0E" w:rsidRDefault="00213C0E" w:rsidP="00213C0E">
      <w:pPr>
        <w:rPr>
          <w:rFonts w:ascii="Times New Roman" w:eastAsia="Calibri" w:hAnsi="Times New Roman" w:cs="Arial"/>
          <w:color w:val="000000"/>
          <w:sz w:val="28"/>
          <w:szCs w:val="24"/>
          <w:shd w:val="clear" w:color="auto" w:fill="FFFFFF"/>
          <w:lang w:eastAsia="ru-RU"/>
        </w:rPr>
      </w:pPr>
      <w:r>
        <w:br w:type="page"/>
      </w:r>
    </w:p>
    <w:p w14:paraId="3F5E2C40" w14:textId="5B645CF2" w:rsidR="006B2C0A" w:rsidRDefault="006B2C0A" w:rsidP="006B2C0A">
      <w:pPr>
        <w:pStyle w:val="a5"/>
      </w:pPr>
      <w:bookmarkStart w:id="107" w:name="_Toc199940532"/>
      <w:r w:rsidRPr="006B2C0A">
        <w:lastRenderedPageBreak/>
        <w:t>Экран чата с ИИ</w:t>
      </w:r>
      <w:bookmarkEnd w:id="107"/>
    </w:p>
    <w:p w14:paraId="64DC6372" w14:textId="77777777" w:rsidR="00FD0ED7" w:rsidRDefault="00FD0ED7" w:rsidP="00FD0ED7">
      <w:pPr>
        <w:pStyle w:val="afffd"/>
      </w:pPr>
    </w:p>
    <w:p w14:paraId="344E9B36" w14:textId="7DA60360" w:rsidR="006B2C0A" w:rsidRPr="00FD0ED7" w:rsidRDefault="00213C0E" w:rsidP="00FD0ED7">
      <w:pPr>
        <w:pStyle w:val="afffd"/>
        <w:rPr>
          <w:lang w:val="ru-RU"/>
        </w:rPr>
      </w:pPr>
      <w:r w:rsidRPr="00FD0ED7">
        <w:rPr>
          <w:lang w:val="ru-RU"/>
        </w:rPr>
        <w:t xml:space="preserve">Экран "Чат с ИИ" представляет собой </w:t>
      </w:r>
      <w:r w:rsidR="00FD0ED7" w:rsidRPr="00FD0ED7">
        <w:rPr>
          <w:lang w:val="ru-RU"/>
        </w:rPr>
        <w:t>чат</w:t>
      </w:r>
      <w:r w:rsidRPr="00FD0ED7">
        <w:rPr>
          <w:lang w:val="ru-RU"/>
        </w:rPr>
        <w:t xml:space="preserve"> для общения пользователя с искусственным интеллектом, разработанную для анализа эмоционального состояния и предоставления персонализированных рекомендаций.</w:t>
      </w:r>
    </w:p>
    <w:p w14:paraId="176478B7" w14:textId="1126A156" w:rsidR="00213C0E" w:rsidRDefault="00213C0E" w:rsidP="00FD0ED7">
      <w:pPr>
        <w:pStyle w:val="afffd"/>
      </w:pPr>
      <w:proofErr w:type="spellStart"/>
      <w:r>
        <w:t>Структура</w:t>
      </w:r>
      <w:proofErr w:type="spellEnd"/>
      <w:r>
        <w:t xml:space="preserve"> </w:t>
      </w:r>
      <w:proofErr w:type="spellStart"/>
      <w:r>
        <w:t>экрана</w:t>
      </w:r>
      <w:proofErr w:type="spellEnd"/>
      <w:r>
        <w:t>:</w:t>
      </w:r>
    </w:p>
    <w:p w14:paraId="12080EB3" w14:textId="647DAFC5" w:rsidR="00213C0E" w:rsidRPr="00213C0E" w:rsidRDefault="00213C0E" w:rsidP="00213C0E">
      <w:pPr>
        <w:pStyle w:val="a2"/>
      </w:pPr>
      <w:r>
        <w:t>Верхняя панель:</w:t>
      </w:r>
    </w:p>
    <w:p w14:paraId="44CD08E2" w14:textId="0085918D" w:rsidR="00213C0E" w:rsidRPr="00213C0E" w:rsidRDefault="00213C0E">
      <w:pPr>
        <w:pStyle w:val="a2"/>
        <w:numPr>
          <w:ilvl w:val="1"/>
          <w:numId w:val="20"/>
        </w:numPr>
      </w:pPr>
      <w:r>
        <w:t>Заголовок чата</w:t>
      </w:r>
    </w:p>
    <w:p w14:paraId="7A9DE5D9" w14:textId="064EAD35" w:rsidR="00213C0E" w:rsidRDefault="00213C0E">
      <w:pPr>
        <w:pStyle w:val="a2"/>
        <w:numPr>
          <w:ilvl w:val="1"/>
          <w:numId w:val="20"/>
        </w:numPr>
      </w:pPr>
      <w:r>
        <w:t>Кнопка возврата в предыдущее меню</w:t>
      </w:r>
    </w:p>
    <w:p w14:paraId="13578719" w14:textId="5B9A5922" w:rsidR="00213C0E" w:rsidRPr="00213C0E" w:rsidRDefault="00213C0E" w:rsidP="00213C0E">
      <w:pPr>
        <w:pStyle w:val="a2"/>
      </w:pPr>
      <w:r>
        <w:t>Основная область чата:</w:t>
      </w:r>
    </w:p>
    <w:p w14:paraId="4B5A42D8" w14:textId="0250C802" w:rsidR="00213C0E" w:rsidRPr="00213C0E" w:rsidRDefault="00213C0E">
      <w:pPr>
        <w:pStyle w:val="a2"/>
        <w:numPr>
          <w:ilvl w:val="1"/>
          <w:numId w:val="20"/>
        </w:numPr>
      </w:pPr>
      <w:r>
        <w:t>Приветственное сообщение</w:t>
      </w:r>
    </w:p>
    <w:p w14:paraId="70159F49" w14:textId="6CEBC7D6" w:rsidR="00213C0E" w:rsidRPr="00213C0E" w:rsidRDefault="00213C0E">
      <w:pPr>
        <w:pStyle w:val="a2"/>
        <w:numPr>
          <w:ilvl w:val="1"/>
          <w:numId w:val="20"/>
        </w:numPr>
      </w:pPr>
      <w:r>
        <w:t>Блок предустановленных сообщений</w:t>
      </w:r>
    </w:p>
    <w:p w14:paraId="2C5E51DB" w14:textId="48D6D7E0" w:rsidR="00213C0E" w:rsidRDefault="00213C0E" w:rsidP="00544ADD">
      <w:pPr>
        <w:pStyle w:val="afffd"/>
      </w:pPr>
      <w:r>
        <w:t>Функциональные возможности:</w:t>
      </w:r>
    </w:p>
    <w:p w14:paraId="67956AE2" w14:textId="77777777" w:rsidR="00213C0E" w:rsidRPr="00213C0E" w:rsidRDefault="00213C0E">
      <w:pPr>
        <w:pStyle w:val="a2"/>
      </w:pPr>
      <w:r w:rsidRPr="00213C0E">
        <w:t>Отправка текстовых сообщений ИИ</w:t>
      </w:r>
    </w:p>
    <w:p w14:paraId="6A325CC8" w14:textId="77777777" w:rsidR="00213C0E" w:rsidRPr="00213C0E" w:rsidRDefault="00213C0E">
      <w:pPr>
        <w:pStyle w:val="a2"/>
      </w:pPr>
      <w:r w:rsidRPr="00213C0E">
        <w:t>Выбор предустановленных вопросов</w:t>
      </w:r>
    </w:p>
    <w:p w14:paraId="291E4816" w14:textId="77777777" w:rsidR="00213C0E" w:rsidRPr="00213C0E" w:rsidRDefault="00213C0E">
      <w:pPr>
        <w:pStyle w:val="a2"/>
      </w:pPr>
      <w:r w:rsidRPr="00213C0E">
        <w:t>Прикрепление текущего эмоционального состояния к сообщению</w:t>
      </w:r>
    </w:p>
    <w:p w14:paraId="75249113" w14:textId="12534682" w:rsidR="00213C0E" w:rsidRDefault="00213C0E" w:rsidP="00213C0E">
      <w:pPr>
        <w:pStyle w:val="a2"/>
      </w:pPr>
      <w:r w:rsidRPr="00213C0E">
        <w:t>Просмотр истории диалога</w:t>
      </w:r>
    </w:p>
    <w:p w14:paraId="1FC4AF5D" w14:textId="0AD5DC2B" w:rsidR="00213C0E" w:rsidRDefault="00213C0E" w:rsidP="00544ADD">
      <w:pPr>
        <w:pStyle w:val="afffd"/>
      </w:pPr>
      <w:r>
        <w:t>Пользовательский сценарий:</w:t>
      </w:r>
    </w:p>
    <w:p w14:paraId="181F3C1E" w14:textId="77777777" w:rsidR="00213C0E" w:rsidRPr="00213C0E" w:rsidRDefault="00213C0E">
      <w:pPr>
        <w:pStyle w:val="a2"/>
      </w:pPr>
      <w:r w:rsidRPr="00213C0E">
        <w:t>Пользователь открывает чат</w:t>
      </w:r>
    </w:p>
    <w:p w14:paraId="015212E9" w14:textId="77777777" w:rsidR="00213C0E" w:rsidRPr="00213C0E" w:rsidRDefault="00213C0E">
      <w:pPr>
        <w:pStyle w:val="a2"/>
      </w:pPr>
      <w:r w:rsidRPr="00213C0E">
        <w:t>Выбирает один из предустановленных вопросов или вводит свой</w:t>
      </w:r>
    </w:p>
    <w:p w14:paraId="44AC171D" w14:textId="77777777" w:rsidR="00213C0E" w:rsidRPr="00213C0E" w:rsidRDefault="00213C0E">
      <w:pPr>
        <w:pStyle w:val="a2"/>
      </w:pPr>
      <w:r w:rsidRPr="00213C0E">
        <w:t>ИИ анализирует запрос + историю эмоций пользователя</w:t>
      </w:r>
    </w:p>
    <w:p w14:paraId="496C1EF5" w14:textId="58BC24A2" w:rsidR="00213C0E" w:rsidRPr="00213C0E" w:rsidRDefault="00213C0E">
      <w:pPr>
        <w:pStyle w:val="a2"/>
      </w:pPr>
      <w:r w:rsidRPr="00213C0E">
        <w:t>Формируется персонализированный ответ</w:t>
      </w:r>
      <w:r>
        <w:t>.</w:t>
      </w:r>
    </w:p>
    <w:p w14:paraId="4D869490" w14:textId="644EFB71" w:rsidR="00FD0ED7" w:rsidRPr="00FD0ED7" w:rsidRDefault="005248A0" w:rsidP="00FD0ED7">
      <w:pPr>
        <w:pStyle w:val="afffc"/>
      </w:pPr>
      <w:r w:rsidRPr="005248A0">
        <w:lastRenderedPageBreak/>
        <w:drawing>
          <wp:inline distT="0" distB="0" distL="0" distR="0" wp14:anchorId="451118DC" wp14:editId="3BF37E99">
            <wp:extent cx="2519848" cy="573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9848" cy="57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8A0">
        <w:drawing>
          <wp:inline distT="0" distB="0" distL="0" distR="0" wp14:anchorId="7CF4552E" wp14:editId="04D91BAE">
            <wp:extent cx="2519848" cy="573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9848" cy="57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8A0">
        <w:rPr>
          <w:noProof/>
        </w:rPr>
        <w:t xml:space="preserve"> </w:t>
      </w:r>
    </w:p>
    <w:p w14:paraId="10FE2C14" w14:textId="1789DA43" w:rsidR="00662F82" w:rsidRDefault="00662F82" w:rsidP="00662F82">
      <w:pPr>
        <w:pStyle w:val="ab"/>
      </w:pPr>
      <w:r>
        <w:t>Экран чата с ИИ</w:t>
      </w:r>
    </w:p>
    <w:p w14:paraId="1E86F55D" w14:textId="3AFFDFED" w:rsidR="00093F03" w:rsidRPr="00CE317B" w:rsidRDefault="00093F03" w:rsidP="00093F03">
      <w:pPr>
        <w:pStyle w:val="a5"/>
      </w:pPr>
      <w:bookmarkStart w:id="108" w:name="_Toc199940533"/>
      <w:r>
        <w:t xml:space="preserve">Экран </w:t>
      </w:r>
      <w:r w:rsidR="00CE317B">
        <w:t>добавления виджетов</w:t>
      </w:r>
      <w:bookmarkEnd w:id="108"/>
    </w:p>
    <w:p w14:paraId="0B8043CC" w14:textId="77777777" w:rsidR="00FD0ED7" w:rsidRDefault="00FD0ED7" w:rsidP="00544ADD">
      <w:pPr>
        <w:pStyle w:val="afffd"/>
        <w:rPr>
          <w:lang w:val="ru-RU"/>
        </w:rPr>
      </w:pPr>
    </w:p>
    <w:p w14:paraId="053E60B7" w14:textId="26970AA6" w:rsidR="00CE317B" w:rsidRPr="00F23BEA" w:rsidRDefault="00CE317B" w:rsidP="00544ADD">
      <w:pPr>
        <w:pStyle w:val="afffd"/>
        <w:rPr>
          <w:lang w:val="ru-RU"/>
        </w:rPr>
      </w:pPr>
      <w:r w:rsidRPr="00F23BEA">
        <w:rPr>
          <w:lang w:val="ru-RU"/>
        </w:rPr>
        <w:t>Экран позволяет пользователям настраивать и добавлять на главный экран своего устройства компактные информационные блоки, отображающие ключевые данные из приложения. Виджеты обеспечивают быстрый доступ к важной информации без необходимости открывать приложение.</w:t>
      </w:r>
    </w:p>
    <w:p w14:paraId="0E4C9D08" w14:textId="5080B923" w:rsidR="00CE317B" w:rsidRDefault="00CE317B" w:rsidP="00544ADD">
      <w:pPr>
        <w:pStyle w:val="afffd"/>
      </w:pPr>
      <w:proofErr w:type="spellStart"/>
      <w:r w:rsidRPr="00CE317B">
        <w:t>Список</w:t>
      </w:r>
      <w:proofErr w:type="spellEnd"/>
      <w:r w:rsidRPr="00CE317B">
        <w:t xml:space="preserve"> </w:t>
      </w:r>
      <w:proofErr w:type="spellStart"/>
      <w:r w:rsidRPr="00CE317B">
        <w:t>доступных</w:t>
      </w:r>
      <w:proofErr w:type="spellEnd"/>
      <w:r w:rsidRPr="00CE317B">
        <w:t xml:space="preserve"> </w:t>
      </w:r>
      <w:proofErr w:type="spellStart"/>
      <w:r w:rsidRPr="00CE317B">
        <w:t>виджетов</w:t>
      </w:r>
      <w:proofErr w:type="spellEnd"/>
      <w:r>
        <w:t>:</w:t>
      </w:r>
    </w:p>
    <w:p w14:paraId="6AFA53F4" w14:textId="497339F4" w:rsidR="00CE317B" w:rsidRDefault="00CE317B" w:rsidP="00CE317B">
      <w:pPr>
        <w:pStyle w:val="a2"/>
      </w:pPr>
      <w:r>
        <w:t>«Стрик пользователя»:</w:t>
      </w:r>
    </w:p>
    <w:p w14:paraId="64831271" w14:textId="30AE8EA9" w:rsidR="00CE317B" w:rsidRDefault="00CE317B" w:rsidP="00CE317B">
      <w:pPr>
        <w:pStyle w:val="a2"/>
        <w:numPr>
          <w:ilvl w:val="0"/>
          <w:numId w:val="0"/>
        </w:numPr>
        <w:ind w:left="1429" w:hanging="357"/>
      </w:pPr>
      <w:r w:rsidRPr="00CE317B">
        <w:t>Отображает текущую серию дней подряд с записями эмоций</w:t>
      </w:r>
    </w:p>
    <w:p w14:paraId="33A3BA65" w14:textId="678EE908" w:rsidR="00CE317B" w:rsidRPr="00CE317B" w:rsidRDefault="00CE317B" w:rsidP="00CE317B">
      <w:pPr>
        <w:pStyle w:val="a2"/>
      </w:pPr>
      <w:r>
        <w:lastRenderedPageBreak/>
        <w:t>«Эмоциональное состояние»:</w:t>
      </w:r>
    </w:p>
    <w:p w14:paraId="708ECE71" w14:textId="2D7636A3" w:rsidR="00CE317B" w:rsidRDefault="00CE317B" w:rsidP="00CE317B">
      <w:pPr>
        <w:pStyle w:val="a2"/>
        <w:numPr>
          <w:ilvl w:val="0"/>
          <w:numId w:val="0"/>
        </w:numPr>
        <w:ind w:left="1072"/>
      </w:pPr>
      <w:r w:rsidRPr="00CE317B">
        <w:t>Показывает последнюю зафиксированную эмоцию</w:t>
      </w:r>
      <w:r w:rsidR="0067036E">
        <w:t>.</w:t>
      </w:r>
    </w:p>
    <w:p w14:paraId="2B1AC43D" w14:textId="77777777" w:rsidR="00A81657" w:rsidRDefault="00A81657" w:rsidP="00CE317B">
      <w:pPr>
        <w:pStyle w:val="a2"/>
        <w:numPr>
          <w:ilvl w:val="0"/>
          <w:numId w:val="0"/>
        </w:numPr>
        <w:ind w:left="1072"/>
      </w:pPr>
    </w:p>
    <w:p w14:paraId="293EF3FB" w14:textId="18F24817" w:rsidR="0067036E" w:rsidRDefault="0067036E" w:rsidP="00FD0ED7">
      <w:pPr>
        <w:pStyle w:val="afffc"/>
      </w:pPr>
      <w:r w:rsidRPr="0067036E">
        <w:rPr>
          <w:noProof/>
        </w:rPr>
        <w:drawing>
          <wp:inline distT="0" distB="0" distL="0" distR="0" wp14:anchorId="7F7268F8" wp14:editId="0D2F2C90">
            <wp:extent cx="2520000" cy="5735145"/>
            <wp:effectExtent l="0" t="0" r="0" b="0"/>
            <wp:docPr id="3656193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193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7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ED7" w:rsidRPr="00FD0ED7">
        <w:rPr>
          <w:noProof/>
        </w:rPr>
        <w:t xml:space="preserve"> </w:t>
      </w:r>
      <w:r w:rsidR="00FD0ED7" w:rsidRPr="00FD0ED7">
        <w:rPr>
          <w:noProof/>
        </w:rPr>
        <w:drawing>
          <wp:inline distT="0" distB="0" distL="0" distR="0" wp14:anchorId="69F3F7E6" wp14:editId="7D4AE7C4">
            <wp:extent cx="2519848" cy="573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9848" cy="57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B698" w14:textId="3DAA5485" w:rsidR="0067036E" w:rsidRDefault="008A70A6" w:rsidP="008A70A6">
      <w:pPr>
        <w:pStyle w:val="ab"/>
      </w:pPr>
      <w:r>
        <w:t>Экран</w:t>
      </w:r>
      <w:r w:rsidR="00FD0ED7">
        <w:t>ы</w:t>
      </w:r>
      <w:r>
        <w:t xml:space="preserve"> добавления виджетов</w:t>
      </w:r>
    </w:p>
    <w:p w14:paraId="46814F4D" w14:textId="77777777" w:rsidR="005F23F8" w:rsidRPr="008A70A6" w:rsidRDefault="005F23F8" w:rsidP="005F23F8">
      <w:pPr>
        <w:pStyle w:val="ab"/>
        <w:numPr>
          <w:ilvl w:val="0"/>
          <w:numId w:val="0"/>
        </w:numPr>
        <w:jc w:val="left"/>
      </w:pPr>
    </w:p>
    <w:p w14:paraId="0CD53E48" w14:textId="23CDD7B8" w:rsidR="00213C0E" w:rsidRDefault="00E51E6D" w:rsidP="00CE01A9">
      <w:pPr>
        <w:pStyle w:val="a5"/>
      </w:pPr>
      <w:bookmarkStart w:id="109" w:name="_Toc199940534"/>
      <w:r>
        <w:t>Экран админ-панели</w:t>
      </w:r>
      <w:bookmarkEnd w:id="109"/>
    </w:p>
    <w:p w14:paraId="2AD97AA6" w14:textId="77777777" w:rsidR="005F23F8" w:rsidRDefault="005F23F8" w:rsidP="005F23F8">
      <w:pPr>
        <w:pStyle w:val="a5"/>
        <w:numPr>
          <w:ilvl w:val="0"/>
          <w:numId w:val="0"/>
        </w:numPr>
        <w:ind w:left="720"/>
      </w:pPr>
    </w:p>
    <w:p w14:paraId="61D1292A" w14:textId="77B632B9" w:rsidR="00E51E6D" w:rsidRPr="00F23BEA" w:rsidRDefault="00E51E6D" w:rsidP="00544ADD">
      <w:pPr>
        <w:pStyle w:val="afffd"/>
        <w:rPr>
          <w:lang w:val="ru-RU"/>
        </w:rPr>
      </w:pPr>
      <w:r w:rsidRPr="00F23BEA">
        <w:rPr>
          <w:lang w:val="ru-RU"/>
        </w:rPr>
        <w:t>Экран админ-панели предоставляет администраторам приложения инструменты для управления пользователями</w:t>
      </w:r>
      <w:r w:rsidR="00FD0ED7">
        <w:rPr>
          <w:lang w:val="ru-RU"/>
        </w:rPr>
        <w:t xml:space="preserve"> и обработки жалоб</w:t>
      </w:r>
      <w:r w:rsidRPr="00F23BEA">
        <w:rPr>
          <w:lang w:val="ru-RU"/>
        </w:rPr>
        <w:t xml:space="preserve">. </w:t>
      </w:r>
    </w:p>
    <w:p w14:paraId="757A86A7" w14:textId="5CE5737B" w:rsidR="00E51E6D" w:rsidRDefault="00E51E6D" w:rsidP="00544ADD">
      <w:pPr>
        <w:pStyle w:val="afffd"/>
      </w:pPr>
      <w:proofErr w:type="spellStart"/>
      <w:r>
        <w:t>Меню</w:t>
      </w:r>
      <w:proofErr w:type="spellEnd"/>
      <w:r>
        <w:t xml:space="preserve"> </w:t>
      </w:r>
      <w:proofErr w:type="spellStart"/>
      <w:r>
        <w:t>навигации</w:t>
      </w:r>
      <w:proofErr w:type="spellEnd"/>
      <w:r>
        <w:t>:</w:t>
      </w:r>
    </w:p>
    <w:p w14:paraId="698C1E35" w14:textId="54EA1FE8" w:rsidR="00E51E6D" w:rsidRPr="00E51E6D" w:rsidRDefault="00E51E6D" w:rsidP="00E51E6D">
      <w:pPr>
        <w:pStyle w:val="a2"/>
      </w:pPr>
      <w:r>
        <w:lastRenderedPageBreak/>
        <w:t>Пользователи</w:t>
      </w:r>
    </w:p>
    <w:p w14:paraId="34D6E923" w14:textId="35E5D69E" w:rsidR="00E51E6D" w:rsidRPr="00E51E6D" w:rsidRDefault="00E51E6D" w:rsidP="00E51E6D">
      <w:pPr>
        <w:pStyle w:val="a2"/>
      </w:pPr>
      <w:r>
        <w:t>Жалобы</w:t>
      </w:r>
    </w:p>
    <w:p w14:paraId="58EC8410" w14:textId="3CE5817E" w:rsidR="00E51E6D" w:rsidRDefault="00E51E6D" w:rsidP="00544ADD">
      <w:pPr>
        <w:pStyle w:val="afffd"/>
      </w:pPr>
      <w:r>
        <w:t>Функциональные возможности:</w:t>
      </w:r>
    </w:p>
    <w:p w14:paraId="4BA58342" w14:textId="004CEFE2" w:rsidR="00E51E6D" w:rsidRPr="00E51E6D" w:rsidRDefault="00E51E6D" w:rsidP="00E51E6D">
      <w:pPr>
        <w:pStyle w:val="a2"/>
      </w:pPr>
      <w:r>
        <w:t>Управления пользователями</w:t>
      </w:r>
    </w:p>
    <w:p w14:paraId="1F89F79F" w14:textId="45BAAB75" w:rsidR="00E51E6D" w:rsidRPr="00E51E6D" w:rsidRDefault="00E51E6D">
      <w:pPr>
        <w:pStyle w:val="a2"/>
        <w:numPr>
          <w:ilvl w:val="1"/>
          <w:numId w:val="20"/>
        </w:numPr>
      </w:pPr>
      <w:r>
        <w:t>Просмотр списка всех аккаунтов</w:t>
      </w:r>
    </w:p>
    <w:p w14:paraId="25508AB6" w14:textId="1AB1B3BF" w:rsidR="00E51E6D" w:rsidRPr="00E51E6D" w:rsidRDefault="00E51E6D">
      <w:pPr>
        <w:pStyle w:val="a2"/>
        <w:numPr>
          <w:ilvl w:val="1"/>
          <w:numId w:val="20"/>
        </w:numPr>
      </w:pPr>
      <w:r>
        <w:t>Фильтрация</w:t>
      </w:r>
    </w:p>
    <w:p w14:paraId="2E495DAF" w14:textId="195E5285" w:rsidR="00E51E6D" w:rsidRPr="00E51E6D" w:rsidRDefault="00E51E6D">
      <w:pPr>
        <w:pStyle w:val="a2"/>
        <w:numPr>
          <w:ilvl w:val="1"/>
          <w:numId w:val="20"/>
        </w:numPr>
      </w:pPr>
      <w:r>
        <w:t>Удаление</w:t>
      </w:r>
    </w:p>
    <w:p w14:paraId="52908438" w14:textId="08896EAE" w:rsidR="00E51E6D" w:rsidRPr="00662F82" w:rsidRDefault="00662F82">
      <w:pPr>
        <w:pStyle w:val="a2"/>
        <w:numPr>
          <w:ilvl w:val="1"/>
          <w:numId w:val="20"/>
        </w:numPr>
      </w:pPr>
      <w:r>
        <w:t>Просмотр информации</w:t>
      </w:r>
    </w:p>
    <w:p w14:paraId="1B67BAAB" w14:textId="0483A6B6" w:rsidR="00662F82" w:rsidRPr="00662F82" w:rsidRDefault="00662F82" w:rsidP="00662F82">
      <w:pPr>
        <w:pStyle w:val="a2"/>
      </w:pPr>
      <w:r>
        <w:t>Управление жалобами:</w:t>
      </w:r>
    </w:p>
    <w:p w14:paraId="43CC5976" w14:textId="212C606B" w:rsidR="00662F82" w:rsidRPr="00662F82" w:rsidRDefault="00662F82">
      <w:pPr>
        <w:pStyle w:val="a2"/>
        <w:numPr>
          <w:ilvl w:val="1"/>
          <w:numId w:val="20"/>
        </w:numPr>
      </w:pPr>
      <w:r>
        <w:t>Список всех обращений</w:t>
      </w:r>
    </w:p>
    <w:p w14:paraId="65B82FA8" w14:textId="75937E18" w:rsidR="00662F82" w:rsidRPr="00662F82" w:rsidRDefault="00662F82">
      <w:pPr>
        <w:pStyle w:val="a2"/>
        <w:numPr>
          <w:ilvl w:val="1"/>
          <w:numId w:val="20"/>
        </w:numPr>
      </w:pPr>
      <w:r>
        <w:t>Фильтрация</w:t>
      </w:r>
    </w:p>
    <w:p w14:paraId="7CB901CC" w14:textId="725002AD" w:rsidR="00662F82" w:rsidRPr="00662F82" w:rsidRDefault="00662F82">
      <w:pPr>
        <w:pStyle w:val="a2"/>
        <w:numPr>
          <w:ilvl w:val="1"/>
          <w:numId w:val="20"/>
        </w:numPr>
      </w:pPr>
      <w:r>
        <w:t>Просмотр информации о жалобе</w:t>
      </w:r>
    </w:p>
    <w:p w14:paraId="406ACFCB" w14:textId="663715BB" w:rsidR="00662F82" w:rsidRPr="00FD0ED7" w:rsidRDefault="00662F82">
      <w:pPr>
        <w:pStyle w:val="a2"/>
        <w:numPr>
          <w:ilvl w:val="1"/>
          <w:numId w:val="20"/>
        </w:numPr>
      </w:pPr>
      <w:r>
        <w:t>Блокировка пользователя</w:t>
      </w:r>
    </w:p>
    <w:p w14:paraId="154E69F6" w14:textId="57D7A7C6" w:rsidR="00FD0ED7" w:rsidRPr="00FD0ED7" w:rsidRDefault="00FD0ED7">
      <w:pPr>
        <w:pStyle w:val="a2"/>
        <w:numPr>
          <w:ilvl w:val="1"/>
          <w:numId w:val="20"/>
        </w:numPr>
      </w:pPr>
      <w:r>
        <w:t>Блокировка Социального взаимодействия</w:t>
      </w:r>
    </w:p>
    <w:p w14:paraId="090ADB9A" w14:textId="66A05D9B" w:rsidR="005248A0" w:rsidRDefault="005248A0" w:rsidP="00FD0ED7">
      <w:pPr>
        <w:pStyle w:val="afffc"/>
        <w:rPr>
          <w:noProof/>
        </w:rPr>
      </w:pPr>
      <w:r w:rsidRPr="005248A0">
        <w:rPr>
          <w:noProof/>
        </w:rPr>
        <w:drawing>
          <wp:inline distT="0" distB="0" distL="0" distR="0" wp14:anchorId="3133EA90" wp14:editId="13DCBBC6">
            <wp:extent cx="5940425" cy="4224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39AD" w14:textId="00B41F62" w:rsidR="005248A0" w:rsidRDefault="005248A0" w:rsidP="005248A0">
      <w:pPr>
        <w:pStyle w:val="ab"/>
        <w:rPr>
          <w:noProof/>
        </w:rPr>
      </w:pPr>
      <w:r w:rsidRPr="00662F82">
        <w:t>Экран админ-панели</w:t>
      </w:r>
      <w:r w:rsidRPr="005248A0">
        <w:t xml:space="preserve"> – </w:t>
      </w:r>
      <w:r>
        <w:t xml:space="preserve">раздел </w:t>
      </w:r>
      <w:r>
        <w:t>Пользователи</w:t>
      </w:r>
    </w:p>
    <w:p w14:paraId="074C3BA3" w14:textId="302D3E44" w:rsidR="00FD0ED7" w:rsidRDefault="00FD0ED7" w:rsidP="00FD0ED7">
      <w:pPr>
        <w:pStyle w:val="afffc"/>
      </w:pPr>
      <w:r w:rsidRPr="00FD0ED7">
        <w:rPr>
          <w:noProof/>
        </w:rPr>
        <w:lastRenderedPageBreak/>
        <w:drawing>
          <wp:inline distT="0" distB="0" distL="0" distR="0" wp14:anchorId="091F9F8C" wp14:editId="2F35C966">
            <wp:extent cx="5940425" cy="422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5F61" w14:textId="1520D184" w:rsidR="004619EF" w:rsidRPr="00776750" w:rsidRDefault="00662F82" w:rsidP="00776750">
      <w:pPr>
        <w:pStyle w:val="ab"/>
      </w:pPr>
      <w:r w:rsidRPr="00662F82">
        <w:t>Экран админ-панели</w:t>
      </w:r>
      <w:r w:rsidR="005248A0" w:rsidRPr="005248A0">
        <w:t xml:space="preserve"> – </w:t>
      </w:r>
      <w:r w:rsidR="005248A0">
        <w:t>раздел Жалобы</w:t>
      </w:r>
      <w:r w:rsidR="004A40E1">
        <w:br w:type="page"/>
      </w:r>
    </w:p>
    <w:p w14:paraId="2AFEE04F" w14:textId="3EDB8281" w:rsidR="003E3F8F" w:rsidRDefault="009A4CA3" w:rsidP="00600637">
      <w:pPr>
        <w:pStyle w:val="aff9"/>
      </w:pPr>
      <w:bookmarkStart w:id="110" w:name="_Toc136793150"/>
      <w:bookmarkStart w:id="111" w:name="_Toc169815937"/>
      <w:bookmarkStart w:id="112" w:name="_Toc199884737"/>
      <w:bookmarkStart w:id="113" w:name="_Toc199940535"/>
      <w:r w:rsidRPr="000A4DB9">
        <w:lastRenderedPageBreak/>
        <w:t>ЗАКЛЮЧЕНИЕ</w:t>
      </w:r>
      <w:bookmarkEnd w:id="110"/>
      <w:bookmarkEnd w:id="111"/>
      <w:bookmarkEnd w:id="112"/>
      <w:bookmarkEnd w:id="113"/>
    </w:p>
    <w:p w14:paraId="062A6B2E" w14:textId="77777777" w:rsidR="00600637" w:rsidRPr="000A4DB9" w:rsidRDefault="00600637" w:rsidP="00600637">
      <w:pPr>
        <w:pStyle w:val="aff9"/>
      </w:pPr>
    </w:p>
    <w:p w14:paraId="4337E365" w14:textId="73AA8569" w:rsidR="00DE109A" w:rsidRPr="00DE109A" w:rsidRDefault="00DE109A" w:rsidP="00DE109A">
      <w:pPr>
        <w:pStyle w:val="afffd"/>
      </w:pPr>
      <w:r w:rsidRPr="00DE109A">
        <w:rPr>
          <w:lang w:val="ru-RU"/>
        </w:rPr>
        <w:t xml:space="preserve">В ходе выполнения работы </w:t>
      </w:r>
      <w:r>
        <w:rPr>
          <w:lang w:val="ru-RU"/>
        </w:rPr>
        <w:t xml:space="preserve">над проектом </w:t>
      </w:r>
      <w:r w:rsidRPr="00DE109A">
        <w:rPr>
          <w:lang w:val="ru-RU"/>
        </w:rPr>
        <w:t xml:space="preserve">было разработано мобильное приложение </w:t>
      </w:r>
      <w:r w:rsidRPr="00DE109A">
        <w:t>Reflect</w:t>
      </w:r>
      <w:r w:rsidRPr="00DE109A">
        <w:rPr>
          <w:lang w:val="ru-RU"/>
        </w:rPr>
        <w:t xml:space="preserve">, предназначенное для улучшения </w:t>
      </w:r>
      <w:proofErr w:type="spellStart"/>
      <w:r w:rsidRPr="00DE109A">
        <w:rPr>
          <w:lang w:val="ru-RU"/>
        </w:rPr>
        <w:t>самопонимания</w:t>
      </w:r>
      <w:proofErr w:type="spellEnd"/>
      <w:r w:rsidRPr="00DE109A">
        <w:rPr>
          <w:lang w:val="ru-RU"/>
        </w:rPr>
        <w:t xml:space="preserve"> и эмоционального благополучия пользователей. </w:t>
      </w:r>
      <w:proofErr w:type="spellStart"/>
      <w:r w:rsidRPr="00DE109A">
        <w:t>Приложение</w:t>
      </w:r>
      <w:proofErr w:type="spellEnd"/>
      <w:r w:rsidRPr="00DE109A">
        <w:t xml:space="preserve"> </w:t>
      </w:r>
      <w:proofErr w:type="spellStart"/>
      <w:r w:rsidRPr="00DE109A">
        <w:t>предоставляет</w:t>
      </w:r>
      <w:proofErr w:type="spellEnd"/>
      <w:r w:rsidRPr="00DE109A">
        <w:t xml:space="preserve"> </w:t>
      </w:r>
      <w:proofErr w:type="spellStart"/>
      <w:r w:rsidRPr="00DE109A">
        <w:t>функционал</w:t>
      </w:r>
      <w:proofErr w:type="spellEnd"/>
      <w:r w:rsidRPr="00DE109A">
        <w:t xml:space="preserve"> </w:t>
      </w:r>
      <w:proofErr w:type="spellStart"/>
      <w:r w:rsidRPr="00DE109A">
        <w:t>для</w:t>
      </w:r>
      <w:proofErr w:type="spellEnd"/>
      <w:r w:rsidRPr="00DE109A">
        <w:t xml:space="preserve"> ежедневной фиксации эмоций: пользователи могут выбирать настроение по шкале от 1 до 10, уточнять его с помощью детализированного списка эмоций, добавлять текстовые описания и релевантные теги (например, «работа», «семья», «отдых»).</w:t>
      </w:r>
    </w:p>
    <w:p w14:paraId="521B5F60" w14:textId="7060A774" w:rsidR="00DE109A" w:rsidRPr="00DE109A" w:rsidRDefault="00DE109A" w:rsidP="00DE109A">
      <w:pPr>
        <w:pStyle w:val="afffd"/>
      </w:pPr>
      <w:r w:rsidRPr="00DE109A">
        <w:rPr>
          <w:lang w:val="ru-RU"/>
        </w:rPr>
        <w:t xml:space="preserve">На основе этих записей </w:t>
      </w:r>
      <w:r w:rsidRPr="00DE109A">
        <w:t>Reflect</w:t>
      </w:r>
      <w:r w:rsidRPr="00DE109A">
        <w:rPr>
          <w:lang w:val="ru-RU"/>
        </w:rPr>
        <w:t xml:space="preserve"> формирует детальную статистику, отображаемую в виде графиков изменения настроения за выбранный период и круговых диаграмм частоты различных эмоций</w:t>
      </w:r>
      <w:r w:rsidR="008C0118">
        <w:rPr>
          <w:lang w:val="ru-RU"/>
        </w:rPr>
        <w:t xml:space="preserve"> – </w:t>
      </w:r>
      <w:proofErr w:type="gramStart"/>
      <w:r w:rsidR="008C0118">
        <w:rPr>
          <w:lang w:val="ru-RU"/>
        </w:rPr>
        <w:t>для премиум</w:t>
      </w:r>
      <w:proofErr w:type="gramEnd"/>
      <w:r w:rsidR="008C0118">
        <w:rPr>
          <w:lang w:val="ru-RU"/>
        </w:rPr>
        <w:t xml:space="preserve"> пользователей</w:t>
      </w:r>
      <w:r w:rsidRPr="00DE109A">
        <w:rPr>
          <w:lang w:val="ru-RU"/>
        </w:rPr>
        <w:t xml:space="preserve">. </w:t>
      </w:r>
      <w:r w:rsidRPr="00DE109A">
        <w:t xml:space="preserve">Ключевой особенностью является интегрированный ИИ-ассистент (на базе модели </w:t>
      </w:r>
      <w:proofErr w:type="spellStart"/>
      <w:r w:rsidRPr="00DE109A">
        <w:t>DeepSeek</w:t>
      </w:r>
      <w:proofErr w:type="spellEnd"/>
      <w:r w:rsidRPr="00DE109A">
        <w:t>), который анализирует историю записей пользователя и через диалоговый интерфейс предлагает персонализированные рекомендации и техники для улучшения психологического состояния или преодоления сложных эмоциональных периодов.</w:t>
      </w:r>
    </w:p>
    <w:p w14:paraId="7F26BCDD" w14:textId="77777777" w:rsidR="00DE109A" w:rsidRPr="00DE109A" w:rsidRDefault="00DE109A" w:rsidP="00DE109A">
      <w:pPr>
        <w:pStyle w:val="afffd"/>
      </w:pPr>
      <w:r w:rsidRPr="00DE109A">
        <w:t>Приложение также поддерживает социальное взаимодействие: пользователи могут добавлять друзей, просматривать их эмоциональную активность (при наличии соответствующего разрешения) и таким образом оказывать взаимную поддержку. Для повышения вовлеченности реализованы виджеты для главного экрана смартфона, отображающие «стрик» (непрерывную серию дней с записями) и последнюю зафиксированную эмоцию. Разработан также функционал администратора для модерации контента и управления жалобами пользователей.</w:t>
      </w:r>
    </w:p>
    <w:p w14:paraId="0C286612" w14:textId="47050B3F" w:rsidR="00DE109A" w:rsidRPr="00DE109A" w:rsidRDefault="00DE109A" w:rsidP="00DE109A">
      <w:pPr>
        <w:pStyle w:val="afffd"/>
      </w:pPr>
      <w:r w:rsidRPr="008C0118">
        <w:rPr>
          <w:lang w:val="ru-RU"/>
        </w:rPr>
        <w:t xml:space="preserve">Техническая реализация на платформе </w:t>
      </w:r>
      <w:r w:rsidRPr="00DE109A">
        <w:t>Android</w:t>
      </w:r>
      <w:r w:rsidRPr="008C0118">
        <w:rPr>
          <w:lang w:val="ru-RU"/>
        </w:rPr>
        <w:t xml:space="preserve"> с применением архитектурных паттернов </w:t>
      </w:r>
      <w:r w:rsidRPr="00DE109A">
        <w:t>Clean</w:t>
      </w:r>
      <w:r w:rsidRPr="008C0118">
        <w:rPr>
          <w:lang w:val="ru-RU"/>
        </w:rPr>
        <w:t xml:space="preserve"> </w:t>
      </w:r>
      <w:r w:rsidRPr="00DE109A">
        <w:t>Architecture</w:t>
      </w:r>
      <w:r w:rsidRPr="008C0118">
        <w:rPr>
          <w:lang w:val="ru-RU"/>
        </w:rPr>
        <w:t xml:space="preserve"> и </w:t>
      </w:r>
      <w:r w:rsidRPr="00DE109A">
        <w:t>MVI</w:t>
      </w:r>
      <w:r w:rsidRPr="008C0118">
        <w:rPr>
          <w:lang w:val="ru-RU"/>
        </w:rPr>
        <w:t xml:space="preserve"> (</w:t>
      </w:r>
      <w:r w:rsidRPr="00DE109A">
        <w:t>Model</w:t>
      </w:r>
      <w:r w:rsidRPr="008C0118">
        <w:rPr>
          <w:lang w:val="ru-RU"/>
        </w:rPr>
        <w:t>-</w:t>
      </w:r>
      <w:r w:rsidRPr="00DE109A">
        <w:t>View</w:t>
      </w:r>
      <w:r w:rsidRPr="008C0118">
        <w:rPr>
          <w:lang w:val="ru-RU"/>
        </w:rPr>
        <w:t>-</w:t>
      </w:r>
      <w:r w:rsidRPr="00DE109A">
        <w:t>Intent</w:t>
      </w:r>
      <w:r w:rsidRPr="008C0118">
        <w:rPr>
          <w:lang w:val="ru-RU"/>
        </w:rPr>
        <w:t xml:space="preserve">) обеспечила четкое разделение логики, удобство тестирования и предсказуемое поведение пользовательского интерфейса. </w:t>
      </w:r>
      <w:r w:rsidRPr="00DE109A">
        <w:t xml:space="preserve">Серверная часть, </w:t>
      </w:r>
      <w:r w:rsidRPr="00DE109A">
        <w:lastRenderedPageBreak/>
        <w:t xml:space="preserve">разработанная на Python с использованием фреймворка </w:t>
      </w:r>
      <w:proofErr w:type="spellStart"/>
      <w:r w:rsidRPr="00DE109A">
        <w:t>Django</w:t>
      </w:r>
      <w:proofErr w:type="spellEnd"/>
      <w:r w:rsidRPr="00DE109A">
        <w:t xml:space="preserve"> и базы данных </w:t>
      </w:r>
      <w:proofErr w:type="spellStart"/>
      <w:r w:rsidRPr="00DE109A">
        <w:t>PostgreSQL</w:t>
      </w:r>
      <w:proofErr w:type="spellEnd"/>
      <w:r w:rsidRPr="00DE109A">
        <w:t>, отвечает за хранение пользовательских данных, аутентификацию и обработку API-запросов, включая взаимодействие с ИИ-моделью.</w:t>
      </w:r>
    </w:p>
    <w:p w14:paraId="656F3A60" w14:textId="278D3E57" w:rsidR="00A94CCC" w:rsidRPr="004219A5" w:rsidRDefault="00DE109A" w:rsidP="00DE109A">
      <w:pPr>
        <w:pStyle w:val="afffd"/>
      </w:pPr>
      <w:r w:rsidRPr="00DE109A">
        <w:t xml:space="preserve">Таким образом, разработанное приложение </w:t>
      </w:r>
      <w:proofErr w:type="spellStart"/>
      <w:r w:rsidRPr="00DE109A">
        <w:t>Reflect</w:t>
      </w:r>
      <w:proofErr w:type="spellEnd"/>
      <w:r w:rsidRPr="00DE109A">
        <w:t xml:space="preserve"> представляет собой конкретный инструмент, позволяющий пользователям не просто пассивно отслеживать, но и активно работать со своим эмоциональным состоянием через механизмы </w:t>
      </w:r>
      <w:proofErr w:type="spellStart"/>
      <w:r w:rsidRPr="00DE109A">
        <w:t>саморефлексии</w:t>
      </w:r>
      <w:proofErr w:type="spellEnd"/>
      <w:r w:rsidRPr="00DE109A">
        <w:t xml:space="preserve">, анализа накопленных данных и получения конструктивных советов от искусственного интеллекта. Реализованная архитектура и выбранный технологический стек обеспечивают стабильность, производительность приложения и создают прочную основу для его </w:t>
      </w:r>
      <w:proofErr w:type="spellStart"/>
      <w:r w:rsidRPr="00DE109A">
        <w:t>дальнейшего</w:t>
      </w:r>
      <w:proofErr w:type="spellEnd"/>
      <w:r w:rsidRPr="00DE109A">
        <w:t xml:space="preserve"> </w:t>
      </w:r>
      <w:proofErr w:type="spellStart"/>
      <w:r w:rsidRPr="00DE109A">
        <w:t>развития</w:t>
      </w:r>
      <w:proofErr w:type="spellEnd"/>
      <w:r w:rsidRPr="00DE109A">
        <w:t xml:space="preserve"> и </w:t>
      </w:r>
      <w:proofErr w:type="spellStart"/>
      <w:r w:rsidRPr="00DE109A">
        <w:t>масштабирования</w:t>
      </w:r>
      <w:proofErr w:type="spellEnd"/>
      <w:r w:rsidRPr="00DE109A">
        <w:t>.</w:t>
      </w:r>
      <w:r w:rsidR="00A94CCC" w:rsidRPr="000A4DB9">
        <w:br w:type="page"/>
      </w:r>
    </w:p>
    <w:p w14:paraId="771F699C" w14:textId="759F63E7" w:rsidR="00A94CCC" w:rsidRDefault="00A94CCC" w:rsidP="00EA5B53">
      <w:pPr>
        <w:pStyle w:val="afb"/>
      </w:pPr>
      <w:bookmarkStart w:id="114" w:name="_Toc136793151"/>
      <w:bookmarkStart w:id="115" w:name="_Toc169815938"/>
      <w:bookmarkStart w:id="116" w:name="_Toc199884738"/>
      <w:bookmarkStart w:id="117" w:name="_Toc199940536"/>
      <w:r w:rsidRPr="000A4DB9">
        <w:lastRenderedPageBreak/>
        <w:t>Список</w:t>
      </w:r>
      <w:r w:rsidRPr="000A4DB9">
        <w:rPr>
          <w:lang w:val="en-US"/>
        </w:rPr>
        <w:t xml:space="preserve"> </w:t>
      </w:r>
      <w:r w:rsidRPr="000A4DB9">
        <w:t>использованных</w:t>
      </w:r>
      <w:r w:rsidRPr="000A4DB9">
        <w:rPr>
          <w:lang w:val="en-US"/>
        </w:rPr>
        <w:t xml:space="preserve"> </w:t>
      </w:r>
      <w:r w:rsidRPr="000A4DB9">
        <w:t>источников</w:t>
      </w:r>
      <w:bookmarkEnd w:id="114"/>
      <w:bookmarkEnd w:id="115"/>
      <w:bookmarkEnd w:id="116"/>
      <w:bookmarkEnd w:id="117"/>
    </w:p>
    <w:p w14:paraId="7EC89C4F" w14:textId="77777777" w:rsidR="00600637" w:rsidRPr="000A4DB9" w:rsidRDefault="00600637" w:rsidP="00EA5B53">
      <w:pPr>
        <w:pStyle w:val="afb"/>
        <w:rPr>
          <w:lang w:val="en-US"/>
        </w:rPr>
      </w:pPr>
    </w:p>
    <w:p w14:paraId="21728006" w14:textId="25B0E97C" w:rsidR="00C50E9E" w:rsidRPr="00091E4B" w:rsidRDefault="00C50E9E" w:rsidP="00091E4B">
      <w:pPr>
        <w:pStyle w:val="af4"/>
        <w:rPr>
          <w:lang w:val="ru-RU"/>
        </w:rPr>
      </w:pPr>
      <w:bookmarkStart w:id="118" w:name="_Ref199963137"/>
      <w:bookmarkEnd w:id="3"/>
      <w:r w:rsidRPr="00091E4B">
        <w:rPr>
          <w:lang w:val="ru-RU"/>
        </w:rPr>
        <w:t xml:space="preserve">Психическое здоровье: доклад ВОЗ о глобальной ситуации – [электронный ресурс]. – </w:t>
      </w:r>
      <w:r w:rsidRPr="00091E4B">
        <w:t>URL</w:t>
      </w:r>
      <w:r w:rsidRPr="00091E4B">
        <w:rPr>
          <w:lang w:val="ru-RU"/>
        </w:rPr>
        <w:t xml:space="preserve">: </w:t>
      </w:r>
      <w:r w:rsidRPr="00091E4B">
        <w:t>https</w:t>
      </w:r>
      <w:r w:rsidRPr="00091E4B">
        <w:rPr>
          <w:lang w:val="ru-RU"/>
        </w:rPr>
        <w:t>://</w:t>
      </w:r>
      <w:r w:rsidRPr="00091E4B">
        <w:t>news</w:t>
      </w:r>
      <w:r w:rsidRPr="00091E4B">
        <w:rPr>
          <w:lang w:val="ru-RU"/>
        </w:rPr>
        <w:t>.</w:t>
      </w:r>
      <w:r w:rsidRPr="00091E4B">
        <w:t>un</w:t>
      </w:r>
      <w:r w:rsidRPr="00091E4B">
        <w:rPr>
          <w:lang w:val="ru-RU"/>
        </w:rPr>
        <w:t>.</w:t>
      </w:r>
      <w:r w:rsidRPr="00091E4B">
        <w:t>org</w:t>
      </w:r>
      <w:r w:rsidRPr="00091E4B">
        <w:rPr>
          <w:lang w:val="ru-RU"/>
        </w:rPr>
        <w:t>/</w:t>
      </w:r>
      <w:r w:rsidRPr="00091E4B">
        <w:t>ru</w:t>
      </w:r>
      <w:r w:rsidRPr="00091E4B">
        <w:rPr>
          <w:lang w:val="ru-RU"/>
        </w:rPr>
        <w:t>/</w:t>
      </w:r>
      <w:r w:rsidRPr="00091E4B">
        <w:t>story</w:t>
      </w:r>
      <w:r w:rsidRPr="00091E4B">
        <w:rPr>
          <w:lang w:val="ru-RU"/>
        </w:rPr>
        <w:t>/2022/06/1426022 (дата обращения: 24.03.2025). – Текст: электронный.</w:t>
      </w:r>
      <w:bookmarkEnd w:id="118"/>
    </w:p>
    <w:p w14:paraId="4893C425" w14:textId="46E6DB29" w:rsidR="004219A5" w:rsidRPr="00091E4B" w:rsidRDefault="004219A5" w:rsidP="00091E4B">
      <w:pPr>
        <w:pStyle w:val="af4"/>
        <w:rPr>
          <w:lang w:val="ru-RU"/>
        </w:rPr>
      </w:pPr>
      <w:r w:rsidRPr="00091E4B">
        <w:t>Clean</w:t>
      </w:r>
      <w:r w:rsidRPr="00091E4B">
        <w:rPr>
          <w:lang w:val="ru-RU"/>
        </w:rPr>
        <w:t xml:space="preserve"> </w:t>
      </w:r>
      <w:r w:rsidRPr="00091E4B">
        <w:t>Architecture</w:t>
      </w:r>
      <w:r w:rsidRPr="00091E4B">
        <w:rPr>
          <w:lang w:val="ru-RU"/>
        </w:rPr>
        <w:t xml:space="preserve"> для </w:t>
      </w:r>
      <w:r w:rsidRPr="00091E4B">
        <w:t>Android</w:t>
      </w:r>
      <w:r w:rsidRPr="00091E4B">
        <w:rPr>
          <w:lang w:val="ru-RU"/>
        </w:rPr>
        <w:t>: принципы и реализация</w:t>
      </w:r>
      <w:r w:rsidRPr="00091E4B">
        <w:t> </w:t>
      </w:r>
      <w:r w:rsidRPr="00091E4B">
        <w:rPr>
          <w:lang w:val="ru-RU"/>
        </w:rPr>
        <w:t xml:space="preserve">– [электронный ресурс]. – </w:t>
      </w:r>
      <w:r w:rsidRPr="00091E4B">
        <w:t>URL</w:t>
      </w:r>
      <w:r w:rsidRPr="00091E4B">
        <w:rPr>
          <w:lang w:val="ru-RU"/>
        </w:rPr>
        <w:t>:</w:t>
      </w:r>
      <w:r w:rsidRPr="00091E4B">
        <w:t> </w:t>
      </w:r>
      <w:hyperlink r:id="rId23" w:tgtFrame="_blank" w:history="1">
        <w:r w:rsidRPr="00091E4B">
          <w:rPr>
            <w:rStyle w:val="aff5"/>
            <w:color w:val="000000" w:themeColor="text1"/>
            <w:u w:val="none"/>
          </w:rPr>
          <w:t>https</w:t>
        </w:r>
        <w:r w:rsidRPr="00091E4B">
          <w:rPr>
            <w:rStyle w:val="aff5"/>
            <w:color w:val="000000" w:themeColor="text1"/>
            <w:u w:val="none"/>
            <w:lang w:val="ru-RU"/>
          </w:rPr>
          <w:t>://</w:t>
        </w:r>
        <w:r w:rsidRPr="00091E4B">
          <w:rPr>
            <w:rStyle w:val="aff5"/>
            <w:color w:val="000000" w:themeColor="text1"/>
            <w:u w:val="none"/>
          </w:rPr>
          <w:t>developer</w:t>
        </w:r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android</w:t>
        </w:r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com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topic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architecture</w:t>
        </w:r>
      </w:hyperlink>
      <w:r w:rsidRPr="00091E4B">
        <w:t> </w:t>
      </w:r>
      <w:r w:rsidRPr="00091E4B">
        <w:rPr>
          <w:lang w:val="ru-RU"/>
        </w:rPr>
        <w:t>(дата обращения: 15.05.202</w:t>
      </w:r>
      <w:r w:rsidR="008357DB" w:rsidRPr="00091E4B">
        <w:rPr>
          <w:lang w:val="ru-RU"/>
        </w:rPr>
        <w:t>5</w:t>
      </w:r>
      <w:r w:rsidRPr="00091E4B">
        <w:rPr>
          <w:lang w:val="ru-RU"/>
        </w:rPr>
        <w:t>). – Текст: электронный.</w:t>
      </w:r>
    </w:p>
    <w:p w14:paraId="67D89CA6" w14:textId="3BAE6D1F" w:rsidR="004219A5" w:rsidRPr="00091E4B" w:rsidRDefault="004219A5" w:rsidP="00091E4B">
      <w:pPr>
        <w:pStyle w:val="af4"/>
        <w:rPr>
          <w:lang w:val="ru-RU"/>
        </w:rPr>
      </w:pPr>
      <w:r w:rsidRPr="00091E4B">
        <w:t>MVI</w:t>
      </w:r>
      <w:r w:rsidRPr="00091E4B">
        <w:rPr>
          <w:lang w:val="ru-RU"/>
        </w:rPr>
        <w:t xml:space="preserve"> (</w:t>
      </w:r>
      <w:r w:rsidRPr="00091E4B">
        <w:t>Model</w:t>
      </w:r>
      <w:r w:rsidRPr="00091E4B">
        <w:rPr>
          <w:lang w:val="ru-RU"/>
        </w:rPr>
        <w:t>-</w:t>
      </w:r>
      <w:r w:rsidRPr="00091E4B">
        <w:t>View</w:t>
      </w:r>
      <w:r w:rsidRPr="00091E4B">
        <w:rPr>
          <w:lang w:val="ru-RU"/>
        </w:rPr>
        <w:t>-</w:t>
      </w:r>
      <w:r w:rsidRPr="00091E4B">
        <w:t>Intent</w:t>
      </w:r>
      <w:r w:rsidRPr="00091E4B">
        <w:rPr>
          <w:lang w:val="ru-RU"/>
        </w:rPr>
        <w:t xml:space="preserve">) в </w:t>
      </w:r>
      <w:r w:rsidRPr="00091E4B">
        <w:t>Android</w:t>
      </w:r>
      <w:r w:rsidRPr="00091E4B">
        <w:rPr>
          <w:lang w:val="ru-RU"/>
        </w:rPr>
        <w:t>-разработке</w:t>
      </w:r>
      <w:r w:rsidRPr="00091E4B">
        <w:t> </w:t>
      </w:r>
      <w:r w:rsidRPr="00091E4B">
        <w:rPr>
          <w:lang w:val="ru-RU"/>
        </w:rPr>
        <w:t xml:space="preserve">– [электронный ресурс]. – </w:t>
      </w:r>
      <w:r w:rsidRPr="00091E4B">
        <w:t>URL</w:t>
      </w:r>
      <w:r w:rsidRPr="00091E4B">
        <w:rPr>
          <w:lang w:val="ru-RU"/>
        </w:rPr>
        <w:t>:</w:t>
      </w:r>
      <w:r w:rsidRPr="00091E4B">
        <w:t> </w:t>
      </w:r>
      <w:hyperlink r:id="rId24" w:tgtFrame="_blank" w:history="1">
        <w:r w:rsidRPr="00091E4B">
          <w:rPr>
            <w:rStyle w:val="aff5"/>
            <w:color w:val="000000" w:themeColor="text1"/>
            <w:u w:val="none"/>
          </w:rPr>
          <w:t>https</w:t>
        </w:r>
        <w:r w:rsidRPr="00091E4B">
          <w:rPr>
            <w:rStyle w:val="aff5"/>
            <w:color w:val="000000" w:themeColor="text1"/>
            <w:u w:val="none"/>
            <w:lang w:val="ru-RU"/>
          </w:rPr>
          <w:t>://</w:t>
        </w:r>
        <w:proofErr w:type="spellStart"/>
        <w:r w:rsidRPr="00091E4B">
          <w:rPr>
            <w:rStyle w:val="aff5"/>
            <w:color w:val="000000" w:themeColor="text1"/>
            <w:u w:val="none"/>
          </w:rPr>
          <w:t>proandroiddev</w:t>
        </w:r>
        <w:proofErr w:type="spellEnd"/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com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mvi</w:t>
        </w:r>
        <w:r w:rsidRPr="00091E4B">
          <w:rPr>
            <w:rStyle w:val="aff5"/>
            <w:color w:val="000000" w:themeColor="text1"/>
            <w:u w:val="none"/>
            <w:lang w:val="ru-RU"/>
          </w:rPr>
          <w:t>-</w:t>
        </w:r>
        <w:r w:rsidRPr="00091E4B">
          <w:rPr>
            <w:rStyle w:val="aff5"/>
            <w:color w:val="000000" w:themeColor="text1"/>
            <w:u w:val="none"/>
          </w:rPr>
          <w:t>architecture</w:t>
        </w:r>
        <w:r w:rsidRPr="00091E4B">
          <w:rPr>
            <w:rStyle w:val="aff5"/>
            <w:color w:val="000000" w:themeColor="text1"/>
            <w:u w:val="none"/>
            <w:lang w:val="ru-RU"/>
          </w:rPr>
          <w:t>-</w:t>
        </w:r>
        <w:r w:rsidRPr="00091E4B">
          <w:rPr>
            <w:rStyle w:val="aff5"/>
            <w:color w:val="000000" w:themeColor="text1"/>
            <w:u w:val="none"/>
          </w:rPr>
          <w:t>in</w:t>
        </w:r>
        <w:r w:rsidRPr="00091E4B">
          <w:rPr>
            <w:rStyle w:val="aff5"/>
            <w:color w:val="000000" w:themeColor="text1"/>
            <w:u w:val="none"/>
            <w:lang w:val="ru-RU"/>
          </w:rPr>
          <w:t>-</w:t>
        </w:r>
        <w:r w:rsidRPr="00091E4B">
          <w:rPr>
            <w:rStyle w:val="aff5"/>
            <w:color w:val="000000" w:themeColor="text1"/>
            <w:u w:val="none"/>
          </w:rPr>
          <w:t>android</w:t>
        </w:r>
        <w:r w:rsidRPr="00091E4B">
          <w:rPr>
            <w:rStyle w:val="aff5"/>
            <w:color w:val="000000" w:themeColor="text1"/>
            <w:u w:val="none"/>
            <w:lang w:val="ru-RU"/>
          </w:rPr>
          <w:t>-</w:t>
        </w:r>
        <w:r w:rsidRPr="00091E4B">
          <w:rPr>
            <w:rStyle w:val="aff5"/>
            <w:color w:val="000000" w:themeColor="text1"/>
            <w:u w:val="none"/>
          </w:rPr>
          <w:t>c</w:t>
        </w:r>
        <w:r w:rsidRPr="00091E4B">
          <w:rPr>
            <w:rStyle w:val="aff5"/>
            <w:color w:val="000000" w:themeColor="text1"/>
            <w:u w:val="none"/>
            <w:lang w:val="ru-RU"/>
          </w:rPr>
          <w:t>02</w:t>
        </w:r>
        <w:r w:rsidRPr="00091E4B">
          <w:rPr>
            <w:rStyle w:val="aff5"/>
            <w:color w:val="000000" w:themeColor="text1"/>
            <w:u w:val="none"/>
          </w:rPr>
          <w:t>a</w:t>
        </w:r>
        <w:r w:rsidRPr="00091E4B">
          <w:rPr>
            <w:rStyle w:val="aff5"/>
            <w:color w:val="000000" w:themeColor="text1"/>
            <w:u w:val="none"/>
            <w:lang w:val="ru-RU"/>
          </w:rPr>
          <w:t>1</w:t>
        </w:r>
        <w:r w:rsidRPr="00091E4B">
          <w:rPr>
            <w:rStyle w:val="aff5"/>
            <w:color w:val="000000" w:themeColor="text1"/>
            <w:u w:val="none"/>
          </w:rPr>
          <w:t>a</w:t>
        </w:r>
        <w:r w:rsidRPr="00091E4B">
          <w:rPr>
            <w:rStyle w:val="aff5"/>
            <w:color w:val="000000" w:themeColor="text1"/>
            <w:u w:val="none"/>
            <w:lang w:val="ru-RU"/>
          </w:rPr>
          <w:t>1</w:t>
        </w:r>
        <w:r w:rsidRPr="00091E4B">
          <w:rPr>
            <w:rStyle w:val="aff5"/>
            <w:color w:val="000000" w:themeColor="text1"/>
            <w:u w:val="none"/>
          </w:rPr>
          <w:t>c</w:t>
        </w:r>
        <w:r w:rsidRPr="00091E4B">
          <w:rPr>
            <w:rStyle w:val="aff5"/>
            <w:color w:val="000000" w:themeColor="text1"/>
            <w:u w:val="none"/>
            <w:lang w:val="ru-RU"/>
          </w:rPr>
          <w:t>2</w:t>
        </w:r>
        <w:proofErr w:type="spellStart"/>
        <w:r w:rsidRPr="00091E4B">
          <w:rPr>
            <w:rStyle w:val="aff5"/>
            <w:color w:val="000000" w:themeColor="text1"/>
            <w:u w:val="none"/>
          </w:rPr>
          <w:t>ba</w:t>
        </w:r>
        <w:proofErr w:type="spellEnd"/>
        <w:r w:rsidRPr="00091E4B">
          <w:rPr>
            <w:rStyle w:val="aff5"/>
            <w:color w:val="000000" w:themeColor="text1"/>
            <w:u w:val="none"/>
            <w:lang w:val="ru-RU"/>
          </w:rPr>
          <w:t>4</w:t>
        </w:r>
      </w:hyperlink>
      <w:r w:rsidRPr="00091E4B">
        <w:t> </w:t>
      </w:r>
      <w:r w:rsidRPr="00091E4B">
        <w:rPr>
          <w:lang w:val="ru-RU"/>
        </w:rPr>
        <w:t>(дата обращения: 15.05.202</w:t>
      </w:r>
      <w:r w:rsidR="008357DB" w:rsidRPr="00091E4B">
        <w:rPr>
          <w:lang w:val="ru-RU"/>
        </w:rPr>
        <w:t>5</w:t>
      </w:r>
      <w:r w:rsidRPr="00091E4B">
        <w:rPr>
          <w:lang w:val="ru-RU"/>
        </w:rPr>
        <w:t>). – Текст: электронный.</w:t>
      </w:r>
    </w:p>
    <w:p w14:paraId="7BFE8B01" w14:textId="7B067967" w:rsidR="004219A5" w:rsidRPr="00091E4B" w:rsidRDefault="004219A5" w:rsidP="00091E4B">
      <w:pPr>
        <w:pStyle w:val="af4"/>
        <w:rPr>
          <w:lang w:val="ru-RU"/>
        </w:rPr>
      </w:pPr>
      <w:r w:rsidRPr="00091E4B">
        <w:rPr>
          <w:lang w:val="ru-RU"/>
        </w:rPr>
        <w:t xml:space="preserve">Официальная документация </w:t>
      </w:r>
      <w:r w:rsidRPr="00091E4B">
        <w:t>Kotlin </w:t>
      </w:r>
      <w:r w:rsidRPr="00091E4B">
        <w:rPr>
          <w:lang w:val="ru-RU"/>
        </w:rPr>
        <w:t xml:space="preserve">– [электронный ресурс]. – </w:t>
      </w:r>
      <w:r w:rsidRPr="00091E4B">
        <w:t>URL</w:t>
      </w:r>
      <w:r w:rsidRPr="00091E4B">
        <w:rPr>
          <w:lang w:val="ru-RU"/>
        </w:rPr>
        <w:t>:</w:t>
      </w:r>
      <w:r w:rsidRPr="00091E4B">
        <w:t> </w:t>
      </w:r>
      <w:hyperlink r:id="rId25" w:tgtFrame="_blank" w:history="1">
        <w:r w:rsidRPr="00091E4B">
          <w:rPr>
            <w:rStyle w:val="aff5"/>
            <w:color w:val="000000" w:themeColor="text1"/>
            <w:u w:val="none"/>
          </w:rPr>
          <w:t>https</w:t>
        </w:r>
        <w:r w:rsidRPr="00091E4B">
          <w:rPr>
            <w:rStyle w:val="aff5"/>
            <w:color w:val="000000" w:themeColor="text1"/>
            <w:u w:val="none"/>
            <w:lang w:val="ru-RU"/>
          </w:rPr>
          <w:t>://</w:t>
        </w:r>
        <w:proofErr w:type="spellStart"/>
        <w:r w:rsidRPr="00091E4B">
          <w:rPr>
            <w:rStyle w:val="aff5"/>
            <w:color w:val="000000" w:themeColor="text1"/>
            <w:u w:val="none"/>
          </w:rPr>
          <w:t>kotlinlang</w:t>
        </w:r>
        <w:proofErr w:type="spellEnd"/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org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docs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home</w:t>
        </w:r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html</w:t>
        </w:r>
      </w:hyperlink>
      <w:r w:rsidRPr="00091E4B">
        <w:t> </w:t>
      </w:r>
      <w:r w:rsidRPr="00091E4B">
        <w:rPr>
          <w:lang w:val="ru-RU"/>
        </w:rPr>
        <w:t>(дата обращения: 16.05.202</w:t>
      </w:r>
      <w:r w:rsidR="008357DB" w:rsidRPr="00091E4B">
        <w:rPr>
          <w:lang w:val="ru-RU"/>
        </w:rPr>
        <w:t>5</w:t>
      </w:r>
      <w:r w:rsidRPr="00091E4B">
        <w:rPr>
          <w:lang w:val="ru-RU"/>
        </w:rPr>
        <w:t>). – Текст: электронный.</w:t>
      </w:r>
    </w:p>
    <w:p w14:paraId="6F27AB7B" w14:textId="540691F4" w:rsidR="004219A5" w:rsidRPr="00091E4B" w:rsidRDefault="004219A5" w:rsidP="00091E4B">
      <w:pPr>
        <w:pStyle w:val="af4"/>
        <w:rPr>
          <w:lang w:val="ru-RU"/>
        </w:rPr>
      </w:pPr>
      <w:r w:rsidRPr="00091E4B">
        <w:t>Jetpack</w:t>
      </w:r>
      <w:r w:rsidRPr="00091E4B">
        <w:rPr>
          <w:lang w:val="ru-RU"/>
        </w:rPr>
        <w:t xml:space="preserve"> </w:t>
      </w:r>
      <w:r w:rsidRPr="00091E4B">
        <w:t>Compose</w:t>
      </w:r>
      <w:r w:rsidRPr="00091E4B">
        <w:rPr>
          <w:lang w:val="ru-RU"/>
        </w:rPr>
        <w:t xml:space="preserve">: современный </w:t>
      </w:r>
      <w:r w:rsidRPr="00091E4B">
        <w:t>UI</w:t>
      </w:r>
      <w:r w:rsidRPr="00091E4B">
        <w:rPr>
          <w:lang w:val="ru-RU"/>
        </w:rPr>
        <w:t xml:space="preserve"> для </w:t>
      </w:r>
      <w:r w:rsidRPr="00091E4B">
        <w:t>Android </w:t>
      </w:r>
      <w:r w:rsidRPr="00091E4B">
        <w:rPr>
          <w:lang w:val="ru-RU"/>
        </w:rPr>
        <w:t xml:space="preserve">– [электронный ресурс]. – </w:t>
      </w:r>
      <w:r w:rsidRPr="00091E4B">
        <w:t>URL</w:t>
      </w:r>
      <w:r w:rsidRPr="00091E4B">
        <w:rPr>
          <w:lang w:val="ru-RU"/>
        </w:rPr>
        <w:t>:</w:t>
      </w:r>
      <w:r w:rsidRPr="00091E4B">
        <w:t> </w:t>
      </w:r>
      <w:hyperlink r:id="rId26" w:tgtFrame="_blank" w:history="1">
        <w:r w:rsidRPr="00091E4B">
          <w:rPr>
            <w:rStyle w:val="aff5"/>
            <w:color w:val="000000" w:themeColor="text1"/>
            <w:u w:val="none"/>
          </w:rPr>
          <w:t>https</w:t>
        </w:r>
        <w:r w:rsidRPr="00091E4B">
          <w:rPr>
            <w:rStyle w:val="aff5"/>
            <w:color w:val="000000" w:themeColor="text1"/>
            <w:u w:val="none"/>
            <w:lang w:val="ru-RU"/>
          </w:rPr>
          <w:t>://</w:t>
        </w:r>
        <w:r w:rsidRPr="00091E4B">
          <w:rPr>
            <w:rStyle w:val="aff5"/>
            <w:color w:val="000000" w:themeColor="text1"/>
            <w:u w:val="none"/>
          </w:rPr>
          <w:t>developer</w:t>
        </w:r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android</w:t>
        </w:r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com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jetpack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compose</w:t>
        </w:r>
      </w:hyperlink>
      <w:r w:rsidRPr="00091E4B">
        <w:t> </w:t>
      </w:r>
      <w:r w:rsidRPr="00091E4B">
        <w:rPr>
          <w:lang w:val="ru-RU"/>
        </w:rPr>
        <w:t>(дата обращения: 16.05.202</w:t>
      </w:r>
      <w:r w:rsidR="008357DB" w:rsidRPr="00091E4B">
        <w:rPr>
          <w:lang w:val="ru-RU"/>
        </w:rPr>
        <w:t>5</w:t>
      </w:r>
      <w:r w:rsidRPr="00091E4B">
        <w:rPr>
          <w:lang w:val="ru-RU"/>
        </w:rPr>
        <w:t>). – Текст: электронный.</w:t>
      </w:r>
    </w:p>
    <w:p w14:paraId="5FEA9347" w14:textId="5317BA73" w:rsidR="004219A5" w:rsidRPr="00091E4B" w:rsidRDefault="004219A5" w:rsidP="00091E4B">
      <w:pPr>
        <w:pStyle w:val="af4"/>
        <w:rPr>
          <w:lang w:val="ru-RU"/>
        </w:rPr>
      </w:pPr>
      <w:r w:rsidRPr="00091E4B">
        <w:t>Retrofit</w:t>
      </w:r>
      <w:r w:rsidRPr="00091E4B">
        <w:rPr>
          <w:lang w:val="ru-RU"/>
        </w:rPr>
        <w:t xml:space="preserve"> и </w:t>
      </w:r>
      <w:proofErr w:type="spellStart"/>
      <w:r w:rsidRPr="00091E4B">
        <w:t>OkHttp</w:t>
      </w:r>
      <w:proofErr w:type="spellEnd"/>
      <w:r w:rsidRPr="00091E4B">
        <w:rPr>
          <w:lang w:val="ru-RU"/>
        </w:rPr>
        <w:t xml:space="preserve">: работа с </w:t>
      </w:r>
      <w:r w:rsidRPr="00091E4B">
        <w:t>API</w:t>
      </w:r>
      <w:r w:rsidRPr="00091E4B">
        <w:rPr>
          <w:lang w:val="ru-RU"/>
        </w:rPr>
        <w:t xml:space="preserve"> в </w:t>
      </w:r>
      <w:r w:rsidRPr="00091E4B">
        <w:t>Android </w:t>
      </w:r>
      <w:r w:rsidRPr="00091E4B">
        <w:rPr>
          <w:lang w:val="ru-RU"/>
        </w:rPr>
        <w:t xml:space="preserve">– [электронный ресурс]. – </w:t>
      </w:r>
      <w:r w:rsidRPr="00091E4B">
        <w:t>URL</w:t>
      </w:r>
      <w:r w:rsidRPr="00091E4B">
        <w:rPr>
          <w:lang w:val="ru-RU"/>
        </w:rPr>
        <w:t>:</w:t>
      </w:r>
      <w:r w:rsidRPr="00091E4B">
        <w:t> </w:t>
      </w:r>
      <w:hyperlink r:id="rId27" w:tgtFrame="_blank" w:history="1">
        <w:r w:rsidRPr="00091E4B">
          <w:rPr>
            <w:rStyle w:val="aff5"/>
            <w:color w:val="000000" w:themeColor="text1"/>
            <w:u w:val="none"/>
          </w:rPr>
          <w:t>https</w:t>
        </w:r>
        <w:r w:rsidRPr="00091E4B">
          <w:rPr>
            <w:rStyle w:val="aff5"/>
            <w:color w:val="000000" w:themeColor="text1"/>
            <w:u w:val="none"/>
            <w:lang w:val="ru-RU"/>
          </w:rPr>
          <w:t>://</w:t>
        </w:r>
        <w:r w:rsidRPr="00091E4B">
          <w:rPr>
            <w:rStyle w:val="aff5"/>
            <w:color w:val="000000" w:themeColor="text1"/>
            <w:u w:val="none"/>
          </w:rPr>
          <w:t>square</w:t>
        </w:r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proofErr w:type="spellStart"/>
        <w:r w:rsidRPr="00091E4B">
          <w:rPr>
            <w:rStyle w:val="aff5"/>
            <w:color w:val="000000" w:themeColor="text1"/>
            <w:u w:val="none"/>
          </w:rPr>
          <w:t>github</w:t>
        </w:r>
        <w:proofErr w:type="spellEnd"/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io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retrofit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</w:hyperlink>
      <w:r w:rsidRPr="00091E4B">
        <w:t> </w:t>
      </w:r>
      <w:r w:rsidRPr="00091E4B">
        <w:rPr>
          <w:lang w:val="ru-RU"/>
        </w:rPr>
        <w:t>(дата обращения: 17.05.202</w:t>
      </w:r>
      <w:r w:rsidR="008357DB" w:rsidRPr="00091E4B">
        <w:rPr>
          <w:lang w:val="ru-RU"/>
        </w:rPr>
        <w:t>5</w:t>
      </w:r>
      <w:r w:rsidRPr="00091E4B">
        <w:rPr>
          <w:lang w:val="ru-RU"/>
        </w:rPr>
        <w:t>). – Текст: электронный.</w:t>
      </w:r>
    </w:p>
    <w:p w14:paraId="66715186" w14:textId="757EFA6B" w:rsidR="004219A5" w:rsidRPr="00091E4B" w:rsidRDefault="004219A5" w:rsidP="00091E4B">
      <w:pPr>
        <w:pStyle w:val="af4"/>
        <w:rPr>
          <w:lang w:val="ru-RU"/>
        </w:rPr>
      </w:pPr>
      <w:r w:rsidRPr="00091E4B">
        <w:t>DeepSeek</w:t>
      </w:r>
      <w:r w:rsidRPr="00091E4B">
        <w:rPr>
          <w:lang w:val="ru-RU"/>
        </w:rPr>
        <w:t>-</w:t>
      </w:r>
      <w:r w:rsidRPr="00091E4B">
        <w:t>R</w:t>
      </w:r>
      <w:r w:rsidRPr="00091E4B">
        <w:rPr>
          <w:lang w:val="ru-RU"/>
        </w:rPr>
        <w:t xml:space="preserve">1: документация </w:t>
      </w:r>
      <w:r w:rsidRPr="00091E4B">
        <w:t>NLP</w:t>
      </w:r>
      <w:r w:rsidRPr="00091E4B">
        <w:rPr>
          <w:lang w:val="ru-RU"/>
        </w:rPr>
        <w:t>-модели</w:t>
      </w:r>
      <w:r w:rsidRPr="00091E4B">
        <w:t> </w:t>
      </w:r>
      <w:r w:rsidRPr="00091E4B">
        <w:rPr>
          <w:lang w:val="ru-RU"/>
        </w:rPr>
        <w:t xml:space="preserve">– [электронный ресурс]. – </w:t>
      </w:r>
      <w:r w:rsidRPr="00091E4B">
        <w:t>URL</w:t>
      </w:r>
      <w:r w:rsidRPr="00091E4B">
        <w:rPr>
          <w:lang w:val="ru-RU"/>
        </w:rPr>
        <w:t>:</w:t>
      </w:r>
      <w:r w:rsidRPr="00091E4B">
        <w:t> </w:t>
      </w:r>
      <w:hyperlink r:id="rId28" w:tgtFrame="_blank" w:history="1">
        <w:r w:rsidRPr="00091E4B">
          <w:rPr>
            <w:rStyle w:val="aff5"/>
            <w:color w:val="000000" w:themeColor="text1"/>
            <w:u w:val="none"/>
          </w:rPr>
          <w:t>https</w:t>
        </w:r>
        <w:r w:rsidRPr="00091E4B">
          <w:rPr>
            <w:rStyle w:val="aff5"/>
            <w:color w:val="000000" w:themeColor="text1"/>
            <w:u w:val="none"/>
            <w:lang w:val="ru-RU"/>
          </w:rPr>
          <w:t>://</w:t>
        </w:r>
        <w:proofErr w:type="spellStart"/>
        <w:r w:rsidRPr="00091E4B">
          <w:rPr>
            <w:rStyle w:val="aff5"/>
            <w:color w:val="000000" w:themeColor="text1"/>
            <w:u w:val="none"/>
          </w:rPr>
          <w:t>deepseek</w:t>
        </w:r>
        <w:proofErr w:type="spellEnd"/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com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docs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models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r</w:t>
        </w:r>
        <w:r w:rsidRPr="00091E4B">
          <w:rPr>
            <w:rStyle w:val="aff5"/>
            <w:color w:val="000000" w:themeColor="text1"/>
            <w:u w:val="none"/>
            <w:lang w:val="ru-RU"/>
          </w:rPr>
          <w:t>1</w:t>
        </w:r>
      </w:hyperlink>
      <w:r w:rsidRPr="00091E4B">
        <w:t> </w:t>
      </w:r>
      <w:r w:rsidRPr="00091E4B">
        <w:rPr>
          <w:lang w:val="ru-RU"/>
        </w:rPr>
        <w:t>(дата обращения: 18.05.202</w:t>
      </w:r>
      <w:r w:rsidR="008357DB" w:rsidRPr="00091E4B">
        <w:rPr>
          <w:lang w:val="ru-RU"/>
        </w:rPr>
        <w:t>5</w:t>
      </w:r>
      <w:r w:rsidRPr="00091E4B">
        <w:rPr>
          <w:lang w:val="ru-RU"/>
        </w:rPr>
        <w:t>). – Текст: электронный.</w:t>
      </w:r>
    </w:p>
    <w:p w14:paraId="6061ACCA" w14:textId="4927DA5F" w:rsidR="004219A5" w:rsidRPr="00091E4B" w:rsidRDefault="004219A5" w:rsidP="00091E4B">
      <w:pPr>
        <w:pStyle w:val="af4"/>
        <w:rPr>
          <w:lang w:val="ru-RU"/>
        </w:rPr>
      </w:pPr>
      <w:r w:rsidRPr="00091E4B">
        <w:t>JWT</w:t>
      </w:r>
      <w:r w:rsidRPr="00091E4B">
        <w:rPr>
          <w:lang w:val="ru-RU"/>
        </w:rPr>
        <w:t xml:space="preserve"> (</w:t>
      </w:r>
      <w:r w:rsidRPr="00091E4B">
        <w:t>JSON</w:t>
      </w:r>
      <w:r w:rsidRPr="00091E4B">
        <w:rPr>
          <w:lang w:val="ru-RU"/>
        </w:rPr>
        <w:t xml:space="preserve"> </w:t>
      </w:r>
      <w:r w:rsidRPr="00091E4B">
        <w:t>Web</w:t>
      </w:r>
      <w:r w:rsidRPr="00091E4B">
        <w:rPr>
          <w:lang w:val="ru-RU"/>
        </w:rPr>
        <w:t xml:space="preserve"> </w:t>
      </w:r>
      <w:r w:rsidRPr="00091E4B">
        <w:t>Tokens</w:t>
      </w:r>
      <w:r w:rsidRPr="00091E4B">
        <w:rPr>
          <w:lang w:val="ru-RU"/>
        </w:rPr>
        <w:t>): аутентификация в мобильных приложениях</w:t>
      </w:r>
      <w:r w:rsidRPr="00091E4B">
        <w:t> </w:t>
      </w:r>
      <w:r w:rsidRPr="00091E4B">
        <w:rPr>
          <w:lang w:val="ru-RU"/>
        </w:rPr>
        <w:t xml:space="preserve">– [электронный ресурс]. – </w:t>
      </w:r>
      <w:r w:rsidRPr="00091E4B">
        <w:t>URL</w:t>
      </w:r>
      <w:r w:rsidRPr="00091E4B">
        <w:rPr>
          <w:lang w:val="ru-RU"/>
        </w:rPr>
        <w:t>:</w:t>
      </w:r>
      <w:r w:rsidRPr="00091E4B">
        <w:t> </w:t>
      </w:r>
      <w:hyperlink r:id="rId29" w:tgtFrame="_blank" w:history="1">
        <w:r w:rsidRPr="00091E4B">
          <w:rPr>
            <w:rStyle w:val="aff5"/>
            <w:color w:val="000000" w:themeColor="text1"/>
            <w:u w:val="none"/>
          </w:rPr>
          <w:t>https</w:t>
        </w:r>
        <w:r w:rsidRPr="00091E4B">
          <w:rPr>
            <w:rStyle w:val="aff5"/>
            <w:color w:val="000000" w:themeColor="text1"/>
            <w:u w:val="none"/>
            <w:lang w:val="ru-RU"/>
          </w:rPr>
          <w:t>://</w:t>
        </w:r>
        <w:proofErr w:type="spellStart"/>
        <w:r w:rsidRPr="00091E4B">
          <w:rPr>
            <w:rStyle w:val="aff5"/>
            <w:color w:val="000000" w:themeColor="text1"/>
            <w:u w:val="none"/>
          </w:rPr>
          <w:t>jwt</w:t>
        </w:r>
        <w:proofErr w:type="spellEnd"/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io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introduction</w:t>
        </w:r>
      </w:hyperlink>
      <w:r w:rsidRPr="00091E4B">
        <w:t> </w:t>
      </w:r>
      <w:r w:rsidRPr="00091E4B">
        <w:rPr>
          <w:lang w:val="ru-RU"/>
        </w:rPr>
        <w:t>(дата обращения: 19.05.202</w:t>
      </w:r>
      <w:r w:rsidR="008357DB" w:rsidRPr="00091E4B">
        <w:rPr>
          <w:lang w:val="ru-RU"/>
        </w:rPr>
        <w:t>5</w:t>
      </w:r>
      <w:r w:rsidRPr="00091E4B">
        <w:rPr>
          <w:lang w:val="ru-RU"/>
        </w:rPr>
        <w:t>). – Текст: электронный.</w:t>
      </w:r>
    </w:p>
    <w:p w14:paraId="17A3B6F0" w14:textId="7ACD9DBC" w:rsidR="009C3C94" w:rsidRPr="00091E4B" w:rsidRDefault="004219A5" w:rsidP="00091E4B">
      <w:pPr>
        <w:pStyle w:val="af4"/>
        <w:rPr>
          <w:lang w:val="ru-RU"/>
        </w:rPr>
      </w:pPr>
      <w:r w:rsidRPr="00091E4B">
        <w:lastRenderedPageBreak/>
        <w:t>Jetpack</w:t>
      </w:r>
      <w:r w:rsidRPr="00091E4B">
        <w:rPr>
          <w:lang w:val="ru-RU"/>
        </w:rPr>
        <w:t xml:space="preserve"> </w:t>
      </w:r>
      <w:r w:rsidRPr="00091E4B">
        <w:t>Glance</w:t>
      </w:r>
      <w:r w:rsidRPr="00091E4B">
        <w:rPr>
          <w:lang w:val="ru-RU"/>
        </w:rPr>
        <w:t xml:space="preserve">: создание виджетов для </w:t>
      </w:r>
      <w:r w:rsidRPr="00091E4B">
        <w:t>Android </w:t>
      </w:r>
      <w:r w:rsidRPr="00091E4B">
        <w:rPr>
          <w:lang w:val="ru-RU"/>
        </w:rPr>
        <w:t xml:space="preserve">– [электронный ресурс]. – </w:t>
      </w:r>
      <w:r w:rsidRPr="00091E4B">
        <w:t>URL</w:t>
      </w:r>
      <w:r w:rsidRPr="00091E4B">
        <w:rPr>
          <w:lang w:val="ru-RU"/>
        </w:rPr>
        <w:t>:</w:t>
      </w:r>
      <w:r w:rsidRPr="00091E4B">
        <w:t> </w:t>
      </w:r>
      <w:hyperlink r:id="rId30" w:tgtFrame="_blank" w:history="1">
        <w:r w:rsidRPr="00091E4B">
          <w:rPr>
            <w:rStyle w:val="aff5"/>
            <w:color w:val="000000" w:themeColor="text1"/>
            <w:u w:val="none"/>
          </w:rPr>
          <w:t>https</w:t>
        </w:r>
        <w:r w:rsidRPr="00091E4B">
          <w:rPr>
            <w:rStyle w:val="aff5"/>
            <w:color w:val="000000" w:themeColor="text1"/>
            <w:u w:val="none"/>
            <w:lang w:val="ru-RU"/>
          </w:rPr>
          <w:t>://</w:t>
        </w:r>
        <w:r w:rsidRPr="00091E4B">
          <w:rPr>
            <w:rStyle w:val="aff5"/>
            <w:color w:val="000000" w:themeColor="text1"/>
            <w:u w:val="none"/>
          </w:rPr>
          <w:t>developer</w:t>
        </w:r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android</w:t>
        </w:r>
        <w:r w:rsidRPr="00091E4B">
          <w:rPr>
            <w:rStyle w:val="aff5"/>
            <w:color w:val="000000" w:themeColor="text1"/>
            <w:u w:val="none"/>
            <w:lang w:val="ru-RU"/>
          </w:rPr>
          <w:t>.</w:t>
        </w:r>
        <w:r w:rsidRPr="00091E4B">
          <w:rPr>
            <w:rStyle w:val="aff5"/>
            <w:color w:val="000000" w:themeColor="text1"/>
            <w:u w:val="none"/>
          </w:rPr>
          <w:t>com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develop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proofErr w:type="spellStart"/>
        <w:r w:rsidRPr="00091E4B">
          <w:rPr>
            <w:rStyle w:val="aff5"/>
            <w:color w:val="000000" w:themeColor="text1"/>
            <w:u w:val="none"/>
          </w:rPr>
          <w:t>ui</w:t>
        </w:r>
        <w:proofErr w:type="spellEnd"/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views</w:t>
        </w:r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proofErr w:type="spellStart"/>
        <w:r w:rsidRPr="00091E4B">
          <w:rPr>
            <w:rStyle w:val="aff5"/>
            <w:color w:val="000000" w:themeColor="text1"/>
            <w:u w:val="none"/>
          </w:rPr>
          <w:t>appwidgets</w:t>
        </w:r>
        <w:proofErr w:type="spellEnd"/>
        <w:r w:rsidRPr="00091E4B">
          <w:rPr>
            <w:rStyle w:val="aff5"/>
            <w:color w:val="000000" w:themeColor="text1"/>
            <w:u w:val="none"/>
            <w:lang w:val="ru-RU"/>
          </w:rPr>
          <w:t>/</w:t>
        </w:r>
        <w:r w:rsidRPr="00091E4B">
          <w:rPr>
            <w:rStyle w:val="aff5"/>
            <w:color w:val="000000" w:themeColor="text1"/>
            <w:u w:val="none"/>
          </w:rPr>
          <w:t>overview</w:t>
        </w:r>
      </w:hyperlink>
      <w:r w:rsidRPr="00091E4B">
        <w:t> </w:t>
      </w:r>
      <w:r w:rsidRPr="00091E4B">
        <w:rPr>
          <w:lang w:val="ru-RU"/>
        </w:rPr>
        <w:t>(дата обращения: 20.05.202</w:t>
      </w:r>
      <w:r w:rsidR="008357DB" w:rsidRPr="00091E4B">
        <w:rPr>
          <w:lang w:val="ru-RU"/>
        </w:rPr>
        <w:t>5</w:t>
      </w:r>
      <w:r w:rsidRPr="00091E4B">
        <w:rPr>
          <w:lang w:val="ru-RU"/>
        </w:rPr>
        <w:t>). – Текст: электронный.</w:t>
      </w:r>
    </w:p>
    <w:sectPr w:rsidR="009C3C94" w:rsidRPr="00091E4B" w:rsidSect="00C83B3A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9B03" w14:textId="77777777" w:rsidR="005A10AA" w:rsidRDefault="005A10AA" w:rsidP="00C83B3A">
      <w:r>
        <w:separator/>
      </w:r>
    </w:p>
  </w:endnote>
  <w:endnote w:type="continuationSeparator" w:id="0">
    <w:p w14:paraId="4A746AA2" w14:textId="77777777" w:rsidR="005A10AA" w:rsidRDefault="005A10AA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4122303" w14:textId="77777777" w:rsidR="00440473" w:rsidRPr="001E65CC" w:rsidRDefault="00440473" w:rsidP="001E65CC">
        <w:pPr>
          <w:jc w:val="center"/>
          <w:rPr>
            <w:szCs w:val="28"/>
          </w:rPr>
        </w:pPr>
        <w:r w:rsidRPr="00C83B3A">
          <w:rPr>
            <w:szCs w:val="28"/>
          </w:rPr>
          <w:fldChar w:fldCharType="begin"/>
        </w:r>
        <w:r w:rsidRPr="00C83B3A">
          <w:rPr>
            <w:szCs w:val="28"/>
          </w:rPr>
          <w:instrText>PAGE   \* MERGEFORMAT</w:instrText>
        </w:r>
        <w:r w:rsidRPr="00C83B3A">
          <w:rPr>
            <w:szCs w:val="28"/>
          </w:rPr>
          <w:fldChar w:fldCharType="separate"/>
        </w:r>
        <w:r w:rsidR="0031698C">
          <w:rPr>
            <w:noProof/>
            <w:szCs w:val="28"/>
          </w:rPr>
          <w:t>50</w:t>
        </w:r>
        <w:r w:rsidRPr="00C83B3A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0DEB" w14:textId="77777777" w:rsidR="005A10AA" w:rsidRDefault="005A10AA" w:rsidP="00C83B3A">
      <w:r>
        <w:separator/>
      </w:r>
    </w:p>
  </w:footnote>
  <w:footnote w:type="continuationSeparator" w:id="0">
    <w:p w14:paraId="53E1475B" w14:textId="77777777" w:rsidR="005A10AA" w:rsidRDefault="005A10AA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56"/>
    <w:multiLevelType w:val="hybridMultilevel"/>
    <w:tmpl w:val="D6CE4C3C"/>
    <w:lvl w:ilvl="0" w:tplc="524C9F4E">
      <w:numFmt w:val="bullet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92ABF82">
      <w:start w:val="1"/>
      <w:numFmt w:val="bullet"/>
      <w:pStyle w:val="a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6B629C"/>
    <w:multiLevelType w:val="hybridMultilevel"/>
    <w:tmpl w:val="7F7413BE"/>
    <w:lvl w:ilvl="0" w:tplc="D8BC5EE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5F4AFF"/>
    <w:multiLevelType w:val="multilevel"/>
    <w:tmpl w:val="97A66722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03990"/>
    <w:multiLevelType w:val="hybridMultilevel"/>
    <w:tmpl w:val="AFA27B68"/>
    <w:lvl w:ilvl="0" w:tplc="E69C8C54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1C297D"/>
    <w:multiLevelType w:val="multilevel"/>
    <w:tmpl w:val="96FE2B62"/>
    <w:lvl w:ilvl="0">
      <w:start w:val="1"/>
      <w:numFmt w:val="decimal"/>
      <w:pStyle w:val="a3"/>
      <w:suff w:val="space"/>
      <w:lvlText w:val="%1"/>
      <w:lvlJc w:val="left"/>
      <w:pPr>
        <w:ind w:left="930" w:hanging="79"/>
      </w:pPr>
      <w:rPr>
        <w:rFonts w:hint="default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794" w:firstLine="57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122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885068"/>
    <w:multiLevelType w:val="hybridMultilevel"/>
    <w:tmpl w:val="E52434F8"/>
    <w:lvl w:ilvl="0" w:tplc="0DFCBE6E">
      <w:start w:val="1"/>
      <w:numFmt w:val="decimal"/>
      <w:pStyle w:val="a6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D936EC0"/>
    <w:multiLevelType w:val="hybridMultilevel"/>
    <w:tmpl w:val="539CE920"/>
    <w:lvl w:ilvl="0" w:tplc="0DACE574">
      <w:start w:val="1"/>
      <w:numFmt w:val="decimal"/>
      <w:pStyle w:val="a7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11E589C"/>
    <w:multiLevelType w:val="multilevel"/>
    <w:tmpl w:val="99D278AE"/>
    <w:styleLink w:val="3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4A6029"/>
    <w:multiLevelType w:val="hybridMultilevel"/>
    <w:tmpl w:val="A06E041C"/>
    <w:lvl w:ilvl="0" w:tplc="0D500B84">
      <w:start w:val="1"/>
      <w:numFmt w:val="decimal"/>
      <w:pStyle w:val="a8"/>
      <w:lvlText w:val="%1.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B0C54"/>
    <w:multiLevelType w:val="hybridMultilevel"/>
    <w:tmpl w:val="494A02C6"/>
    <w:lvl w:ilvl="0" w:tplc="7590AFA4">
      <w:start w:val="1"/>
      <w:numFmt w:val="decimal"/>
      <w:pStyle w:val="a9"/>
      <w:lvlText w:val="Рисунок 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3719B"/>
    <w:multiLevelType w:val="hybridMultilevel"/>
    <w:tmpl w:val="7DB868BC"/>
    <w:lvl w:ilvl="0" w:tplc="8AFC87CE">
      <w:start w:val="1"/>
      <w:numFmt w:val="decimal"/>
      <w:pStyle w:val="a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E7E97"/>
    <w:multiLevelType w:val="hybridMultilevel"/>
    <w:tmpl w:val="AC06E4A6"/>
    <w:lvl w:ilvl="0" w:tplc="573040CC">
      <w:start w:val="1"/>
      <w:numFmt w:val="decimal"/>
      <w:pStyle w:val="ab"/>
      <w:lvlText w:val="Рисунок %1 - 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4BA1E4E"/>
    <w:multiLevelType w:val="multilevel"/>
    <w:tmpl w:val="69D6980E"/>
    <w:styleLink w:val="LFO1"/>
    <w:lvl w:ilvl="0">
      <w:start w:val="1"/>
      <w:numFmt w:val="decimal"/>
      <w:suff w:val="space"/>
      <w:lvlText w:val="%1"/>
      <w:lvlJc w:val="left"/>
      <w:pPr>
        <w:ind w:left="930" w:hanging="79"/>
      </w:pPr>
    </w:lvl>
    <w:lvl w:ilvl="1">
      <w:start w:val="1"/>
      <w:numFmt w:val="decimal"/>
      <w:lvlText w:val="%1.%2"/>
      <w:lvlJc w:val="left"/>
      <w:pPr>
        <w:ind w:left="794" w:firstLine="57"/>
      </w:pPr>
    </w:lvl>
    <w:lvl w:ilvl="2">
      <w:start w:val="1"/>
      <w:numFmt w:val="decimal"/>
      <w:suff w:val="space"/>
      <w:lvlText w:val="%1.%2.%3"/>
      <w:lvlJc w:val="left"/>
      <w:pPr>
        <w:ind w:left="1225" w:hanging="37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C6532E"/>
    <w:multiLevelType w:val="hybridMultilevel"/>
    <w:tmpl w:val="E480948C"/>
    <w:lvl w:ilvl="0" w:tplc="5238C65A">
      <w:start w:val="1"/>
      <w:numFmt w:val="bullet"/>
      <w:pStyle w:val="ac"/>
      <w:lvlText w:val=""/>
      <w:lvlJc w:val="left"/>
      <w:pPr>
        <w:ind w:left="70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9E77B4"/>
    <w:multiLevelType w:val="hybridMultilevel"/>
    <w:tmpl w:val="A544BB8E"/>
    <w:lvl w:ilvl="0" w:tplc="B23C540C">
      <w:start w:val="1"/>
      <w:numFmt w:val="decimal"/>
      <w:pStyle w:val="ad"/>
      <w:suff w:val="space"/>
      <w:lvlText w:val="Таблица %1 —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F7A8B"/>
    <w:multiLevelType w:val="multilevel"/>
    <w:tmpl w:val="1F764D9E"/>
    <w:styleLink w:val="4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362D1E"/>
    <w:multiLevelType w:val="multilevel"/>
    <w:tmpl w:val="97A66722"/>
    <w:styleLink w:val="6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7E4D62"/>
    <w:multiLevelType w:val="multilevel"/>
    <w:tmpl w:val="D50A7D1C"/>
    <w:styleLink w:val="LFO4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8" w15:restartNumberingAfterBreak="0">
    <w:nsid w:val="449960E8"/>
    <w:multiLevelType w:val="multilevel"/>
    <w:tmpl w:val="830035A4"/>
    <w:lvl w:ilvl="0">
      <w:start w:val="1"/>
      <w:numFmt w:val="decimal"/>
      <w:pStyle w:val="a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f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pStyle w:val="333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pStyle w:val="af0"/>
      <w:lvlText w:val="%1.%2.%3.%4"/>
      <w:lvlJc w:val="left"/>
      <w:pPr>
        <w:ind w:left="864" w:hanging="6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729230D"/>
    <w:multiLevelType w:val="multilevel"/>
    <w:tmpl w:val="1F764D9E"/>
    <w:styleLink w:val="5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90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f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4529"/>
    <w:multiLevelType w:val="hybridMultilevel"/>
    <w:tmpl w:val="59209EB8"/>
    <w:lvl w:ilvl="0" w:tplc="8BC44290">
      <w:start w:val="1"/>
      <w:numFmt w:val="bullet"/>
      <w:pStyle w:val="1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D9A882C6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4EDE054C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AE28C4DA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7A3CAD42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659A58CE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528EA0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58E627E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E66C492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CD7108D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E1182A"/>
    <w:multiLevelType w:val="multilevel"/>
    <w:tmpl w:val="6D721592"/>
    <w:lvl w:ilvl="0">
      <w:start w:val="1"/>
      <w:numFmt w:val="bullet"/>
      <w:pStyle w:val="af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573D7A47"/>
    <w:multiLevelType w:val="hybridMultilevel"/>
    <w:tmpl w:val="7E421F36"/>
    <w:lvl w:ilvl="0" w:tplc="51EA04D8">
      <w:start w:val="1"/>
      <w:numFmt w:val="decimal"/>
      <w:pStyle w:val="af3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F22AEB"/>
    <w:multiLevelType w:val="multilevel"/>
    <w:tmpl w:val="B41AC8D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f4"/>
      <w:lvlText w:val="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E505FF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237CF8"/>
    <w:multiLevelType w:val="multilevel"/>
    <w:tmpl w:val="090C5EE8"/>
    <w:lvl w:ilvl="0">
      <w:start w:val="1"/>
      <w:numFmt w:val="decimal"/>
      <w:pStyle w:val="af5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6A71363F"/>
    <w:multiLevelType w:val="multilevel"/>
    <w:tmpl w:val="9C98FD80"/>
    <w:styleLink w:val="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4"/>
  </w:num>
  <w:num w:numId="3">
    <w:abstractNumId w:val="8"/>
  </w:num>
  <w:num w:numId="4">
    <w:abstractNumId w:val="0"/>
  </w:num>
  <w:num w:numId="5">
    <w:abstractNumId w:val="21"/>
  </w:num>
  <w:num w:numId="6">
    <w:abstractNumId w:val="12"/>
  </w:num>
  <w:num w:numId="7">
    <w:abstractNumId w:val="17"/>
  </w:num>
  <w:num w:numId="8">
    <w:abstractNumId w:val="22"/>
  </w:num>
  <w:num w:numId="9">
    <w:abstractNumId w:val="28"/>
  </w:num>
  <w:num w:numId="10">
    <w:abstractNumId w:val="7"/>
  </w:num>
  <w:num w:numId="11">
    <w:abstractNumId w:val="15"/>
  </w:num>
  <w:num w:numId="12">
    <w:abstractNumId w:val="19"/>
  </w:num>
  <w:num w:numId="13">
    <w:abstractNumId w:val="18"/>
  </w:num>
  <w:num w:numId="14">
    <w:abstractNumId w:val="16"/>
  </w:num>
  <w:num w:numId="15">
    <w:abstractNumId w:val="26"/>
  </w:num>
  <w:num w:numId="16">
    <w:abstractNumId w:val="9"/>
  </w:num>
  <w:num w:numId="17">
    <w:abstractNumId w:val="4"/>
  </w:num>
  <w:num w:numId="18">
    <w:abstractNumId w:val="11"/>
  </w:num>
  <w:num w:numId="19">
    <w:abstractNumId w:val="25"/>
  </w:num>
  <w:num w:numId="20">
    <w:abstractNumId w:val="3"/>
  </w:num>
  <w:num w:numId="21">
    <w:abstractNumId w:val="5"/>
  </w:num>
  <w:num w:numId="22">
    <w:abstractNumId w:val="23"/>
  </w:num>
  <w:num w:numId="23">
    <w:abstractNumId w:val="27"/>
  </w:num>
  <w:num w:numId="24">
    <w:abstractNumId w:val="10"/>
  </w:num>
  <w:num w:numId="25">
    <w:abstractNumId w:val="14"/>
  </w:num>
  <w:num w:numId="26">
    <w:abstractNumId w:val="1"/>
  </w:num>
  <w:num w:numId="27">
    <w:abstractNumId w:val="13"/>
  </w:num>
  <w:num w:numId="28">
    <w:abstractNumId w:val="20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562"/>
    <w:rsid w:val="00003AB2"/>
    <w:rsid w:val="00007E29"/>
    <w:rsid w:val="00014926"/>
    <w:rsid w:val="00015B91"/>
    <w:rsid w:val="0002029B"/>
    <w:rsid w:val="0002246D"/>
    <w:rsid w:val="00031586"/>
    <w:rsid w:val="00043107"/>
    <w:rsid w:val="00045875"/>
    <w:rsid w:val="00050538"/>
    <w:rsid w:val="00050B41"/>
    <w:rsid w:val="00055463"/>
    <w:rsid w:val="0005742A"/>
    <w:rsid w:val="00065D25"/>
    <w:rsid w:val="00067601"/>
    <w:rsid w:val="00067B85"/>
    <w:rsid w:val="00070335"/>
    <w:rsid w:val="0007061C"/>
    <w:rsid w:val="00086C72"/>
    <w:rsid w:val="00091E4B"/>
    <w:rsid w:val="00093F03"/>
    <w:rsid w:val="0009573D"/>
    <w:rsid w:val="000A4DB9"/>
    <w:rsid w:val="000A6D38"/>
    <w:rsid w:val="000C080D"/>
    <w:rsid w:val="000C4C94"/>
    <w:rsid w:val="000D0464"/>
    <w:rsid w:val="000D570A"/>
    <w:rsid w:val="000E1BF9"/>
    <w:rsid w:val="000E20CB"/>
    <w:rsid w:val="000F1BAC"/>
    <w:rsid w:val="00102899"/>
    <w:rsid w:val="00103CD1"/>
    <w:rsid w:val="00105717"/>
    <w:rsid w:val="001155C3"/>
    <w:rsid w:val="00127727"/>
    <w:rsid w:val="00132D96"/>
    <w:rsid w:val="00134330"/>
    <w:rsid w:val="001352A6"/>
    <w:rsid w:val="00140B4D"/>
    <w:rsid w:val="00145716"/>
    <w:rsid w:val="0014768A"/>
    <w:rsid w:val="0014770F"/>
    <w:rsid w:val="0015670B"/>
    <w:rsid w:val="0016600E"/>
    <w:rsid w:val="00174BFE"/>
    <w:rsid w:val="001755BF"/>
    <w:rsid w:val="00186EA3"/>
    <w:rsid w:val="00190225"/>
    <w:rsid w:val="00197637"/>
    <w:rsid w:val="00197D59"/>
    <w:rsid w:val="001A078B"/>
    <w:rsid w:val="001A3989"/>
    <w:rsid w:val="001A5888"/>
    <w:rsid w:val="001A7FD9"/>
    <w:rsid w:val="001B2013"/>
    <w:rsid w:val="001B5D61"/>
    <w:rsid w:val="001B5EF2"/>
    <w:rsid w:val="001B7903"/>
    <w:rsid w:val="001C3403"/>
    <w:rsid w:val="001D05D9"/>
    <w:rsid w:val="001D0B70"/>
    <w:rsid w:val="001D68E7"/>
    <w:rsid w:val="001E4967"/>
    <w:rsid w:val="001E65CC"/>
    <w:rsid w:val="001F0614"/>
    <w:rsid w:val="001F15CA"/>
    <w:rsid w:val="001F1D1D"/>
    <w:rsid w:val="001F26C1"/>
    <w:rsid w:val="001F33C8"/>
    <w:rsid w:val="002016BF"/>
    <w:rsid w:val="00202CE0"/>
    <w:rsid w:val="00213C0E"/>
    <w:rsid w:val="002156DD"/>
    <w:rsid w:val="00217A6B"/>
    <w:rsid w:val="002223DA"/>
    <w:rsid w:val="00230F4E"/>
    <w:rsid w:val="00237D58"/>
    <w:rsid w:val="00241662"/>
    <w:rsid w:val="0024678E"/>
    <w:rsid w:val="002504F0"/>
    <w:rsid w:val="00255932"/>
    <w:rsid w:val="00256628"/>
    <w:rsid w:val="00256FC7"/>
    <w:rsid w:val="00260B81"/>
    <w:rsid w:val="00271194"/>
    <w:rsid w:val="0027462C"/>
    <w:rsid w:val="00282870"/>
    <w:rsid w:val="002833C0"/>
    <w:rsid w:val="00284FC3"/>
    <w:rsid w:val="00295C76"/>
    <w:rsid w:val="00297258"/>
    <w:rsid w:val="002A0C8D"/>
    <w:rsid w:val="002A7F6D"/>
    <w:rsid w:val="002B146B"/>
    <w:rsid w:val="002B4D41"/>
    <w:rsid w:val="002B7AD8"/>
    <w:rsid w:val="002C3B5E"/>
    <w:rsid w:val="002C3C44"/>
    <w:rsid w:val="002C73EC"/>
    <w:rsid w:val="002D047C"/>
    <w:rsid w:val="002D1543"/>
    <w:rsid w:val="002D37E0"/>
    <w:rsid w:val="002E160F"/>
    <w:rsid w:val="002F5F81"/>
    <w:rsid w:val="00306BA3"/>
    <w:rsid w:val="00311006"/>
    <w:rsid w:val="003111AD"/>
    <w:rsid w:val="003149E9"/>
    <w:rsid w:val="0031698C"/>
    <w:rsid w:val="00317420"/>
    <w:rsid w:val="00317D51"/>
    <w:rsid w:val="00320516"/>
    <w:rsid w:val="003234AD"/>
    <w:rsid w:val="00326C49"/>
    <w:rsid w:val="003320DA"/>
    <w:rsid w:val="003354E2"/>
    <w:rsid w:val="003414D3"/>
    <w:rsid w:val="0034541F"/>
    <w:rsid w:val="00346767"/>
    <w:rsid w:val="00355F89"/>
    <w:rsid w:val="003650EA"/>
    <w:rsid w:val="00377B87"/>
    <w:rsid w:val="00377F9E"/>
    <w:rsid w:val="0038102F"/>
    <w:rsid w:val="0038782E"/>
    <w:rsid w:val="00390067"/>
    <w:rsid w:val="00391160"/>
    <w:rsid w:val="003A15E6"/>
    <w:rsid w:val="003A3C3E"/>
    <w:rsid w:val="003A7D67"/>
    <w:rsid w:val="003B42D9"/>
    <w:rsid w:val="003C30B0"/>
    <w:rsid w:val="003C493A"/>
    <w:rsid w:val="003C653D"/>
    <w:rsid w:val="003D02FE"/>
    <w:rsid w:val="003D30AA"/>
    <w:rsid w:val="003D7590"/>
    <w:rsid w:val="003E24F4"/>
    <w:rsid w:val="003E3A39"/>
    <w:rsid w:val="003E3F8F"/>
    <w:rsid w:val="003E6408"/>
    <w:rsid w:val="003F0EC3"/>
    <w:rsid w:val="00407A38"/>
    <w:rsid w:val="004219A5"/>
    <w:rsid w:val="004229BB"/>
    <w:rsid w:val="00422FE8"/>
    <w:rsid w:val="004302E5"/>
    <w:rsid w:val="00431587"/>
    <w:rsid w:val="00440473"/>
    <w:rsid w:val="004423DE"/>
    <w:rsid w:val="004460AA"/>
    <w:rsid w:val="00446473"/>
    <w:rsid w:val="00447718"/>
    <w:rsid w:val="004608FC"/>
    <w:rsid w:val="004619EF"/>
    <w:rsid w:val="00461C6C"/>
    <w:rsid w:val="00466370"/>
    <w:rsid w:val="004672C3"/>
    <w:rsid w:val="004769DA"/>
    <w:rsid w:val="00495BC1"/>
    <w:rsid w:val="004A40E1"/>
    <w:rsid w:val="004A42C4"/>
    <w:rsid w:val="004A7C36"/>
    <w:rsid w:val="004B177A"/>
    <w:rsid w:val="004B4FA8"/>
    <w:rsid w:val="004C3F3E"/>
    <w:rsid w:val="004D3B10"/>
    <w:rsid w:val="004D5BBF"/>
    <w:rsid w:val="004E3995"/>
    <w:rsid w:val="004E54FD"/>
    <w:rsid w:val="004E577A"/>
    <w:rsid w:val="004E7E4A"/>
    <w:rsid w:val="004F2DB6"/>
    <w:rsid w:val="00502F0D"/>
    <w:rsid w:val="0051113F"/>
    <w:rsid w:val="00512D61"/>
    <w:rsid w:val="00522B2C"/>
    <w:rsid w:val="005248A0"/>
    <w:rsid w:val="00530960"/>
    <w:rsid w:val="00537074"/>
    <w:rsid w:val="0054354B"/>
    <w:rsid w:val="00544ADD"/>
    <w:rsid w:val="00544B38"/>
    <w:rsid w:val="00550211"/>
    <w:rsid w:val="00554A44"/>
    <w:rsid w:val="005603EC"/>
    <w:rsid w:val="00561BB1"/>
    <w:rsid w:val="005629DF"/>
    <w:rsid w:val="005640AA"/>
    <w:rsid w:val="005646F3"/>
    <w:rsid w:val="00585B94"/>
    <w:rsid w:val="005873A5"/>
    <w:rsid w:val="005A10AA"/>
    <w:rsid w:val="005A509B"/>
    <w:rsid w:val="005B6B36"/>
    <w:rsid w:val="005C0576"/>
    <w:rsid w:val="005C225F"/>
    <w:rsid w:val="005C264E"/>
    <w:rsid w:val="005D175F"/>
    <w:rsid w:val="005D28D7"/>
    <w:rsid w:val="005D4CD3"/>
    <w:rsid w:val="005D56CD"/>
    <w:rsid w:val="005D7CFC"/>
    <w:rsid w:val="005E1A28"/>
    <w:rsid w:val="005E5297"/>
    <w:rsid w:val="005E6357"/>
    <w:rsid w:val="005F0F1C"/>
    <w:rsid w:val="005F23F8"/>
    <w:rsid w:val="005F4BB3"/>
    <w:rsid w:val="00600637"/>
    <w:rsid w:val="006033C7"/>
    <w:rsid w:val="00605791"/>
    <w:rsid w:val="00605E61"/>
    <w:rsid w:val="00610B37"/>
    <w:rsid w:val="006167E4"/>
    <w:rsid w:val="00620F9C"/>
    <w:rsid w:val="00632F8F"/>
    <w:rsid w:val="00633F54"/>
    <w:rsid w:val="00634AD9"/>
    <w:rsid w:val="00641C69"/>
    <w:rsid w:val="006517CA"/>
    <w:rsid w:val="00652B84"/>
    <w:rsid w:val="0065321E"/>
    <w:rsid w:val="00655CC6"/>
    <w:rsid w:val="00660799"/>
    <w:rsid w:val="00662F82"/>
    <w:rsid w:val="0067036E"/>
    <w:rsid w:val="006716B7"/>
    <w:rsid w:val="00673997"/>
    <w:rsid w:val="00674D35"/>
    <w:rsid w:val="006833FA"/>
    <w:rsid w:val="00690761"/>
    <w:rsid w:val="00693CAE"/>
    <w:rsid w:val="00697218"/>
    <w:rsid w:val="006B2C0A"/>
    <w:rsid w:val="006B79F6"/>
    <w:rsid w:val="006C112E"/>
    <w:rsid w:val="006C1F30"/>
    <w:rsid w:val="006D2A05"/>
    <w:rsid w:val="006D4549"/>
    <w:rsid w:val="006D5F68"/>
    <w:rsid w:val="006D7693"/>
    <w:rsid w:val="006E2BF2"/>
    <w:rsid w:val="006E2C97"/>
    <w:rsid w:val="006E4290"/>
    <w:rsid w:val="006E6CD8"/>
    <w:rsid w:val="006F021B"/>
    <w:rsid w:val="006F370E"/>
    <w:rsid w:val="00710AA8"/>
    <w:rsid w:val="0071101D"/>
    <w:rsid w:val="007123D4"/>
    <w:rsid w:val="00715172"/>
    <w:rsid w:val="00731DBF"/>
    <w:rsid w:val="00733425"/>
    <w:rsid w:val="00736E02"/>
    <w:rsid w:val="00737548"/>
    <w:rsid w:val="007423D6"/>
    <w:rsid w:val="0074260C"/>
    <w:rsid w:val="0074560F"/>
    <w:rsid w:val="00747149"/>
    <w:rsid w:val="00747563"/>
    <w:rsid w:val="00747EFC"/>
    <w:rsid w:val="00750947"/>
    <w:rsid w:val="00760735"/>
    <w:rsid w:val="007629AE"/>
    <w:rsid w:val="00763FD3"/>
    <w:rsid w:val="00766767"/>
    <w:rsid w:val="00776750"/>
    <w:rsid w:val="00783799"/>
    <w:rsid w:val="00790A5A"/>
    <w:rsid w:val="007938B5"/>
    <w:rsid w:val="00794A3A"/>
    <w:rsid w:val="007A0559"/>
    <w:rsid w:val="007A31A1"/>
    <w:rsid w:val="007A3628"/>
    <w:rsid w:val="007A5B79"/>
    <w:rsid w:val="007A7D57"/>
    <w:rsid w:val="007B25AD"/>
    <w:rsid w:val="007B3C16"/>
    <w:rsid w:val="007B72B3"/>
    <w:rsid w:val="007D6F03"/>
    <w:rsid w:val="007D705A"/>
    <w:rsid w:val="007E70AA"/>
    <w:rsid w:val="007E7485"/>
    <w:rsid w:val="007F48AB"/>
    <w:rsid w:val="007F4BE8"/>
    <w:rsid w:val="008115F5"/>
    <w:rsid w:val="00811C6E"/>
    <w:rsid w:val="00816F10"/>
    <w:rsid w:val="00824A74"/>
    <w:rsid w:val="00825A16"/>
    <w:rsid w:val="008357DB"/>
    <w:rsid w:val="008407F2"/>
    <w:rsid w:val="0084446E"/>
    <w:rsid w:val="00844D8C"/>
    <w:rsid w:val="008514C9"/>
    <w:rsid w:val="00861BDC"/>
    <w:rsid w:val="00861D10"/>
    <w:rsid w:val="0086784E"/>
    <w:rsid w:val="00870A10"/>
    <w:rsid w:val="00873929"/>
    <w:rsid w:val="00873DDB"/>
    <w:rsid w:val="00874D5B"/>
    <w:rsid w:val="00895E0C"/>
    <w:rsid w:val="0089617A"/>
    <w:rsid w:val="008A0B5B"/>
    <w:rsid w:val="008A653B"/>
    <w:rsid w:val="008A6C24"/>
    <w:rsid w:val="008A70A6"/>
    <w:rsid w:val="008B31A2"/>
    <w:rsid w:val="008B5DA8"/>
    <w:rsid w:val="008C0118"/>
    <w:rsid w:val="008C12A5"/>
    <w:rsid w:val="008C2249"/>
    <w:rsid w:val="008C3A73"/>
    <w:rsid w:val="008D3447"/>
    <w:rsid w:val="008D4C95"/>
    <w:rsid w:val="008F19FE"/>
    <w:rsid w:val="008F52D6"/>
    <w:rsid w:val="00901897"/>
    <w:rsid w:val="00910A72"/>
    <w:rsid w:val="00916357"/>
    <w:rsid w:val="00916500"/>
    <w:rsid w:val="00917CF6"/>
    <w:rsid w:val="0092435D"/>
    <w:rsid w:val="00925E92"/>
    <w:rsid w:val="00927642"/>
    <w:rsid w:val="00932863"/>
    <w:rsid w:val="00933B62"/>
    <w:rsid w:val="009402FD"/>
    <w:rsid w:val="00942899"/>
    <w:rsid w:val="00945567"/>
    <w:rsid w:val="00952F20"/>
    <w:rsid w:val="009574E9"/>
    <w:rsid w:val="00957FA6"/>
    <w:rsid w:val="00965584"/>
    <w:rsid w:val="00974C03"/>
    <w:rsid w:val="0098124A"/>
    <w:rsid w:val="0098267A"/>
    <w:rsid w:val="00982885"/>
    <w:rsid w:val="00983633"/>
    <w:rsid w:val="00984C9C"/>
    <w:rsid w:val="00991904"/>
    <w:rsid w:val="00992B08"/>
    <w:rsid w:val="009A45C9"/>
    <w:rsid w:val="009A4CA3"/>
    <w:rsid w:val="009A7945"/>
    <w:rsid w:val="009C3C94"/>
    <w:rsid w:val="009C41E4"/>
    <w:rsid w:val="009C5C0E"/>
    <w:rsid w:val="009C65EC"/>
    <w:rsid w:val="009D6697"/>
    <w:rsid w:val="009E71E9"/>
    <w:rsid w:val="009F5C90"/>
    <w:rsid w:val="00A03C8F"/>
    <w:rsid w:val="00A0650F"/>
    <w:rsid w:val="00A11C22"/>
    <w:rsid w:val="00A1404F"/>
    <w:rsid w:val="00A2214B"/>
    <w:rsid w:val="00A32CA9"/>
    <w:rsid w:val="00A35AA9"/>
    <w:rsid w:val="00A40902"/>
    <w:rsid w:val="00A42B21"/>
    <w:rsid w:val="00A43D1A"/>
    <w:rsid w:val="00A53D82"/>
    <w:rsid w:val="00A70D55"/>
    <w:rsid w:val="00A73F99"/>
    <w:rsid w:val="00A74327"/>
    <w:rsid w:val="00A749F5"/>
    <w:rsid w:val="00A7511B"/>
    <w:rsid w:val="00A81657"/>
    <w:rsid w:val="00A824D6"/>
    <w:rsid w:val="00A94CCC"/>
    <w:rsid w:val="00AA57C6"/>
    <w:rsid w:val="00AA62DE"/>
    <w:rsid w:val="00AB35AC"/>
    <w:rsid w:val="00AB3650"/>
    <w:rsid w:val="00AC4B55"/>
    <w:rsid w:val="00AC5018"/>
    <w:rsid w:val="00AC5CE4"/>
    <w:rsid w:val="00AC7CE7"/>
    <w:rsid w:val="00AD081D"/>
    <w:rsid w:val="00AD4E02"/>
    <w:rsid w:val="00AD5562"/>
    <w:rsid w:val="00AD7067"/>
    <w:rsid w:val="00AE1DF7"/>
    <w:rsid w:val="00AF15D7"/>
    <w:rsid w:val="00AF2E7F"/>
    <w:rsid w:val="00AF4A3F"/>
    <w:rsid w:val="00AF7218"/>
    <w:rsid w:val="00B16EBA"/>
    <w:rsid w:val="00B178DB"/>
    <w:rsid w:val="00B21273"/>
    <w:rsid w:val="00B37E38"/>
    <w:rsid w:val="00B43DFB"/>
    <w:rsid w:val="00B47C09"/>
    <w:rsid w:val="00B540C3"/>
    <w:rsid w:val="00B6144F"/>
    <w:rsid w:val="00B62DFA"/>
    <w:rsid w:val="00B630CD"/>
    <w:rsid w:val="00B6647F"/>
    <w:rsid w:val="00B73149"/>
    <w:rsid w:val="00B73E8B"/>
    <w:rsid w:val="00B846A2"/>
    <w:rsid w:val="00B87C96"/>
    <w:rsid w:val="00B94403"/>
    <w:rsid w:val="00B95CED"/>
    <w:rsid w:val="00BA3EA5"/>
    <w:rsid w:val="00BA6C7D"/>
    <w:rsid w:val="00BB35DE"/>
    <w:rsid w:val="00BC466A"/>
    <w:rsid w:val="00BD62DC"/>
    <w:rsid w:val="00C04AA1"/>
    <w:rsid w:val="00C0552F"/>
    <w:rsid w:val="00C06B5A"/>
    <w:rsid w:val="00C10606"/>
    <w:rsid w:val="00C208F0"/>
    <w:rsid w:val="00C209EA"/>
    <w:rsid w:val="00C30F80"/>
    <w:rsid w:val="00C344AE"/>
    <w:rsid w:val="00C371BC"/>
    <w:rsid w:val="00C42490"/>
    <w:rsid w:val="00C45E5F"/>
    <w:rsid w:val="00C46B1C"/>
    <w:rsid w:val="00C475EC"/>
    <w:rsid w:val="00C50E9E"/>
    <w:rsid w:val="00C5718F"/>
    <w:rsid w:val="00C61D75"/>
    <w:rsid w:val="00C6602A"/>
    <w:rsid w:val="00C66C5D"/>
    <w:rsid w:val="00C66F47"/>
    <w:rsid w:val="00C7087C"/>
    <w:rsid w:val="00C752D2"/>
    <w:rsid w:val="00C75B1B"/>
    <w:rsid w:val="00C83B3A"/>
    <w:rsid w:val="00CA779D"/>
    <w:rsid w:val="00CB2E99"/>
    <w:rsid w:val="00CC4EBB"/>
    <w:rsid w:val="00CD642D"/>
    <w:rsid w:val="00CE01A9"/>
    <w:rsid w:val="00CE317B"/>
    <w:rsid w:val="00CE39D4"/>
    <w:rsid w:val="00CE3A25"/>
    <w:rsid w:val="00CE4941"/>
    <w:rsid w:val="00CF41C5"/>
    <w:rsid w:val="00D1219C"/>
    <w:rsid w:val="00D32C07"/>
    <w:rsid w:val="00D356CB"/>
    <w:rsid w:val="00D35ABC"/>
    <w:rsid w:val="00D366B4"/>
    <w:rsid w:val="00D579F0"/>
    <w:rsid w:val="00D609B5"/>
    <w:rsid w:val="00D617AA"/>
    <w:rsid w:val="00D61EC7"/>
    <w:rsid w:val="00D71C13"/>
    <w:rsid w:val="00D72E04"/>
    <w:rsid w:val="00D74C0B"/>
    <w:rsid w:val="00D83A8D"/>
    <w:rsid w:val="00DA0965"/>
    <w:rsid w:val="00DA2BCB"/>
    <w:rsid w:val="00DC122C"/>
    <w:rsid w:val="00DC20DF"/>
    <w:rsid w:val="00DC68AC"/>
    <w:rsid w:val="00DC78C9"/>
    <w:rsid w:val="00DD191D"/>
    <w:rsid w:val="00DD5B68"/>
    <w:rsid w:val="00DD63D0"/>
    <w:rsid w:val="00DE063C"/>
    <w:rsid w:val="00DE109A"/>
    <w:rsid w:val="00DE34C1"/>
    <w:rsid w:val="00DE67B4"/>
    <w:rsid w:val="00DF01D4"/>
    <w:rsid w:val="00DF3DF4"/>
    <w:rsid w:val="00DF7D46"/>
    <w:rsid w:val="00E14922"/>
    <w:rsid w:val="00E22F11"/>
    <w:rsid w:val="00E2624B"/>
    <w:rsid w:val="00E35250"/>
    <w:rsid w:val="00E35F8A"/>
    <w:rsid w:val="00E44A71"/>
    <w:rsid w:val="00E44DDA"/>
    <w:rsid w:val="00E51162"/>
    <w:rsid w:val="00E51E6D"/>
    <w:rsid w:val="00E55834"/>
    <w:rsid w:val="00E5759B"/>
    <w:rsid w:val="00E748B2"/>
    <w:rsid w:val="00E8501A"/>
    <w:rsid w:val="00EA28C7"/>
    <w:rsid w:val="00EA31C2"/>
    <w:rsid w:val="00EA5B53"/>
    <w:rsid w:val="00EC3E7A"/>
    <w:rsid w:val="00EC6747"/>
    <w:rsid w:val="00EC74D1"/>
    <w:rsid w:val="00ED13DF"/>
    <w:rsid w:val="00ED1D5A"/>
    <w:rsid w:val="00ED3098"/>
    <w:rsid w:val="00EE4B5E"/>
    <w:rsid w:val="00EF4063"/>
    <w:rsid w:val="00F0314C"/>
    <w:rsid w:val="00F054EF"/>
    <w:rsid w:val="00F065FB"/>
    <w:rsid w:val="00F21904"/>
    <w:rsid w:val="00F23461"/>
    <w:rsid w:val="00F23BEA"/>
    <w:rsid w:val="00F260DA"/>
    <w:rsid w:val="00F2650E"/>
    <w:rsid w:val="00F26B56"/>
    <w:rsid w:val="00F303F5"/>
    <w:rsid w:val="00F32E00"/>
    <w:rsid w:val="00F370EF"/>
    <w:rsid w:val="00F41FA9"/>
    <w:rsid w:val="00F47776"/>
    <w:rsid w:val="00F66A4A"/>
    <w:rsid w:val="00F82375"/>
    <w:rsid w:val="00F83750"/>
    <w:rsid w:val="00F8575E"/>
    <w:rsid w:val="00F86423"/>
    <w:rsid w:val="00F96DA5"/>
    <w:rsid w:val="00FA16AE"/>
    <w:rsid w:val="00FA1713"/>
    <w:rsid w:val="00FA193B"/>
    <w:rsid w:val="00FA1FD1"/>
    <w:rsid w:val="00FA5851"/>
    <w:rsid w:val="00FA7E61"/>
    <w:rsid w:val="00FB54B9"/>
    <w:rsid w:val="00FD00D0"/>
    <w:rsid w:val="00FD0ED7"/>
    <w:rsid w:val="00FE36ED"/>
    <w:rsid w:val="00FE5082"/>
    <w:rsid w:val="00FF0BC5"/>
    <w:rsid w:val="00FF1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C0E96"/>
  <w15:docId w15:val="{AE2161FE-5E9F-F441-BDF6-D9DDF23E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6">
    <w:name w:val="Normal"/>
    <w:qFormat/>
    <w:rsid w:val="00660799"/>
  </w:style>
  <w:style w:type="paragraph" w:styleId="11">
    <w:name w:val="heading 1"/>
    <w:basedOn w:val="af6"/>
    <w:next w:val="af6"/>
    <w:link w:val="12"/>
    <w:uiPriority w:val="9"/>
    <w:qFormat/>
    <w:rsid w:val="00660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f6"/>
    <w:next w:val="af6"/>
    <w:link w:val="21"/>
    <w:unhideWhenUsed/>
    <w:qFormat/>
    <w:rsid w:val="004619E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f6"/>
    <w:next w:val="af6"/>
    <w:link w:val="31"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f7"/>
    <w:next w:val="af7"/>
    <w:link w:val="41"/>
    <w:rsid w:val="0084446E"/>
    <w:pPr>
      <w:keepNext/>
      <w:keepLines/>
      <w:spacing w:before="240" w:after="40"/>
      <w:ind w:left="864" w:hanging="864"/>
      <w:outlineLvl w:val="3"/>
    </w:pPr>
    <w:rPr>
      <w:b/>
      <w:sz w:val="24"/>
      <w:szCs w:val="24"/>
    </w:rPr>
  </w:style>
  <w:style w:type="paragraph" w:styleId="50">
    <w:name w:val="heading 5"/>
    <w:basedOn w:val="af7"/>
    <w:next w:val="af7"/>
    <w:link w:val="51"/>
    <w:rsid w:val="0084446E"/>
    <w:pPr>
      <w:keepNext/>
      <w:keepLines/>
      <w:spacing w:before="220" w:after="40"/>
      <w:ind w:left="1008" w:hanging="1008"/>
      <w:outlineLvl w:val="4"/>
    </w:pPr>
    <w:rPr>
      <w:b/>
    </w:rPr>
  </w:style>
  <w:style w:type="paragraph" w:styleId="60">
    <w:name w:val="heading 6"/>
    <w:basedOn w:val="af7"/>
    <w:next w:val="af7"/>
    <w:link w:val="61"/>
    <w:rsid w:val="0084446E"/>
    <w:pPr>
      <w:keepNext/>
      <w:keepLines/>
      <w:spacing w:before="200" w:after="40"/>
      <w:ind w:left="1152" w:hanging="1152"/>
      <w:outlineLvl w:val="5"/>
    </w:pPr>
    <w:rPr>
      <w:b/>
      <w:sz w:val="20"/>
      <w:szCs w:val="20"/>
    </w:rPr>
  </w:style>
  <w:style w:type="paragraph" w:styleId="7">
    <w:name w:val="heading 7"/>
    <w:basedOn w:val="af6"/>
    <w:next w:val="af6"/>
    <w:link w:val="70"/>
    <w:uiPriority w:val="9"/>
    <w:semiHidden/>
    <w:unhideWhenUsed/>
    <w:rsid w:val="0084446E"/>
    <w:pPr>
      <w:keepNext/>
      <w:keepLines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6"/>
    <w:next w:val="af6"/>
    <w:link w:val="80"/>
    <w:uiPriority w:val="9"/>
    <w:semiHidden/>
    <w:unhideWhenUsed/>
    <w:qFormat/>
    <w:rsid w:val="0084446E"/>
    <w:pPr>
      <w:keepNext/>
      <w:keepLines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f6"/>
    <w:next w:val="af6"/>
    <w:link w:val="90"/>
    <w:uiPriority w:val="9"/>
    <w:semiHidden/>
    <w:unhideWhenUsed/>
    <w:qFormat/>
    <w:rsid w:val="0084446E"/>
    <w:pPr>
      <w:keepNext/>
      <w:keepLines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f8">
    <w:name w:val="Default Paragraph Font"/>
    <w:uiPriority w:val="1"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paragraph" w:customStyle="1" w:styleId="afb">
    <w:name w:val="Введение"/>
    <w:aliases w:val="Заключение"/>
    <w:autoRedefine/>
    <w:qFormat/>
    <w:rsid w:val="00EA5B53"/>
    <w:pPr>
      <w:spacing w:after="0" w:line="360" w:lineRule="auto"/>
      <w:jc w:val="center"/>
      <w:outlineLvl w:val="0"/>
    </w:pPr>
    <w:rPr>
      <w:rFonts w:ascii="Times New Roman" w:hAnsi="Times New Roman"/>
      <w:bCs/>
      <w:color w:val="000000" w:themeColor="text1"/>
      <w:kern w:val="2"/>
      <w:sz w:val="28"/>
      <w:szCs w:val="20"/>
    </w:rPr>
  </w:style>
  <w:style w:type="paragraph" w:customStyle="1" w:styleId="ae">
    <w:name w:val="Раздел"/>
    <w:basedOn w:val="11"/>
    <w:link w:val="afc"/>
    <w:rsid w:val="00C10606"/>
    <w:pPr>
      <w:numPr>
        <w:numId w:val="13"/>
      </w:numPr>
      <w:spacing w:after="60" w:line="240" w:lineRule="auto"/>
    </w:pPr>
  </w:style>
  <w:style w:type="paragraph" w:customStyle="1" w:styleId="af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13">
    <w:name w:val="Основной текст1"/>
    <w:basedOn w:val="af6"/>
    <w:autoRedefine/>
    <w:qFormat/>
    <w:rsid w:val="00844D8C"/>
    <w:pPr>
      <w:spacing w:before="240"/>
      <w:ind w:firstLine="709"/>
    </w:pPr>
    <w:rPr>
      <w:noProof/>
      <w:szCs w:val="28"/>
    </w:rPr>
  </w:style>
  <w:style w:type="paragraph" w:customStyle="1" w:styleId="a7">
    <w:name w:val="Параграф"/>
    <w:autoRedefine/>
    <w:qFormat/>
    <w:rsid w:val="001D0B70"/>
    <w:pPr>
      <w:numPr>
        <w:numId w:val="29"/>
      </w:numPr>
      <w:spacing w:before="240" w:line="36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e">
    <w:name w:val="Приложения"/>
    <w:basedOn w:val="afb"/>
    <w:autoRedefine/>
    <w:rsid w:val="0014768A"/>
    <w:pPr>
      <w:spacing w:line="240" w:lineRule="auto"/>
    </w:pPr>
  </w:style>
  <w:style w:type="paragraph" w:customStyle="1" w:styleId="a1">
    <w:name w:val="Пункт"/>
    <w:autoRedefine/>
    <w:rsid w:val="00C10606"/>
    <w:pPr>
      <w:numPr>
        <w:ilvl w:val="2"/>
        <w:numId w:val="1"/>
      </w:numPr>
      <w:spacing w:line="360" w:lineRule="auto"/>
      <w:jc w:val="both"/>
    </w:pPr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</w:rPr>
  </w:style>
  <w:style w:type="paragraph" w:customStyle="1" w:styleId="a8">
    <w:name w:val="Список использованных источников"/>
    <w:link w:val="aff"/>
    <w:autoRedefine/>
    <w:rsid w:val="00DD5B68"/>
    <w:pPr>
      <w:numPr>
        <w:numId w:val="3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f6"/>
    <w:autoRedefine/>
    <w:rsid w:val="00DD5B68"/>
    <w:pPr>
      <w:numPr>
        <w:numId w:val="5"/>
      </w:numPr>
      <w:ind w:left="0" w:firstLine="851"/>
    </w:pPr>
    <w:rPr>
      <w:szCs w:val="28"/>
    </w:rPr>
  </w:style>
  <w:style w:type="paragraph" w:styleId="aff0">
    <w:name w:val="Title"/>
    <w:basedOn w:val="af6"/>
    <w:link w:val="aff1"/>
    <w:qFormat/>
    <w:rsid w:val="00AD5562"/>
    <w:pPr>
      <w:jc w:val="center"/>
    </w:pPr>
  </w:style>
  <w:style w:type="character" w:customStyle="1" w:styleId="aff1">
    <w:name w:val="Заголовок Знак"/>
    <w:basedOn w:val="af8"/>
    <w:link w:val="af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f6"/>
    <w:link w:val="23"/>
    <w:rsid w:val="006607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f8"/>
    <w:link w:val="22"/>
    <w:rsid w:val="006607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Plain Text"/>
    <w:basedOn w:val="af6"/>
    <w:link w:val="aff3"/>
    <w:unhideWhenUsed/>
    <w:rsid w:val="00AD5562"/>
    <w:rPr>
      <w:rFonts w:ascii="Courier New" w:hAnsi="Courier New"/>
    </w:rPr>
  </w:style>
  <w:style w:type="character" w:customStyle="1" w:styleId="aff3">
    <w:name w:val="Текст Знак"/>
    <w:basedOn w:val="af8"/>
    <w:link w:val="af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List Paragraph"/>
    <w:basedOn w:val="af6"/>
    <w:autoRedefine/>
    <w:uiPriority w:val="34"/>
    <w:rsid w:val="00CA779D"/>
    <w:pPr>
      <w:contextualSpacing/>
    </w:pPr>
  </w:style>
  <w:style w:type="character" w:customStyle="1" w:styleId="12">
    <w:name w:val="Заголовок 1 Знак"/>
    <w:basedOn w:val="af8"/>
    <w:link w:val="11"/>
    <w:uiPriority w:val="9"/>
    <w:rsid w:val="00660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f8"/>
    <w:link w:val="20"/>
    <w:uiPriority w:val="9"/>
    <w:rsid w:val="004619E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1">
    <w:name w:val="Заголовок 3 Знак"/>
    <w:basedOn w:val="af8"/>
    <w:link w:val="30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b">
    <w:name w:val="!Название рисунка"/>
    <w:basedOn w:val="af6"/>
    <w:autoRedefine/>
    <w:qFormat/>
    <w:rsid w:val="00662F82"/>
    <w:pPr>
      <w:numPr>
        <w:numId w:val="18"/>
      </w:numPr>
      <w:spacing w:before="240" w:after="240" w:line="240" w:lineRule="auto"/>
      <w:jc w:val="center"/>
    </w:pPr>
    <w:rPr>
      <w:rFonts w:ascii="Times New Roman" w:eastAsia="Calibri" w:hAnsi="Times New Roman" w:cs="Arial"/>
      <w:color w:val="000000"/>
      <w:sz w:val="28"/>
      <w:szCs w:val="24"/>
      <w:shd w:val="clear" w:color="auto" w:fill="FFFFFF"/>
      <w:lang w:eastAsia="ru-RU"/>
    </w:rPr>
  </w:style>
  <w:style w:type="paragraph" w:styleId="24">
    <w:name w:val="toc 2"/>
    <w:basedOn w:val="af6"/>
    <w:next w:val="af6"/>
    <w:autoRedefine/>
    <w:uiPriority w:val="39"/>
    <w:unhideWhenUsed/>
    <w:rsid w:val="00731DBF"/>
    <w:pPr>
      <w:spacing w:before="120"/>
      <w:ind w:left="280"/>
    </w:pPr>
    <w:rPr>
      <w:rFonts w:cstheme="minorHAnsi"/>
      <w:b/>
      <w:bCs/>
    </w:rPr>
  </w:style>
  <w:style w:type="paragraph" w:styleId="32">
    <w:name w:val="toc 3"/>
    <w:basedOn w:val="af6"/>
    <w:next w:val="af6"/>
    <w:autoRedefine/>
    <w:uiPriority w:val="39"/>
    <w:unhideWhenUsed/>
    <w:rsid w:val="00731DBF"/>
    <w:pPr>
      <w:ind w:left="560"/>
    </w:pPr>
    <w:rPr>
      <w:rFonts w:cstheme="minorHAnsi"/>
      <w:sz w:val="20"/>
    </w:rPr>
  </w:style>
  <w:style w:type="character" w:styleId="aff5">
    <w:name w:val="Hyperlink"/>
    <w:basedOn w:val="af8"/>
    <w:uiPriority w:val="99"/>
    <w:unhideWhenUsed/>
    <w:rsid w:val="00731DBF"/>
    <w:rPr>
      <w:color w:val="0563C1" w:themeColor="hyperlink"/>
      <w:u w:val="single"/>
    </w:rPr>
  </w:style>
  <w:style w:type="paragraph" w:customStyle="1" w:styleId="af3">
    <w:name w:val="Подписи таблиц"/>
    <w:basedOn w:val="13"/>
    <w:autoRedefine/>
    <w:rsid w:val="004B4FA8"/>
    <w:pPr>
      <w:numPr>
        <w:numId w:val="2"/>
      </w:numPr>
      <w:spacing w:line="240" w:lineRule="auto"/>
    </w:pPr>
    <w:rPr>
      <w:color w:val="000000" w:themeColor="text1"/>
    </w:rPr>
  </w:style>
  <w:style w:type="paragraph" w:styleId="aff6">
    <w:name w:val="header"/>
    <w:basedOn w:val="af6"/>
    <w:link w:val="aff7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f8"/>
    <w:link w:val="aff6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4">
    <w:name w:val="!Основной текст в списке источников"/>
    <w:basedOn w:val="af6"/>
    <w:autoRedefine/>
    <w:qFormat/>
    <w:rsid w:val="00660799"/>
    <w:pPr>
      <w:numPr>
        <w:ilvl w:val="1"/>
        <w:numId w:val="19"/>
      </w:numPr>
      <w:spacing w:line="360" w:lineRule="auto"/>
      <w:jc w:val="both"/>
    </w:pPr>
    <w:rPr>
      <w:rFonts w:ascii="Times New Roman" w:eastAsia="Times New Roman" w:hAnsi="Times New Roman" w:cs="Arial"/>
      <w:color w:val="000000" w:themeColor="text1"/>
      <w:sz w:val="28"/>
      <w:szCs w:val="24"/>
      <w:shd w:val="clear" w:color="auto" w:fill="FFFFFF"/>
      <w:lang w:val="en-US" w:eastAsia="ru-RU"/>
    </w:rPr>
  </w:style>
  <w:style w:type="paragraph" w:customStyle="1" w:styleId="aff8">
    <w:name w:val="!Список использованных источников"/>
    <w:basedOn w:val="aff9"/>
    <w:autoRedefine/>
    <w:qFormat/>
    <w:rsid w:val="00660799"/>
  </w:style>
  <w:style w:type="paragraph" w:styleId="affa">
    <w:name w:val="Balloon Text"/>
    <w:basedOn w:val="af6"/>
    <w:link w:val="affb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f8"/>
    <w:link w:val="affa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fc">
    <w:name w:val="No Spacing"/>
    <w:uiPriority w:val="1"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FollowedHyperlink"/>
    <w:basedOn w:val="af8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f">
    <w:name w:val="Список использованных источников Знак"/>
    <w:basedOn w:val="af8"/>
    <w:link w:val="a8"/>
    <w:rsid w:val="00DD5B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Неразрешенное упоминание1"/>
    <w:basedOn w:val="af8"/>
    <w:uiPriority w:val="99"/>
    <w:semiHidden/>
    <w:unhideWhenUsed/>
    <w:rsid w:val="00A7511B"/>
    <w:rPr>
      <w:color w:val="605E5C"/>
      <w:shd w:val="clear" w:color="auto" w:fill="E1DFDD"/>
    </w:rPr>
  </w:style>
  <w:style w:type="paragraph" w:customStyle="1" w:styleId="a6">
    <w:name w:val="&quot;Тестовый список"/>
    <w:basedOn w:val="a2"/>
    <w:next w:val="a2"/>
    <w:link w:val="affe"/>
    <w:qFormat/>
    <w:rsid w:val="00660799"/>
    <w:pPr>
      <w:numPr>
        <w:numId w:val="21"/>
      </w:numPr>
    </w:pPr>
  </w:style>
  <w:style w:type="character" w:customStyle="1" w:styleId="affe">
    <w:name w:val="&quot;Тестовый список Знак"/>
    <w:basedOn w:val="af8"/>
    <w:link w:val="a6"/>
    <w:rsid w:val="00660799"/>
    <w:rPr>
      <w:rFonts w:ascii="Times New Roman" w:eastAsia="Times New Roman" w:hAnsi="Times New Roman" w:cs="Arial"/>
      <w:color w:val="000000"/>
      <w:sz w:val="28"/>
      <w:szCs w:val="24"/>
      <w:lang w:val="en-US" w:eastAsia="ru-RU"/>
    </w:rPr>
  </w:style>
  <w:style w:type="paragraph" w:styleId="HTML">
    <w:name w:val="HTML Preformatted"/>
    <w:basedOn w:val="af6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f8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f">
    <w:name w:val="Table Grid"/>
    <w:basedOn w:val="af9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Таблица"/>
    <w:next w:val="af6"/>
    <w:autoRedefine/>
    <w:qFormat/>
    <w:rsid w:val="00660799"/>
    <w:pPr>
      <w:spacing w:line="36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styleId="afff1">
    <w:name w:val="annotation reference"/>
    <w:basedOn w:val="af8"/>
    <w:uiPriority w:val="99"/>
    <w:semiHidden/>
    <w:unhideWhenUsed/>
    <w:rsid w:val="001B5EF2"/>
    <w:rPr>
      <w:sz w:val="16"/>
      <w:szCs w:val="16"/>
    </w:rPr>
  </w:style>
  <w:style w:type="paragraph" w:styleId="afff2">
    <w:name w:val="annotation text"/>
    <w:basedOn w:val="af6"/>
    <w:link w:val="afff3"/>
    <w:uiPriority w:val="99"/>
    <w:semiHidden/>
    <w:unhideWhenUsed/>
    <w:qFormat/>
    <w:rsid w:val="0066079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</w:style>
  <w:style w:type="character" w:customStyle="1" w:styleId="afff3">
    <w:name w:val="Текст примечания Знак"/>
    <w:basedOn w:val="af8"/>
    <w:link w:val="afff2"/>
    <w:uiPriority w:val="99"/>
    <w:semiHidden/>
    <w:qFormat/>
    <w:rsid w:val="00660799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1B5EF2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1B5EF2"/>
    <w:rPr>
      <w:rFonts w:ascii="Times New Roman" w:eastAsia="Times New Roman" w:hAnsi="Times New Roman" w:cs="Times New Roman"/>
      <w:b/>
      <w:bCs/>
      <w:kern w:val="2"/>
      <w:sz w:val="20"/>
      <w:szCs w:val="20"/>
      <w:lang w:eastAsia="ru-RU"/>
    </w:rPr>
  </w:style>
  <w:style w:type="paragraph" w:styleId="afff6">
    <w:name w:val="Body Text"/>
    <w:basedOn w:val="af6"/>
    <w:link w:val="afff7"/>
    <w:uiPriority w:val="99"/>
    <w:semiHidden/>
    <w:unhideWhenUsed/>
    <w:rsid w:val="00660799"/>
    <w:pPr>
      <w:spacing w:after="120"/>
    </w:pPr>
  </w:style>
  <w:style w:type="character" w:customStyle="1" w:styleId="afff7">
    <w:name w:val="Основной текст Знак"/>
    <w:basedOn w:val="af8"/>
    <w:link w:val="afff6"/>
    <w:uiPriority w:val="99"/>
    <w:semiHidden/>
    <w:rsid w:val="00660799"/>
  </w:style>
  <w:style w:type="paragraph" w:customStyle="1" w:styleId="a">
    <w:name w:val="Типис список"/>
    <w:basedOn w:val="afff6"/>
    <w:autoRedefine/>
    <w:rsid w:val="00446473"/>
    <w:pPr>
      <w:widowControl w:val="0"/>
      <w:numPr>
        <w:ilvl w:val="1"/>
        <w:numId w:val="4"/>
      </w:numPr>
      <w:autoSpaceDE w:val="0"/>
      <w:autoSpaceDN w:val="0"/>
      <w:spacing w:after="0"/>
    </w:pPr>
    <w:rPr>
      <w:szCs w:val="28"/>
      <w:shd w:val="clear" w:color="auto" w:fill="FFFFFF"/>
    </w:rPr>
  </w:style>
  <w:style w:type="paragraph" w:customStyle="1" w:styleId="15">
    <w:name w:val="Обычный1"/>
    <w:rsid w:val="00760735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paragraph" w:styleId="afff8">
    <w:name w:val="caption"/>
    <w:aliases w:val="Название РИСУНКА"/>
    <w:basedOn w:val="af6"/>
    <w:next w:val="af6"/>
    <w:uiPriority w:val="35"/>
    <w:unhideWhenUsed/>
    <w:rsid w:val="00816F10"/>
    <w:pPr>
      <w:spacing w:after="200"/>
      <w:ind w:firstLine="709"/>
      <w:jc w:val="center"/>
    </w:pPr>
    <w:rPr>
      <w:rFonts w:eastAsia="Calibri" w:cs="Calibri"/>
      <w:bCs/>
      <w:color w:val="000000" w:themeColor="text1"/>
      <w:szCs w:val="18"/>
    </w:rPr>
  </w:style>
  <w:style w:type="paragraph" w:customStyle="1" w:styleId="af7">
    <w:name w:val="a) б) в)"/>
    <w:basedOn w:val="a"/>
    <w:rsid w:val="0098267A"/>
    <w:pPr>
      <w:numPr>
        <w:ilvl w:val="0"/>
        <w:numId w:val="0"/>
      </w:numPr>
      <w:spacing w:line="240" w:lineRule="auto"/>
      <w:ind w:left="2149" w:hanging="360"/>
    </w:pPr>
    <w:rPr>
      <w:rFonts w:eastAsia="Calibri" w:cs="Calibri"/>
      <w:lang w:eastAsia="ru-RU"/>
    </w:rPr>
  </w:style>
  <w:style w:type="paragraph" w:styleId="afff9">
    <w:name w:val="TOC Heading"/>
    <w:basedOn w:val="11"/>
    <w:next w:val="af6"/>
    <w:uiPriority w:val="39"/>
    <w:unhideWhenUsed/>
    <w:rsid w:val="00632F8F"/>
    <w:pPr>
      <w:spacing w:before="480"/>
      <w:outlineLvl w:val="9"/>
    </w:pPr>
    <w:rPr>
      <w:bCs/>
      <w:color w:val="auto"/>
      <w:szCs w:val="28"/>
    </w:rPr>
  </w:style>
  <w:style w:type="character" w:customStyle="1" w:styleId="41">
    <w:name w:val="Заголовок 4 Знак"/>
    <w:basedOn w:val="af8"/>
    <w:link w:val="40"/>
    <w:rsid w:val="0084446E"/>
    <w:rPr>
      <w:rFonts w:ascii="Times New Roman" w:eastAsia="Calibri" w:hAnsi="Times New Roman" w:cs="Calibri"/>
      <w:b/>
      <w:sz w:val="24"/>
      <w:szCs w:val="24"/>
      <w:lang w:eastAsia="ru-RU"/>
    </w:rPr>
  </w:style>
  <w:style w:type="character" w:customStyle="1" w:styleId="51">
    <w:name w:val="Заголовок 5 Знак"/>
    <w:basedOn w:val="af8"/>
    <w:link w:val="50"/>
    <w:rsid w:val="0084446E"/>
    <w:rPr>
      <w:rFonts w:ascii="Times New Roman" w:eastAsia="Calibri" w:hAnsi="Times New Roman" w:cs="Calibri"/>
      <w:b/>
      <w:sz w:val="28"/>
      <w:szCs w:val="28"/>
      <w:lang w:eastAsia="ru-RU"/>
    </w:rPr>
  </w:style>
  <w:style w:type="character" w:customStyle="1" w:styleId="61">
    <w:name w:val="Заголовок 6 Знак"/>
    <w:basedOn w:val="af8"/>
    <w:link w:val="60"/>
    <w:rsid w:val="0084446E"/>
    <w:rPr>
      <w:rFonts w:ascii="Times New Roman" w:eastAsia="Calibri" w:hAnsi="Times New Roman" w:cs="Calibri"/>
      <w:b/>
      <w:sz w:val="20"/>
      <w:szCs w:val="20"/>
      <w:lang w:eastAsia="ru-RU"/>
    </w:rPr>
  </w:style>
  <w:style w:type="character" w:customStyle="1" w:styleId="70">
    <w:name w:val="Заголовок 7 Знак"/>
    <w:basedOn w:val="af8"/>
    <w:link w:val="7"/>
    <w:uiPriority w:val="9"/>
    <w:semiHidden/>
    <w:rsid w:val="0084446E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f8"/>
    <w:link w:val="8"/>
    <w:uiPriority w:val="9"/>
    <w:semiHidden/>
    <w:rsid w:val="0084446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f8"/>
    <w:link w:val="9"/>
    <w:uiPriority w:val="9"/>
    <w:semiHidden/>
    <w:rsid w:val="008444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fffa">
    <w:name w:val="ОСНОВА"/>
    <w:basedOn w:val="25"/>
    <w:rsid w:val="00C46B1C"/>
    <w:pPr>
      <w:widowControl w:val="0"/>
      <w:pBdr>
        <w:top w:val="nil"/>
        <w:left w:val="nil"/>
        <w:bottom w:val="nil"/>
        <w:right w:val="nil"/>
        <w:between w:val="nil"/>
      </w:pBdr>
      <w:spacing w:before="240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ffb">
    <w:name w:val="Strong"/>
    <w:basedOn w:val="af8"/>
    <w:uiPriority w:val="22"/>
    <w:qFormat/>
    <w:rsid w:val="00440473"/>
    <w:rPr>
      <w:b/>
      <w:bCs/>
    </w:rPr>
  </w:style>
  <w:style w:type="character" w:customStyle="1" w:styleId="vlist-s">
    <w:name w:val="vlist-s"/>
    <w:basedOn w:val="af8"/>
    <w:rsid w:val="00440473"/>
  </w:style>
  <w:style w:type="paragraph" w:customStyle="1" w:styleId="afffc">
    <w:name w:val="!Рисунок"/>
    <w:next w:val="af6"/>
    <w:autoRedefine/>
    <w:qFormat/>
    <w:rsid w:val="00660799"/>
    <w:pPr>
      <w:jc w:val="center"/>
    </w:pPr>
    <w:rPr>
      <w:rFonts w:ascii="Times New Roman" w:hAnsi="Times New Roman"/>
      <w:color w:val="000000" w:themeColor="text1"/>
      <w:kern w:val="2"/>
      <w:sz w:val="28"/>
    </w:rPr>
  </w:style>
  <w:style w:type="paragraph" w:customStyle="1" w:styleId="a5">
    <w:name w:val="!!Название пунктов"/>
    <w:basedOn w:val="a3"/>
    <w:autoRedefine/>
    <w:qFormat/>
    <w:rsid w:val="006B2C0A"/>
    <w:pPr>
      <w:numPr>
        <w:ilvl w:val="2"/>
      </w:numPr>
      <w:ind w:hanging="505"/>
    </w:pPr>
  </w:style>
  <w:style w:type="numbering" w:customStyle="1" w:styleId="LFO1">
    <w:name w:val="LFO1"/>
    <w:basedOn w:val="afa"/>
    <w:rsid w:val="005E1A28"/>
    <w:pPr>
      <w:numPr>
        <w:numId w:val="6"/>
      </w:numPr>
    </w:pPr>
  </w:style>
  <w:style w:type="paragraph" w:customStyle="1" w:styleId="a2">
    <w:name w:val="!!Списки"/>
    <w:basedOn w:val="af6"/>
    <w:autoRedefine/>
    <w:qFormat/>
    <w:rsid w:val="005248A0"/>
    <w:pPr>
      <w:numPr>
        <w:numId w:val="20"/>
      </w:numPr>
      <w:spacing w:after="0" w:line="360" w:lineRule="auto"/>
      <w:ind w:hanging="357"/>
      <w:jc w:val="both"/>
    </w:pPr>
    <w:rPr>
      <w:rFonts w:ascii="Times New Roman" w:eastAsia="Times New Roman" w:hAnsi="Times New Roman" w:cs="Arial"/>
      <w:color w:val="000000"/>
      <w:sz w:val="28"/>
      <w:szCs w:val="24"/>
      <w:shd w:val="clear" w:color="auto" w:fill="FFFFFF"/>
      <w:lang w:eastAsia="ru-RU"/>
    </w:rPr>
  </w:style>
  <w:style w:type="paragraph" w:customStyle="1" w:styleId="afffd">
    <w:name w:val="!!Текст курсовой"/>
    <w:basedOn w:val="af6"/>
    <w:autoRedefine/>
    <w:qFormat/>
    <w:rsid w:val="00544ADD"/>
    <w:pPr>
      <w:spacing w:after="0" w:line="360" w:lineRule="auto"/>
      <w:ind w:firstLine="720"/>
    </w:pPr>
    <w:rPr>
      <w:rFonts w:ascii="Times New Roman" w:eastAsia="Times New Roman" w:hAnsi="Times New Roman" w:cs="Arial"/>
      <w:color w:val="000000"/>
      <w:sz w:val="28"/>
      <w:szCs w:val="28"/>
      <w:shd w:val="clear" w:color="auto" w:fill="FFFFFF"/>
      <w:lang w:val="en-US" w:eastAsia="ru-RU"/>
    </w:rPr>
  </w:style>
  <w:style w:type="numbering" w:customStyle="1" w:styleId="LFO4">
    <w:name w:val="LFO4"/>
    <w:basedOn w:val="afa"/>
    <w:rsid w:val="00844D8C"/>
    <w:pPr>
      <w:numPr>
        <w:numId w:val="7"/>
      </w:numPr>
    </w:pPr>
  </w:style>
  <w:style w:type="numbering" w:customStyle="1" w:styleId="10">
    <w:name w:val="Текущий список1"/>
    <w:uiPriority w:val="99"/>
    <w:rsid w:val="00C04AA1"/>
    <w:pPr>
      <w:numPr>
        <w:numId w:val="8"/>
      </w:numPr>
    </w:pPr>
  </w:style>
  <w:style w:type="paragraph" w:customStyle="1" w:styleId="25">
    <w:name w:val="Обычный2"/>
    <w:rsid w:val="00C46B1C"/>
    <w:pPr>
      <w:spacing w:line="240" w:lineRule="auto"/>
      <w:ind w:firstLine="709"/>
      <w:jc w:val="both"/>
    </w:pPr>
    <w:rPr>
      <w:rFonts w:ascii="Calibri" w:eastAsia="Calibri" w:hAnsi="Calibri" w:cs="Calibri"/>
      <w:lang w:eastAsia="ru-RU"/>
    </w:rPr>
  </w:style>
  <w:style w:type="numbering" w:customStyle="1" w:styleId="2">
    <w:name w:val="Текущий список2"/>
    <w:uiPriority w:val="99"/>
    <w:rsid w:val="0098267A"/>
    <w:pPr>
      <w:numPr>
        <w:numId w:val="9"/>
      </w:numPr>
    </w:pPr>
  </w:style>
  <w:style w:type="paragraph" w:customStyle="1" w:styleId="af2">
    <w:name w:val="[Диссер] Маркированный список"/>
    <w:basedOn w:val="af6"/>
    <w:qFormat/>
    <w:rsid w:val="00660799"/>
    <w:pPr>
      <w:widowControl w:val="0"/>
      <w:numPr>
        <w:numId w:val="2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color w:val="202124"/>
      <w:sz w:val="28"/>
      <w:szCs w:val="28"/>
      <w:lang w:eastAsia="ru-RU"/>
    </w:rPr>
  </w:style>
  <w:style w:type="paragraph" w:styleId="52">
    <w:name w:val="toc 5"/>
    <w:basedOn w:val="af6"/>
    <w:next w:val="af6"/>
    <w:autoRedefine/>
    <w:uiPriority w:val="39"/>
    <w:semiHidden/>
    <w:unhideWhenUsed/>
    <w:rsid w:val="00AF15D7"/>
    <w:pPr>
      <w:ind w:left="1120"/>
    </w:pPr>
    <w:rPr>
      <w:rFonts w:cstheme="minorHAnsi"/>
      <w:sz w:val="20"/>
    </w:rPr>
  </w:style>
  <w:style w:type="paragraph" w:styleId="62">
    <w:name w:val="toc 6"/>
    <w:basedOn w:val="af6"/>
    <w:next w:val="af6"/>
    <w:autoRedefine/>
    <w:uiPriority w:val="39"/>
    <w:semiHidden/>
    <w:unhideWhenUsed/>
    <w:rsid w:val="00AF15D7"/>
    <w:pPr>
      <w:ind w:left="1400"/>
    </w:pPr>
    <w:rPr>
      <w:rFonts w:cstheme="minorHAnsi"/>
      <w:sz w:val="20"/>
    </w:rPr>
  </w:style>
  <w:style w:type="paragraph" w:styleId="71">
    <w:name w:val="toc 7"/>
    <w:basedOn w:val="af6"/>
    <w:next w:val="af6"/>
    <w:autoRedefine/>
    <w:uiPriority w:val="39"/>
    <w:semiHidden/>
    <w:unhideWhenUsed/>
    <w:rsid w:val="00AF15D7"/>
    <w:pPr>
      <w:ind w:left="1680"/>
    </w:pPr>
    <w:rPr>
      <w:rFonts w:cstheme="minorHAnsi"/>
      <w:sz w:val="20"/>
    </w:rPr>
  </w:style>
  <w:style w:type="paragraph" w:styleId="81">
    <w:name w:val="toc 8"/>
    <w:basedOn w:val="af6"/>
    <w:next w:val="af6"/>
    <w:autoRedefine/>
    <w:uiPriority w:val="39"/>
    <w:semiHidden/>
    <w:unhideWhenUsed/>
    <w:rsid w:val="00AF15D7"/>
    <w:pPr>
      <w:ind w:left="1960"/>
    </w:pPr>
    <w:rPr>
      <w:rFonts w:cstheme="minorHAnsi"/>
      <w:sz w:val="20"/>
    </w:rPr>
  </w:style>
  <w:style w:type="paragraph" w:styleId="91">
    <w:name w:val="toc 9"/>
    <w:basedOn w:val="af6"/>
    <w:next w:val="af6"/>
    <w:autoRedefine/>
    <w:uiPriority w:val="39"/>
    <w:semiHidden/>
    <w:unhideWhenUsed/>
    <w:rsid w:val="00AF15D7"/>
    <w:pPr>
      <w:ind w:left="2240"/>
    </w:pPr>
    <w:rPr>
      <w:rFonts w:cstheme="minorHAnsi"/>
      <w:sz w:val="20"/>
    </w:rPr>
  </w:style>
  <w:style w:type="paragraph" w:customStyle="1" w:styleId="af">
    <w:name w:val="Подраздел"/>
    <w:basedOn w:val="20"/>
    <w:link w:val="afffe"/>
    <w:rsid w:val="00C10606"/>
    <w:pPr>
      <w:numPr>
        <w:ilvl w:val="1"/>
        <w:numId w:val="13"/>
      </w:numPr>
      <w:spacing w:before="240" w:after="60" w:line="240" w:lineRule="auto"/>
    </w:pPr>
  </w:style>
  <w:style w:type="paragraph" w:customStyle="1" w:styleId="333">
    <w:name w:val="Пункт333"/>
    <w:basedOn w:val="30"/>
    <w:rsid w:val="00446473"/>
    <w:pPr>
      <w:numPr>
        <w:ilvl w:val="2"/>
        <w:numId w:val="13"/>
      </w:numPr>
      <w:spacing w:before="200" w:after="60" w:line="240" w:lineRule="auto"/>
    </w:pPr>
    <w:rPr>
      <w:rFonts w:ascii="Times New Roman" w:hAnsi="Times New Roman"/>
      <w:b/>
      <w:color w:val="000000" w:themeColor="text1"/>
      <w:sz w:val="28"/>
      <w:lang w:val="en-US"/>
    </w:rPr>
  </w:style>
  <w:style w:type="numbering" w:customStyle="1" w:styleId="3">
    <w:name w:val="Текущий список3"/>
    <w:uiPriority w:val="99"/>
    <w:rsid w:val="00DC78C9"/>
    <w:pPr>
      <w:numPr>
        <w:numId w:val="10"/>
      </w:numPr>
    </w:pPr>
  </w:style>
  <w:style w:type="character" w:customStyle="1" w:styleId="afffe">
    <w:name w:val="Подраздел Знак"/>
    <w:basedOn w:val="21"/>
    <w:link w:val="af"/>
    <w:rsid w:val="00C1060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ffff">
    <w:name w:val="Глава"/>
    <w:autoRedefine/>
    <w:qFormat/>
    <w:rsid w:val="00446473"/>
    <w:pPr>
      <w:spacing w:line="360" w:lineRule="auto"/>
      <w:ind w:left="930" w:hanging="221"/>
      <w:jc w:val="both"/>
    </w:pPr>
    <w:rPr>
      <w:rFonts w:ascii="Times New Roman" w:hAnsi="Times New Roman"/>
      <w:b/>
      <w:sz w:val="28"/>
    </w:rPr>
  </w:style>
  <w:style w:type="numbering" w:customStyle="1" w:styleId="4">
    <w:name w:val="Текущий список4"/>
    <w:uiPriority w:val="99"/>
    <w:rsid w:val="00DC78C9"/>
    <w:pPr>
      <w:numPr>
        <w:numId w:val="11"/>
      </w:numPr>
    </w:pPr>
  </w:style>
  <w:style w:type="numbering" w:customStyle="1" w:styleId="5">
    <w:name w:val="Текущий список5"/>
    <w:uiPriority w:val="99"/>
    <w:rsid w:val="00DC78C9"/>
    <w:pPr>
      <w:numPr>
        <w:numId w:val="12"/>
      </w:numPr>
    </w:pPr>
  </w:style>
  <w:style w:type="character" w:customStyle="1" w:styleId="afc">
    <w:name w:val="Раздел Знак"/>
    <w:basedOn w:val="12"/>
    <w:link w:val="ae"/>
    <w:rsid w:val="00C106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0">
    <w:name w:val="Подпункт"/>
    <w:basedOn w:val="40"/>
    <w:rsid w:val="00446473"/>
    <w:pPr>
      <w:numPr>
        <w:ilvl w:val="3"/>
        <w:numId w:val="13"/>
      </w:numPr>
      <w:spacing w:before="200" w:after="60"/>
    </w:pPr>
    <w:rPr>
      <w:sz w:val="28"/>
    </w:rPr>
  </w:style>
  <w:style w:type="paragraph" w:customStyle="1" w:styleId="a9">
    <w:name w:val="Описание рисунка"/>
    <w:basedOn w:val="af6"/>
    <w:next w:val="af6"/>
    <w:link w:val="affff0"/>
    <w:qFormat/>
    <w:rsid w:val="00A70D55"/>
    <w:pPr>
      <w:numPr>
        <w:numId w:val="16"/>
      </w:numPr>
      <w:spacing w:before="240" w:after="240" w:line="240" w:lineRule="auto"/>
      <w:jc w:val="center"/>
    </w:pPr>
  </w:style>
  <w:style w:type="numbering" w:customStyle="1" w:styleId="6">
    <w:name w:val="Текущий список6"/>
    <w:uiPriority w:val="99"/>
    <w:rsid w:val="00446473"/>
    <w:pPr>
      <w:numPr>
        <w:numId w:val="14"/>
      </w:numPr>
    </w:pPr>
  </w:style>
  <w:style w:type="numbering" w:styleId="1ai">
    <w:name w:val="Outline List 1"/>
    <w:basedOn w:val="afa"/>
    <w:uiPriority w:val="99"/>
    <w:semiHidden/>
    <w:unhideWhenUsed/>
    <w:rsid w:val="00A70D55"/>
    <w:pPr>
      <w:numPr>
        <w:numId w:val="15"/>
      </w:numPr>
    </w:pPr>
  </w:style>
  <w:style w:type="character" w:customStyle="1" w:styleId="affff0">
    <w:name w:val="Описание рисунка Знак"/>
    <w:basedOn w:val="af8"/>
    <w:link w:val="a9"/>
    <w:rsid w:val="00A70D55"/>
  </w:style>
  <w:style w:type="paragraph" w:customStyle="1" w:styleId="aff9">
    <w:name w:val="!!Введение/Заключение"/>
    <w:autoRedefine/>
    <w:qFormat/>
    <w:rsid w:val="00600637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fff1">
    <w:name w:val="!Код"/>
    <w:basedOn w:val="af6"/>
    <w:autoRedefine/>
    <w:qFormat/>
    <w:rsid w:val="00660799"/>
    <w:pPr>
      <w:spacing w:line="360" w:lineRule="auto"/>
      <w:ind w:firstLine="709"/>
    </w:pPr>
    <w:rPr>
      <w:rFonts w:ascii="Courier New" w:eastAsia="Times New Roman" w:hAnsi="Courier New" w:cs="Arial"/>
      <w:color w:val="000000"/>
      <w:sz w:val="28"/>
      <w:szCs w:val="24"/>
      <w:shd w:val="clear" w:color="auto" w:fill="FFFFFF"/>
      <w:lang w:val="en-US" w:eastAsia="ru-RU"/>
    </w:rPr>
  </w:style>
  <w:style w:type="paragraph" w:customStyle="1" w:styleId="a3">
    <w:name w:val="!!Название главы"/>
    <w:autoRedefine/>
    <w:qFormat/>
    <w:rsid w:val="00197637"/>
    <w:pPr>
      <w:numPr>
        <w:numId w:val="17"/>
      </w:numPr>
      <w:spacing w:line="240" w:lineRule="auto"/>
      <w:ind w:left="900" w:hanging="180"/>
    </w:pPr>
    <w:rPr>
      <w:rFonts w:ascii="Times New Roman" w:eastAsia="Times New Roman" w:hAnsi="Times New Roman" w:cs="Arial"/>
      <w:b/>
      <w:color w:val="000000" w:themeColor="text1"/>
      <w:sz w:val="28"/>
      <w:szCs w:val="24"/>
      <w:lang w:eastAsia="ru-RU"/>
    </w:rPr>
  </w:style>
  <w:style w:type="paragraph" w:customStyle="1" w:styleId="a4">
    <w:name w:val="!!Название параграфа"/>
    <w:basedOn w:val="a3"/>
    <w:autoRedefine/>
    <w:qFormat/>
    <w:rsid w:val="00197637"/>
    <w:pPr>
      <w:numPr>
        <w:ilvl w:val="1"/>
      </w:numPr>
      <w:tabs>
        <w:tab w:val="clear" w:pos="851"/>
        <w:tab w:val="num" w:pos="900"/>
      </w:tabs>
      <w:ind w:left="900" w:hanging="180"/>
    </w:pPr>
  </w:style>
  <w:style w:type="paragraph" w:customStyle="1" w:styleId="affff2">
    <w:name w:val="Введение и Заключение"/>
    <w:basedOn w:val="af6"/>
    <w:link w:val="affff3"/>
    <w:rsid w:val="00660799"/>
    <w:pPr>
      <w:spacing w:line="360" w:lineRule="auto"/>
      <w:jc w:val="center"/>
    </w:pPr>
    <w:rPr>
      <w:rFonts w:ascii="Times New Roman" w:hAnsi="Times New Roman" w:cs="Arial"/>
      <w:b/>
      <w:color w:val="000000" w:themeColor="text1"/>
      <w:kern w:val="2"/>
      <w:sz w:val="32"/>
      <w:szCs w:val="24"/>
      <w:lang w:eastAsia="ru-RU"/>
    </w:rPr>
  </w:style>
  <w:style w:type="character" w:customStyle="1" w:styleId="affff3">
    <w:name w:val="Введение и Заключение Знак"/>
    <w:basedOn w:val="af8"/>
    <w:link w:val="affff2"/>
    <w:rsid w:val="00660799"/>
    <w:rPr>
      <w:rFonts w:ascii="Times New Roman" w:hAnsi="Times New Roman" w:cs="Arial"/>
      <w:b/>
      <w:color w:val="000000" w:themeColor="text1"/>
      <w:kern w:val="2"/>
      <w:sz w:val="32"/>
      <w:szCs w:val="24"/>
      <w:lang w:eastAsia="ru-RU"/>
    </w:rPr>
  </w:style>
  <w:style w:type="paragraph" w:customStyle="1" w:styleId="af5">
    <w:name w:val="[Диссер] Раздел"/>
    <w:basedOn w:val="11"/>
    <w:next w:val="af6"/>
    <w:qFormat/>
    <w:rsid w:val="00660799"/>
    <w:pPr>
      <w:keepNext w:val="0"/>
      <w:keepLines w:val="0"/>
      <w:widowControl w:val="0"/>
      <w:numPr>
        <w:numId w:val="23"/>
      </w:numPr>
      <w:tabs>
        <w:tab w:val="clear" w:pos="0"/>
        <w:tab w:val="num" w:pos="360"/>
      </w:tabs>
      <w:suppressAutoHyphens/>
      <w:spacing w:before="0" w:after="240" w:line="360" w:lineRule="auto"/>
      <w:jc w:val="both"/>
    </w:pPr>
    <w:rPr>
      <w:rFonts w:ascii="Times New Roman" w:eastAsia="Arial" w:hAnsi="Times New Roman" w:cs="Arial"/>
      <w:bCs/>
      <w:color w:val="auto"/>
      <w:sz w:val="28"/>
      <w:szCs w:val="40"/>
      <w:lang w:eastAsia="ru-RU"/>
    </w:rPr>
  </w:style>
  <w:style w:type="paragraph" w:customStyle="1" w:styleId="affff4">
    <w:name w:val="[Диссер] Текст абзаца"/>
    <w:basedOn w:val="af6"/>
    <w:qFormat/>
    <w:rsid w:val="00660799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202124"/>
      <w:sz w:val="28"/>
      <w:szCs w:val="28"/>
      <w:lang w:eastAsia="ru-RU"/>
    </w:rPr>
  </w:style>
  <w:style w:type="paragraph" w:customStyle="1" w:styleId="aa">
    <w:name w:val="Название рисунка"/>
    <w:basedOn w:val="af6"/>
    <w:next w:val="af6"/>
    <w:autoRedefine/>
    <w:qFormat/>
    <w:rsid w:val="00660799"/>
    <w:pPr>
      <w:numPr>
        <w:numId w:val="24"/>
      </w:numPr>
      <w:spacing w:after="200" w:line="240" w:lineRule="auto"/>
      <w:jc w:val="center"/>
    </w:pPr>
    <w:rPr>
      <w:rFonts w:ascii="Times New Roman" w:hAnsi="Times New Roman"/>
      <w:color w:val="000000" w:themeColor="text1"/>
      <w:kern w:val="2"/>
      <w:sz w:val="28"/>
    </w:rPr>
  </w:style>
  <w:style w:type="paragraph" w:customStyle="1" w:styleId="ad">
    <w:name w:val="Название таблиц"/>
    <w:basedOn w:val="af6"/>
    <w:next w:val="af6"/>
    <w:autoRedefine/>
    <w:qFormat/>
    <w:rsid w:val="00660799"/>
    <w:pPr>
      <w:numPr>
        <w:numId w:val="25"/>
      </w:numPr>
      <w:spacing w:after="200" w:line="240" w:lineRule="auto"/>
    </w:pPr>
    <w:rPr>
      <w:rFonts w:ascii="Times New Roman" w:hAnsi="Times New Roman"/>
      <w:kern w:val="2"/>
      <w:sz w:val="28"/>
    </w:rPr>
  </w:style>
  <w:style w:type="paragraph" w:customStyle="1" w:styleId="affff5">
    <w:name w:val="Основной текст ТЗ"/>
    <w:basedOn w:val="afff6"/>
    <w:link w:val="affff6"/>
    <w:uiPriority w:val="1"/>
    <w:qFormat/>
    <w:rsid w:val="00660799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f6">
    <w:name w:val="Основной текст ТЗ Знак"/>
    <w:basedOn w:val="afff7"/>
    <w:link w:val="affff5"/>
    <w:uiPriority w:val="1"/>
    <w:rsid w:val="00660799"/>
    <w:rPr>
      <w:rFonts w:ascii="Times New Roman" w:eastAsia="Times New Roman" w:hAnsi="Times New Roman" w:cs="Times New Roman"/>
      <w:sz w:val="28"/>
      <w:szCs w:val="28"/>
    </w:rPr>
  </w:style>
  <w:style w:type="paragraph" w:customStyle="1" w:styleId="affff7">
    <w:name w:val="Основной текст|КП"/>
    <w:basedOn w:val="af6"/>
    <w:link w:val="affff8"/>
    <w:autoRedefine/>
    <w:qFormat/>
    <w:rsid w:val="00660799"/>
    <w:pPr>
      <w:spacing w:after="0" w:line="36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8">
    <w:name w:val="Основной текст|КП Знак"/>
    <w:basedOn w:val="af8"/>
    <w:link w:val="affff7"/>
    <w:rsid w:val="00660799"/>
    <w:rPr>
      <w:rFonts w:ascii="Times New Roman" w:hAnsi="Times New Roman"/>
      <w:sz w:val="28"/>
      <w:szCs w:val="28"/>
      <w:lang w:eastAsia="ru-RU"/>
    </w:rPr>
  </w:style>
  <w:style w:type="paragraph" w:customStyle="1" w:styleId="affff9">
    <w:name w:val="Содержание и Литература"/>
    <w:link w:val="affffa"/>
    <w:qFormat/>
    <w:rsid w:val="00660799"/>
    <w:pPr>
      <w:spacing w:line="360" w:lineRule="auto"/>
      <w:jc w:val="center"/>
    </w:pPr>
    <w:rPr>
      <w:rFonts w:ascii="Times New Roman" w:hAnsi="Times New Roman" w:cs="Arial"/>
      <w:b/>
      <w:color w:val="000000" w:themeColor="text1"/>
      <w:kern w:val="2"/>
      <w:sz w:val="32"/>
      <w:szCs w:val="24"/>
    </w:rPr>
  </w:style>
  <w:style w:type="character" w:customStyle="1" w:styleId="affffa">
    <w:name w:val="Содержание и Литература Знак"/>
    <w:basedOn w:val="af8"/>
    <w:link w:val="affff9"/>
    <w:rsid w:val="00660799"/>
    <w:rPr>
      <w:rFonts w:ascii="Times New Roman" w:hAnsi="Times New Roman" w:cs="Arial"/>
      <w:b/>
      <w:color w:val="000000" w:themeColor="text1"/>
      <w:kern w:val="2"/>
      <w:sz w:val="32"/>
      <w:szCs w:val="24"/>
    </w:rPr>
  </w:style>
  <w:style w:type="paragraph" w:customStyle="1" w:styleId="a0">
    <w:name w:val="Список испол литературы"/>
    <w:basedOn w:val="af6"/>
    <w:qFormat/>
    <w:rsid w:val="00660799"/>
    <w:pPr>
      <w:widowControl w:val="0"/>
      <w:numPr>
        <w:numId w:val="26"/>
      </w:numPr>
      <w:suppressAutoHyphens/>
      <w:autoSpaceDE w:val="0"/>
      <w:autoSpaceDN w:val="0"/>
      <w:adjustRightInd w:val="0"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c">
    <w:name w:val="Список курсовой"/>
    <w:basedOn w:val="af6"/>
    <w:autoRedefine/>
    <w:qFormat/>
    <w:rsid w:val="00660799"/>
    <w:pPr>
      <w:numPr>
        <w:numId w:val="27"/>
      </w:numPr>
      <w:spacing w:after="0" w:line="360" w:lineRule="auto"/>
      <w:jc w:val="both"/>
    </w:pPr>
    <w:rPr>
      <w:rFonts w:ascii="Times New Roman" w:hAnsi="Times New Roman"/>
      <w:color w:val="000000" w:themeColor="text1"/>
      <w:kern w:val="2"/>
      <w:sz w:val="28"/>
    </w:rPr>
  </w:style>
  <w:style w:type="paragraph" w:customStyle="1" w:styleId="af1">
    <w:name w:val="Список курсовой буквы"/>
    <w:basedOn w:val="af6"/>
    <w:autoRedefine/>
    <w:qFormat/>
    <w:rsid w:val="00660799"/>
    <w:pPr>
      <w:numPr>
        <w:numId w:val="28"/>
      </w:numPr>
      <w:spacing w:line="360" w:lineRule="auto"/>
      <w:jc w:val="both"/>
    </w:pPr>
    <w:rPr>
      <w:rFonts w:ascii="Times New Roman" w:hAnsi="Times New Roman"/>
      <w:color w:val="000000" w:themeColor="text1"/>
      <w:kern w:val="2"/>
      <w:sz w:val="28"/>
    </w:rPr>
  </w:style>
  <w:style w:type="paragraph" w:customStyle="1" w:styleId="affffb">
    <w:name w:val="Текст курсовой"/>
    <w:basedOn w:val="af6"/>
    <w:autoRedefine/>
    <w:qFormat/>
    <w:rsid w:val="0066079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kern w:val="2"/>
      <w:sz w:val="28"/>
    </w:rPr>
  </w:style>
  <w:style w:type="paragraph" w:styleId="16">
    <w:name w:val="toc 1"/>
    <w:basedOn w:val="af6"/>
    <w:next w:val="af6"/>
    <w:autoRedefine/>
    <w:uiPriority w:val="39"/>
    <w:unhideWhenUsed/>
    <w:rsid w:val="009A4CA3"/>
    <w:pPr>
      <w:spacing w:after="100"/>
    </w:pPr>
  </w:style>
  <w:style w:type="character" w:styleId="affffc">
    <w:name w:val="Unresolved Mention"/>
    <w:basedOn w:val="af8"/>
    <w:uiPriority w:val="99"/>
    <w:semiHidden/>
    <w:unhideWhenUsed/>
    <w:rsid w:val="004219A5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f6"/>
    <w:rsid w:val="00421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f8"/>
    <w:rsid w:val="004219A5"/>
  </w:style>
  <w:style w:type="character" w:customStyle="1" w:styleId="affffd">
    <w:name w:val="Текст курсовой работы Знак"/>
    <w:basedOn w:val="af8"/>
    <w:link w:val="affffe"/>
    <w:locked/>
    <w:rsid w:val="00EA5B53"/>
    <w:rPr>
      <w:rFonts w:ascii="Times New Roman" w:hAnsi="Times New Roman" w:cs="Times New Roman"/>
      <w:noProof/>
      <w:sz w:val="28"/>
      <w:lang w:val="en-US" w:eastAsia="ru-RU"/>
    </w:rPr>
  </w:style>
  <w:style w:type="paragraph" w:customStyle="1" w:styleId="affffe">
    <w:name w:val="Текст курсовой работы"/>
    <w:link w:val="affffd"/>
    <w:autoRedefine/>
    <w:qFormat/>
    <w:rsid w:val="00EA5B53"/>
    <w:pPr>
      <w:tabs>
        <w:tab w:val="center" w:pos="4678"/>
        <w:tab w:val="right" w:pos="9354"/>
      </w:tabs>
      <w:spacing w:after="0" w:line="360" w:lineRule="auto"/>
      <w:ind w:firstLine="709"/>
      <w:jc w:val="both"/>
    </w:pPr>
    <w:rPr>
      <w:rFonts w:ascii="Times New Roman" w:hAnsi="Times New Roman" w:cs="Times New Roman"/>
      <w:noProof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android.com/jetpack/compos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otlinlang.org/docs/hom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wt.io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androiddev.com/mvi-architecture-in-android-c02a1a1c2ba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android.com/topic/architecture" TargetMode="External"/><Relationship Id="rId28" Type="http://schemas.openxmlformats.org/officeDocument/2006/relationships/hyperlink" Target="https://deepseek.com/docs/models/r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quare.github.io/retrofit/" TargetMode="External"/><Relationship Id="rId30" Type="http://schemas.openxmlformats.org/officeDocument/2006/relationships/hyperlink" Target="https://developer.android.com/develop/ui/views/appwidgets/over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F36C-320B-438C-A146-D0324F12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40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Влад Котолевский</cp:lastModifiedBy>
  <cp:revision>144</cp:revision>
  <cp:lastPrinted>2025-06-04T18:40:00Z</cp:lastPrinted>
  <dcterms:created xsi:type="dcterms:W3CDTF">2024-04-28T15:33:00Z</dcterms:created>
  <dcterms:modified xsi:type="dcterms:W3CDTF">2025-06-04T18:42:00Z</dcterms:modified>
</cp:coreProperties>
</file>